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D3BB" w14:textId="77777777" w:rsidR="00A90C19" w:rsidRPr="00730F3D" w:rsidRDefault="00223505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pt-BR"/>
        </w:rPr>
      </w:pPr>
      <w:r w:rsidRPr="00C775DB">
        <w:rPr>
          <w:rFonts w:cs="Arial"/>
          <w:sz w:val="18"/>
          <w:lang w:val="es-PE"/>
        </w:rPr>
        <w:tab/>
      </w:r>
      <w:r w:rsidRPr="00C775DB">
        <w:rPr>
          <w:rFonts w:cs="Arial"/>
          <w:sz w:val="18"/>
          <w:lang w:val="es-PE"/>
        </w:rPr>
        <w:tab/>
      </w:r>
      <w:r w:rsidR="00A90C19" w:rsidRPr="00730F3D">
        <w:rPr>
          <w:rFonts w:cs="Arial"/>
          <w:sz w:val="18"/>
          <w:lang w:val="pt-BR"/>
        </w:rPr>
        <w:t>Nº: _______________</w:t>
      </w:r>
    </w:p>
    <w:p w14:paraId="112A7CCF" w14:textId="77777777" w:rsidR="00A90C19" w:rsidRPr="00730F3D" w:rsidRDefault="00A90C19" w:rsidP="00A90C19">
      <w:pPr>
        <w:pStyle w:val="Ttulo1"/>
        <w:jc w:val="right"/>
        <w:rPr>
          <w:rFonts w:cs="Arial"/>
          <w:sz w:val="18"/>
          <w:lang w:val="pt-BR"/>
        </w:rPr>
      </w:pPr>
      <w:r w:rsidRPr="00730F3D">
        <w:rPr>
          <w:rFonts w:cs="Arial"/>
          <w:sz w:val="18"/>
          <w:lang w:val="pt-BR"/>
        </w:rPr>
        <w:t xml:space="preserve">Hora </w:t>
      </w:r>
      <w:proofErr w:type="gramStart"/>
      <w:r w:rsidRPr="00730F3D">
        <w:rPr>
          <w:rFonts w:cs="Arial"/>
          <w:sz w:val="18"/>
          <w:lang w:val="pt-BR"/>
        </w:rPr>
        <w:t>INICIO</w:t>
      </w:r>
      <w:proofErr w:type="gramEnd"/>
      <w:r w:rsidRPr="00730F3D">
        <w:rPr>
          <w:rFonts w:cs="Arial"/>
          <w:sz w:val="18"/>
          <w:lang w:val="pt-BR"/>
        </w:rPr>
        <w:t xml:space="preserve"> (formato 24 horas): ______________</w:t>
      </w:r>
    </w:p>
    <w:p w14:paraId="2602DCCE" w14:textId="77777777" w:rsidR="00A90C19" w:rsidRPr="00730F3D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730F3D">
        <w:rPr>
          <w:rFonts w:cs="Arial"/>
          <w:sz w:val="18"/>
          <w:lang w:val="es-PE"/>
        </w:rPr>
        <w:t>Hora FIN (formato 24 horas): ______________</w:t>
      </w:r>
    </w:p>
    <w:p w14:paraId="56DD88E0" w14:textId="77777777" w:rsidR="00A90C19" w:rsidRPr="00730F3D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730F3D">
        <w:rPr>
          <w:rFonts w:cs="Arial"/>
          <w:sz w:val="18"/>
          <w:lang w:val="es-PE"/>
        </w:rPr>
        <w:t>Fecha: ______________</w:t>
      </w:r>
    </w:p>
    <w:p w14:paraId="0BD8E281" w14:textId="77777777" w:rsidR="00356589" w:rsidRPr="00C564C0" w:rsidRDefault="00A90C19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es-PE"/>
        </w:rPr>
      </w:pPr>
      <w:r w:rsidRPr="00730F3D">
        <w:rPr>
          <w:rFonts w:cs="Arial"/>
          <w:sz w:val="18"/>
          <w:lang w:val="es-PE"/>
        </w:rPr>
        <w:tab/>
      </w:r>
      <w:r w:rsidR="00332B99" w:rsidRPr="00C564C0">
        <w:rPr>
          <w:rFonts w:cs="Arial"/>
          <w:sz w:val="18"/>
          <w:lang w:val="es-PE"/>
        </w:rPr>
        <w:t>618-21-17</w:t>
      </w:r>
      <w:r w:rsidR="009D107A" w:rsidRPr="00C564C0">
        <w:rPr>
          <w:rFonts w:cs="Arial"/>
          <w:sz w:val="18"/>
          <w:lang w:val="es-PE"/>
        </w:rPr>
        <w:t xml:space="preserve"> </w:t>
      </w:r>
      <w:r w:rsidR="00332B99" w:rsidRPr="00C564C0">
        <w:rPr>
          <w:rFonts w:cs="Arial"/>
          <w:sz w:val="18"/>
          <w:lang w:val="es-PE"/>
        </w:rPr>
        <w:t>PARAGUAY</w:t>
      </w:r>
      <w:r w:rsidR="00356589" w:rsidRPr="00C564C0">
        <w:rPr>
          <w:rFonts w:cs="Arial"/>
          <w:sz w:val="18"/>
          <w:lang w:val="es-PE"/>
        </w:rPr>
        <w:tab/>
      </w:r>
    </w:p>
    <w:p w14:paraId="1A761C46" w14:textId="77777777" w:rsidR="009D107A" w:rsidRPr="00C564C0" w:rsidRDefault="009D107A" w:rsidP="009D107A">
      <w:pPr>
        <w:rPr>
          <w:lang w:val="es-PE"/>
        </w:rPr>
      </w:pPr>
    </w:p>
    <w:p w14:paraId="40275FC1" w14:textId="77777777" w:rsidR="00C12573" w:rsidRPr="00C564C0" w:rsidRDefault="00415D75" w:rsidP="00F15EE0">
      <w:pPr>
        <w:jc w:val="both"/>
        <w:rPr>
          <w:rFonts w:cs="Arial"/>
          <w:b/>
          <w:i/>
          <w:iCs/>
          <w:sz w:val="17"/>
          <w:szCs w:val="17"/>
        </w:rPr>
      </w:pPr>
      <w:r w:rsidRPr="00C564C0">
        <w:rPr>
          <w:rFonts w:cs="Arial"/>
          <w:b/>
          <w:i/>
          <w:iCs/>
          <w:sz w:val="17"/>
          <w:szCs w:val="17"/>
        </w:rPr>
        <w:t xml:space="preserve">Buenos días / Buenas tardes Sr. / Sra. Mi nombre es____ y vengo de parte </w:t>
      </w:r>
      <w:r w:rsidR="00720DD0" w:rsidRPr="00C564C0">
        <w:rPr>
          <w:rFonts w:cs="Arial"/>
          <w:b/>
          <w:i/>
          <w:iCs/>
          <w:sz w:val="17"/>
          <w:szCs w:val="17"/>
        </w:rPr>
        <w:t xml:space="preserve">de </w:t>
      </w:r>
      <w:r w:rsidR="00E24CE5" w:rsidRPr="00C564C0">
        <w:rPr>
          <w:rFonts w:cs="Arial"/>
          <w:b/>
          <w:i/>
          <w:iCs/>
          <w:sz w:val="17"/>
          <w:szCs w:val="17"/>
        </w:rPr>
        <w:t xml:space="preserve">la empresa COIN. Nos encontramos </w:t>
      </w:r>
      <w:r w:rsidR="00C12573" w:rsidRPr="00C564C0">
        <w:rPr>
          <w:rFonts w:cs="Arial"/>
          <w:b/>
          <w:i/>
          <w:iCs/>
          <w:sz w:val="17"/>
          <w:szCs w:val="17"/>
        </w:rPr>
        <w:t>realizando un</w:t>
      </w:r>
      <w:r w:rsidR="00E24CE5" w:rsidRPr="00C564C0">
        <w:rPr>
          <w:rFonts w:cs="Arial"/>
          <w:b/>
          <w:i/>
          <w:iCs/>
          <w:sz w:val="17"/>
          <w:szCs w:val="17"/>
        </w:rPr>
        <w:t xml:space="preserve">a Encuesta de Capacidades Financieras, que sirve para </w:t>
      </w:r>
      <w:r w:rsidR="00C12573" w:rsidRPr="00C564C0">
        <w:rPr>
          <w:rFonts w:cs="Arial"/>
          <w:b/>
          <w:i/>
          <w:iCs/>
          <w:sz w:val="17"/>
          <w:szCs w:val="17"/>
        </w:rPr>
        <w:t xml:space="preserve">conocer </w:t>
      </w:r>
      <w:r w:rsidR="00E24CE5" w:rsidRPr="00C564C0">
        <w:rPr>
          <w:rFonts w:cs="Arial"/>
          <w:b/>
          <w:i/>
          <w:iCs/>
          <w:sz w:val="17"/>
          <w:szCs w:val="17"/>
        </w:rPr>
        <w:t xml:space="preserve">más </w:t>
      </w:r>
      <w:r w:rsidR="00C12573" w:rsidRPr="00C564C0">
        <w:rPr>
          <w:rFonts w:cs="Arial"/>
          <w:b/>
          <w:i/>
          <w:iCs/>
          <w:sz w:val="17"/>
          <w:szCs w:val="17"/>
        </w:rPr>
        <w:t xml:space="preserve">acerca de los temas financieros en </w:t>
      </w:r>
      <w:r w:rsidR="00AB0AFE" w:rsidRPr="00C564C0">
        <w:rPr>
          <w:rFonts w:cs="Arial"/>
          <w:b/>
          <w:i/>
          <w:iCs/>
          <w:sz w:val="17"/>
          <w:szCs w:val="17"/>
        </w:rPr>
        <w:t>nuestro país</w:t>
      </w:r>
      <w:r w:rsidR="00E24CE5" w:rsidRPr="00C564C0">
        <w:rPr>
          <w:rFonts w:cs="Arial"/>
          <w:b/>
          <w:i/>
          <w:iCs/>
          <w:sz w:val="17"/>
          <w:szCs w:val="17"/>
        </w:rPr>
        <w:t xml:space="preserve"> y cómo los paraguayos manejamos nuestro dinero. </w:t>
      </w:r>
      <w:r w:rsidR="00AE6CFE" w:rsidRPr="00C564C0">
        <w:rPr>
          <w:rFonts w:cs="Arial"/>
          <w:b/>
          <w:i/>
          <w:iCs/>
          <w:sz w:val="17"/>
          <w:szCs w:val="17"/>
        </w:rPr>
        <w:t>Esto servirá para elaborar un plan nacional</w:t>
      </w:r>
      <w:r w:rsidR="00FF0BB7" w:rsidRPr="00C564C0">
        <w:rPr>
          <w:rFonts w:cs="Arial"/>
          <w:b/>
          <w:i/>
          <w:iCs/>
          <w:sz w:val="17"/>
          <w:szCs w:val="17"/>
        </w:rPr>
        <w:t xml:space="preserve"> de Educación Financiera</w:t>
      </w:r>
      <w:r w:rsidR="00AE6CFE" w:rsidRPr="00C564C0">
        <w:rPr>
          <w:rFonts w:cs="Arial"/>
          <w:b/>
          <w:i/>
          <w:iCs/>
          <w:sz w:val="17"/>
          <w:szCs w:val="17"/>
        </w:rPr>
        <w:t>, por lo que sus respuestas nos ayudará</w:t>
      </w:r>
      <w:r w:rsidR="00FF0BB7" w:rsidRPr="00C564C0">
        <w:rPr>
          <w:rFonts w:cs="Arial"/>
          <w:b/>
          <w:i/>
          <w:iCs/>
          <w:sz w:val="17"/>
          <w:szCs w:val="17"/>
        </w:rPr>
        <w:t>n</w:t>
      </w:r>
      <w:r w:rsidR="00AE6CFE" w:rsidRPr="00C564C0">
        <w:rPr>
          <w:rFonts w:cs="Arial"/>
          <w:b/>
          <w:i/>
          <w:iCs/>
          <w:sz w:val="17"/>
          <w:szCs w:val="17"/>
        </w:rPr>
        <w:t xml:space="preserve"> a que podamos construir una estrategia que realmente nos sirva a todos. </w:t>
      </w:r>
      <w:r w:rsidR="00E24CE5" w:rsidRPr="00C564C0">
        <w:rPr>
          <w:rFonts w:cs="Arial"/>
          <w:b/>
          <w:i/>
          <w:iCs/>
          <w:sz w:val="17"/>
          <w:szCs w:val="17"/>
        </w:rPr>
        <w:t xml:space="preserve">Su participación es muy importante, por lo que solicitamos su colaboración para </w:t>
      </w:r>
      <w:r w:rsidR="00FF0BB7" w:rsidRPr="00C564C0">
        <w:rPr>
          <w:rFonts w:cs="Arial"/>
          <w:b/>
          <w:i/>
          <w:iCs/>
          <w:sz w:val="17"/>
          <w:szCs w:val="17"/>
        </w:rPr>
        <w:t>realizar la entrevista</w:t>
      </w:r>
      <w:r w:rsidR="00C12573" w:rsidRPr="00C564C0">
        <w:rPr>
          <w:rFonts w:cs="Arial"/>
          <w:b/>
          <w:i/>
          <w:iCs/>
          <w:sz w:val="17"/>
          <w:szCs w:val="17"/>
        </w:rPr>
        <w:t>.</w:t>
      </w:r>
      <w:r w:rsidR="00FF0BB7" w:rsidRPr="00C564C0">
        <w:rPr>
          <w:rFonts w:cs="Arial"/>
          <w:b/>
          <w:i/>
          <w:iCs/>
          <w:sz w:val="17"/>
          <w:szCs w:val="17"/>
        </w:rPr>
        <w:t xml:space="preserve"> Esta encuesta dura entre 30 a 40 minutos y usted es libre de responder, no hay respuestas buenas ni malas y </w:t>
      </w:r>
      <w:r w:rsidR="00720DD0" w:rsidRPr="00C564C0">
        <w:rPr>
          <w:rFonts w:cs="Arial"/>
          <w:b/>
          <w:i/>
          <w:iCs/>
          <w:sz w:val="17"/>
          <w:szCs w:val="17"/>
        </w:rPr>
        <w:t>serán totalmente</w:t>
      </w:r>
      <w:r w:rsidR="00C12573" w:rsidRPr="00C564C0">
        <w:rPr>
          <w:rFonts w:cs="Arial"/>
          <w:b/>
          <w:i/>
          <w:iCs/>
          <w:sz w:val="17"/>
          <w:szCs w:val="17"/>
        </w:rPr>
        <w:t xml:space="preserve"> confidenciale</w:t>
      </w:r>
      <w:r w:rsidR="00FF0BB7" w:rsidRPr="00C564C0">
        <w:rPr>
          <w:rFonts w:cs="Arial"/>
          <w:b/>
          <w:i/>
          <w:iCs/>
          <w:sz w:val="17"/>
          <w:szCs w:val="17"/>
        </w:rPr>
        <w:t>s, es decir, sólo se utilizará para este trabajo.</w:t>
      </w:r>
      <w:r w:rsidR="00C12573" w:rsidRPr="00C564C0">
        <w:rPr>
          <w:rFonts w:cs="Arial"/>
          <w:b/>
          <w:i/>
          <w:iCs/>
          <w:sz w:val="17"/>
          <w:szCs w:val="17"/>
        </w:rPr>
        <w:t xml:space="preserve"> Muchas gracias.</w:t>
      </w:r>
    </w:p>
    <w:p w14:paraId="41913D0A" w14:textId="77777777" w:rsidR="00C63673" w:rsidRPr="00C564C0" w:rsidRDefault="00C63673" w:rsidP="00C63673">
      <w:pPr>
        <w:tabs>
          <w:tab w:val="num" w:pos="360"/>
        </w:tabs>
        <w:jc w:val="both"/>
        <w:rPr>
          <w:rFonts w:cs="Arial"/>
          <w:iCs/>
          <w:sz w:val="4"/>
          <w:szCs w:val="4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053AA6" w:rsidRPr="00C564C0" w14:paraId="481333D6" w14:textId="77777777" w:rsidTr="00017BD8">
        <w:tc>
          <w:tcPr>
            <w:tcW w:w="10580" w:type="dxa"/>
            <w:shd w:val="pct25" w:color="auto" w:fill="auto"/>
            <w:vAlign w:val="center"/>
          </w:tcPr>
          <w:p w14:paraId="7BDF7EDF" w14:textId="77777777" w:rsidR="00053AA6" w:rsidRPr="00C564C0" w:rsidRDefault="00053AA6" w:rsidP="00053AA6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t>DATOS GENERALES</w:t>
            </w:r>
          </w:p>
        </w:tc>
      </w:tr>
    </w:tbl>
    <w:p w14:paraId="23B87847" w14:textId="77777777" w:rsidR="00053AA6" w:rsidRPr="00C564C0" w:rsidRDefault="00053AA6" w:rsidP="00C63673">
      <w:pPr>
        <w:tabs>
          <w:tab w:val="num" w:pos="360"/>
        </w:tabs>
        <w:jc w:val="both"/>
        <w:rPr>
          <w:b/>
          <w:szCs w:val="18"/>
        </w:rPr>
      </w:pPr>
    </w:p>
    <w:p w14:paraId="76EB05F8" w14:textId="77777777" w:rsidR="004F30BB" w:rsidRPr="00C564C0" w:rsidRDefault="004F30BB" w:rsidP="004F30BB">
      <w:p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r w:rsidRPr="00C564C0">
        <w:rPr>
          <w:rFonts w:cs="Arial"/>
          <w:b/>
          <w:iCs/>
          <w:szCs w:val="18"/>
          <w:lang w:val="es-PE"/>
        </w:rPr>
        <w:t>D1. (POR OBSERVACIÓN)</w:t>
      </w:r>
      <w:r w:rsidR="00764764" w:rsidRPr="00C564C0">
        <w:rPr>
          <w:rFonts w:cs="Arial"/>
          <w:b/>
          <w:iCs/>
          <w:szCs w:val="18"/>
          <w:lang w:val="es-PE"/>
        </w:rPr>
        <w:t xml:space="preserve">: </w:t>
      </w:r>
      <w:r w:rsidR="00764764" w:rsidRPr="00C564C0">
        <w:rPr>
          <w:rFonts w:cs="Arial"/>
          <w:iCs/>
          <w:szCs w:val="18"/>
          <w:lang w:val="es-PE"/>
        </w:rPr>
        <w:t>Género</w:t>
      </w:r>
    </w:p>
    <w:tbl>
      <w:tblPr>
        <w:tblW w:w="96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1090"/>
        <w:gridCol w:w="4216"/>
        <w:gridCol w:w="546"/>
      </w:tblGrid>
      <w:tr w:rsidR="002A7873" w:rsidRPr="00C564C0" w14:paraId="56CDA4BD" w14:textId="77777777" w:rsidTr="00DF4C9D">
        <w:trPr>
          <w:trHeight w:val="70"/>
          <w:jc w:val="center"/>
        </w:trPr>
        <w:tc>
          <w:tcPr>
            <w:tcW w:w="3819" w:type="dxa"/>
            <w:vAlign w:val="center"/>
          </w:tcPr>
          <w:p w14:paraId="3150F48E" w14:textId="77777777" w:rsidR="002A7873" w:rsidRPr="00C564C0" w:rsidRDefault="00053AA6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rPr>
                <w:b/>
              </w:rPr>
            </w:pPr>
            <w:r w:rsidRPr="00C564C0">
              <w:t>Hombre</w:t>
            </w:r>
          </w:p>
        </w:tc>
        <w:tc>
          <w:tcPr>
            <w:tcW w:w="1090" w:type="dxa"/>
            <w:vAlign w:val="center"/>
          </w:tcPr>
          <w:p w14:paraId="09C2B000" w14:textId="77777777" w:rsidR="002A7873" w:rsidRPr="00C564C0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564C0">
              <w:t>1</w:t>
            </w:r>
          </w:p>
        </w:tc>
        <w:tc>
          <w:tcPr>
            <w:tcW w:w="4216" w:type="dxa"/>
            <w:vAlign w:val="center"/>
          </w:tcPr>
          <w:p w14:paraId="0CE69D43" w14:textId="77777777" w:rsidR="002A7873" w:rsidRPr="00C564C0" w:rsidRDefault="00053AA6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</w:pPr>
            <w:r w:rsidRPr="00C564C0">
              <w:t>Mujer</w:t>
            </w:r>
          </w:p>
        </w:tc>
        <w:tc>
          <w:tcPr>
            <w:tcW w:w="546" w:type="dxa"/>
            <w:vAlign w:val="center"/>
          </w:tcPr>
          <w:p w14:paraId="062BBBBB" w14:textId="77777777" w:rsidR="002A7873" w:rsidRPr="00C564C0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564C0">
              <w:t>2</w:t>
            </w:r>
          </w:p>
        </w:tc>
      </w:tr>
    </w:tbl>
    <w:p w14:paraId="2A35BC28" w14:textId="77777777" w:rsidR="002A7873" w:rsidRPr="00C564C0" w:rsidRDefault="002A7873" w:rsidP="00162327">
      <w:pPr>
        <w:tabs>
          <w:tab w:val="num" w:pos="360"/>
        </w:tabs>
        <w:jc w:val="both"/>
        <w:rPr>
          <w:rFonts w:cs="Arial"/>
          <w:iCs/>
          <w:sz w:val="12"/>
          <w:szCs w:val="12"/>
          <w:lang w:val="es-PE"/>
        </w:rPr>
      </w:pPr>
    </w:p>
    <w:p w14:paraId="6A8007AC" w14:textId="77777777" w:rsidR="00162327" w:rsidRPr="00C564C0" w:rsidRDefault="00AD767E" w:rsidP="00162327">
      <w:pPr>
        <w:pStyle w:val="Prrafodelista"/>
        <w:numPr>
          <w:ilvl w:val="0"/>
          <w:numId w:val="21"/>
        </w:num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r w:rsidRPr="00C564C0">
        <w:rPr>
          <w:rFonts w:cs="Arial"/>
          <w:b/>
          <w:iCs/>
          <w:szCs w:val="18"/>
          <w:lang w:val="es-PE"/>
        </w:rPr>
        <w:t xml:space="preserve">(REGISTRAR SEGÚN MUESTRA. NO PREGUNTAR) </w:t>
      </w:r>
      <w:r w:rsidRPr="00C564C0">
        <w:rPr>
          <w:rFonts w:cs="Arial"/>
          <w:iCs/>
          <w:szCs w:val="18"/>
          <w:lang w:val="es-PE"/>
        </w:rPr>
        <w:t>Área</w:t>
      </w:r>
    </w:p>
    <w:tbl>
      <w:tblPr>
        <w:tblW w:w="96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1090"/>
        <w:gridCol w:w="4216"/>
        <w:gridCol w:w="546"/>
      </w:tblGrid>
      <w:tr w:rsidR="00AD767E" w:rsidRPr="00C564C0" w14:paraId="17474BCA" w14:textId="77777777" w:rsidTr="009D7722">
        <w:trPr>
          <w:trHeight w:val="70"/>
          <w:jc w:val="center"/>
        </w:trPr>
        <w:tc>
          <w:tcPr>
            <w:tcW w:w="3819" w:type="dxa"/>
            <w:vAlign w:val="center"/>
          </w:tcPr>
          <w:p w14:paraId="4CB333B7" w14:textId="77777777" w:rsidR="00AD767E" w:rsidRPr="00C564C0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rPr>
                <w:b/>
              </w:rPr>
            </w:pPr>
            <w:r w:rsidRPr="00C564C0">
              <w:t>Urbano</w:t>
            </w:r>
          </w:p>
        </w:tc>
        <w:tc>
          <w:tcPr>
            <w:tcW w:w="1090" w:type="dxa"/>
            <w:vAlign w:val="center"/>
          </w:tcPr>
          <w:p w14:paraId="11D3D258" w14:textId="77777777" w:rsidR="00AD767E" w:rsidRPr="00C564C0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564C0">
              <w:t>1</w:t>
            </w:r>
          </w:p>
        </w:tc>
        <w:tc>
          <w:tcPr>
            <w:tcW w:w="4216" w:type="dxa"/>
            <w:vAlign w:val="center"/>
          </w:tcPr>
          <w:p w14:paraId="06392BCD" w14:textId="77777777" w:rsidR="00AD767E" w:rsidRPr="00C564C0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</w:pPr>
            <w:r w:rsidRPr="00C564C0">
              <w:t>Rural</w:t>
            </w:r>
          </w:p>
        </w:tc>
        <w:tc>
          <w:tcPr>
            <w:tcW w:w="546" w:type="dxa"/>
            <w:vAlign w:val="center"/>
          </w:tcPr>
          <w:p w14:paraId="5A5202EE" w14:textId="77777777" w:rsidR="00AD767E" w:rsidRPr="00C564C0" w:rsidRDefault="00AD767E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564C0">
              <w:t>2</w:t>
            </w:r>
          </w:p>
        </w:tc>
      </w:tr>
    </w:tbl>
    <w:p w14:paraId="25334A5E" w14:textId="77777777" w:rsidR="00AD767E" w:rsidRPr="00C564C0" w:rsidRDefault="00AD767E" w:rsidP="00AD767E">
      <w:pPr>
        <w:pStyle w:val="Prrafodelista"/>
        <w:jc w:val="both"/>
        <w:rPr>
          <w:rFonts w:cs="Arial"/>
          <w:iCs/>
          <w:sz w:val="12"/>
          <w:szCs w:val="12"/>
          <w:lang w:val="es-PE"/>
        </w:rPr>
      </w:pPr>
    </w:p>
    <w:p w14:paraId="3BB8C4A7" w14:textId="77777777" w:rsidR="00AD767E" w:rsidRPr="00C564C0" w:rsidRDefault="00AD767E" w:rsidP="00AD767E">
      <w:pPr>
        <w:pStyle w:val="Prrafodelista"/>
        <w:numPr>
          <w:ilvl w:val="0"/>
          <w:numId w:val="21"/>
        </w:numPr>
        <w:jc w:val="both"/>
        <w:rPr>
          <w:rFonts w:cs="Arial"/>
          <w:b/>
          <w:iCs/>
          <w:szCs w:val="18"/>
          <w:lang w:val="es-PE"/>
        </w:rPr>
      </w:pPr>
      <w:r w:rsidRPr="00C564C0">
        <w:rPr>
          <w:rFonts w:cs="Arial"/>
          <w:b/>
          <w:iCs/>
          <w:szCs w:val="18"/>
          <w:lang w:val="es-PE"/>
        </w:rPr>
        <w:t>(SOLO COD 1 EN A) (REGISTRAR</w:t>
      </w:r>
      <w:proofErr w:type="gramStart"/>
      <w:r w:rsidRPr="00C564C0">
        <w:rPr>
          <w:rFonts w:cs="Arial"/>
          <w:b/>
          <w:iCs/>
          <w:szCs w:val="18"/>
          <w:lang w:val="es-PE"/>
        </w:rPr>
        <w:t>):</w:t>
      </w:r>
      <w:r w:rsidRPr="00C564C0">
        <w:rPr>
          <w:rFonts w:cs="Arial"/>
          <w:iCs/>
          <w:color w:val="000000" w:themeColor="text1"/>
          <w:szCs w:val="18"/>
          <w:lang w:val="es-PE"/>
        </w:rPr>
        <w:t>Región</w:t>
      </w:r>
      <w:proofErr w:type="gramEnd"/>
      <w:r w:rsidRPr="00C564C0">
        <w:rPr>
          <w:rFonts w:cs="Arial"/>
          <w:iCs/>
          <w:color w:val="000000" w:themeColor="text1"/>
          <w:szCs w:val="18"/>
          <w:lang w:val="es-PE"/>
        </w:rPr>
        <w:t xml:space="preserve"> área urbana</w:t>
      </w:r>
    </w:p>
    <w:tbl>
      <w:tblPr>
        <w:tblW w:w="73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17"/>
        <w:gridCol w:w="3583"/>
        <w:gridCol w:w="417"/>
      </w:tblGrid>
      <w:tr w:rsidR="00AD767E" w:rsidRPr="00C564C0" w14:paraId="0187A2E3" w14:textId="77777777" w:rsidTr="00AD767E">
        <w:trPr>
          <w:jc w:val="center"/>
        </w:trPr>
        <w:tc>
          <w:tcPr>
            <w:tcW w:w="3076" w:type="dxa"/>
          </w:tcPr>
          <w:p w14:paraId="3A5CFF9A" w14:textId="77777777" w:rsidR="00AD767E" w:rsidRPr="00C564C0" w:rsidRDefault="00AD767E" w:rsidP="009D7722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A&amp;GA</w:t>
            </w:r>
          </w:p>
        </w:tc>
        <w:tc>
          <w:tcPr>
            <w:tcW w:w="317" w:type="dxa"/>
            <w:vAlign w:val="center"/>
          </w:tcPr>
          <w:p w14:paraId="1CC694FC" w14:textId="77777777" w:rsidR="00AD767E" w:rsidRPr="00C564C0" w:rsidRDefault="00AD767E" w:rsidP="009D772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3583" w:type="dxa"/>
          </w:tcPr>
          <w:p w14:paraId="094E3974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Sur </w:t>
            </w:r>
          </w:p>
        </w:tc>
        <w:tc>
          <w:tcPr>
            <w:tcW w:w="417" w:type="dxa"/>
            <w:vAlign w:val="center"/>
          </w:tcPr>
          <w:p w14:paraId="18FEC992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4</w:t>
            </w:r>
          </w:p>
        </w:tc>
      </w:tr>
      <w:tr w:rsidR="00AD767E" w:rsidRPr="00C564C0" w14:paraId="7A5DF8C8" w14:textId="77777777" w:rsidTr="00AD767E">
        <w:trPr>
          <w:jc w:val="center"/>
        </w:trPr>
        <w:tc>
          <w:tcPr>
            <w:tcW w:w="3076" w:type="dxa"/>
          </w:tcPr>
          <w:p w14:paraId="4B807E75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Centro </w:t>
            </w:r>
          </w:p>
        </w:tc>
        <w:tc>
          <w:tcPr>
            <w:tcW w:w="317" w:type="dxa"/>
            <w:vAlign w:val="center"/>
          </w:tcPr>
          <w:p w14:paraId="1B803DDA" w14:textId="77777777" w:rsidR="00AD767E" w:rsidRPr="00C564C0" w:rsidRDefault="00AD767E" w:rsidP="009D772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3583" w:type="dxa"/>
          </w:tcPr>
          <w:p w14:paraId="21D18FFE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Este</w:t>
            </w:r>
          </w:p>
        </w:tc>
        <w:tc>
          <w:tcPr>
            <w:tcW w:w="417" w:type="dxa"/>
          </w:tcPr>
          <w:p w14:paraId="7F8DB4CC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5</w:t>
            </w:r>
          </w:p>
        </w:tc>
      </w:tr>
      <w:tr w:rsidR="00AD767E" w:rsidRPr="00C564C0" w14:paraId="3D89257B" w14:textId="77777777" w:rsidTr="00AD767E">
        <w:trPr>
          <w:jc w:val="center"/>
        </w:trPr>
        <w:tc>
          <w:tcPr>
            <w:tcW w:w="3076" w:type="dxa"/>
          </w:tcPr>
          <w:p w14:paraId="021E0878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Norte </w:t>
            </w:r>
          </w:p>
        </w:tc>
        <w:tc>
          <w:tcPr>
            <w:tcW w:w="317" w:type="dxa"/>
            <w:vAlign w:val="center"/>
          </w:tcPr>
          <w:p w14:paraId="5537A827" w14:textId="77777777" w:rsidR="00AD767E" w:rsidRPr="00C564C0" w:rsidRDefault="00AD767E" w:rsidP="009D772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</w:t>
            </w:r>
          </w:p>
        </w:tc>
        <w:tc>
          <w:tcPr>
            <w:tcW w:w="3583" w:type="dxa"/>
          </w:tcPr>
          <w:p w14:paraId="533AC1BA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</w:p>
        </w:tc>
        <w:tc>
          <w:tcPr>
            <w:tcW w:w="417" w:type="dxa"/>
          </w:tcPr>
          <w:p w14:paraId="1026DA16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</w:p>
        </w:tc>
      </w:tr>
    </w:tbl>
    <w:p w14:paraId="516FAEF5" w14:textId="77777777" w:rsidR="00162327" w:rsidRPr="00C564C0" w:rsidRDefault="00162327" w:rsidP="00943212">
      <w:pPr>
        <w:tabs>
          <w:tab w:val="num" w:pos="360"/>
        </w:tabs>
        <w:jc w:val="both"/>
        <w:rPr>
          <w:rFonts w:cs="Arial"/>
          <w:iCs/>
          <w:sz w:val="12"/>
          <w:szCs w:val="12"/>
          <w:lang w:val="es-PE"/>
        </w:rPr>
      </w:pPr>
    </w:p>
    <w:p w14:paraId="4497CD96" w14:textId="77777777" w:rsidR="00AD767E" w:rsidRPr="00C564C0" w:rsidRDefault="00AD767E" w:rsidP="00592120">
      <w:pPr>
        <w:pStyle w:val="Prrafodelista"/>
        <w:numPr>
          <w:ilvl w:val="0"/>
          <w:numId w:val="21"/>
        </w:numPr>
        <w:jc w:val="both"/>
        <w:rPr>
          <w:rFonts w:cs="Arial"/>
          <w:b/>
          <w:iCs/>
          <w:szCs w:val="18"/>
          <w:lang w:val="es-PE"/>
        </w:rPr>
      </w:pPr>
      <w:r w:rsidRPr="00C564C0">
        <w:rPr>
          <w:rFonts w:cs="Arial"/>
          <w:b/>
          <w:iCs/>
          <w:szCs w:val="18"/>
          <w:lang w:val="es-PE"/>
        </w:rPr>
        <w:t>(SOLO COD 2 EN A) (REGISTRAR</w:t>
      </w:r>
      <w:proofErr w:type="gramStart"/>
      <w:r w:rsidRPr="00C564C0">
        <w:rPr>
          <w:rFonts w:cs="Arial"/>
          <w:b/>
          <w:iCs/>
          <w:szCs w:val="18"/>
          <w:lang w:val="es-PE"/>
        </w:rPr>
        <w:t>):</w:t>
      </w:r>
      <w:r w:rsidRPr="00C564C0">
        <w:rPr>
          <w:rFonts w:cs="Arial"/>
          <w:iCs/>
          <w:color w:val="000000" w:themeColor="text1"/>
          <w:szCs w:val="18"/>
          <w:lang w:val="es-PE"/>
        </w:rPr>
        <w:t>Región</w:t>
      </w:r>
      <w:proofErr w:type="gramEnd"/>
      <w:r w:rsidRPr="00C564C0">
        <w:rPr>
          <w:rFonts w:cs="Arial"/>
          <w:iCs/>
          <w:color w:val="000000" w:themeColor="text1"/>
          <w:szCs w:val="18"/>
          <w:lang w:val="es-PE"/>
        </w:rPr>
        <w:t xml:space="preserve"> área rural</w:t>
      </w:r>
    </w:p>
    <w:tbl>
      <w:tblPr>
        <w:tblW w:w="73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17"/>
        <w:gridCol w:w="3583"/>
        <w:gridCol w:w="417"/>
      </w:tblGrid>
      <w:tr w:rsidR="00AD767E" w:rsidRPr="00C564C0" w14:paraId="46A930A1" w14:textId="77777777" w:rsidTr="009D7722">
        <w:trPr>
          <w:jc w:val="center"/>
        </w:trPr>
        <w:tc>
          <w:tcPr>
            <w:tcW w:w="3076" w:type="dxa"/>
          </w:tcPr>
          <w:p w14:paraId="0EB6D281" w14:textId="77777777" w:rsidR="00AD767E" w:rsidRPr="00C564C0" w:rsidRDefault="00AD767E" w:rsidP="009D7722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Centro </w:t>
            </w:r>
          </w:p>
        </w:tc>
        <w:tc>
          <w:tcPr>
            <w:tcW w:w="317" w:type="dxa"/>
            <w:vAlign w:val="center"/>
          </w:tcPr>
          <w:p w14:paraId="16B65EA1" w14:textId="77777777" w:rsidR="00AD767E" w:rsidRPr="00C564C0" w:rsidRDefault="00AD767E" w:rsidP="009D772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3583" w:type="dxa"/>
          </w:tcPr>
          <w:p w14:paraId="6D591011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Sur </w:t>
            </w:r>
          </w:p>
        </w:tc>
        <w:tc>
          <w:tcPr>
            <w:tcW w:w="417" w:type="dxa"/>
            <w:vAlign w:val="center"/>
          </w:tcPr>
          <w:p w14:paraId="0CCA4441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</w:t>
            </w:r>
          </w:p>
        </w:tc>
      </w:tr>
      <w:tr w:rsidR="00AD767E" w:rsidRPr="00C564C0" w14:paraId="19566EF8" w14:textId="77777777" w:rsidTr="009D7722">
        <w:trPr>
          <w:jc w:val="center"/>
        </w:trPr>
        <w:tc>
          <w:tcPr>
            <w:tcW w:w="3076" w:type="dxa"/>
          </w:tcPr>
          <w:p w14:paraId="63BB611C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Norte </w:t>
            </w:r>
          </w:p>
        </w:tc>
        <w:tc>
          <w:tcPr>
            <w:tcW w:w="317" w:type="dxa"/>
            <w:vAlign w:val="center"/>
          </w:tcPr>
          <w:p w14:paraId="26895A19" w14:textId="77777777" w:rsidR="00AD767E" w:rsidRPr="00C564C0" w:rsidRDefault="00AD767E" w:rsidP="009D772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3583" w:type="dxa"/>
          </w:tcPr>
          <w:p w14:paraId="7E522C46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Este</w:t>
            </w:r>
          </w:p>
        </w:tc>
        <w:tc>
          <w:tcPr>
            <w:tcW w:w="417" w:type="dxa"/>
          </w:tcPr>
          <w:p w14:paraId="3179664D" w14:textId="77777777" w:rsidR="00AD767E" w:rsidRPr="00C564C0" w:rsidRDefault="00AD767E" w:rsidP="009D7722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4</w:t>
            </w:r>
          </w:p>
        </w:tc>
      </w:tr>
    </w:tbl>
    <w:p w14:paraId="23EBCF27" w14:textId="77777777" w:rsidR="00AD767E" w:rsidRPr="00C564C0" w:rsidRDefault="00AD767E" w:rsidP="00943212">
      <w:pPr>
        <w:tabs>
          <w:tab w:val="num" w:pos="360"/>
        </w:tabs>
        <w:jc w:val="both"/>
        <w:rPr>
          <w:rFonts w:cs="Arial"/>
          <w:iCs/>
          <w:sz w:val="12"/>
          <w:szCs w:val="12"/>
          <w:lang w:val="es-PE"/>
        </w:rPr>
      </w:pPr>
    </w:p>
    <w:p w14:paraId="2876C158" w14:textId="615C3AB3" w:rsidR="000C57BC" w:rsidRPr="00C564C0" w:rsidRDefault="00C25AD7" w:rsidP="000C57BC">
      <w:pPr>
        <w:jc w:val="both"/>
        <w:rPr>
          <w:rFonts w:cs="Arial"/>
          <w:b/>
          <w:iCs/>
          <w:szCs w:val="18"/>
          <w:lang w:val="es-PE"/>
        </w:rPr>
      </w:pPr>
      <w:r w:rsidRPr="00C564C0">
        <w:rPr>
          <w:rFonts w:cs="Arial"/>
          <w:b/>
          <w:iCs/>
          <w:szCs w:val="18"/>
          <w:lang w:val="es-PE"/>
        </w:rPr>
        <w:t>D2.</w:t>
      </w:r>
      <w:r w:rsidR="00CC64AA" w:rsidRPr="00C564C0">
        <w:rPr>
          <w:rFonts w:cs="Arial"/>
          <w:b/>
          <w:iCs/>
          <w:szCs w:val="18"/>
          <w:lang w:val="es-PE"/>
        </w:rPr>
        <w:t xml:space="preserve"> </w:t>
      </w:r>
      <w:r w:rsidR="00AD767E" w:rsidRPr="00C564C0">
        <w:rPr>
          <w:rFonts w:cs="Arial"/>
          <w:b/>
          <w:iCs/>
          <w:szCs w:val="18"/>
          <w:lang w:val="es-PE"/>
        </w:rPr>
        <w:t xml:space="preserve">(PARA TODOS) </w:t>
      </w:r>
      <w:r w:rsidR="000C57BC" w:rsidRPr="00C564C0">
        <w:rPr>
          <w:rFonts w:cs="Arial"/>
          <w:b/>
          <w:iCs/>
          <w:szCs w:val="18"/>
          <w:lang w:val="es-PE"/>
        </w:rPr>
        <w:t>(</w:t>
      </w:r>
      <w:r w:rsidR="00565686" w:rsidRPr="00C564C0">
        <w:rPr>
          <w:rFonts w:cs="Arial"/>
          <w:b/>
          <w:iCs/>
          <w:szCs w:val="18"/>
          <w:lang w:val="es-PE"/>
        </w:rPr>
        <w:t xml:space="preserve">SEGÚN MUESTRA): </w:t>
      </w:r>
      <w:r w:rsidR="00592120" w:rsidRPr="00C564C0">
        <w:rPr>
          <w:rFonts w:cs="Arial"/>
          <w:iCs/>
          <w:szCs w:val="18"/>
          <w:lang w:val="es-PE"/>
        </w:rPr>
        <w:t>Ciudad</w:t>
      </w:r>
    </w:p>
    <w:tbl>
      <w:tblPr>
        <w:tblW w:w="109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17"/>
        <w:gridCol w:w="3583"/>
        <w:gridCol w:w="417"/>
        <w:gridCol w:w="3071"/>
        <w:gridCol w:w="527"/>
      </w:tblGrid>
      <w:tr w:rsidR="00565686" w:rsidRPr="00C564C0" w14:paraId="24DAC46A" w14:textId="77777777" w:rsidTr="00565686">
        <w:trPr>
          <w:jc w:val="center"/>
        </w:trPr>
        <w:tc>
          <w:tcPr>
            <w:tcW w:w="3074" w:type="dxa"/>
          </w:tcPr>
          <w:p w14:paraId="6EE40CF4" w14:textId="77777777" w:rsidR="00565686" w:rsidRPr="00C564C0" w:rsidRDefault="00565686" w:rsidP="00565686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564C0">
              <w:t>Asunción</w:t>
            </w:r>
          </w:p>
        </w:tc>
        <w:tc>
          <w:tcPr>
            <w:tcW w:w="317" w:type="dxa"/>
            <w:vAlign w:val="center"/>
          </w:tcPr>
          <w:p w14:paraId="3DD1F17D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3583" w:type="dxa"/>
          </w:tcPr>
          <w:p w14:paraId="3A2A2433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Pedro J. Caballero</w:t>
            </w:r>
          </w:p>
        </w:tc>
        <w:tc>
          <w:tcPr>
            <w:tcW w:w="417" w:type="dxa"/>
            <w:vAlign w:val="center"/>
          </w:tcPr>
          <w:p w14:paraId="7DBB7F8E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</w:t>
            </w:r>
          </w:p>
        </w:tc>
        <w:tc>
          <w:tcPr>
            <w:tcW w:w="3071" w:type="dxa"/>
          </w:tcPr>
          <w:p w14:paraId="1D197249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Minga Guazú</w:t>
            </w:r>
          </w:p>
        </w:tc>
        <w:tc>
          <w:tcPr>
            <w:tcW w:w="527" w:type="dxa"/>
          </w:tcPr>
          <w:p w14:paraId="74420C32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7</w:t>
            </w:r>
          </w:p>
        </w:tc>
      </w:tr>
      <w:tr w:rsidR="00565686" w:rsidRPr="00C564C0" w14:paraId="44339F61" w14:textId="77777777" w:rsidTr="00565686">
        <w:trPr>
          <w:jc w:val="center"/>
        </w:trPr>
        <w:tc>
          <w:tcPr>
            <w:tcW w:w="3074" w:type="dxa"/>
          </w:tcPr>
          <w:p w14:paraId="77ADDFDC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Luque</w:t>
            </w:r>
          </w:p>
        </w:tc>
        <w:tc>
          <w:tcPr>
            <w:tcW w:w="317" w:type="dxa"/>
            <w:vAlign w:val="center"/>
          </w:tcPr>
          <w:p w14:paraId="6471F474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3583" w:type="dxa"/>
          </w:tcPr>
          <w:p w14:paraId="02BBF7F6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Concepción</w:t>
            </w:r>
          </w:p>
        </w:tc>
        <w:tc>
          <w:tcPr>
            <w:tcW w:w="417" w:type="dxa"/>
          </w:tcPr>
          <w:p w14:paraId="0024487A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0</w:t>
            </w:r>
          </w:p>
        </w:tc>
        <w:tc>
          <w:tcPr>
            <w:tcW w:w="3071" w:type="dxa"/>
          </w:tcPr>
          <w:p w14:paraId="0AFD14F7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proofErr w:type="spellStart"/>
            <w:r w:rsidRPr="00C564C0">
              <w:t>Itakyry</w:t>
            </w:r>
            <w:proofErr w:type="spellEnd"/>
          </w:p>
        </w:tc>
        <w:tc>
          <w:tcPr>
            <w:tcW w:w="527" w:type="dxa"/>
          </w:tcPr>
          <w:p w14:paraId="2A1A0B63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8</w:t>
            </w:r>
          </w:p>
        </w:tc>
      </w:tr>
      <w:tr w:rsidR="00565686" w:rsidRPr="00C564C0" w14:paraId="694E2C49" w14:textId="77777777" w:rsidTr="00565686">
        <w:trPr>
          <w:jc w:val="center"/>
        </w:trPr>
        <w:tc>
          <w:tcPr>
            <w:tcW w:w="3074" w:type="dxa"/>
          </w:tcPr>
          <w:p w14:paraId="0B761D20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San Lorenzo</w:t>
            </w:r>
          </w:p>
        </w:tc>
        <w:tc>
          <w:tcPr>
            <w:tcW w:w="317" w:type="dxa"/>
            <w:vAlign w:val="center"/>
          </w:tcPr>
          <w:p w14:paraId="4D481E5B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</w:t>
            </w:r>
          </w:p>
        </w:tc>
        <w:tc>
          <w:tcPr>
            <w:tcW w:w="3583" w:type="dxa"/>
          </w:tcPr>
          <w:p w14:paraId="62C158B5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Encarnación</w:t>
            </w:r>
          </w:p>
        </w:tc>
        <w:tc>
          <w:tcPr>
            <w:tcW w:w="417" w:type="dxa"/>
          </w:tcPr>
          <w:p w14:paraId="2E74F4D1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1</w:t>
            </w:r>
          </w:p>
        </w:tc>
        <w:tc>
          <w:tcPr>
            <w:tcW w:w="3071" w:type="dxa"/>
          </w:tcPr>
          <w:p w14:paraId="57E0C054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Horqueta</w:t>
            </w:r>
          </w:p>
        </w:tc>
        <w:tc>
          <w:tcPr>
            <w:tcW w:w="527" w:type="dxa"/>
            <w:vAlign w:val="center"/>
          </w:tcPr>
          <w:p w14:paraId="643F3E84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9</w:t>
            </w:r>
          </w:p>
        </w:tc>
      </w:tr>
      <w:tr w:rsidR="00565686" w:rsidRPr="00C564C0" w14:paraId="227154B0" w14:textId="77777777" w:rsidTr="00565686">
        <w:trPr>
          <w:jc w:val="center"/>
        </w:trPr>
        <w:tc>
          <w:tcPr>
            <w:tcW w:w="3074" w:type="dxa"/>
          </w:tcPr>
          <w:p w14:paraId="7705E0A8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Lambaré</w:t>
            </w:r>
          </w:p>
        </w:tc>
        <w:tc>
          <w:tcPr>
            <w:tcW w:w="317" w:type="dxa"/>
            <w:vAlign w:val="center"/>
          </w:tcPr>
          <w:p w14:paraId="37887BB4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4</w:t>
            </w:r>
          </w:p>
        </w:tc>
        <w:tc>
          <w:tcPr>
            <w:tcW w:w="3583" w:type="dxa"/>
          </w:tcPr>
          <w:p w14:paraId="09FE66CF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San Ignacio</w:t>
            </w:r>
          </w:p>
        </w:tc>
        <w:tc>
          <w:tcPr>
            <w:tcW w:w="417" w:type="dxa"/>
          </w:tcPr>
          <w:p w14:paraId="7FBAD26F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2</w:t>
            </w:r>
          </w:p>
        </w:tc>
        <w:tc>
          <w:tcPr>
            <w:tcW w:w="3071" w:type="dxa"/>
          </w:tcPr>
          <w:p w14:paraId="3D27F837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San Estanislao</w:t>
            </w:r>
          </w:p>
        </w:tc>
        <w:tc>
          <w:tcPr>
            <w:tcW w:w="527" w:type="dxa"/>
            <w:vAlign w:val="center"/>
          </w:tcPr>
          <w:p w14:paraId="416A349D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0</w:t>
            </w:r>
          </w:p>
        </w:tc>
      </w:tr>
      <w:tr w:rsidR="00565686" w:rsidRPr="00C564C0" w14:paraId="2BF44E57" w14:textId="77777777" w:rsidTr="00565686">
        <w:trPr>
          <w:jc w:val="center"/>
        </w:trPr>
        <w:tc>
          <w:tcPr>
            <w:tcW w:w="3074" w:type="dxa"/>
          </w:tcPr>
          <w:p w14:paraId="70CA9BC2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Fdo. De la Mora</w:t>
            </w:r>
          </w:p>
        </w:tc>
        <w:tc>
          <w:tcPr>
            <w:tcW w:w="317" w:type="dxa"/>
            <w:vAlign w:val="center"/>
          </w:tcPr>
          <w:p w14:paraId="27C647AE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5</w:t>
            </w:r>
          </w:p>
        </w:tc>
        <w:tc>
          <w:tcPr>
            <w:tcW w:w="3583" w:type="dxa"/>
          </w:tcPr>
          <w:p w14:paraId="7CB8AEC1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Ciudad del Este</w:t>
            </w:r>
          </w:p>
        </w:tc>
        <w:tc>
          <w:tcPr>
            <w:tcW w:w="417" w:type="dxa"/>
          </w:tcPr>
          <w:p w14:paraId="54152C6E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3</w:t>
            </w:r>
          </w:p>
        </w:tc>
        <w:tc>
          <w:tcPr>
            <w:tcW w:w="3071" w:type="dxa"/>
          </w:tcPr>
          <w:p w14:paraId="4B565DCA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proofErr w:type="spellStart"/>
            <w:r w:rsidRPr="00C564C0">
              <w:t>Cambyreta</w:t>
            </w:r>
            <w:proofErr w:type="spellEnd"/>
          </w:p>
        </w:tc>
        <w:tc>
          <w:tcPr>
            <w:tcW w:w="527" w:type="dxa"/>
            <w:vAlign w:val="center"/>
          </w:tcPr>
          <w:p w14:paraId="4B58E274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1</w:t>
            </w:r>
          </w:p>
        </w:tc>
      </w:tr>
      <w:tr w:rsidR="00565686" w:rsidRPr="00C564C0" w14:paraId="23C4C9D7" w14:textId="77777777" w:rsidTr="00565686">
        <w:trPr>
          <w:jc w:val="center"/>
        </w:trPr>
        <w:tc>
          <w:tcPr>
            <w:tcW w:w="3074" w:type="dxa"/>
          </w:tcPr>
          <w:p w14:paraId="566E1D0C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Mariano R. Alonso</w:t>
            </w:r>
          </w:p>
        </w:tc>
        <w:tc>
          <w:tcPr>
            <w:tcW w:w="317" w:type="dxa"/>
            <w:vAlign w:val="center"/>
          </w:tcPr>
          <w:p w14:paraId="595D2D19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6</w:t>
            </w:r>
          </w:p>
        </w:tc>
        <w:tc>
          <w:tcPr>
            <w:tcW w:w="3583" w:type="dxa"/>
          </w:tcPr>
          <w:p w14:paraId="66980CD1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Hernandarias</w:t>
            </w:r>
          </w:p>
        </w:tc>
        <w:tc>
          <w:tcPr>
            <w:tcW w:w="417" w:type="dxa"/>
          </w:tcPr>
          <w:p w14:paraId="7230ADFA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4</w:t>
            </w:r>
          </w:p>
        </w:tc>
        <w:tc>
          <w:tcPr>
            <w:tcW w:w="3071" w:type="dxa"/>
          </w:tcPr>
          <w:p w14:paraId="508F39EB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Santa Rosa</w:t>
            </w:r>
          </w:p>
        </w:tc>
        <w:tc>
          <w:tcPr>
            <w:tcW w:w="527" w:type="dxa"/>
            <w:vAlign w:val="center"/>
          </w:tcPr>
          <w:p w14:paraId="21ADCE01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2</w:t>
            </w:r>
          </w:p>
        </w:tc>
      </w:tr>
      <w:tr w:rsidR="00565686" w:rsidRPr="00C564C0" w14:paraId="1761B311" w14:textId="77777777" w:rsidTr="00565686">
        <w:trPr>
          <w:jc w:val="center"/>
        </w:trPr>
        <w:tc>
          <w:tcPr>
            <w:tcW w:w="3074" w:type="dxa"/>
          </w:tcPr>
          <w:p w14:paraId="4F800FE7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proofErr w:type="spellStart"/>
            <w:r w:rsidRPr="00C564C0">
              <w:t>Caaguazu</w:t>
            </w:r>
            <w:proofErr w:type="spellEnd"/>
          </w:p>
        </w:tc>
        <w:tc>
          <w:tcPr>
            <w:tcW w:w="317" w:type="dxa"/>
            <w:vAlign w:val="center"/>
          </w:tcPr>
          <w:p w14:paraId="7EEEDFBD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7</w:t>
            </w:r>
          </w:p>
        </w:tc>
        <w:tc>
          <w:tcPr>
            <w:tcW w:w="3583" w:type="dxa"/>
          </w:tcPr>
          <w:p w14:paraId="2D0A5929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Repatriación</w:t>
            </w:r>
          </w:p>
        </w:tc>
        <w:tc>
          <w:tcPr>
            <w:tcW w:w="417" w:type="dxa"/>
          </w:tcPr>
          <w:p w14:paraId="010B4B59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5</w:t>
            </w:r>
          </w:p>
        </w:tc>
        <w:tc>
          <w:tcPr>
            <w:tcW w:w="3071" w:type="dxa"/>
          </w:tcPr>
          <w:p w14:paraId="29563374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6B00C3BA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</w:p>
        </w:tc>
      </w:tr>
      <w:tr w:rsidR="00565686" w:rsidRPr="00C564C0" w14:paraId="7F5DB607" w14:textId="77777777" w:rsidTr="009D7722">
        <w:trPr>
          <w:jc w:val="center"/>
        </w:trPr>
        <w:tc>
          <w:tcPr>
            <w:tcW w:w="3074" w:type="dxa"/>
          </w:tcPr>
          <w:p w14:paraId="1A1F520B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Cnel. Oviedo</w:t>
            </w:r>
          </w:p>
        </w:tc>
        <w:tc>
          <w:tcPr>
            <w:tcW w:w="317" w:type="dxa"/>
            <w:vAlign w:val="center"/>
          </w:tcPr>
          <w:p w14:paraId="3E9B32AF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8</w:t>
            </w:r>
          </w:p>
        </w:tc>
        <w:tc>
          <w:tcPr>
            <w:tcW w:w="3583" w:type="dxa"/>
          </w:tcPr>
          <w:p w14:paraId="62F43060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t>Colonia Independencia</w:t>
            </w:r>
          </w:p>
        </w:tc>
        <w:tc>
          <w:tcPr>
            <w:tcW w:w="417" w:type="dxa"/>
          </w:tcPr>
          <w:p w14:paraId="4CF0B3AF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6</w:t>
            </w:r>
          </w:p>
        </w:tc>
        <w:tc>
          <w:tcPr>
            <w:tcW w:w="3071" w:type="dxa"/>
          </w:tcPr>
          <w:p w14:paraId="492A0E20" w14:textId="77777777" w:rsidR="00565686" w:rsidRPr="00C564C0" w:rsidRDefault="00565686" w:rsidP="00565686">
            <w:pPr>
              <w:rPr>
                <w:rFonts w:cs="Arial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6D6CBB63" w14:textId="77777777" w:rsidR="00565686" w:rsidRPr="00C564C0" w:rsidRDefault="00565686" w:rsidP="00565686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491D2E7E" w14:textId="77777777" w:rsidR="00565686" w:rsidRPr="00C564C0" w:rsidRDefault="00565686" w:rsidP="000C57BC">
      <w:pPr>
        <w:rPr>
          <w:b/>
          <w:sz w:val="12"/>
          <w:szCs w:val="12"/>
        </w:rPr>
      </w:pPr>
    </w:p>
    <w:p w14:paraId="7F8D6CAA" w14:textId="77777777" w:rsidR="000C57BC" w:rsidRPr="00C564C0" w:rsidRDefault="000C57BC" w:rsidP="000C57BC">
      <w:pPr>
        <w:jc w:val="both"/>
        <w:rPr>
          <w:b/>
        </w:rPr>
      </w:pPr>
      <w:r w:rsidRPr="00C564C0">
        <w:rPr>
          <w:b/>
        </w:rPr>
        <w:t>D4. IDIOMA UTILIZADO</w:t>
      </w:r>
      <w:r w:rsidR="00C25AD7" w:rsidRPr="00C564C0">
        <w:rPr>
          <w:b/>
        </w:rPr>
        <w:t xml:space="preserve">: </w:t>
      </w:r>
      <w:r w:rsidR="00F679EB" w:rsidRPr="00C564C0">
        <w:rPr>
          <w:color w:val="000000" w:themeColor="text1"/>
        </w:rPr>
        <w:t>¿Qué</w:t>
      </w:r>
      <w:r w:rsidR="00896327" w:rsidRPr="00C564C0">
        <w:rPr>
          <w:color w:val="000000" w:themeColor="text1"/>
        </w:rPr>
        <w:t xml:space="preserve"> idioma </w:t>
      </w:r>
      <w:r w:rsidR="00C25AD7" w:rsidRPr="00C564C0">
        <w:rPr>
          <w:color w:val="000000" w:themeColor="text1"/>
        </w:rPr>
        <w:t>utiliza diariamente</w:t>
      </w:r>
      <w:r w:rsidR="00C12573" w:rsidRPr="00C564C0">
        <w:rPr>
          <w:color w:val="000000" w:themeColor="text1"/>
        </w:rPr>
        <w:t>?</w:t>
      </w:r>
    </w:p>
    <w:tbl>
      <w:tblPr>
        <w:tblW w:w="109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529"/>
        <w:gridCol w:w="1634"/>
        <w:gridCol w:w="664"/>
        <w:gridCol w:w="1987"/>
        <w:gridCol w:w="1092"/>
        <w:gridCol w:w="2996"/>
        <w:gridCol w:w="514"/>
      </w:tblGrid>
      <w:tr w:rsidR="00C25AD7" w:rsidRPr="00C564C0" w14:paraId="47D19DCC" w14:textId="77777777" w:rsidTr="00C25AD7">
        <w:tc>
          <w:tcPr>
            <w:tcW w:w="1573" w:type="dxa"/>
            <w:vAlign w:val="center"/>
          </w:tcPr>
          <w:p w14:paraId="6F8EAE3D" w14:textId="77777777" w:rsidR="00C25AD7" w:rsidRPr="00C564C0" w:rsidRDefault="00C25AD7" w:rsidP="000C57BC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Español</w:t>
            </w:r>
          </w:p>
        </w:tc>
        <w:tc>
          <w:tcPr>
            <w:tcW w:w="529" w:type="dxa"/>
            <w:vAlign w:val="center"/>
          </w:tcPr>
          <w:p w14:paraId="4FBF5D5C" w14:textId="77777777" w:rsidR="00C25AD7" w:rsidRPr="00C564C0" w:rsidRDefault="00C25AD7" w:rsidP="000C57B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B6D6E5B" w14:textId="77777777" w:rsidR="00C25AD7" w:rsidRPr="00C564C0" w:rsidRDefault="00C25AD7" w:rsidP="000C57BC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Guaraní</w:t>
            </w:r>
          </w:p>
        </w:tc>
        <w:tc>
          <w:tcPr>
            <w:tcW w:w="664" w:type="dxa"/>
            <w:vAlign w:val="center"/>
          </w:tcPr>
          <w:p w14:paraId="302F9464" w14:textId="77777777" w:rsidR="00C25AD7" w:rsidRPr="00C564C0" w:rsidRDefault="00C25AD7" w:rsidP="000C57B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1987" w:type="dxa"/>
          </w:tcPr>
          <w:p w14:paraId="2C5C9992" w14:textId="77777777" w:rsidR="00C25AD7" w:rsidRPr="00C564C0" w:rsidRDefault="00C25AD7" w:rsidP="000C57BC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Otro</w:t>
            </w:r>
          </w:p>
        </w:tc>
        <w:tc>
          <w:tcPr>
            <w:tcW w:w="1092" w:type="dxa"/>
          </w:tcPr>
          <w:p w14:paraId="777C3653" w14:textId="77777777" w:rsidR="00C25AD7" w:rsidRPr="00C564C0" w:rsidRDefault="00C25AD7" w:rsidP="000C57BC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4</w:t>
            </w:r>
          </w:p>
        </w:tc>
        <w:tc>
          <w:tcPr>
            <w:tcW w:w="2996" w:type="dxa"/>
            <w:vAlign w:val="center"/>
          </w:tcPr>
          <w:p w14:paraId="733D0882" w14:textId="77777777" w:rsidR="00C25AD7" w:rsidRPr="00C564C0" w:rsidRDefault="00C25AD7" w:rsidP="000C57BC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No responde</w:t>
            </w:r>
          </w:p>
        </w:tc>
        <w:tc>
          <w:tcPr>
            <w:tcW w:w="514" w:type="dxa"/>
            <w:vAlign w:val="center"/>
          </w:tcPr>
          <w:p w14:paraId="077C54E6" w14:textId="77777777" w:rsidR="00C25AD7" w:rsidRPr="00C564C0" w:rsidRDefault="00C25AD7" w:rsidP="000C57B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</w:tbl>
    <w:p w14:paraId="4F9F7553" w14:textId="77777777" w:rsidR="000C57BC" w:rsidRPr="00C564C0" w:rsidRDefault="000C57BC" w:rsidP="000C57BC">
      <w:pPr>
        <w:rPr>
          <w:rFonts w:cs="Arial"/>
          <w:iCs/>
          <w:sz w:val="12"/>
          <w:szCs w:val="12"/>
        </w:rPr>
      </w:pPr>
    </w:p>
    <w:p w14:paraId="3364BF4E" w14:textId="77777777" w:rsidR="000C57BC" w:rsidRPr="00C564C0" w:rsidRDefault="000C57BC" w:rsidP="000C57BC">
      <w:pPr>
        <w:spacing w:line="276" w:lineRule="auto"/>
        <w:jc w:val="both"/>
        <w:rPr>
          <w:b/>
        </w:rPr>
      </w:pPr>
      <w:r w:rsidRPr="00C564C0">
        <w:rPr>
          <w:b/>
        </w:rPr>
        <w:t xml:space="preserve">D7. </w:t>
      </w:r>
      <w:r w:rsidRPr="00C564C0">
        <w:t>Por favor, ¿podría decirme qué edad tiene?</w:t>
      </w:r>
    </w:p>
    <w:tbl>
      <w:tblPr>
        <w:tblW w:w="949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814"/>
      </w:tblGrid>
      <w:tr w:rsidR="000C57BC" w:rsidRPr="00C564C0" w14:paraId="72EA22F4" w14:textId="77777777" w:rsidTr="006B6FF3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0BD81F" w14:textId="77777777" w:rsidR="000C57BC" w:rsidRPr="00C564C0" w:rsidRDefault="000C57BC" w:rsidP="000C57BC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564C0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6EED5C" w14:textId="77777777" w:rsidR="000C57BC" w:rsidRPr="00C564C0" w:rsidRDefault="000C57BC" w:rsidP="000C57B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A94C2EE" w14:textId="77777777" w:rsidR="000C57BC" w:rsidRPr="00C564C0" w:rsidRDefault="000C57BC" w:rsidP="000C57B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4806FC80" w14:textId="77777777" w:rsidR="000C57BC" w:rsidRPr="00C564C0" w:rsidRDefault="000C57BC" w:rsidP="000C57B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814" w:type="dxa"/>
            <w:vAlign w:val="center"/>
          </w:tcPr>
          <w:p w14:paraId="4F11A4BF" w14:textId="77777777" w:rsidR="000C57BC" w:rsidRPr="00C564C0" w:rsidRDefault="000C57BC" w:rsidP="000C57BC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1B4BD63D" w14:textId="77777777" w:rsidR="000C57BC" w:rsidRPr="00C564C0" w:rsidRDefault="000C57BC" w:rsidP="000C57BC">
      <w:pPr>
        <w:spacing w:line="276" w:lineRule="auto"/>
        <w:jc w:val="both"/>
        <w:rPr>
          <w:b/>
          <w:sz w:val="12"/>
          <w:szCs w:val="12"/>
        </w:rPr>
      </w:pPr>
    </w:p>
    <w:p w14:paraId="4766B5B4" w14:textId="77777777" w:rsidR="00C12573" w:rsidRPr="00C564C0" w:rsidRDefault="004F30BB" w:rsidP="004F30BB">
      <w:r w:rsidRPr="00C564C0">
        <w:rPr>
          <w:b/>
        </w:rPr>
        <w:t>D7a. (</w:t>
      </w:r>
      <w:r w:rsidR="005B3425" w:rsidRPr="00C564C0">
        <w:rPr>
          <w:b/>
        </w:rPr>
        <w:t>CODIFICAR SEG</w:t>
      </w:r>
      <w:r w:rsidR="006B6FF3" w:rsidRPr="00C564C0">
        <w:rPr>
          <w:b/>
        </w:rPr>
        <w:t xml:space="preserve">ÚN D7 – NO </w:t>
      </w:r>
      <w:r w:rsidRPr="00C564C0">
        <w:rPr>
          <w:b/>
        </w:rPr>
        <w:t xml:space="preserve">PREGUNTAR): </w:t>
      </w:r>
      <w:r w:rsidR="006B6FF3" w:rsidRPr="00C564C0">
        <w:t>Edad en tramos.</w:t>
      </w:r>
    </w:p>
    <w:tbl>
      <w:tblPr>
        <w:tblW w:w="104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001"/>
        <w:gridCol w:w="3967"/>
        <w:gridCol w:w="612"/>
      </w:tblGrid>
      <w:tr w:rsidR="000C57BC" w:rsidRPr="00C564C0" w14:paraId="6FFA0CDC" w14:textId="77777777" w:rsidTr="000C57BC">
        <w:trPr>
          <w:trHeight w:val="70"/>
          <w:jc w:val="center"/>
        </w:trPr>
        <w:tc>
          <w:tcPr>
            <w:tcW w:w="4910" w:type="dxa"/>
          </w:tcPr>
          <w:p w14:paraId="4A55A889" w14:textId="77777777" w:rsidR="000C57BC" w:rsidRPr="00C564C0" w:rsidRDefault="000C57BC" w:rsidP="000C57B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564C0">
              <w:rPr>
                <w:rFonts w:ascii="Arial" w:hAnsi="Arial" w:cs="Arial"/>
                <w:szCs w:val="18"/>
              </w:rPr>
              <w:t>18-19</w:t>
            </w:r>
          </w:p>
        </w:tc>
        <w:tc>
          <w:tcPr>
            <w:tcW w:w="1001" w:type="dxa"/>
            <w:vAlign w:val="center"/>
          </w:tcPr>
          <w:p w14:paraId="532F6A0F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3967" w:type="dxa"/>
          </w:tcPr>
          <w:p w14:paraId="5D049691" w14:textId="77777777" w:rsidR="000C57BC" w:rsidRPr="00C564C0" w:rsidRDefault="000C57BC" w:rsidP="000C57B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</w:rPr>
              <w:t>50-59</w:t>
            </w:r>
          </w:p>
        </w:tc>
        <w:tc>
          <w:tcPr>
            <w:tcW w:w="612" w:type="dxa"/>
            <w:vAlign w:val="center"/>
          </w:tcPr>
          <w:p w14:paraId="14111FB5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5</w:t>
            </w:r>
          </w:p>
        </w:tc>
      </w:tr>
      <w:tr w:rsidR="000C57BC" w:rsidRPr="00C564C0" w14:paraId="70AD8285" w14:textId="77777777" w:rsidTr="000C57BC">
        <w:trPr>
          <w:trHeight w:val="147"/>
          <w:jc w:val="center"/>
        </w:trPr>
        <w:tc>
          <w:tcPr>
            <w:tcW w:w="4910" w:type="dxa"/>
          </w:tcPr>
          <w:p w14:paraId="66CC5745" w14:textId="77777777" w:rsidR="000C57BC" w:rsidRPr="00C564C0" w:rsidRDefault="000C57BC" w:rsidP="000C57B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564C0">
              <w:rPr>
                <w:rFonts w:ascii="Arial" w:hAnsi="Arial" w:cs="Arial"/>
                <w:szCs w:val="18"/>
              </w:rPr>
              <w:t>20-29</w:t>
            </w:r>
          </w:p>
        </w:tc>
        <w:tc>
          <w:tcPr>
            <w:tcW w:w="1001" w:type="dxa"/>
            <w:vAlign w:val="center"/>
          </w:tcPr>
          <w:p w14:paraId="483CDBF1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3967" w:type="dxa"/>
          </w:tcPr>
          <w:p w14:paraId="61CE7947" w14:textId="77777777" w:rsidR="000C57BC" w:rsidRPr="00C564C0" w:rsidRDefault="000C57BC" w:rsidP="000C57B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</w:rPr>
            </w:pPr>
            <w:r w:rsidRPr="00C564C0">
              <w:rPr>
                <w:sz w:val="18"/>
                <w:szCs w:val="18"/>
              </w:rPr>
              <w:t>60-69</w:t>
            </w:r>
          </w:p>
        </w:tc>
        <w:tc>
          <w:tcPr>
            <w:tcW w:w="612" w:type="dxa"/>
            <w:vAlign w:val="center"/>
          </w:tcPr>
          <w:p w14:paraId="490F72A2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6</w:t>
            </w:r>
          </w:p>
        </w:tc>
      </w:tr>
      <w:tr w:rsidR="000C57BC" w:rsidRPr="00C564C0" w14:paraId="04EF2A46" w14:textId="77777777" w:rsidTr="000C57BC">
        <w:trPr>
          <w:trHeight w:val="198"/>
          <w:jc w:val="center"/>
        </w:trPr>
        <w:tc>
          <w:tcPr>
            <w:tcW w:w="4910" w:type="dxa"/>
          </w:tcPr>
          <w:p w14:paraId="4B752812" w14:textId="77777777" w:rsidR="000C57BC" w:rsidRPr="00C564C0" w:rsidRDefault="000C57BC" w:rsidP="000C57BC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0-39</w:t>
            </w:r>
          </w:p>
        </w:tc>
        <w:tc>
          <w:tcPr>
            <w:tcW w:w="1001" w:type="dxa"/>
            <w:vAlign w:val="center"/>
          </w:tcPr>
          <w:p w14:paraId="688F08D6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</w:t>
            </w:r>
          </w:p>
        </w:tc>
        <w:tc>
          <w:tcPr>
            <w:tcW w:w="3967" w:type="dxa"/>
          </w:tcPr>
          <w:p w14:paraId="5252F2D3" w14:textId="77777777" w:rsidR="000C57BC" w:rsidRPr="00C564C0" w:rsidRDefault="000C57BC" w:rsidP="000C57B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</w:rPr>
              <w:t>70 a más</w:t>
            </w:r>
          </w:p>
        </w:tc>
        <w:tc>
          <w:tcPr>
            <w:tcW w:w="612" w:type="dxa"/>
            <w:vAlign w:val="center"/>
          </w:tcPr>
          <w:p w14:paraId="533A76DF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7</w:t>
            </w:r>
          </w:p>
        </w:tc>
      </w:tr>
      <w:tr w:rsidR="000C57BC" w:rsidRPr="00C564C0" w14:paraId="160F30B7" w14:textId="77777777" w:rsidTr="000C57BC">
        <w:trPr>
          <w:trHeight w:val="198"/>
          <w:jc w:val="center"/>
        </w:trPr>
        <w:tc>
          <w:tcPr>
            <w:tcW w:w="4910" w:type="dxa"/>
          </w:tcPr>
          <w:p w14:paraId="66356A10" w14:textId="77777777" w:rsidR="000C57BC" w:rsidRPr="00C564C0" w:rsidRDefault="000C57BC" w:rsidP="000C57B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</w:rPr>
              <w:t>40-49</w:t>
            </w:r>
          </w:p>
        </w:tc>
        <w:tc>
          <w:tcPr>
            <w:tcW w:w="1001" w:type="dxa"/>
            <w:vAlign w:val="center"/>
          </w:tcPr>
          <w:p w14:paraId="2A32CF37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4</w:t>
            </w:r>
          </w:p>
        </w:tc>
        <w:tc>
          <w:tcPr>
            <w:tcW w:w="3967" w:type="dxa"/>
            <w:tcBorders>
              <w:bottom w:val="dotted" w:sz="4" w:space="0" w:color="auto"/>
            </w:tcBorders>
          </w:tcPr>
          <w:p w14:paraId="7A443DEE" w14:textId="77777777" w:rsidR="000C57BC" w:rsidRPr="00C564C0" w:rsidRDefault="000C57BC" w:rsidP="000C57B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</w:rPr>
              <w:t>No responde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vAlign w:val="center"/>
          </w:tcPr>
          <w:p w14:paraId="2708C235" w14:textId="77777777" w:rsidR="000C57BC" w:rsidRPr="00C564C0" w:rsidRDefault="000C57BC" w:rsidP="000C57B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</w:tbl>
    <w:p w14:paraId="5FCC9E91" w14:textId="77777777" w:rsidR="00C30CB0" w:rsidRPr="00C564C0" w:rsidRDefault="00C30CB0" w:rsidP="003A5ACD">
      <w:pPr>
        <w:rPr>
          <w:rFonts w:cs="Arial"/>
          <w:iCs/>
          <w:strike/>
          <w:sz w:val="12"/>
          <w:szCs w:val="12"/>
        </w:rPr>
      </w:pPr>
    </w:p>
    <w:p w14:paraId="47EC0275" w14:textId="77777777" w:rsidR="00BA6E5C" w:rsidRPr="00C564C0" w:rsidRDefault="00BA6E5C" w:rsidP="003A5ACD">
      <w:pPr>
        <w:rPr>
          <w:rFonts w:cs="Arial"/>
          <w:iCs/>
          <w:strike/>
          <w:color w:val="FF0000"/>
          <w:szCs w:val="18"/>
        </w:rPr>
      </w:pPr>
      <w:r w:rsidRPr="00C564C0">
        <w:rPr>
          <w:b/>
        </w:rPr>
        <w:t xml:space="preserve">LEER: </w:t>
      </w:r>
      <w:r w:rsidRPr="00C564C0">
        <w:rPr>
          <w:rFonts w:cs="Arial"/>
          <w:iCs/>
          <w:szCs w:val="18"/>
        </w:rPr>
        <w:t xml:space="preserve">Me gustaría hacer algunas preguntas generales sobre usted y su </w:t>
      </w:r>
      <w:proofErr w:type="spellStart"/>
      <w:r w:rsidRPr="00C564C0">
        <w:rPr>
          <w:rFonts w:cs="Arial"/>
          <w:iCs/>
          <w:szCs w:val="18"/>
        </w:rPr>
        <w:t>hogar</w:t>
      </w:r>
      <w:r w:rsidR="009A4A11" w:rsidRPr="00C564C0">
        <w:rPr>
          <w:rFonts w:cs="Arial"/>
          <w:iCs/>
          <w:color w:val="000000" w:themeColor="text1"/>
          <w:szCs w:val="18"/>
        </w:rPr>
        <w:t>actual</w:t>
      </w:r>
      <w:proofErr w:type="spellEnd"/>
      <w:r w:rsidR="009A4A11" w:rsidRPr="00C564C0">
        <w:rPr>
          <w:rFonts w:cs="Arial"/>
          <w:b/>
          <w:iCs/>
          <w:szCs w:val="18"/>
        </w:rPr>
        <w:t xml:space="preserve">. </w:t>
      </w:r>
    </w:p>
    <w:p w14:paraId="44271DEB" w14:textId="77777777" w:rsidR="00BA6E5C" w:rsidRPr="00C564C0" w:rsidRDefault="00BA6E5C" w:rsidP="003A5ACD">
      <w:pPr>
        <w:rPr>
          <w:rFonts w:cs="Arial"/>
          <w:iCs/>
          <w:sz w:val="12"/>
          <w:szCs w:val="12"/>
        </w:rPr>
      </w:pPr>
    </w:p>
    <w:p w14:paraId="2BB38AED" w14:textId="77777777" w:rsidR="00BA6E5C" w:rsidRPr="00C564C0" w:rsidRDefault="00873F05" w:rsidP="00BA6E5C">
      <w:pPr>
        <w:jc w:val="both"/>
        <w:rPr>
          <w:b/>
        </w:rPr>
      </w:pPr>
      <w:r w:rsidRPr="00C564C0">
        <w:rPr>
          <w:b/>
        </w:rPr>
        <w:t>D</w:t>
      </w:r>
      <w:r w:rsidR="00BA6E5C" w:rsidRPr="00C564C0">
        <w:rPr>
          <w:b/>
        </w:rPr>
        <w:t xml:space="preserve">5. </w:t>
      </w:r>
      <w:r w:rsidRPr="00C564C0">
        <w:t>¿C</w:t>
      </w:r>
      <w:r w:rsidR="00BA6E5C" w:rsidRPr="00C564C0">
        <w:t>on quién(es) vive</w:t>
      </w:r>
      <w:r w:rsidR="001E4CD9" w:rsidRPr="00C564C0">
        <w:t xml:space="preserve">? </w:t>
      </w:r>
      <w:r w:rsidR="00BA6E5C" w:rsidRPr="00C564C0">
        <w:rPr>
          <w:b/>
        </w:rPr>
        <w:t>(ÚNICA HORIZONTAL</w:t>
      </w:r>
      <w:r w:rsidR="001E4CD9" w:rsidRPr="00C564C0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979"/>
        <w:gridCol w:w="1839"/>
        <w:gridCol w:w="1653"/>
      </w:tblGrid>
      <w:tr w:rsidR="00BA6E5C" w:rsidRPr="00C564C0" w14:paraId="0D181017" w14:textId="77777777" w:rsidTr="008F7EF3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E575AC" w14:textId="77777777" w:rsidR="00BA6E5C" w:rsidRPr="00C564C0" w:rsidRDefault="00BA6E5C" w:rsidP="00017BD8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E01D93" w14:textId="77777777" w:rsidR="00BA6E5C" w:rsidRPr="00C564C0" w:rsidRDefault="00BA6E5C" w:rsidP="00017BD8">
            <w:pPr>
              <w:jc w:val="center"/>
              <w:rPr>
                <w:b/>
                <w:szCs w:val="18"/>
              </w:rPr>
            </w:pPr>
            <w:r w:rsidRPr="00C564C0">
              <w:rPr>
                <w:b/>
                <w:szCs w:val="18"/>
              </w:rPr>
              <w:t>Sí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DB854B" w14:textId="77777777" w:rsidR="00BA6E5C" w:rsidRPr="00C564C0" w:rsidRDefault="00BA6E5C" w:rsidP="00017BD8">
            <w:pPr>
              <w:jc w:val="center"/>
              <w:rPr>
                <w:b/>
              </w:rPr>
            </w:pPr>
            <w:r w:rsidRPr="00C564C0">
              <w:rPr>
                <w:b/>
              </w:rPr>
              <w:t>No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954F82" w14:textId="77777777" w:rsidR="00BA6E5C" w:rsidRPr="00C564C0" w:rsidRDefault="00BA6E5C" w:rsidP="00017BD8">
            <w:pPr>
              <w:jc w:val="center"/>
              <w:rPr>
                <w:b/>
              </w:rPr>
            </w:pPr>
            <w:r w:rsidRPr="00C564C0">
              <w:rPr>
                <w:b/>
              </w:rPr>
              <w:t>No precisa</w:t>
            </w:r>
          </w:p>
        </w:tc>
      </w:tr>
      <w:tr w:rsidR="00BA6E5C" w:rsidRPr="00C564C0" w14:paraId="12FC900F" w14:textId="77777777" w:rsidTr="00BA6E5C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</w:tcPr>
          <w:p w14:paraId="6F2DEF03" w14:textId="77777777" w:rsidR="00BA6E5C" w:rsidRPr="00C564C0" w:rsidRDefault="00BA6E5C" w:rsidP="00BA6E5C">
            <w:pPr>
              <w:rPr>
                <w:rFonts w:cs="Arial"/>
                <w:color w:val="000000"/>
                <w:szCs w:val="18"/>
              </w:rPr>
            </w:pPr>
            <w:r w:rsidRPr="00C564C0">
              <w:t>a) (completamente) solo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3729D2" w14:textId="77777777" w:rsidR="00BA6E5C" w:rsidRPr="00C564C0" w:rsidRDefault="00BA6E5C" w:rsidP="00BA6E5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C2E22" w14:textId="77777777" w:rsidR="00BA6E5C" w:rsidRPr="00C564C0" w:rsidRDefault="00BA6E5C" w:rsidP="00BA6E5C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92CE2E" w14:textId="77777777" w:rsidR="00BA6E5C" w:rsidRPr="00C564C0" w:rsidRDefault="00BA6E5C" w:rsidP="00BA6E5C">
            <w:pPr>
              <w:jc w:val="center"/>
            </w:pPr>
            <w:r w:rsidRPr="00C564C0">
              <w:t>99</w:t>
            </w:r>
          </w:p>
        </w:tc>
      </w:tr>
      <w:tr w:rsidR="00BA6E5C" w:rsidRPr="00C564C0" w14:paraId="2970A2EB" w14:textId="77777777" w:rsidTr="00BA6E5C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</w:tcPr>
          <w:p w14:paraId="7E2F3EA7" w14:textId="77777777" w:rsidR="00BA6E5C" w:rsidRPr="00C564C0" w:rsidRDefault="00BA6E5C" w:rsidP="00BA6E5C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b) con un compañero(a)/esposo(a)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37723" w14:textId="77777777" w:rsidR="00BA6E5C" w:rsidRPr="00C564C0" w:rsidRDefault="00BA6E5C" w:rsidP="00BA6E5C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7E7E43" w14:textId="77777777" w:rsidR="00BA6E5C" w:rsidRPr="00C564C0" w:rsidRDefault="00BA6E5C" w:rsidP="00BA6E5C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BEB69E" w14:textId="77777777" w:rsidR="00BA6E5C" w:rsidRPr="00C564C0" w:rsidRDefault="00BA6E5C" w:rsidP="00BA6E5C">
            <w:pPr>
              <w:jc w:val="center"/>
            </w:pPr>
            <w:r w:rsidRPr="00C564C0">
              <w:t>99</w:t>
            </w:r>
          </w:p>
        </w:tc>
      </w:tr>
      <w:tr w:rsidR="00BA6E5C" w:rsidRPr="00C564C0" w14:paraId="7C11A060" w14:textId="77777777" w:rsidTr="00BA6E5C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</w:tcPr>
          <w:p w14:paraId="6126CAD7" w14:textId="77777777" w:rsidR="00BA6E5C" w:rsidRPr="00C564C0" w:rsidRDefault="00BA6E5C" w:rsidP="00BA6E5C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 xml:space="preserve">c) con su(s) hijos (o de su esposo(a)) menores de 18 años 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408029" w14:textId="77777777" w:rsidR="00BA6E5C" w:rsidRPr="00C564C0" w:rsidRDefault="00BA6E5C" w:rsidP="00BA6E5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16781" w14:textId="77777777" w:rsidR="00BA6E5C" w:rsidRPr="00C564C0" w:rsidRDefault="00BA6E5C" w:rsidP="00BA6E5C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6CAC0E" w14:textId="77777777" w:rsidR="00BA6E5C" w:rsidRPr="00C564C0" w:rsidRDefault="00BA6E5C" w:rsidP="00BA6E5C">
            <w:pPr>
              <w:jc w:val="center"/>
            </w:pPr>
            <w:r w:rsidRPr="00C564C0">
              <w:t>99</w:t>
            </w:r>
          </w:p>
        </w:tc>
      </w:tr>
      <w:tr w:rsidR="00BA6E5C" w:rsidRPr="00C564C0" w14:paraId="4A9D583D" w14:textId="77777777" w:rsidTr="00BA6E5C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</w:tcPr>
          <w:p w14:paraId="4B42767D" w14:textId="77777777" w:rsidR="00BA6E5C" w:rsidRPr="00C564C0" w:rsidRDefault="00BA6E5C" w:rsidP="00BA6E5C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d) con su(s) hijos (o de su esposo(a)) de 18 años o más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87DBD" w14:textId="77777777" w:rsidR="00BA6E5C" w:rsidRPr="00C564C0" w:rsidRDefault="00BA6E5C" w:rsidP="00BA6E5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8C9DD1" w14:textId="77777777" w:rsidR="00BA6E5C" w:rsidRPr="00C564C0" w:rsidRDefault="00BA6E5C" w:rsidP="00BA6E5C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F32D2" w14:textId="77777777" w:rsidR="00BA6E5C" w:rsidRPr="00C564C0" w:rsidRDefault="00BA6E5C" w:rsidP="00BA6E5C">
            <w:pPr>
              <w:jc w:val="center"/>
            </w:pPr>
            <w:r w:rsidRPr="00C564C0">
              <w:t>99</w:t>
            </w:r>
          </w:p>
        </w:tc>
      </w:tr>
      <w:tr w:rsidR="00BA6E5C" w:rsidRPr="00C564C0" w14:paraId="54EB199E" w14:textId="77777777" w:rsidTr="00BA6E5C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EED9D" w14:textId="77777777" w:rsidR="00BA6E5C" w:rsidRPr="00C564C0" w:rsidRDefault="00BA6E5C" w:rsidP="00BA6E5C">
            <w:pPr>
              <w:rPr>
                <w:rFonts w:cs="Arial"/>
                <w:color w:val="000000"/>
                <w:szCs w:val="18"/>
              </w:rPr>
            </w:pPr>
            <w:r w:rsidRPr="00C564C0">
              <w:t>e) con su padre, madre, suegro o suegra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E5529" w14:textId="77777777" w:rsidR="00BA6E5C" w:rsidRPr="00C564C0" w:rsidRDefault="00BA6E5C" w:rsidP="00BA6E5C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5D76C" w14:textId="77777777" w:rsidR="00BA6E5C" w:rsidRPr="00C564C0" w:rsidRDefault="00BA6E5C" w:rsidP="00BA6E5C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5EF52" w14:textId="77777777" w:rsidR="00BA6E5C" w:rsidRPr="00C564C0" w:rsidRDefault="00BA6E5C" w:rsidP="00BA6E5C">
            <w:pPr>
              <w:jc w:val="center"/>
            </w:pPr>
            <w:r w:rsidRPr="00C564C0">
              <w:t>99</w:t>
            </w:r>
          </w:p>
        </w:tc>
      </w:tr>
      <w:tr w:rsidR="002430F2" w:rsidRPr="00C564C0" w14:paraId="2A3C401A" w14:textId="77777777" w:rsidTr="00BA6E5C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2B3EA" w14:textId="77777777" w:rsidR="002430F2" w:rsidRPr="00C564C0" w:rsidRDefault="002430F2" w:rsidP="002430F2">
            <w:pPr>
              <w:rPr>
                <w:rFonts w:cs="Arial"/>
                <w:color w:val="000000"/>
                <w:szCs w:val="18"/>
              </w:rPr>
            </w:pPr>
            <w:r w:rsidRPr="00C564C0">
              <w:t>f) con otros familiares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CF8F7" w14:textId="77777777" w:rsidR="002430F2" w:rsidRPr="00C564C0" w:rsidRDefault="002430F2" w:rsidP="002430F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7F738" w14:textId="77777777" w:rsidR="002430F2" w:rsidRPr="00C564C0" w:rsidRDefault="002430F2" w:rsidP="002430F2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F0DD" w14:textId="77777777" w:rsidR="002430F2" w:rsidRPr="00C564C0" w:rsidRDefault="002430F2" w:rsidP="002430F2">
            <w:pPr>
              <w:jc w:val="center"/>
            </w:pPr>
            <w:r w:rsidRPr="00C564C0">
              <w:t>99</w:t>
            </w:r>
          </w:p>
        </w:tc>
      </w:tr>
      <w:tr w:rsidR="002430F2" w:rsidRPr="00C564C0" w14:paraId="0A183CB2" w14:textId="77777777" w:rsidTr="00BA6E5C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3FBE9" w14:textId="77777777" w:rsidR="002430F2" w:rsidRPr="00C564C0" w:rsidRDefault="00415BE3" w:rsidP="002430F2">
            <w:pPr>
              <w:rPr>
                <w:rFonts w:cs="Arial"/>
                <w:color w:val="000000"/>
                <w:szCs w:val="18"/>
              </w:rPr>
            </w:pPr>
            <w:r w:rsidRPr="00C564C0">
              <w:t>g) con amigos, colegas de trabajo o compañeros de estudi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40B03" w14:textId="77777777" w:rsidR="002430F2" w:rsidRPr="00C564C0" w:rsidRDefault="002430F2" w:rsidP="002430F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7451C" w14:textId="77777777" w:rsidR="002430F2" w:rsidRPr="00C564C0" w:rsidRDefault="002430F2" w:rsidP="002430F2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326E7" w14:textId="77777777" w:rsidR="002430F2" w:rsidRPr="00C564C0" w:rsidRDefault="002430F2" w:rsidP="002430F2">
            <w:pPr>
              <w:jc w:val="center"/>
            </w:pPr>
            <w:r w:rsidRPr="00C564C0">
              <w:t>99</w:t>
            </w:r>
          </w:p>
        </w:tc>
      </w:tr>
      <w:tr w:rsidR="002430F2" w:rsidRPr="00C564C0" w14:paraId="09DAA581" w14:textId="77777777" w:rsidTr="00BA6E5C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D24CC" w14:textId="77777777" w:rsidR="002430F2" w:rsidRPr="00C564C0" w:rsidRDefault="002430F2" w:rsidP="002430F2">
            <w:r w:rsidRPr="00C564C0">
              <w:t>h) en algún otro tipo de hogar/grupo</w:t>
            </w:r>
            <w:r w:rsidR="001E4CD9" w:rsidRPr="00C564C0">
              <w:t xml:space="preserve"> u otros</w:t>
            </w:r>
          </w:p>
          <w:p w14:paraId="64D97F6C" w14:textId="77777777" w:rsidR="009A4A11" w:rsidRPr="00C564C0" w:rsidRDefault="009A4A11" w:rsidP="002430F2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A3FDC" w14:textId="77777777" w:rsidR="002430F2" w:rsidRPr="00C564C0" w:rsidRDefault="002430F2" w:rsidP="002430F2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0846F" w14:textId="77777777" w:rsidR="002430F2" w:rsidRPr="00C564C0" w:rsidRDefault="002430F2" w:rsidP="002430F2">
            <w:pPr>
              <w:jc w:val="center"/>
            </w:pPr>
            <w:r w:rsidRPr="00C564C0">
              <w:t>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561EC" w14:textId="77777777" w:rsidR="002430F2" w:rsidRPr="00C564C0" w:rsidRDefault="002430F2" w:rsidP="002430F2">
            <w:pPr>
              <w:jc w:val="center"/>
            </w:pPr>
            <w:r w:rsidRPr="00C564C0">
              <w:t>99</w:t>
            </w:r>
          </w:p>
        </w:tc>
      </w:tr>
    </w:tbl>
    <w:p w14:paraId="240C08A0" w14:textId="77777777" w:rsidR="008B726D" w:rsidRPr="00C564C0" w:rsidRDefault="008B726D" w:rsidP="00BA6E5C">
      <w:pPr>
        <w:jc w:val="both"/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BA6E5C" w:rsidRPr="00C564C0" w14:paraId="1555EEE1" w14:textId="77777777" w:rsidTr="00017BD8">
        <w:tc>
          <w:tcPr>
            <w:tcW w:w="10580" w:type="dxa"/>
            <w:shd w:val="pct25" w:color="auto" w:fill="auto"/>
            <w:vAlign w:val="center"/>
          </w:tcPr>
          <w:p w14:paraId="7CB3B5E4" w14:textId="77777777" w:rsidR="00BA6E5C" w:rsidRPr="00C564C0" w:rsidRDefault="00BA6E5C" w:rsidP="00017BD8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lastRenderedPageBreak/>
              <w:t>ECONOMÍA DEL HOGAR</w:t>
            </w:r>
          </w:p>
        </w:tc>
      </w:tr>
    </w:tbl>
    <w:p w14:paraId="1CB9FBBE" w14:textId="77777777" w:rsidR="00BA6E5C" w:rsidRPr="00C564C0" w:rsidRDefault="00BA6E5C" w:rsidP="00BA6E5C">
      <w:pPr>
        <w:jc w:val="both"/>
        <w:rPr>
          <w:sz w:val="10"/>
          <w:szCs w:val="12"/>
        </w:rPr>
      </w:pPr>
    </w:p>
    <w:p w14:paraId="25FB5EDF" w14:textId="77777777" w:rsidR="00BA6E5C" w:rsidRPr="00C564C0" w:rsidRDefault="00BA6E5C" w:rsidP="00BA6E5C">
      <w:pPr>
        <w:rPr>
          <w:rFonts w:cs="Arial"/>
          <w:iCs/>
          <w:szCs w:val="18"/>
        </w:rPr>
      </w:pPr>
      <w:r w:rsidRPr="00C564C0">
        <w:rPr>
          <w:b/>
        </w:rPr>
        <w:t xml:space="preserve">LEER: </w:t>
      </w:r>
      <w:r w:rsidRPr="00C564C0">
        <w:t>Las siguientes preguntas nos ayudarán a entender cómo las personas piensan acerca del dinero y planean sus finanzas. No existen respuestas correctas o incorrectas a estas preguntas y sus respuestas serán absolutamente confidenciales.</w:t>
      </w:r>
    </w:p>
    <w:p w14:paraId="3773695A" w14:textId="77777777" w:rsidR="00BA6E5C" w:rsidRPr="00C564C0" w:rsidRDefault="00BA6E5C" w:rsidP="00BA6E5C">
      <w:pPr>
        <w:jc w:val="both"/>
        <w:rPr>
          <w:rFonts w:cs="Arial"/>
          <w:iCs/>
          <w:sz w:val="10"/>
          <w:szCs w:val="12"/>
        </w:rPr>
      </w:pPr>
    </w:p>
    <w:p w14:paraId="619D8174" w14:textId="77777777" w:rsidR="0082478C" w:rsidRPr="00C564C0" w:rsidRDefault="0082478C" w:rsidP="0082478C">
      <w:pPr>
        <w:jc w:val="both"/>
        <w:rPr>
          <w:b/>
          <w:color w:val="FF0000"/>
        </w:rPr>
      </w:pPr>
      <w:r w:rsidRPr="00C564C0">
        <w:rPr>
          <w:b/>
        </w:rPr>
        <w:t>F1.</w:t>
      </w:r>
      <w:r w:rsidR="009D107A" w:rsidRPr="00C564C0">
        <w:rPr>
          <w:b/>
        </w:rPr>
        <w:t xml:space="preserve"> </w:t>
      </w:r>
      <w:r w:rsidR="00EC05A8" w:rsidRPr="00C564C0">
        <w:rPr>
          <w:b/>
        </w:rPr>
        <w:t xml:space="preserve">(MOSTRAR TARJETA F1) </w:t>
      </w:r>
      <w:r w:rsidR="001E4CD9" w:rsidRPr="00C564C0">
        <w:t xml:space="preserve">¿Quién toma las decisiones sobre el uso del dinero en su </w:t>
      </w:r>
      <w:proofErr w:type="gramStart"/>
      <w:r w:rsidR="001E4CD9" w:rsidRPr="00C564C0">
        <w:t>casa?</w:t>
      </w:r>
      <w:r w:rsidR="00A34D89" w:rsidRPr="00C564C0">
        <w:rPr>
          <w:b/>
        </w:rPr>
        <w:t>(</w:t>
      </w:r>
      <w:proofErr w:type="gramEnd"/>
      <w:r w:rsidR="00EC05A8" w:rsidRPr="00C564C0">
        <w:rPr>
          <w:b/>
        </w:rPr>
        <w:t>RESPUESTA ÚNICA</w:t>
      </w:r>
      <w:r w:rsidR="00A34D89" w:rsidRPr="00C564C0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692"/>
        <w:gridCol w:w="3173"/>
        <w:gridCol w:w="874"/>
      </w:tblGrid>
      <w:tr w:rsidR="00EC05A8" w:rsidRPr="00C564C0" w14:paraId="7A8C9471" w14:textId="77777777" w:rsidTr="009D107A">
        <w:trPr>
          <w:trHeight w:val="70"/>
          <w:jc w:val="center"/>
        </w:trPr>
        <w:tc>
          <w:tcPr>
            <w:tcW w:w="6034" w:type="dxa"/>
            <w:vAlign w:val="center"/>
          </w:tcPr>
          <w:p w14:paraId="727C1E39" w14:textId="77777777" w:rsidR="00EC05A8" w:rsidRPr="00C564C0" w:rsidRDefault="00EC05A8" w:rsidP="0082478C">
            <w:pPr>
              <w:spacing w:line="276" w:lineRule="auto"/>
              <w:jc w:val="both"/>
            </w:pPr>
            <w:r w:rsidRPr="00C564C0">
              <w:t>Usted</w:t>
            </w:r>
          </w:p>
        </w:tc>
        <w:tc>
          <w:tcPr>
            <w:tcW w:w="692" w:type="dxa"/>
            <w:vAlign w:val="center"/>
          </w:tcPr>
          <w:p w14:paraId="1EA05DCE" w14:textId="77777777" w:rsidR="00EC05A8" w:rsidRPr="00C564C0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3173" w:type="dxa"/>
            <w:vAlign w:val="center"/>
          </w:tcPr>
          <w:p w14:paraId="093B6D4C" w14:textId="77777777" w:rsidR="00EC05A8" w:rsidRPr="00C564C0" w:rsidRDefault="00EC05A8" w:rsidP="000C50FE">
            <w:pPr>
              <w:spacing w:line="276" w:lineRule="auto"/>
              <w:jc w:val="both"/>
            </w:pPr>
            <w:r w:rsidRPr="00C564C0">
              <w:t>Otra persona</w:t>
            </w:r>
            <w:r w:rsidR="00873F05" w:rsidRPr="00C564C0">
              <w:t xml:space="preserve"> (no familiar)</w:t>
            </w:r>
          </w:p>
        </w:tc>
        <w:tc>
          <w:tcPr>
            <w:tcW w:w="874" w:type="dxa"/>
            <w:vAlign w:val="center"/>
          </w:tcPr>
          <w:p w14:paraId="47DCBEB2" w14:textId="77777777" w:rsidR="00EC05A8" w:rsidRPr="00C564C0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6</w:t>
            </w:r>
          </w:p>
        </w:tc>
      </w:tr>
      <w:tr w:rsidR="00EC05A8" w:rsidRPr="00C564C0" w14:paraId="31F4E268" w14:textId="77777777" w:rsidTr="009D107A">
        <w:trPr>
          <w:trHeight w:val="70"/>
          <w:jc w:val="center"/>
        </w:trPr>
        <w:tc>
          <w:tcPr>
            <w:tcW w:w="6034" w:type="dxa"/>
            <w:vAlign w:val="center"/>
          </w:tcPr>
          <w:p w14:paraId="7E27B4D3" w14:textId="77777777" w:rsidR="00EC05A8" w:rsidRPr="00C564C0" w:rsidRDefault="00E90DF2" w:rsidP="00E90DF2">
            <w:pPr>
              <w:spacing w:line="276" w:lineRule="auto"/>
              <w:jc w:val="both"/>
            </w:pPr>
            <w:r w:rsidRPr="00C564C0">
              <w:t>Usted y su pareja</w:t>
            </w:r>
          </w:p>
        </w:tc>
        <w:tc>
          <w:tcPr>
            <w:tcW w:w="692" w:type="dxa"/>
            <w:vAlign w:val="center"/>
          </w:tcPr>
          <w:p w14:paraId="5450F392" w14:textId="77777777" w:rsidR="00EC05A8" w:rsidRPr="00C564C0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3173" w:type="dxa"/>
            <w:vAlign w:val="center"/>
          </w:tcPr>
          <w:p w14:paraId="409CF7B0" w14:textId="77777777" w:rsidR="00EC05A8" w:rsidRPr="00C564C0" w:rsidRDefault="00EC05A8" w:rsidP="000C50FE">
            <w:pPr>
              <w:rPr>
                <w:rFonts w:cs="Arial"/>
                <w:szCs w:val="18"/>
              </w:rPr>
            </w:pPr>
            <w:r w:rsidRPr="00C564C0">
              <w:t>Nadie</w:t>
            </w:r>
          </w:p>
        </w:tc>
        <w:tc>
          <w:tcPr>
            <w:tcW w:w="874" w:type="dxa"/>
            <w:vAlign w:val="center"/>
          </w:tcPr>
          <w:p w14:paraId="60D6F7FF" w14:textId="77777777" w:rsidR="00EC05A8" w:rsidRPr="00C564C0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7</w:t>
            </w:r>
          </w:p>
        </w:tc>
      </w:tr>
      <w:tr w:rsidR="00EC05A8" w:rsidRPr="00C564C0" w14:paraId="3391E666" w14:textId="77777777" w:rsidTr="00D723C0">
        <w:trPr>
          <w:jc w:val="center"/>
        </w:trPr>
        <w:tc>
          <w:tcPr>
            <w:tcW w:w="6034" w:type="dxa"/>
            <w:vAlign w:val="center"/>
          </w:tcPr>
          <w:p w14:paraId="1A9E716C" w14:textId="77777777" w:rsidR="00EC05A8" w:rsidRPr="00C564C0" w:rsidRDefault="00EC05A8" w:rsidP="00017C28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564C0">
              <w:t xml:space="preserve">Usted y </w:t>
            </w:r>
            <w:r w:rsidRPr="00C564C0">
              <w:rPr>
                <w:color w:val="000000" w:themeColor="text1"/>
              </w:rPr>
              <w:t>otro</w:t>
            </w:r>
            <w:r w:rsidR="00081828" w:rsidRPr="00C564C0">
              <w:rPr>
                <w:color w:val="000000" w:themeColor="text1"/>
              </w:rPr>
              <w:t>s</w:t>
            </w:r>
            <w:r w:rsidRPr="00C564C0">
              <w:rPr>
                <w:color w:val="000000" w:themeColor="text1"/>
              </w:rPr>
              <w:t xml:space="preserve"> miembro</w:t>
            </w:r>
            <w:r w:rsidR="00081828" w:rsidRPr="00C564C0">
              <w:rPr>
                <w:color w:val="000000" w:themeColor="text1"/>
              </w:rPr>
              <w:t>s</w:t>
            </w:r>
            <w:r w:rsidRPr="00C564C0">
              <w:rPr>
                <w:color w:val="000000" w:themeColor="text1"/>
              </w:rPr>
              <w:t xml:space="preserve"> de la familia</w:t>
            </w:r>
            <w:r w:rsidRPr="00C564C0">
              <w:t xml:space="preserve"> (o familiares)</w:t>
            </w:r>
          </w:p>
        </w:tc>
        <w:tc>
          <w:tcPr>
            <w:tcW w:w="692" w:type="dxa"/>
            <w:vAlign w:val="center"/>
          </w:tcPr>
          <w:p w14:paraId="4B71F435" w14:textId="77777777" w:rsidR="00EC05A8" w:rsidRPr="00C564C0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3</w:t>
            </w:r>
          </w:p>
        </w:tc>
        <w:tc>
          <w:tcPr>
            <w:tcW w:w="3173" w:type="dxa"/>
            <w:vAlign w:val="center"/>
          </w:tcPr>
          <w:p w14:paraId="6DB26307" w14:textId="77777777" w:rsidR="00EC05A8" w:rsidRPr="00C564C0" w:rsidRDefault="00EC05A8" w:rsidP="000C50FE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No sabe</w:t>
            </w:r>
          </w:p>
        </w:tc>
        <w:tc>
          <w:tcPr>
            <w:tcW w:w="874" w:type="dxa"/>
            <w:vAlign w:val="center"/>
          </w:tcPr>
          <w:p w14:paraId="6F8DF236" w14:textId="77777777" w:rsidR="00EC05A8" w:rsidRPr="00C564C0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</w:tr>
      <w:tr w:rsidR="00EC05A8" w:rsidRPr="00C564C0" w14:paraId="6809EBF9" w14:textId="77777777" w:rsidTr="009D107A">
        <w:trPr>
          <w:trHeight w:val="70"/>
          <w:jc w:val="center"/>
        </w:trPr>
        <w:tc>
          <w:tcPr>
            <w:tcW w:w="6034" w:type="dxa"/>
            <w:vAlign w:val="center"/>
          </w:tcPr>
          <w:p w14:paraId="7F40965E" w14:textId="77777777" w:rsidR="00EC05A8" w:rsidRPr="00C564C0" w:rsidRDefault="00E90DF2" w:rsidP="00E90DF2">
            <w:pPr>
              <w:spacing w:line="276" w:lineRule="auto"/>
              <w:jc w:val="both"/>
            </w:pPr>
            <w:r w:rsidRPr="00C564C0">
              <w:t>Su pareja</w:t>
            </w:r>
          </w:p>
        </w:tc>
        <w:tc>
          <w:tcPr>
            <w:tcW w:w="692" w:type="dxa"/>
            <w:vAlign w:val="center"/>
          </w:tcPr>
          <w:p w14:paraId="6BD580A4" w14:textId="77777777" w:rsidR="00EC05A8" w:rsidRPr="00C564C0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4</w:t>
            </w:r>
          </w:p>
        </w:tc>
        <w:tc>
          <w:tcPr>
            <w:tcW w:w="3173" w:type="dxa"/>
            <w:vAlign w:val="center"/>
          </w:tcPr>
          <w:p w14:paraId="78B51460" w14:textId="77777777" w:rsidR="00EC05A8" w:rsidRPr="00C564C0" w:rsidRDefault="00EC05A8" w:rsidP="00017C28">
            <w:pPr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No responde</w:t>
            </w:r>
          </w:p>
        </w:tc>
        <w:tc>
          <w:tcPr>
            <w:tcW w:w="874" w:type="dxa"/>
            <w:vAlign w:val="center"/>
          </w:tcPr>
          <w:p w14:paraId="55DBB05E" w14:textId="77777777" w:rsidR="00EC05A8" w:rsidRPr="00C564C0" w:rsidRDefault="00EC05A8" w:rsidP="00017C28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  <w:tr w:rsidR="00EC05A8" w:rsidRPr="00C564C0" w14:paraId="29DDEF42" w14:textId="77777777" w:rsidTr="00D723C0">
        <w:trPr>
          <w:jc w:val="center"/>
        </w:trPr>
        <w:tc>
          <w:tcPr>
            <w:tcW w:w="6034" w:type="dxa"/>
            <w:vAlign w:val="center"/>
          </w:tcPr>
          <w:p w14:paraId="5FAEA9E3" w14:textId="77777777" w:rsidR="00EC05A8" w:rsidRPr="00C564C0" w:rsidRDefault="00EC05A8" w:rsidP="000C50FE">
            <w:pPr>
              <w:spacing w:line="276" w:lineRule="auto"/>
              <w:jc w:val="both"/>
            </w:pPr>
            <w:r w:rsidRPr="00C564C0">
              <w:t>Otro miembro de la familia (o familiares)</w:t>
            </w:r>
          </w:p>
        </w:tc>
        <w:tc>
          <w:tcPr>
            <w:tcW w:w="692" w:type="dxa"/>
            <w:vAlign w:val="center"/>
          </w:tcPr>
          <w:p w14:paraId="4AB86206" w14:textId="77777777" w:rsidR="00EC05A8" w:rsidRPr="00C564C0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5</w:t>
            </w:r>
          </w:p>
        </w:tc>
        <w:tc>
          <w:tcPr>
            <w:tcW w:w="3173" w:type="dxa"/>
            <w:vAlign w:val="center"/>
          </w:tcPr>
          <w:p w14:paraId="1E9563FD" w14:textId="77777777" w:rsidR="00EC05A8" w:rsidRPr="00C564C0" w:rsidRDefault="00EC05A8" w:rsidP="00017C28">
            <w:pPr>
              <w:rPr>
                <w:rFonts w:cs="Arial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64299249" w14:textId="77777777" w:rsidR="00EC05A8" w:rsidRPr="00C564C0" w:rsidRDefault="00EC05A8" w:rsidP="00017C28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423090AA" w14:textId="77777777" w:rsidR="002C7835" w:rsidRPr="00C564C0" w:rsidRDefault="002C7835" w:rsidP="003A5ACD">
      <w:pPr>
        <w:rPr>
          <w:rFonts w:cs="Arial"/>
          <w:iCs/>
          <w:sz w:val="12"/>
          <w:szCs w:val="12"/>
          <w:lang w:val="es-PE"/>
        </w:rPr>
      </w:pPr>
    </w:p>
    <w:p w14:paraId="5C2AB3DB" w14:textId="77777777" w:rsidR="00DA57A6" w:rsidRPr="00C564C0" w:rsidRDefault="00783F45" w:rsidP="00783F45">
      <w:pPr>
        <w:jc w:val="both"/>
        <w:rPr>
          <w:strike/>
        </w:rPr>
      </w:pPr>
      <w:r w:rsidRPr="00C564C0">
        <w:rPr>
          <w:b/>
        </w:rPr>
        <w:t xml:space="preserve">LEER: </w:t>
      </w:r>
      <w:r w:rsidR="00F6726B" w:rsidRPr="00C564C0">
        <w:t>La siguiente pregunta está relaciona</w:t>
      </w:r>
      <w:r w:rsidR="00081828" w:rsidRPr="00C564C0">
        <w:t xml:space="preserve">da con el presupuesto </w:t>
      </w:r>
      <w:proofErr w:type="spellStart"/>
      <w:proofErr w:type="gramStart"/>
      <w:r w:rsidR="00081828" w:rsidRPr="00C564C0">
        <w:t>familiar.</w:t>
      </w:r>
      <w:r w:rsidR="00F6726B" w:rsidRPr="00C564C0">
        <w:t>Un</w:t>
      </w:r>
      <w:proofErr w:type="spellEnd"/>
      <w:proofErr w:type="gramEnd"/>
      <w:r w:rsidR="00F6726B" w:rsidRPr="00C564C0">
        <w:t xml:space="preserve"> presu</w:t>
      </w:r>
      <w:r w:rsidR="003943D9" w:rsidRPr="00C564C0">
        <w:t xml:space="preserve">puesto familiar se utiliza para </w:t>
      </w:r>
      <w:r w:rsidR="003943D9" w:rsidRPr="00C564C0">
        <w:rPr>
          <w:color w:val="000000" w:themeColor="text1"/>
        </w:rPr>
        <w:t>anotar todo el dinero que se recibe y lo que se gasta para organizarse en la casa.</w:t>
      </w:r>
      <w:r w:rsidR="00F6726B" w:rsidRPr="00C564C0">
        <w:t xml:space="preserve"> Si usted vive solo, responda las siguientes preguntas en función a su propio </w:t>
      </w:r>
      <w:r w:rsidR="00F6726B" w:rsidRPr="00C564C0">
        <w:rPr>
          <w:b/>
        </w:rPr>
        <w:t>presupuesto</w:t>
      </w:r>
      <w:r w:rsidR="00676839" w:rsidRPr="00C564C0">
        <w:t>.</w:t>
      </w:r>
    </w:p>
    <w:p w14:paraId="6D42BA30" w14:textId="77777777" w:rsidR="00DA57A6" w:rsidRPr="00C564C0" w:rsidRDefault="00DA57A6" w:rsidP="003A5ACD">
      <w:pPr>
        <w:rPr>
          <w:b/>
          <w:sz w:val="12"/>
          <w:szCs w:val="12"/>
        </w:rPr>
      </w:pPr>
    </w:p>
    <w:p w14:paraId="33EDB747" w14:textId="77777777" w:rsidR="00DA57A6" w:rsidRPr="00C564C0" w:rsidRDefault="00415BE3" w:rsidP="00DA57A6">
      <w:pPr>
        <w:jc w:val="both"/>
        <w:rPr>
          <w:b/>
          <w:color w:val="FF0000"/>
        </w:rPr>
      </w:pPr>
      <w:r w:rsidRPr="00C564C0">
        <w:rPr>
          <w:b/>
          <w:color w:val="000000" w:themeColor="text1"/>
        </w:rPr>
        <w:t>F2.a</w:t>
      </w:r>
      <w:r w:rsidR="009D107A" w:rsidRPr="00C564C0">
        <w:rPr>
          <w:b/>
          <w:color w:val="000000" w:themeColor="text1"/>
        </w:rPr>
        <w:t xml:space="preserve"> </w:t>
      </w:r>
      <w:r w:rsidR="00AB0AFE" w:rsidRPr="00C564C0">
        <w:rPr>
          <w:color w:val="000000" w:themeColor="text1"/>
        </w:rPr>
        <w:t>¿Su familia realiza habitualmente un</w:t>
      </w:r>
      <w:r w:rsidR="009D107A" w:rsidRPr="00C564C0">
        <w:rPr>
          <w:color w:val="000000" w:themeColor="text1"/>
        </w:rPr>
        <w:t xml:space="preserve"> </w:t>
      </w:r>
      <w:r w:rsidR="00AB7D5D" w:rsidRPr="00C564C0">
        <w:rPr>
          <w:color w:val="000000" w:themeColor="text1"/>
        </w:rPr>
        <w:t>registro</w:t>
      </w:r>
      <w:r w:rsidR="009D107A" w:rsidRPr="00C564C0">
        <w:rPr>
          <w:color w:val="000000" w:themeColor="text1"/>
        </w:rPr>
        <w:t xml:space="preserve"> </w:t>
      </w:r>
      <w:r w:rsidR="00AB7D5D" w:rsidRPr="00C564C0">
        <w:t>de ingresos y gastos futuros (presupuesto) para organizar las compras y ahorros del hogar?</w:t>
      </w:r>
      <w:r w:rsidR="009D107A" w:rsidRPr="00C564C0">
        <w:t xml:space="preserve"> </w:t>
      </w:r>
      <w:r w:rsidR="009D107A" w:rsidRPr="00C564C0">
        <w:rPr>
          <w:b/>
        </w:rPr>
        <w:t>(</w:t>
      </w:r>
      <w:r w:rsidR="000B0BAD" w:rsidRPr="00C564C0">
        <w:rPr>
          <w:b/>
        </w:rPr>
        <w:t>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432"/>
        <w:gridCol w:w="2042"/>
        <w:gridCol w:w="463"/>
        <w:gridCol w:w="2618"/>
        <w:gridCol w:w="397"/>
        <w:gridCol w:w="2085"/>
        <w:gridCol w:w="433"/>
      </w:tblGrid>
      <w:tr w:rsidR="00DA57A6" w:rsidRPr="00C564C0" w14:paraId="707E1CC6" w14:textId="77777777" w:rsidTr="00D750B2">
        <w:trPr>
          <w:trHeight w:val="70"/>
          <w:jc w:val="center"/>
        </w:trPr>
        <w:tc>
          <w:tcPr>
            <w:tcW w:w="2268" w:type="dxa"/>
            <w:vAlign w:val="center"/>
          </w:tcPr>
          <w:p w14:paraId="419CF1BD" w14:textId="77777777" w:rsidR="00DA57A6" w:rsidRPr="00C564C0" w:rsidRDefault="00783F45" w:rsidP="00E56E19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proofErr w:type="gramStart"/>
            <w:r w:rsidRPr="00C564C0">
              <w:t>Sí</w:t>
            </w:r>
            <w:r w:rsidR="0016682A" w:rsidRPr="00C564C0">
              <w:rPr>
                <w:b/>
              </w:rPr>
              <w:t>(</w:t>
            </w:r>
            <w:proofErr w:type="gramEnd"/>
            <w:r w:rsidR="00725DAF" w:rsidRPr="00C564C0">
              <w:rPr>
                <w:b/>
              </w:rPr>
              <w:t>CONTINUAR</w:t>
            </w:r>
            <w:r w:rsidR="00057842" w:rsidRPr="00C564C0">
              <w:rPr>
                <w:b/>
              </w:rPr>
              <w:t xml:space="preserve"> A F2</w:t>
            </w:r>
            <w:r w:rsidR="00E56E19" w:rsidRPr="00C564C0">
              <w:rPr>
                <w:b/>
              </w:rPr>
              <w:t>b</w:t>
            </w:r>
            <w:r w:rsidR="0016682A" w:rsidRPr="00C564C0">
              <w:rPr>
                <w:b/>
              </w:rPr>
              <w:t>)</w:t>
            </w:r>
          </w:p>
        </w:tc>
        <w:tc>
          <w:tcPr>
            <w:tcW w:w="425" w:type="dxa"/>
            <w:vAlign w:val="center"/>
          </w:tcPr>
          <w:p w14:paraId="3CF2BC6C" w14:textId="77777777" w:rsidR="00DA57A6" w:rsidRPr="00C564C0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2010" w:type="dxa"/>
            <w:vAlign w:val="center"/>
          </w:tcPr>
          <w:p w14:paraId="47335021" w14:textId="77777777" w:rsidR="00DA57A6" w:rsidRPr="00C564C0" w:rsidRDefault="00DA57A6" w:rsidP="0050532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proofErr w:type="gramStart"/>
            <w:r w:rsidRPr="00C564C0">
              <w:t>No</w:t>
            </w:r>
            <w:r w:rsidR="00725DAF" w:rsidRPr="00C564C0">
              <w:rPr>
                <w:b/>
              </w:rPr>
              <w:t>(</w:t>
            </w:r>
            <w:proofErr w:type="gramEnd"/>
            <w:r w:rsidR="00505328" w:rsidRPr="00C564C0">
              <w:rPr>
                <w:b/>
              </w:rPr>
              <w:t>PASAR A F3</w:t>
            </w:r>
            <w:r w:rsidR="0020763E" w:rsidRPr="00C564C0">
              <w:rPr>
                <w:b/>
              </w:rPr>
              <w:t>a</w:t>
            </w:r>
            <w:r w:rsidR="00725DAF" w:rsidRPr="00C564C0">
              <w:rPr>
                <w:b/>
              </w:rPr>
              <w:t>)</w:t>
            </w:r>
          </w:p>
        </w:tc>
        <w:tc>
          <w:tcPr>
            <w:tcW w:w="456" w:type="dxa"/>
            <w:vAlign w:val="center"/>
          </w:tcPr>
          <w:p w14:paraId="1695D41D" w14:textId="77777777" w:rsidR="00DA57A6" w:rsidRPr="00C564C0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2577" w:type="dxa"/>
            <w:vAlign w:val="center"/>
          </w:tcPr>
          <w:p w14:paraId="0CF71303" w14:textId="77777777" w:rsidR="00DA57A6" w:rsidRPr="00C564C0" w:rsidRDefault="0016682A" w:rsidP="0050532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 xml:space="preserve">No </w:t>
            </w:r>
            <w:proofErr w:type="gramStart"/>
            <w:r w:rsidRPr="00C564C0">
              <w:t>sabe</w:t>
            </w:r>
            <w:r w:rsidR="00725DAF" w:rsidRPr="00C564C0">
              <w:rPr>
                <w:b/>
              </w:rPr>
              <w:t>(</w:t>
            </w:r>
            <w:proofErr w:type="gramEnd"/>
            <w:r w:rsidR="00505328" w:rsidRPr="00C564C0">
              <w:rPr>
                <w:b/>
              </w:rPr>
              <w:t>PASAR A F3</w:t>
            </w:r>
            <w:r w:rsidR="0020763E" w:rsidRPr="00C564C0">
              <w:rPr>
                <w:b/>
              </w:rPr>
              <w:t>a</w:t>
            </w:r>
            <w:r w:rsidR="00725DAF" w:rsidRPr="00C564C0">
              <w:rPr>
                <w:b/>
              </w:rPr>
              <w:t>)</w:t>
            </w:r>
          </w:p>
        </w:tc>
        <w:tc>
          <w:tcPr>
            <w:tcW w:w="391" w:type="dxa"/>
            <w:vAlign w:val="center"/>
          </w:tcPr>
          <w:p w14:paraId="7DA10F96" w14:textId="77777777" w:rsidR="00DA57A6" w:rsidRPr="00C564C0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2052" w:type="dxa"/>
            <w:vAlign w:val="center"/>
          </w:tcPr>
          <w:p w14:paraId="26DFE1DC" w14:textId="77777777" w:rsidR="00DA57A6" w:rsidRPr="00C564C0" w:rsidRDefault="00E448AB" w:rsidP="002307B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proofErr w:type="gramStart"/>
            <w:r w:rsidRPr="00C564C0">
              <w:t>NR</w:t>
            </w:r>
            <w:r w:rsidR="00725DAF" w:rsidRPr="00C564C0">
              <w:rPr>
                <w:b/>
              </w:rPr>
              <w:t>(</w:t>
            </w:r>
            <w:proofErr w:type="gramEnd"/>
            <w:r w:rsidR="00725DAF" w:rsidRPr="00C564C0">
              <w:rPr>
                <w:b/>
              </w:rPr>
              <w:t>PASAR</w:t>
            </w:r>
            <w:r w:rsidR="000B0BAD" w:rsidRPr="00C564C0">
              <w:rPr>
                <w:b/>
              </w:rPr>
              <w:t xml:space="preserve"> A</w:t>
            </w:r>
            <w:r w:rsidR="0020763E" w:rsidRPr="00C564C0">
              <w:rPr>
                <w:b/>
              </w:rPr>
              <w:t>F3a</w:t>
            </w:r>
            <w:r w:rsidR="00725DAF" w:rsidRPr="00C564C0">
              <w:rPr>
                <w:b/>
              </w:rPr>
              <w:t>)</w:t>
            </w:r>
          </w:p>
        </w:tc>
        <w:tc>
          <w:tcPr>
            <w:tcW w:w="426" w:type="dxa"/>
            <w:vAlign w:val="center"/>
          </w:tcPr>
          <w:p w14:paraId="75E86BD7" w14:textId="77777777" w:rsidR="00DA57A6" w:rsidRPr="00C564C0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3122D9EE" w14:textId="77777777" w:rsidR="00EE773B" w:rsidRPr="00C564C0" w:rsidRDefault="00EE773B" w:rsidP="00EE773B">
      <w:pPr>
        <w:rPr>
          <w:sz w:val="12"/>
          <w:szCs w:val="12"/>
        </w:rPr>
      </w:pPr>
    </w:p>
    <w:p w14:paraId="210F5EFF" w14:textId="77777777" w:rsidR="00EE773B" w:rsidRPr="00C564C0" w:rsidRDefault="00EE773B" w:rsidP="00EE773B">
      <w:pPr>
        <w:jc w:val="both"/>
        <w:rPr>
          <w:b/>
          <w:color w:val="FF0000"/>
        </w:rPr>
      </w:pPr>
      <w:r w:rsidRPr="00C564C0">
        <w:rPr>
          <w:b/>
        </w:rPr>
        <w:t>F2.b</w:t>
      </w:r>
      <w:r w:rsidR="009D107A" w:rsidRPr="00C564C0">
        <w:rPr>
          <w:b/>
        </w:rPr>
        <w:t xml:space="preserve"> </w:t>
      </w:r>
      <w:r w:rsidRPr="00C564C0">
        <w:rPr>
          <w:b/>
        </w:rPr>
        <w:t xml:space="preserve">(SOLO SI RESPONDE COD 1 EN F2a) </w:t>
      </w:r>
      <w:r w:rsidRPr="00C564C0">
        <w:t xml:space="preserve">¿Su familia utiliza este </w:t>
      </w:r>
      <w:r w:rsidR="004E03F3" w:rsidRPr="00C564C0">
        <w:rPr>
          <w:color w:val="000000" w:themeColor="text1"/>
        </w:rPr>
        <w:t>registro</w:t>
      </w:r>
      <w:r w:rsidR="009D107A" w:rsidRPr="00C564C0">
        <w:rPr>
          <w:color w:val="000000" w:themeColor="text1"/>
        </w:rPr>
        <w:t xml:space="preserve"> </w:t>
      </w:r>
      <w:r w:rsidR="004E03F3" w:rsidRPr="00C564C0">
        <w:t>de ingresos y gastos futuros (presupuesto)</w:t>
      </w:r>
      <w:r w:rsidR="009D107A" w:rsidRPr="00C564C0">
        <w:t xml:space="preserve"> </w:t>
      </w:r>
      <w:r w:rsidRPr="00C564C0">
        <w:t xml:space="preserve">para hacer un plan </w:t>
      </w:r>
      <w:r w:rsidRPr="00C564C0">
        <w:rPr>
          <w:u w:val="single"/>
        </w:rPr>
        <w:t>exacto</w:t>
      </w:r>
      <w:r w:rsidRPr="00C564C0">
        <w:t xml:space="preserve"> o es un plan </w:t>
      </w:r>
      <w:r w:rsidRPr="00C564C0">
        <w:rPr>
          <w:u w:val="single"/>
        </w:rPr>
        <w:t>muy general</w:t>
      </w:r>
      <w:r w:rsidRPr="00C564C0">
        <w:t xml:space="preserve">? </w:t>
      </w:r>
      <w:r w:rsidRPr="00C564C0">
        <w:rPr>
          <w:b/>
        </w:rPr>
        <w:t>(RESPUESTA ÚNICA</w:t>
      </w:r>
      <w:r w:rsidRPr="00C564C0">
        <w:rPr>
          <w:b/>
          <w:color w:val="000000" w:themeColor="text1"/>
        </w:rPr>
        <w:t>)</w:t>
      </w:r>
    </w:p>
    <w:tbl>
      <w:tblPr>
        <w:tblW w:w="107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56"/>
        <w:gridCol w:w="3496"/>
        <w:gridCol w:w="702"/>
        <w:gridCol w:w="1165"/>
        <w:gridCol w:w="436"/>
        <w:gridCol w:w="1392"/>
        <w:gridCol w:w="582"/>
      </w:tblGrid>
      <w:tr w:rsidR="00EE773B" w:rsidRPr="00C564C0" w14:paraId="7838C54B" w14:textId="77777777" w:rsidTr="00415D75">
        <w:trPr>
          <w:trHeight w:val="70"/>
          <w:jc w:val="center"/>
        </w:trPr>
        <w:tc>
          <w:tcPr>
            <w:tcW w:w="2330" w:type="dxa"/>
            <w:vAlign w:val="center"/>
          </w:tcPr>
          <w:p w14:paraId="65BC26D0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Hacer un plan exacto</w:t>
            </w:r>
          </w:p>
        </w:tc>
        <w:tc>
          <w:tcPr>
            <w:tcW w:w="656" w:type="dxa"/>
            <w:vAlign w:val="center"/>
          </w:tcPr>
          <w:p w14:paraId="7E29F305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3496" w:type="dxa"/>
            <w:vAlign w:val="center"/>
          </w:tcPr>
          <w:p w14:paraId="2A5CF184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ab/>
              <w:t>Hacer un plan muy general</w:t>
            </w:r>
          </w:p>
        </w:tc>
        <w:tc>
          <w:tcPr>
            <w:tcW w:w="702" w:type="dxa"/>
            <w:vAlign w:val="center"/>
          </w:tcPr>
          <w:p w14:paraId="4AAA219B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1165" w:type="dxa"/>
            <w:vAlign w:val="center"/>
          </w:tcPr>
          <w:p w14:paraId="7BD80A2D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sabe</w:t>
            </w:r>
          </w:p>
        </w:tc>
        <w:tc>
          <w:tcPr>
            <w:tcW w:w="436" w:type="dxa"/>
            <w:vAlign w:val="center"/>
          </w:tcPr>
          <w:p w14:paraId="2A0B5C81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392" w:type="dxa"/>
            <w:vAlign w:val="center"/>
          </w:tcPr>
          <w:p w14:paraId="10E899F5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responde</w:t>
            </w:r>
          </w:p>
        </w:tc>
        <w:tc>
          <w:tcPr>
            <w:tcW w:w="582" w:type="dxa"/>
            <w:vAlign w:val="center"/>
          </w:tcPr>
          <w:p w14:paraId="4666FE5B" w14:textId="77777777" w:rsidR="00EE773B" w:rsidRPr="00C564C0" w:rsidRDefault="00EE773B" w:rsidP="00415D7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34F5BF17" w14:textId="77777777" w:rsidR="00EE773B" w:rsidRPr="00C564C0" w:rsidRDefault="00EE773B" w:rsidP="00DB07CB">
      <w:pPr>
        <w:jc w:val="both"/>
        <w:rPr>
          <w:sz w:val="12"/>
          <w:szCs w:val="12"/>
        </w:rPr>
      </w:pPr>
    </w:p>
    <w:p w14:paraId="52B09E1C" w14:textId="77777777" w:rsidR="0016682A" w:rsidRPr="00C564C0" w:rsidRDefault="0016682A">
      <w:pPr>
        <w:jc w:val="both"/>
        <w:rPr>
          <w:b/>
        </w:rPr>
      </w:pPr>
      <w:r w:rsidRPr="00C564C0">
        <w:rPr>
          <w:b/>
        </w:rPr>
        <w:t>F2.c(</w:t>
      </w:r>
      <w:r w:rsidR="002307B2" w:rsidRPr="00C564C0">
        <w:rPr>
          <w:b/>
        </w:rPr>
        <w:t>SOLO SI RESPONDE COD 1 EN F</w:t>
      </w:r>
      <w:proofErr w:type="gramStart"/>
      <w:r w:rsidR="002307B2" w:rsidRPr="00C564C0">
        <w:rPr>
          <w:b/>
        </w:rPr>
        <w:t>2</w:t>
      </w:r>
      <w:r w:rsidR="000B0BAD" w:rsidRPr="00C564C0">
        <w:rPr>
          <w:b/>
        </w:rPr>
        <w:t>a</w:t>
      </w:r>
      <w:r w:rsidRPr="00C564C0">
        <w:rPr>
          <w:b/>
        </w:rPr>
        <w:t>)</w:t>
      </w:r>
      <w:r w:rsidR="00AB0AFE" w:rsidRPr="00C564C0">
        <w:rPr>
          <w:color w:val="000000" w:themeColor="text1"/>
        </w:rPr>
        <w:t>¿</w:t>
      </w:r>
      <w:proofErr w:type="gramEnd"/>
      <w:r w:rsidR="00BE6717" w:rsidRPr="00C564C0">
        <w:rPr>
          <w:color w:val="000000" w:themeColor="text1"/>
        </w:rPr>
        <w:t>U</w:t>
      </w:r>
      <w:r w:rsidR="00264CA5" w:rsidRPr="00C564C0">
        <w:rPr>
          <w:color w:val="000000" w:themeColor="text1"/>
        </w:rPr>
        <w:t xml:space="preserve">sted </w:t>
      </w:r>
      <w:r w:rsidR="00DB07CB" w:rsidRPr="00C564C0">
        <w:rPr>
          <w:color w:val="000000" w:themeColor="text1"/>
        </w:rPr>
        <w:t>cumple</w:t>
      </w:r>
      <w:r w:rsidR="009D107A" w:rsidRPr="00C564C0">
        <w:rPr>
          <w:color w:val="000000" w:themeColor="text1"/>
        </w:rPr>
        <w:t xml:space="preserve"> </w:t>
      </w:r>
      <w:r w:rsidR="00AB7D5D" w:rsidRPr="00C564C0">
        <w:rPr>
          <w:color w:val="000000" w:themeColor="text1"/>
        </w:rPr>
        <w:t>este registro</w:t>
      </w:r>
      <w:r w:rsidR="009D107A" w:rsidRPr="00C564C0">
        <w:rPr>
          <w:color w:val="000000" w:themeColor="text1"/>
        </w:rPr>
        <w:t xml:space="preserve"> </w:t>
      </w:r>
      <w:r w:rsidR="00AB7D5D" w:rsidRPr="00C564C0">
        <w:t>de ingresos y gastos futuros (presupuesto)</w:t>
      </w:r>
      <w:r w:rsidRPr="00C564C0">
        <w:rPr>
          <w:color w:val="000000" w:themeColor="text1"/>
        </w:rPr>
        <w:t>?</w:t>
      </w:r>
      <w:r w:rsidR="009D107A" w:rsidRPr="00C564C0">
        <w:rPr>
          <w:color w:val="000000" w:themeColor="text1"/>
        </w:rPr>
        <w:t xml:space="preserve"> </w:t>
      </w:r>
      <w:r w:rsidR="000B0BAD" w:rsidRPr="00C564C0">
        <w:rPr>
          <w:b/>
        </w:rPr>
        <w:t>(LEER OPCIONES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437"/>
        <w:gridCol w:w="2329"/>
        <w:gridCol w:w="728"/>
        <w:gridCol w:w="2038"/>
        <w:gridCol w:w="582"/>
        <w:gridCol w:w="1310"/>
        <w:gridCol w:w="436"/>
        <w:gridCol w:w="1165"/>
        <w:gridCol w:w="437"/>
      </w:tblGrid>
      <w:tr w:rsidR="0016682A" w:rsidRPr="00C564C0" w14:paraId="0FE2B570" w14:textId="77777777" w:rsidTr="00D750B2">
        <w:trPr>
          <w:trHeight w:val="70"/>
          <w:jc w:val="center"/>
        </w:trPr>
        <w:tc>
          <w:tcPr>
            <w:tcW w:w="1276" w:type="dxa"/>
            <w:vAlign w:val="center"/>
          </w:tcPr>
          <w:p w14:paraId="5CAE8052" w14:textId="77777777" w:rsidR="0016682A" w:rsidRPr="00C564C0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Siempre</w:t>
            </w:r>
          </w:p>
        </w:tc>
        <w:tc>
          <w:tcPr>
            <w:tcW w:w="425" w:type="dxa"/>
            <w:vAlign w:val="center"/>
          </w:tcPr>
          <w:p w14:paraId="2D7DB610" w14:textId="77777777" w:rsidR="0016682A" w:rsidRPr="00C564C0" w:rsidRDefault="009E590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3</w:t>
            </w:r>
          </w:p>
        </w:tc>
        <w:tc>
          <w:tcPr>
            <w:tcW w:w="2268" w:type="dxa"/>
            <w:vAlign w:val="center"/>
          </w:tcPr>
          <w:p w14:paraId="4ABE4958" w14:textId="77777777" w:rsidR="0016682A" w:rsidRPr="00C564C0" w:rsidRDefault="0016682A" w:rsidP="0016682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>A veces</w:t>
            </w:r>
          </w:p>
        </w:tc>
        <w:tc>
          <w:tcPr>
            <w:tcW w:w="709" w:type="dxa"/>
            <w:vAlign w:val="center"/>
          </w:tcPr>
          <w:p w14:paraId="0110A464" w14:textId="77777777" w:rsidR="0016682A" w:rsidRPr="00C564C0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1984" w:type="dxa"/>
            <w:vAlign w:val="center"/>
          </w:tcPr>
          <w:p w14:paraId="767F479F" w14:textId="77777777" w:rsidR="0016682A" w:rsidRPr="00C564C0" w:rsidRDefault="00676839" w:rsidP="00676839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>Nunca</w:t>
            </w:r>
          </w:p>
        </w:tc>
        <w:tc>
          <w:tcPr>
            <w:tcW w:w="567" w:type="dxa"/>
            <w:vAlign w:val="center"/>
          </w:tcPr>
          <w:p w14:paraId="0BEBA0EB" w14:textId="77777777" w:rsidR="0016682A" w:rsidRPr="00C564C0" w:rsidRDefault="009E590A" w:rsidP="0016682A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1</w:t>
            </w:r>
          </w:p>
        </w:tc>
        <w:tc>
          <w:tcPr>
            <w:tcW w:w="1276" w:type="dxa"/>
            <w:vAlign w:val="center"/>
          </w:tcPr>
          <w:p w14:paraId="698903A7" w14:textId="77777777" w:rsidR="0016682A" w:rsidRPr="00C564C0" w:rsidRDefault="0016682A" w:rsidP="0016682A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No sabe</w:t>
            </w:r>
          </w:p>
        </w:tc>
        <w:tc>
          <w:tcPr>
            <w:tcW w:w="425" w:type="dxa"/>
            <w:vAlign w:val="center"/>
          </w:tcPr>
          <w:p w14:paraId="485E04EB" w14:textId="77777777" w:rsidR="0016682A" w:rsidRPr="00C564C0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134" w:type="dxa"/>
            <w:vAlign w:val="center"/>
          </w:tcPr>
          <w:p w14:paraId="59EF90BF" w14:textId="77777777" w:rsidR="0016682A" w:rsidRPr="00C564C0" w:rsidRDefault="00E448AB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NR</w:t>
            </w:r>
          </w:p>
        </w:tc>
        <w:tc>
          <w:tcPr>
            <w:tcW w:w="426" w:type="dxa"/>
            <w:vAlign w:val="center"/>
          </w:tcPr>
          <w:p w14:paraId="5690E65F" w14:textId="77777777" w:rsidR="0016682A" w:rsidRPr="00C564C0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075744E2" w14:textId="77777777" w:rsidR="00DA1305" w:rsidRPr="00C564C0" w:rsidRDefault="00DA1305">
      <w:pPr>
        <w:jc w:val="both"/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8F7EF3" w:rsidRPr="00C564C0" w14:paraId="54262F96" w14:textId="77777777" w:rsidTr="00017BD8">
        <w:tc>
          <w:tcPr>
            <w:tcW w:w="10580" w:type="dxa"/>
            <w:shd w:val="pct25" w:color="auto" w:fill="auto"/>
            <w:vAlign w:val="center"/>
          </w:tcPr>
          <w:p w14:paraId="39FA589C" w14:textId="77777777" w:rsidR="008F7EF3" w:rsidRPr="00C564C0" w:rsidRDefault="008F7EF3" w:rsidP="00017BD8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t>HÁBITOS DE AHORRO</w:t>
            </w:r>
          </w:p>
        </w:tc>
      </w:tr>
    </w:tbl>
    <w:p w14:paraId="57FC824E" w14:textId="77777777" w:rsidR="008F7EF3" w:rsidRPr="00C564C0" w:rsidRDefault="008F7EF3">
      <w:pPr>
        <w:jc w:val="both"/>
        <w:rPr>
          <w:b/>
          <w:sz w:val="8"/>
        </w:rPr>
      </w:pPr>
    </w:p>
    <w:p w14:paraId="0D1FCAFF" w14:textId="77777777" w:rsidR="00B075D1" w:rsidRPr="00C564C0" w:rsidRDefault="00B075D1">
      <w:pPr>
        <w:jc w:val="both"/>
        <w:rPr>
          <w:b/>
        </w:rPr>
      </w:pPr>
      <w:r w:rsidRPr="00C564C0">
        <w:rPr>
          <w:b/>
        </w:rPr>
        <w:t>PARA TODOS</w:t>
      </w:r>
    </w:p>
    <w:p w14:paraId="17BB5841" w14:textId="77777777" w:rsidR="00B075D1" w:rsidRPr="00C564C0" w:rsidRDefault="00B075D1">
      <w:pPr>
        <w:jc w:val="both"/>
        <w:rPr>
          <w:sz w:val="12"/>
          <w:szCs w:val="12"/>
        </w:rPr>
      </w:pPr>
    </w:p>
    <w:p w14:paraId="09357143" w14:textId="77777777" w:rsidR="00DB07CB" w:rsidRPr="00C564C0" w:rsidRDefault="00DB07CB">
      <w:pPr>
        <w:jc w:val="both"/>
        <w:rPr>
          <w:color w:val="000000" w:themeColor="text1"/>
          <w:sz w:val="12"/>
          <w:szCs w:val="12"/>
        </w:rPr>
      </w:pPr>
      <w:r w:rsidRPr="00C564C0">
        <w:rPr>
          <w:b/>
        </w:rPr>
        <w:t>(LEER SI COD 2 EN D5a):</w:t>
      </w:r>
      <w:r w:rsidR="009D107A" w:rsidRPr="00C564C0">
        <w:rPr>
          <w:b/>
        </w:rPr>
        <w:t xml:space="preserve"> </w:t>
      </w:r>
      <w:r w:rsidRPr="00C564C0">
        <w:rPr>
          <w:color w:val="000000" w:themeColor="text1"/>
        </w:rPr>
        <w:t xml:space="preserve">Ahora </w:t>
      </w:r>
      <w:r w:rsidR="00C87D23" w:rsidRPr="00C564C0">
        <w:rPr>
          <w:color w:val="000000" w:themeColor="text1"/>
        </w:rPr>
        <w:t xml:space="preserve">pensando solo en usted </w:t>
      </w:r>
      <w:r w:rsidRPr="00C564C0">
        <w:rPr>
          <w:color w:val="000000" w:themeColor="text1"/>
        </w:rPr>
        <w:t>y no en su hogar…</w:t>
      </w:r>
    </w:p>
    <w:p w14:paraId="6246BAEE" w14:textId="77777777" w:rsidR="00DB07CB" w:rsidRPr="00C564C0" w:rsidRDefault="00DB07CB">
      <w:pPr>
        <w:jc w:val="both"/>
        <w:rPr>
          <w:sz w:val="10"/>
          <w:szCs w:val="12"/>
        </w:rPr>
      </w:pPr>
    </w:p>
    <w:p w14:paraId="4E7E2104" w14:textId="77777777" w:rsidR="00143327" w:rsidRPr="00C564C0" w:rsidRDefault="00143327" w:rsidP="00143327">
      <w:pPr>
        <w:jc w:val="both"/>
        <w:rPr>
          <w:b/>
        </w:rPr>
      </w:pPr>
      <w:r w:rsidRPr="00C564C0">
        <w:rPr>
          <w:b/>
        </w:rPr>
        <w:t xml:space="preserve">F3a. </w:t>
      </w:r>
      <w:r w:rsidRPr="00C564C0">
        <w:rPr>
          <w:color w:val="000000" w:themeColor="text1"/>
        </w:rPr>
        <w:t xml:space="preserve">En </w:t>
      </w:r>
      <w:r w:rsidR="00C87D23" w:rsidRPr="00C564C0">
        <w:rPr>
          <w:color w:val="000000" w:themeColor="text1"/>
        </w:rPr>
        <w:t xml:space="preserve">estos </w:t>
      </w:r>
      <w:r w:rsidRPr="00C564C0">
        <w:rPr>
          <w:color w:val="000000" w:themeColor="text1"/>
        </w:rPr>
        <w:t>últimos 12 meses, ¿usted ha estado ahorrando dinero o no</w:t>
      </w:r>
      <w:r w:rsidR="00C87D23" w:rsidRPr="00C564C0">
        <w:rPr>
          <w:color w:val="000000" w:themeColor="text1"/>
        </w:rPr>
        <w:t>?</w:t>
      </w:r>
      <w:r w:rsidR="009D107A" w:rsidRPr="00C564C0">
        <w:rPr>
          <w:color w:val="000000" w:themeColor="text1"/>
        </w:rPr>
        <w:t xml:space="preserve"> </w:t>
      </w:r>
      <w:r w:rsidR="00AB0AFE" w:rsidRPr="00C564C0">
        <w:t>(así tenga o no el dinero, aunque ya lo haya utilizado en este tiempo)</w:t>
      </w:r>
      <w:r w:rsidRPr="00C564C0">
        <w:t>?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432"/>
        <w:gridCol w:w="2042"/>
        <w:gridCol w:w="463"/>
        <w:gridCol w:w="2618"/>
        <w:gridCol w:w="397"/>
        <w:gridCol w:w="2085"/>
        <w:gridCol w:w="433"/>
      </w:tblGrid>
      <w:tr w:rsidR="00143327" w:rsidRPr="00C564C0" w14:paraId="3AC60821" w14:textId="77777777" w:rsidTr="00017BD8">
        <w:trPr>
          <w:trHeight w:val="70"/>
          <w:jc w:val="center"/>
        </w:trPr>
        <w:tc>
          <w:tcPr>
            <w:tcW w:w="2268" w:type="dxa"/>
            <w:vAlign w:val="center"/>
          </w:tcPr>
          <w:p w14:paraId="57C56726" w14:textId="77777777" w:rsidR="00143327" w:rsidRPr="00C564C0" w:rsidRDefault="00143327" w:rsidP="0014332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 xml:space="preserve">Sí </w:t>
            </w:r>
            <w:r w:rsidRPr="00C564C0">
              <w:rPr>
                <w:b/>
              </w:rPr>
              <w:t>(CONTINUAR A F3)</w:t>
            </w:r>
          </w:p>
        </w:tc>
        <w:tc>
          <w:tcPr>
            <w:tcW w:w="425" w:type="dxa"/>
            <w:vAlign w:val="center"/>
          </w:tcPr>
          <w:p w14:paraId="4B130EB2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2010" w:type="dxa"/>
            <w:vAlign w:val="center"/>
          </w:tcPr>
          <w:p w14:paraId="3527A01A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64C0">
              <w:t xml:space="preserve">No </w:t>
            </w:r>
            <w:r w:rsidRPr="00C564C0">
              <w:rPr>
                <w:b/>
              </w:rPr>
              <w:t>(PASAR A F4)</w:t>
            </w:r>
          </w:p>
        </w:tc>
        <w:tc>
          <w:tcPr>
            <w:tcW w:w="456" w:type="dxa"/>
            <w:vAlign w:val="center"/>
          </w:tcPr>
          <w:p w14:paraId="4C35CC54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2577" w:type="dxa"/>
            <w:vAlign w:val="center"/>
          </w:tcPr>
          <w:p w14:paraId="46EC85E9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 xml:space="preserve">No sabe </w:t>
            </w:r>
            <w:r w:rsidRPr="00C564C0">
              <w:rPr>
                <w:b/>
              </w:rPr>
              <w:t>(PASAR A F4)</w:t>
            </w:r>
          </w:p>
        </w:tc>
        <w:tc>
          <w:tcPr>
            <w:tcW w:w="391" w:type="dxa"/>
            <w:vAlign w:val="center"/>
          </w:tcPr>
          <w:p w14:paraId="7ADA1BD9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2052" w:type="dxa"/>
            <w:vAlign w:val="center"/>
          </w:tcPr>
          <w:p w14:paraId="1C6B5CBB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 xml:space="preserve">NR </w:t>
            </w:r>
            <w:r w:rsidRPr="00C564C0">
              <w:rPr>
                <w:b/>
              </w:rPr>
              <w:t>(PASAR A F4)</w:t>
            </w:r>
          </w:p>
        </w:tc>
        <w:tc>
          <w:tcPr>
            <w:tcW w:w="426" w:type="dxa"/>
            <w:vAlign w:val="center"/>
          </w:tcPr>
          <w:p w14:paraId="5DD12003" w14:textId="77777777" w:rsidR="00143327" w:rsidRPr="00C564C0" w:rsidRDefault="00143327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5A32A930" w14:textId="77777777" w:rsidR="00143327" w:rsidRPr="00C564C0" w:rsidRDefault="00143327" w:rsidP="00143327">
      <w:pPr>
        <w:rPr>
          <w:sz w:val="12"/>
          <w:szCs w:val="12"/>
        </w:rPr>
      </w:pPr>
    </w:p>
    <w:p w14:paraId="6491700D" w14:textId="77777777" w:rsidR="00143327" w:rsidRPr="00C564C0" w:rsidRDefault="00143327" w:rsidP="00143327">
      <w:pPr>
        <w:jc w:val="both"/>
        <w:rPr>
          <w:b/>
          <w:strike/>
        </w:rPr>
      </w:pPr>
      <w:r w:rsidRPr="00C564C0">
        <w:rPr>
          <w:b/>
        </w:rPr>
        <w:t xml:space="preserve">F3. (SOLO SI RESPONDE COD 1 EN F3a) </w:t>
      </w:r>
      <w:r w:rsidR="00254C81" w:rsidRPr="00C564C0">
        <w:t>¿</w:t>
      </w:r>
      <w:r w:rsidR="006D4128" w:rsidRPr="00C564C0">
        <w:rPr>
          <w:color w:val="000000" w:themeColor="text1"/>
        </w:rPr>
        <w:t>En qué forma ha estado</w:t>
      </w:r>
      <w:r w:rsidR="002F76C7" w:rsidRPr="00C564C0">
        <w:rPr>
          <w:color w:val="000000" w:themeColor="text1"/>
        </w:rPr>
        <w:t xml:space="preserve"> o</w:t>
      </w:r>
      <w:r w:rsidR="006D4128" w:rsidRPr="00C564C0">
        <w:rPr>
          <w:color w:val="000000" w:themeColor="text1"/>
        </w:rPr>
        <w:t xml:space="preserve"> está</w:t>
      </w:r>
      <w:r w:rsidR="00C87D23" w:rsidRPr="00C564C0">
        <w:rPr>
          <w:color w:val="000000" w:themeColor="text1"/>
        </w:rPr>
        <w:t xml:space="preserve"> ahorrando?</w:t>
      </w:r>
    </w:p>
    <w:tbl>
      <w:tblPr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709"/>
        <w:gridCol w:w="564"/>
        <w:gridCol w:w="908"/>
        <w:gridCol w:w="1502"/>
      </w:tblGrid>
      <w:tr w:rsidR="00143327" w:rsidRPr="00C564C0" w14:paraId="20E56ECB" w14:textId="77777777" w:rsidTr="00C92576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485DA" w14:textId="77777777" w:rsidR="00143327" w:rsidRPr="00C564C0" w:rsidRDefault="00143327" w:rsidP="00017BD8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0FE1F4" w14:textId="77777777" w:rsidR="00143327" w:rsidRPr="00C564C0" w:rsidRDefault="00143327" w:rsidP="00017BD8">
            <w:pPr>
              <w:jc w:val="center"/>
              <w:rPr>
                <w:b/>
                <w:szCs w:val="18"/>
              </w:rPr>
            </w:pPr>
            <w:r w:rsidRPr="00C564C0">
              <w:rPr>
                <w:b/>
                <w:szCs w:val="18"/>
              </w:rPr>
              <w:t>Sí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5BF461" w14:textId="77777777" w:rsidR="00143327" w:rsidRPr="00C564C0" w:rsidRDefault="00143327" w:rsidP="00017BD8">
            <w:pPr>
              <w:jc w:val="center"/>
              <w:rPr>
                <w:b/>
              </w:rPr>
            </w:pPr>
            <w:r w:rsidRPr="00C564C0">
              <w:rPr>
                <w:b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FBB038D" w14:textId="77777777" w:rsidR="00143327" w:rsidRPr="00C564C0" w:rsidRDefault="00143327" w:rsidP="00017BD8">
            <w:pPr>
              <w:jc w:val="center"/>
              <w:rPr>
                <w:b/>
              </w:rPr>
            </w:pPr>
            <w:r w:rsidRPr="00C564C0">
              <w:rPr>
                <w:b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844204" w14:textId="77777777" w:rsidR="00143327" w:rsidRPr="00C564C0" w:rsidRDefault="00143327" w:rsidP="00017BD8">
            <w:pPr>
              <w:jc w:val="center"/>
              <w:rPr>
                <w:b/>
              </w:rPr>
            </w:pPr>
            <w:r w:rsidRPr="00C564C0">
              <w:rPr>
                <w:b/>
              </w:rPr>
              <w:t>No precisa</w:t>
            </w:r>
          </w:p>
        </w:tc>
      </w:tr>
      <w:tr w:rsidR="00143327" w:rsidRPr="00C564C0" w14:paraId="749DA7A8" w14:textId="77777777" w:rsidTr="00C92576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14:paraId="1CD82555" w14:textId="77777777" w:rsidR="00143327" w:rsidRPr="00C564C0" w:rsidRDefault="00143327" w:rsidP="00C336C7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/>
                <w:szCs w:val="18"/>
              </w:rPr>
            </w:pPr>
            <w:r w:rsidRPr="00C564C0">
              <w:t>Ahorra en el hogar (alcancía o debajo del colchón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1D0193" w14:textId="77777777" w:rsidR="00143327" w:rsidRPr="00C564C0" w:rsidRDefault="00143327" w:rsidP="0014332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D23A20" w14:textId="77777777" w:rsidR="00143327" w:rsidRPr="00C564C0" w:rsidRDefault="00143327" w:rsidP="00143327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260C894F" w14:textId="77777777" w:rsidR="00143327" w:rsidRPr="00C564C0" w:rsidRDefault="00143327" w:rsidP="00143327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C7191" w14:textId="77777777" w:rsidR="00143327" w:rsidRPr="00C564C0" w:rsidRDefault="00143327" w:rsidP="00143327">
            <w:pPr>
              <w:jc w:val="center"/>
            </w:pPr>
            <w:r w:rsidRPr="00C564C0">
              <w:t>99</w:t>
            </w:r>
          </w:p>
        </w:tc>
      </w:tr>
      <w:tr w:rsidR="00143327" w:rsidRPr="00C564C0" w14:paraId="28AC9ACE" w14:textId="77777777" w:rsidTr="00C92576">
        <w:trPr>
          <w:trHeight w:val="70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14:paraId="5F35CC05" w14:textId="77777777" w:rsidR="00143327" w:rsidRPr="00C564C0" w:rsidRDefault="00143327" w:rsidP="00AD3F28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Deja una cantidad de dinero en su cuenta de ahorros o corriente</w:t>
            </w:r>
            <w:r w:rsidR="00AD3F28" w:rsidRPr="00C564C0">
              <w:t>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E0BC8D" w14:textId="77777777" w:rsidR="00143327" w:rsidRPr="00C564C0" w:rsidRDefault="00143327" w:rsidP="00143327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E33CF" w14:textId="77777777" w:rsidR="00143327" w:rsidRPr="00C564C0" w:rsidRDefault="00143327" w:rsidP="00143327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330643B9" w14:textId="77777777" w:rsidR="00143327" w:rsidRPr="00C564C0" w:rsidRDefault="00143327" w:rsidP="00143327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0DA8A" w14:textId="77777777" w:rsidR="00143327" w:rsidRPr="00C564C0" w:rsidRDefault="00143327" w:rsidP="00143327">
            <w:pPr>
              <w:jc w:val="center"/>
            </w:pPr>
            <w:r w:rsidRPr="00C564C0">
              <w:t>99</w:t>
            </w:r>
          </w:p>
        </w:tc>
      </w:tr>
      <w:tr w:rsidR="00143327" w:rsidRPr="00C564C0" w14:paraId="6C858A94" w14:textId="77777777" w:rsidTr="00C92576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14:paraId="00BB8CEF" w14:textId="77777777" w:rsidR="00143327" w:rsidRPr="00C564C0" w:rsidRDefault="00143327" w:rsidP="00C336C7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Deposita dinero en una cuenta de ahorros</w:t>
            </w:r>
            <w:r w:rsidR="00FB4DCA" w:rsidRPr="00C564C0">
              <w:t>, a la vista o a plazo</w:t>
            </w:r>
            <w:r w:rsidR="006B2740" w:rsidRPr="00C564C0">
              <w:t xml:space="preserve">.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A53DD" w14:textId="77777777" w:rsidR="00143327" w:rsidRPr="00C564C0" w:rsidRDefault="00143327" w:rsidP="0014332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10111E" w14:textId="77777777" w:rsidR="00143327" w:rsidRPr="00C564C0" w:rsidRDefault="00143327" w:rsidP="00143327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226D63F2" w14:textId="77777777" w:rsidR="00143327" w:rsidRPr="00C564C0" w:rsidRDefault="00143327" w:rsidP="00143327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A00FA8" w14:textId="77777777" w:rsidR="00143327" w:rsidRPr="00C564C0" w:rsidRDefault="00143327" w:rsidP="00143327">
            <w:pPr>
              <w:jc w:val="center"/>
            </w:pPr>
            <w:r w:rsidRPr="00C564C0">
              <w:t>99</w:t>
            </w:r>
          </w:p>
        </w:tc>
      </w:tr>
      <w:tr w:rsidR="00143327" w:rsidRPr="00C564C0" w14:paraId="7A706FD6" w14:textId="77777777" w:rsidTr="00C92576">
        <w:trPr>
          <w:trHeight w:val="252"/>
          <w:jc w:val="center"/>
        </w:trPr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14:paraId="5A2234D8" w14:textId="77777777" w:rsidR="00143327" w:rsidRPr="00C564C0" w:rsidRDefault="00143327" w:rsidP="006B2740">
            <w:pPr>
              <w:pStyle w:val="Prrafodelista"/>
              <w:numPr>
                <w:ilvl w:val="0"/>
                <w:numId w:val="10"/>
              </w:numPr>
              <w:ind w:left="345" w:hanging="284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Da dinero a</w:t>
            </w:r>
            <w:r w:rsidR="009D107A" w:rsidRPr="00C564C0">
              <w:t xml:space="preserve"> </w:t>
            </w:r>
            <w:r w:rsidR="006B2740" w:rsidRPr="00C564C0">
              <w:rPr>
                <w:color w:val="000000" w:themeColor="text1"/>
              </w:rPr>
              <w:t>un familiar</w:t>
            </w:r>
            <w:r w:rsidR="009D107A" w:rsidRPr="00C564C0">
              <w:rPr>
                <w:color w:val="000000" w:themeColor="text1"/>
              </w:rPr>
              <w:t xml:space="preserve"> </w:t>
            </w:r>
            <w:r w:rsidR="006B2740" w:rsidRPr="00C564C0">
              <w:t>para ahorrar en su nombre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521DA7" w14:textId="77777777" w:rsidR="00143327" w:rsidRPr="00C564C0" w:rsidRDefault="00143327" w:rsidP="0014332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48920C" w14:textId="77777777" w:rsidR="00143327" w:rsidRPr="00C564C0" w:rsidRDefault="00143327" w:rsidP="00143327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35178BEF" w14:textId="77777777" w:rsidR="00143327" w:rsidRPr="00C564C0" w:rsidRDefault="00143327" w:rsidP="00143327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6024CB" w14:textId="77777777" w:rsidR="00143327" w:rsidRPr="00C564C0" w:rsidRDefault="00143327" w:rsidP="00143327">
            <w:pPr>
              <w:jc w:val="center"/>
            </w:pPr>
            <w:r w:rsidRPr="00C564C0">
              <w:t>99</w:t>
            </w:r>
          </w:p>
        </w:tc>
      </w:tr>
      <w:tr w:rsidR="00143327" w:rsidRPr="00C564C0" w14:paraId="4E376D23" w14:textId="77777777" w:rsidTr="00C92576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F5AC1" w14:textId="77777777" w:rsidR="00143327" w:rsidRPr="00C564C0" w:rsidRDefault="006B2740" w:rsidP="006B2740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 w:themeColor="text1"/>
                <w:szCs w:val="18"/>
              </w:rPr>
            </w:pPr>
            <w:r w:rsidRPr="00C564C0">
              <w:rPr>
                <w:color w:val="000000" w:themeColor="text1"/>
              </w:rPr>
              <w:t xml:space="preserve">Ahorra en </w:t>
            </w:r>
            <w:r w:rsidR="000C57BC" w:rsidRPr="00C564C0">
              <w:rPr>
                <w:color w:val="000000" w:themeColor="text1"/>
              </w:rPr>
              <w:t>círculos</w:t>
            </w:r>
            <w:r w:rsidRPr="00C564C0">
              <w:rPr>
                <w:color w:val="000000" w:themeColor="text1"/>
              </w:rPr>
              <w:t>, ruedas u ahorro programado</w:t>
            </w:r>
            <w:r w:rsidR="00C45153" w:rsidRPr="00C564C0">
              <w:rPr>
                <w:color w:val="000000" w:themeColor="text1"/>
              </w:rPr>
              <w:t xml:space="preserve"> en una institución financier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7B40" w14:textId="77777777" w:rsidR="00143327" w:rsidRPr="00C564C0" w:rsidRDefault="00143327" w:rsidP="0014332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A17A0" w14:textId="77777777" w:rsidR="00143327" w:rsidRPr="00C564C0" w:rsidRDefault="00143327" w:rsidP="00143327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912A3" w14:textId="77777777" w:rsidR="00143327" w:rsidRPr="00C564C0" w:rsidRDefault="00143327" w:rsidP="00143327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CFC4A" w14:textId="77777777" w:rsidR="00143327" w:rsidRPr="00C564C0" w:rsidRDefault="00143327" w:rsidP="00143327">
            <w:pPr>
              <w:jc w:val="center"/>
            </w:pPr>
            <w:r w:rsidRPr="00C564C0">
              <w:t>99</w:t>
            </w:r>
          </w:p>
        </w:tc>
      </w:tr>
      <w:tr w:rsidR="00C92576" w:rsidRPr="00C564C0" w14:paraId="1BD571A7" w14:textId="77777777" w:rsidTr="00C92576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2B1C7" w14:textId="77777777" w:rsidR="00C92576" w:rsidRPr="00C564C0" w:rsidRDefault="00C92576" w:rsidP="00C92576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color w:val="000000" w:themeColor="text1"/>
              </w:rPr>
            </w:pPr>
            <w:r w:rsidRPr="00C564C0">
              <w:rPr>
                <w:color w:val="000000" w:themeColor="text1"/>
              </w:rPr>
              <w:t>Ahorra en comités o grupos de ahorro informal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B05DF" w14:textId="4039943A" w:rsidR="00C92576" w:rsidRPr="00C564C0" w:rsidRDefault="00C92576" w:rsidP="00C9257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D090B" w14:textId="7BF83CEC" w:rsidR="00C92576" w:rsidRPr="00C564C0" w:rsidRDefault="00C92576" w:rsidP="00C92576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093FC" w14:textId="7D46315A" w:rsidR="00C92576" w:rsidRPr="00C564C0" w:rsidRDefault="00C92576" w:rsidP="00C92576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9EBBC" w14:textId="08E04136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  <w:tr w:rsidR="00C92576" w:rsidRPr="00C564C0" w14:paraId="105B3846" w14:textId="77777777" w:rsidTr="00C92576">
        <w:trPr>
          <w:trHeight w:val="252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5CBF0" w14:textId="77777777" w:rsidR="00C92576" w:rsidRPr="00C564C0" w:rsidRDefault="00C92576" w:rsidP="00C92576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/>
                <w:szCs w:val="18"/>
              </w:rPr>
            </w:pPr>
            <w:r w:rsidRPr="00C564C0">
              <w:t>Compra productos de inversión financiera, distintos de los fondos de pensiones (tales como bonos, fondos de inversión, acciones, inversiones en bolsa, etc.)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D9FD6" w14:textId="77777777" w:rsidR="00C92576" w:rsidRPr="00C564C0" w:rsidRDefault="00C92576" w:rsidP="00C9257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B2EE" w14:textId="77777777" w:rsidR="00C92576" w:rsidRPr="00C564C0" w:rsidRDefault="00C92576" w:rsidP="00C92576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2144E" w14:textId="77777777" w:rsidR="00C92576" w:rsidRPr="00C564C0" w:rsidRDefault="00C92576" w:rsidP="00C92576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19E85" w14:textId="77777777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  <w:tr w:rsidR="00C92576" w:rsidRPr="00C564C0" w14:paraId="1CF45F02" w14:textId="77777777" w:rsidTr="00CC64AA">
        <w:trPr>
          <w:trHeight w:val="70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A94BF" w14:textId="77777777" w:rsidR="00C92576" w:rsidRPr="00C564C0" w:rsidRDefault="00C92576" w:rsidP="00C92576">
            <w:pPr>
              <w:pStyle w:val="Prrafodelista"/>
              <w:numPr>
                <w:ilvl w:val="0"/>
                <w:numId w:val="10"/>
              </w:numPr>
              <w:ind w:left="345" w:hanging="284"/>
              <w:rPr>
                <w:rFonts w:cs="Arial"/>
                <w:color w:val="000000"/>
                <w:szCs w:val="18"/>
              </w:rPr>
            </w:pPr>
            <w:r w:rsidRPr="00C564C0">
              <w:t>Remesas, compra de ganado o propiedad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92985" w14:textId="77777777" w:rsidR="00C92576" w:rsidRPr="00C564C0" w:rsidRDefault="00C92576" w:rsidP="00C9257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AADC2" w14:textId="77777777" w:rsidR="00C92576" w:rsidRPr="00C564C0" w:rsidRDefault="00C92576" w:rsidP="00C92576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A82B" w14:textId="77777777" w:rsidR="00C92576" w:rsidRPr="00C564C0" w:rsidRDefault="00C92576" w:rsidP="00C92576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85868" w14:textId="77777777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  <w:tr w:rsidR="00C92576" w:rsidRPr="00C564C0" w14:paraId="532B0502" w14:textId="77777777" w:rsidTr="00C92576">
        <w:trPr>
          <w:trHeight w:val="70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D7F4E" w14:textId="77777777" w:rsidR="00C92576" w:rsidRPr="00C564C0" w:rsidRDefault="00C92576" w:rsidP="00C92576">
            <w:pPr>
              <w:pStyle w:val="Prrafodelista"/>
              <w:numPr>
                <w:ilvl w:val="0"/>
                <w:numId w:val="10"/>
              </w:numPr>
              <w:ind w:left="345" w:hanging="284"/>
            </w:pPr>
            <w:r w:rsidRPr="00C564C0">
              <w:t>Ahorra en moneda extranjer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9BA49" w14:textId="77777777" w:rsidR="00C92576" w:rsidRPr="00C564C0" w:rsidRDefault="00C92576" w:rsidP="00C9257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7263" w14:textId="77777777" w:rsidR="00C92576" w:rsidRPr="00C564C0" w:rsidRDefault="00C92576" w:rsidP="00C92576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D2112" w14:textId="77777777" w:rsidR="00C92576" w:rsidRPr="00C564C0" w:rsidRDefault="00C92576" w:rsidP="00C92576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A98F6" w14:textId="77777777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  <w:tr w:rsidR="00C92576" w:rsidRPr="00C564C0" w14:paraId="294B672F" w14:textId="77777777" w:rsidTr="00C92576">
        <w:trPr>
          <w:trHeight w:val="70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C1071" w14:textId="77777777" w:rsidR="00C92576" w:rsidRPr="00C564C0" w:rsidRDefault="00C92576" w:rsidP="00C92576">
            <w:pPr>
              <w:pStyle w:val="Prrafodelista"/>
              <w:numPr>
                <w:ilvl w:val="0"/>
                <w:numId w:val="10"/>
              </w:numPr>
              <w:ind w:left="345" w:hanging="284"/>
            </w:pPr>
            <w:r w:rsidRPr="00C564C0">
              <w:t>Ahorra en billetera electrónica o celu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F9C6A" w14:textId="77777777" w:rsidR="00C92576" w:rsidRPr="00C564C0" w:rsidRDefault="00C92576" w:rsidP="00C92576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04E6C" w14:textId="77777777" w:rsidR="00C92576" w:rsidRPr="00C564C0" w:rsidRDefault="00C92576" w:rsidP="00C92576">
            <w:pPr>
              <w:jc w:val="center"/>
            </w:pPr>
            <w:r w:rsidRPr="00C564C0">
              <w:t>2</w:t>
            </w:r>
          </w:p>
        </w:tc>
        <w:tc>
          <w:tcPr>
            <w:tcW w:w="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D5CC0" w14:textId="77777777" w:rsidR="00C92576" w:rsidRPr="00C564C0" w:rsidRDefault="00C92576" w:rsidP="00C92576">
            <w:pPr>
              <w:jc w:val="center"/>
            </w:pPr>
            <w:r w:rsidRPr="00C564C0">
              <w:t>97</w:t>
            </w: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C1195" w14:textId="77777777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  <w:tr w:rsidR="00C92576" w:rsidRPr="00C564C0" w14:paraId="37B6D37F" w14:textId="77777777" w:rsidTr="00C92576">
        <w:trPr>
          <w:trHeight w:val="70"/>
          <w:jc w:val="center"/>
        </w:trPr>
        <w:tc>
          <w:tcPr>
            <w:tcW w:w="6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238AF" w14:textId="77777777" w:rsidR="00C92576" w:rsidRPr="00C564C0" w:rsidRDefault="00C92576" w:rsidP="00C92576">
            <w:r w:rsidRPr="00C564C0">
              <w:t>No precisa</w:t>
            </w:r>
          </w:p>
        </w:tc>
        <w:tc>
          <w:tcPr>
            <w:tcW w:w="3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57DC5" w14:textId="77777777" w:rsidR="00C92576" w:rsidRPr="00C564C0" w:rsidRDefault="00C92576" w:rsidP="00C92576">
            <w:pPr>
              <w:jc w:val="center"/>
            </w:pPr>
            <w:r w:rsidRPr="00C564C0">
              <w:t>99</w:t>
            </w:r>
          </w:p>
        </w:tc>
      </w:tr>
    </w:tbl>
    <w:p w14:paraId="7BDC7C4F" w14:textId="77777777" w:rsidR="00143327" w:rsidRPr="00C564C0" w:rsidRDefault="00143327">
      <w:pPr>
        <w:jc w:val="both"/>
        <w:rPr>
          <w:sz w:val="12"/>
          <w:szCs w:val="12"/>
        </w:rPr>
      </w:pPr>
    </w:p>
    <w:p w14:paraId="5499E659" w14:textId="77777777" w:rsidR="00C45153" w:rsidRPr="00C564C0" w:rsidRDefault="00F560F8" w:rsidP="00C45153">
      <w:pPr>
        <w:pStyle w:val="Textocomentario"/>
        <w:rPr>
          <w:b/>
          <w:color w:val="FF0000"/>
        </w:rPr>
      </w:pPr>
      <w:r w:rsidRPr="00C564C0">
        <w:rPr>
          <w:b/>
          <w:sz w:val="18"/>
        </w:rPr>
        <w:t>F</w:t>
      </w:r>
      <w:r w:rsidR="0016640E" w:rsidRPr="00C564C0">
        <w:rPr>
          <w:b/>
          <w:sz w:val="18"/>
        </w:rPr>
        <w:t xml:space="preserve">4. </w:t>
      </w:r>
      <w:r w:rsidR="0016640E" w:rsidRPr="00C564C0">
        <w:rPr>
          <w:b/>
        </w:rPr>
        <w:t>(PARA TODOS)</w:t>
      </w:r>
      <w:r w:rsidR="009D107A" w:rsidRPr="00C564C0">
        <w:rPr>
          <w:b/>
        </w:rPr>
        <w:t xml:space="preserve"> </w:t>
      </w:r>
      <w:r w:rsidR="00C45153" w:rsidRPr="00C564C0">
        <w:rPr>
          <w:color w:val="000000" w:themeColor="text1"/>
          <w:sz w:val="18"/>
        </w:rPr>
        <w:t>Si surge un imprevisto hoy y necesita gastar igual a lo que gana en el mes, ¿tendría la posibilidad de cubrirlo sin recurrir a préstamos o pedir ayuda a familiares o amigos?</w:t>
      </w:r>
    </w:p>
    <w:tbl>
      <w:tblPr>
        <w:tblW w:w="107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56"/>
        <w:gridCol w:w="3496"/>
        <w:gridCol w:w="702"/>
        <w:gridCol w:w="1165"/>
        <w:gridCol w:w="436"/>
        <w:gridCol w:w="1392"/>
        <w:gridCol w:w="582"/>
      </w:tblGrid>
      <w:tr w:rsidR="00F560F8" w:rsidRPr="00C564C0" w14:paraId="0A6A2E0C" w14:textId="77777777" w:rsidTr="001D1117">
        <w:trPr>
          <w:trHeight w:val="70"/>
          <w:jc w:val="center"/>
        </w:trPr>
        <w:tc>
          <w:tcPr>
            <w:tcW w:w="2330" w:type="dxa"/>
            <w:vAlign w:val="center"/>
          </w:tcPr>
          <w:p w14:paraId="2F26C3B8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S</w:t>
            </w:r>
            <w:r w:rsidR="004E0D0B" w:rsidRPr="00C564C0">
              <w:t>i</w:t>
            </w:r>
          </w:p>
        </w:tc>
        <w:tc>
          <w:tcPr>
            <w:tcW w:w="656" w:type="dxa"/>
            <w:vAlign w:val="center"/>
          </w:tcPr>
          <w:p w14:paraId="7D2F2615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3496" w:type="dxa"/>
            <w:vAlign w:val="center"/>
          </w:tcPr>
          <w:p w14:paraId="14D4F555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ab/>
              <w:t>N</w:t>
            </w:r>
            <w:r w:rsidR="004E0D0B" w:rsidRPr="00C564C0">
              <w:t>o</w:t>
            </w:r>
          </w:p>
        </w:tc>
        <w:tc>
          <w:tcPr>
            <w:tcW w:w="702" w:type="dxa"/>
            <w:vAlign w:val="center"/>
          </w:tcPr>
          <w:p w14:paraId="48D4818A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1165" w:type="dxa"/>
            <w:vAlign w:val="center"/>
          </w:tcPr>
          <w:p w14:paraId="1B7A65CC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sabe</w:t>
            </w:r>
          </w:p>
        </w:tc>
        <w:tc>
          <w:tcPr>
            <w:tcW w:w="436" w:type="dxa"/>
            <w:vAlign w:val="center"/>
          </w:tcPr>
          <w:p w14:paraId="41A014B5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392" w:type="dxa"/>
            <w:vAlign w:val="center"/>
          </w:tcPr>
          <w:p w14:paraId="3547362D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responde</w:t>
            </w:r>
          </w:p>
        </w:tc>
        <w:tc>
          <w:tcPr>
            <w:tcW w:w="582" w:type="dxa"/>
            <w:vAlign w:val="center"/>
          </w:tcPr>
          <w:p w14:paraId="07F62EB3" w14:textId="77777777" w:rsidR="00F560F8" w:rsidRPr="00C564C0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26752B7F" w14:textId="77777777" w:rsidR="00E97239" w:rsidRPr="00C564C0" w:rsidRDefault="00E97239" w:rsidP="00DA1305">
      <w:pPr>
        <w:rPr>
          <w:sz w:val="10"/>
          <w:szCs w:val="12"/>
        </w:rPr>
      </w:pPr>
    </w:p>
    <w:p w14:paraId="78127642" w14:textId="77777777" w:rsidR="0016640E" w:rsidRPr="00C564C0" w:rsidRDefault="0016640E" w:rsidP="00DA1305">
      <w:pPr>
        <w:rPr>
          <w:b/>
          <w:color w:val="FF0000"/>
          <w:szCs w:val="18"/>
        </w:rPr>
      </w:pPr>
      <w:r w:rsidRPr="00C564C0">
        <w:rPr>
          <w:b/>
          <w:szCs w:val="18"/>
        </w:rPr>
        <w:t>F5.</w:t>
      </w:r>
      <w:r w:rsidR="009D107A" w:rsidRPr="00C564C0">
        <w:rPr>
          <w:b/>
          <w:szCs w:val="18"/>
        </w:rPr>
        <w:t xml:space="preserve"> </w:t>
      </w:r>
      <w:r w:rsidRPr="00C564C0">
        <w:t xml:space="preserve">Algunas personas establecen </w:t>
      </w:r>
      <w:r w:rsidR="006B220B" w:rsidRPr="00C564C0">
        <w:t xml:space="preserve">metas </w:t>
      </w:r>
      <w:r w:rsidR="000C57BC" w:rsidRPr="00C564C0">
        <w:t>de ahorro</w:t>
      </w:r>
      <w:r w:rsidRPr="00C564C0">
        <w:t xml:space="preserve">, tales como pagar los estudios, comprar un </w:t>
      </w:r>
      <w:r w:rsidR="008A1D58" w:rsidRPr="00C564C0">
        <w:t xml:space="preserve">auto </w:t>
      </w:r>
      <w:r w:rsidRPr="00C564C0">
        <w:t>o pagar las deudas. ¿Usted (personalmente o con</w:t>
      </w:r>
      <w:r w:rsidR="006B220B" w:rsidRPr="00C564C0">
        <w:t xml:space="preserve"> otra persona</w:t>
      </w:r>
      <w:r w:rsidRPr="00C564C0">
        <w:t>) tiene alguna meta financiera?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432"/>
        <w:gridCol w:w="2042"/>
        <w:gridCol w:w="463"/>
        <w:gridCol w:w="2618"/>
        <w:gridCol w:w="397"/>
        <w:gridCol w:w="2085"/>
        <w:gridCol w:w="433"/>
      </w:tblGrid>
      <w:tr w:rsidR="0016640E" w:rsidRPr="00C564C0" w14:paraId="7A59D3B5" w14:textId="77777777" w:rsidTr="00017BD8">
        <w:trPr>
          <w:trHeight w:val="70"/>
          <w:jc w:val="center"/>
        </w:trPr>
        <w:tc>
          <w:tcPr>
            <w:tcW w:w="2268" w:type="dxa"/>
            <w:vAlign w:val="center"/>
          </w:tcPr>
          <w:p w14:paraId="774FBAFC" w14:textId="77777777" w:rsidR="0016640E" w:rsidRPr="00C564C0" w:rsidRDefault="0016640E" w:rsidP="0016640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 xml:space="preserve">Sí </w:t>
            </w:r>
            <w:r w:rsidRPr="00C564C0">
              <w:rPr>
                <w:b/>
              </w:rPr>
              <w:t>(CONTINUAR A F6)</w:t>
            </w:r>
          </w:p>
        </w:tc>
        <w:tc>
          <w:tcPr>
            <w:tcW w:w="425" w:type="dxa"/>
            <w:vAlign w:val="center"/>
          </w:tcPr>
          <w:p w14:paraId="48C53CDF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2010" w:type="dxa"/>
            <w:vAlign w:val="center"/>
          </w:tcPr>
          <w:p w14:paraId="51BD236F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64C0">
              <w:t xml:space="preserve">No </w:t>
            </w:r>
            <w:r w:rsidRPr="00C564C0">
              <w:rPr>
                <w:b/>
              </w:rPr>
              <w:t>(</w:t>
            </w:r>
            <w:r w:rsidR="00565686" w:rsidRPr="00C564C0">
              <w:rPr>
                <w:b/>
              </w:rPr>
              <w:t>PASAR A C1.a</w:t>
            </w:r>
            <w:r w:rsidRPr="00C564C0">
              <w:rPr>
                <w:b/>
              </w:rPr>
              <w:t>)</w:t>
            </w:r>
          </w:p>
        </w:tc>
        <w:tc>
          <w:tcPr>
            <w:tcW w:w="456" w:type="dxa"/>
            <w:vAlign w:val="center"/>
          </w:tcPr>
          <w:p w14:paraId="60052CCB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2577" w:type="dxa"/>
            <w:vAlign w:val="center"/>
          </w:tcPr>
          <w:p w14:paraId="41944EEC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 xml:space="preserve">No sabe </w:t>
            </w:r>
            <w:r w:rsidRPr="00C564C0">
              <w:rPr>
                <w:b/>
              </w:rPr>
              <w:t xml:space="preserve">(PASAR A </w:t>
            </w:r>
            <w:r w:rsidR="00565686" w:rsidRPr="00C564C0">
              <w:rPr>
                <w:b/>
              </w:rPr>
              <w:t>C1.a</w:t>
            </w:r>
            <w:r w:rsidRPr="00C564C0">
              <w:rPr>
                <w:b/>
              </w:rPr>
              <w:t>)</w:t>
            </w:r>
          </w:p>
        </w:tc>
        <w:tc>
          <w:tcPr>
            <w:tcW w:w="391" w:type="dxa"/>
            <w:vAlign w:val="center"/>
          </w:tcPr>
          <w:p w14:paraId="71A49224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2052" w:type="dxa"/>
            <w:vAlign w:val="center"/>
          </w:tcPr>
          <w:p w14:paraId="51876A2F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 xml:space="preserve">NR </w:t>
            </w:r>
            <w:r w:rsidRPr="00C564C0">
              <w:rPr>
                <w:b/>
              </w:rPr>
              <w:t>(PASAR A</w:t>
            </w:r>
            <w:r w:rsidR="00565686" w:rsidRPr="00C564C0">
              <w:rPr>
                <w:b/>
              </w:rPr>
              <w:t xml:space="preserve"> C1.a</w:t>
            </w:r>
            <w:r w:rsidRPr="00C564C0">
              <w:rPr>
                <w:b/>
              </w:rPr>
              <w:t>)</w:t>
            </w:r>
          </w:p>
        </w:tc>
        <w:tc>
          <w:tcPr>
            <w:tcW w:w="426" w:type="dxa"/>
            <w:vAlign w:val="center"/>
          </w:tcPr>
          <w:p w14:paraId="530177B2" w14:textId="77777777" w:rsidR="0016640E" w:rsidRPr="00C564C0" w:rsidRDefault="0016640E" w:rsidP="00017BD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631BC41B" w14:textId="77777777" w:rsidR="0016640E" w:rsidRPr="00C564C0" w:rsidRDefault="0016640E" w:rsidP="00DA1305">
      <w:pPr>
        <w:rPr>
          <w:sz w:val="12"/>
          <w:szCs w:val="12"/>
        </w:rPr>
      </w:pPr>
    </w:p>
    <w:p w14:paraId="3B3F3BAA" w14:textId="099236B6" w:rsidR="0016640E" w:rsidRPr="00C564C0" w:rsidRDefault="0016640E" w:rsidP="00DA1305">
      <w:pPr>
        <w:rPr>
          <w:b/>
        </w:rPr>
      </w:pPr>
      <w:r w:rsidRPr="00C564C0">
        <w:rPr>
          <w:b/>
        </w:rPr>
        <w:t>F6. (SOLO SI RESPONDE COD 1 EN F5)</w:t>
      </w:r>
      <w:r w:rsidR="00C92576" w:rsidRPr="00C564C0">
        <w:rPr>
          <w:b/>
        </w:rPr>
        <w:t xml:space="preserve"> </w:t>
      </w:r>
      <w:r w:rsidRPr="00C564C0">
        <w:t>Podría decirme, brevemente,</w:t>
      </w:r>
      <w:r w:rsidR="00C45153" w:rsidRPr="00C564C0">
        <w:t xml:space="preserve"> ¿cuál es su </w:t>
      </w:r>
      <w:r w:rsidR="008D4509" w:rsidRPr="00C564C0">
        <w:t>meta de ahorr</w:t>
      </w:r>
      <w:r w:rsidR="00C45153" w:rsidRPr="00C564C0">
        <w:t xml:space="preserve">o más importante? </w:t>
      </w:r>
      <w:r w:rsidRPr="00C564C0">
        <w:rPr>
          <w:b/>
        </w:rPr>
        <w:t>(ESPONTÁNEA</w:t>
      </w:r>
      <w:r w:rsidR="000C57BC" w:rsidRPr="00C564C0">
        <w:rPr>
          <w:b/>
        </w:rPr>
        <w:t xml:space="preserve">. </w:t>
      </w:r>
      <w:r w:rsidR="000D272F" w:rsidRPr="00C564C0">
        <w:rPr>
          <w:b/>
        </w:rPr>
        <w:t xml:space="preserve">ÚNICA. </w:t>
      </w:r>
      <w:r w:rsidR="000C57BC" w:rsidRPr="00C564C0">
        <w:rPr>
          <w:b/>
        </w:rPr>
        <w:t>REGISTRO TEXTUAL por ejemplo comp</w:t>
      </w:r>
      <w:r w:rsidR="00FB4DCA" w:rsidRPr="00C564C0">
        <w:rPr>
          <w:b/>
        </w:rPr>
        <w:t>rar</w:t>
      </w:r>
      <w:r w:rsidR="000C57BC" w:rsidRPr="00C564C0">
        <w:rPr>
          <w:b/>
        </w:rPr>
        <w:t xml:space="preserve"> una casa, u</w:t>
      </w:r>
      <w:r w:rsidR="001075F4" w:rsidRPr="00C564C0">
        <w:rPr>
          <w:b/>
        </w:rPr>
        <w:t>n</w:t>
      </w:r>
      <w:r w:rsidR="000C57BC" w:rsidRPr="00C564C0">
        <w:rPr>
          <w:b/>
        </w:rPr>
        <w:t xml:space="preserve"> auto, ahorrar para la educación de los hijos, etc.</w:t>
      </w:r>
      <w:r w:rsidRPr="00C564C0">
        <w:rPr>
          <w:b/>
        </w:rPr>
        <w:t>)</w:t>
      </w:r>
    </w:p>
    <w:p w14:paraId="03E0CC44" w14:textId="77777777" w:rsidR="00F97D1D" w:rsidRPr="00C564C0" w:rsidRDefault="00F97D1D" w:rsidP="00DA1305">
      <w:pPr>
        <w:rPr>
          <w:b/>
          <w:strike/>
          <w:sz w:val="4"/>
          <w:szCs w:val="12"/>
        </w:rPr>
      </w:pPr>
    </w:p>
    <w:tbl>
      <w:tblPr>
        <w:tblW w:w="92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34"/>
        <w:gridCol w:w="409"/>
      </w:tblGrid>
      <w:tr w:rsidR="0016640E" w:rsidRPr="00C564C0" w14:paraId="1BDE2F95" w14:textId="77777777" w:rsidTr="00CC64AA">
        <w:trPr>
          <w:trHeight w:val="195"/>
          <w:jc w:val="center"/>
        </w:trPr>
        <w:tc>
          <w:tcPr>
            <w:tcW w:w="7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2090892" w14:textId="77777777" w:rsidR="000C57BC" w:rsidRPr="00C564C0" w:rsidRDefault="000C57BC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18"/>
              </w:rPr>
            </w:pPr>
          </w:p>
          <w:p w14:paraId="0F9AA7E7" w14:textId="77777777" w:rsidR="0016640E" w:rsidRPr="00C564C0" w:rsidRDefault="0016640E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C564C0">
              <w:rPr>
                <w:b/>
                <w:szCs w:val="18"/>
              </w:rPr>
              <w:t>ANOTAR: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7FABF" w14:textId="77777777" w:rsidR="0016640E" w:rsidRPr="00C564C0" w:rsidRDefault="0016640E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B4336" w14:textId="77777777" w:rsidR="0016640E" w:rsidRPr="00C564C0" w:rsidRDefault="0016640E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35D42D1D" w14:textId="77777777" w:rsidR="001075F4" w:rsidRPr="00C564C0" w:rsidRDefault="001075F4" w:rsidP="00DA1305">
      <w:pPr>
        <w:rPr>
          <w:sz w:val="12"/>
          <w:szCs w:val="12"/>
        </w:rPr>
      </w:pPr>
    </w:p>
    <w:p w14:paraId="77970A90" w14:textId="24155F75" w:rsidR="00920873" w:rsidRPr="00C564C0" w:rsidRDefault="001075F4" w:rsidP="00DA1305">
      <w:pPr>
        <w:rPr>
          <w:sz w:val="12"/>
          <w:szCs w:val="12"/>
        </w:rPr>
      </w:pPr>
      <w:r w:rsidRPr="00C564C0">
        <w:rPr>
          <w:sz w:val="12"/>
          <w:szCs w:val="12"/>
        </w:rPr>
        <w:br w:type="page"/>
      </w: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92406F" w:rsidRPr="00C564C0" w14:paraId="77423074" w14:textId="77777777" w:rsidTr="000C50FE">
        <w:tc>
          <w:tcPr>
            <w:tcW w:w="10580" w:type="dxa"/>
            <w:shd w:val="pct25" w:color="auto" w:fill="auto"/>
            <w:vAlign w:val="center"/>
          </w:tcPr>
          <w:p w14:paraId="787D3AB5" w14:textId="77777777" w:rsidR="0092406F" w:rsidRPr="00C564C0" w:rsidRDefault="0092406F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lastRenderedPageBreak/>
              <w:t>PRODUCTOS FINANCIEROS</w:t>
            </w:r>
          </w:p>
        </w:tc>
      </w:tr>
    </w:tbl>
    <w:p w14:paraId="4149D856" w14:textId="77777777" w:rsidR="0092406F" w:rsidRPr="00C564C0" w:rsidRDefault="0092406F" w:rsidP="00DA1305">
      <w:pPr>
        <w:jc w:val="both"/>
        <w:rPr>
          <w:b/>
          <w:sz w:val="8"/>
          <w:szCs w:val="12"/>
        </w:rPr>
      </w:pPr>
    </w:p>
    <w:p w14:paraId="48FD415F" w14:textId="77777777" w:rsidR="00E77047" w:rsidRPr="00C564C0" w:rsidRDefault="00E77047" w:rsidP="00DA1305">
      <w:pPr>
        <w:jc w:val="both"/>
        <w:rPr>
          <w:b/>
          <w:szCs w:val="18"/>
        </w:rPr>
      </w:pPr>
      <w:r w:rsidRPr="00C564C0">
        <w:rPr>
          <w:b/>
          <w:szCs w:val="18"/>
        </w:rPr>
        <w:t>PARA TODOS</w:t>
      </w:r>
    </w:p>
    <w:p w14:paraId="36C1A318" w14:textId="77777777" w:rsidR="000451F4" w:rsidRPr="00C564C0" w:rsidRDefault="000451F4" w:rsidP="00DA1305">
      <w:pPr>
        <w:jc w:val="both"/>
        <w:rPr>
          <w:b/>
          <w:sz w:val="6"/>
          <w:szCs w:val="6"/>
        </w:rPr>
      </w:pPr>
    </w:p>
    <w:p w14:paraId="3D9A916E" w14:textId="77777777" w:rsidR="0016682A" w:rsidRPr="00C564C0" w:rsidRDefault="00DA1305" w:rsidP="00DA1305">
      <w:pPr>
        <w:jc w:val="both"/>
        <w:rPr>
          <w:b/>
          <w:szCs w:val="18"/>
        </w:rPr>
      </w:pPr>
      <w:r w:rsidRPr="00C564C0">
        <w:rPr>
          <w:b/>
          <w:szCs w:val="18"/>
        </w:rPr>
        <w:t>C</w:t>
      </w:r>
      <w:proofErr w:type="gramStart"/>
      <w:r w:rsidRPr="00C564C0">
        <w:rPr>
          <w:b/>
          <w:szCs w:val="18"/>
        </w:rPr>
        <w:t>1.a</w:t>
      </w:r>
      <w:r w:rsidR="006E573B" w:rsidRPr="00C564C0">
        <w:rPr>
          <w:b/>
          <w:szCs w:val="18"/>
        </w:rPr>
        <w:t>(</w:t>
      </w:r>
      <w:proofErr w:type="gramEnd"/>
      <w:r w:rsidR="006E573B" w:rsidRPr="00C564C0">
        <w:rPr>
          <w:b/>
          <w:szCs w:val="18"/>
        </w:rPr>
        <w:t xml:space="preserve">MOSTRAR TARJETA C1a-C1c) </w:t>
      </w:r>
      <w:r w:rsidR="00F6726B" w:rsidRPr="00C564C0">
        <w:t xml:space="preserve">Por favor, ¿me puede decir si usted ha oído hablar sobre alguno </w:t>
      </w:r>
      <w:r w:rsidR="00E03D5E" w:rsidRPr="00C564C0">
        <w:t>de estos productos financieros</w:t>
      </w:r>
      <w:r w:rsidR="00ED43BC" w:rsidRPr="00C564C0">
        <w:t>?</w:t>
      </w:r>
      <w:r w:rsidR="0016682A" w:rsidRPr="00C564C0">
        <w:rPr>
          <w:szCs w:val="18"/>
        </w:rPr>
        <w:t xml:space="preserve">¿Algún otro? </w:t>
      </w:r>
      <w:r w:rsidR="0016682A" w:rsidRPr="00C564C0">
        <w:rPr>
          <w:b/>
          <w:szCs w:val="18"/>
        </w:rPr>
        <w:t>(</w:t>
      </w:r>
      <w:r w:rsidR="006E573B" w:rsidRPr="00C564C0">
        <w:rPr>
          <w:b/>
          <w:szCs w:val="18"/>
        </w:rPr>
        <w:t xml:space="preserve">RESPUESTA </w:t>
      </w:r>
      <w:r w:rsidR="0016682A" w:rsidRPr="00C564C0">
        <w:rPr>
          <w:b/>
          <w:szCs w:val="18"/>
        </w:rPr>
        <w:t>MÚLTIPLE) (INSISTIR)</w:t>
      </w:r>
    </w:p>
    <w:p w14:paraId="6DCA0E43" w14:textId="77777777" w:rsidR="000451F4" w:rsidRPr="00C564C0" w:rsidRDefault="000451F4" w:rsidP="00DA1305">
      <w:pPr>
        <w:jc w:val="both"/>
        <w:rPr>
          <w:b/>
          <w:sz w:val="6"/>
          <w:szCs w:val="6"/>
        </w:rPr>
      </w:pPr>
    </w:p>
    <w:p w14:paraId="7B92105B" w14:textId="12E69B6A" w:rsidR="00DA1305" w:rsidRPr="00C564C0" w:rsidRDefault="00DA1305" w:rsidP="00DA1305">
      <w:pPr>
        <w:jc w:val="both"/>
        <w:rPr>
          <w:b/>
          <w:szCs w:val="18"/>
        </w:rPr>
      </w:pPr>
      <w:r w:rsidRPr="00C564C0">
        <w:rPr>
          <w:b/>
          <w:szCs w:val="18"/>
        </w:rPr>
        <w:t xml:space="preserve">C1.b </w:t>
      </w:r>
      <w:r w:rsidR="00E64F00" w:rsidRPr="00C564C0">
        <w:rPr>
          <w:b/>
          <w:szCs w:val="18"/>
        </w:rPr>
        <w:t xml:space="preserve">(SOLO </w:t>
      </w:r>
      <w:r w:rsidR="00D9604D" w:rsidRPr="00C564C0">
        <w:rPr>
          <w:b/>
          <w:szCs w:val="18"/>
        </w:rPr>
        <w:t>PARA AQUELLOS</w:t>
      </w:r>
      <w:r w:rsidR="0016682A" w:rsidRPr="00C564C0">
        <w:rPr>
          <w:b/>
          <w:szCs w:val="18"/>
        </w:rPr>
        <w:t xml:space="preserve"> CODIGOS</w:t>
      </w:r>
      <w:r w:rsidR="00D9604D" w:rsidRPr="00C564C0">
        <w:rPr>
          <w:b/>
          <w:szCs w:val="18"/>
        </w:rPr>
        <w:t xml:space="preserve"> MARCADOS EN</w:t>
      </w:r>
      <w:r w:rsidR="00E64F00" w:rsidRPr="00C564C0">
        <w:rPr>
          <w:b/>
          <w:szCs w:val="18"/>
        </w:rPr>
        <w:t>C1</w:t>
      </w:r>
      <w:r w:rsidRPr="00C564C0">
        <w:rPr>
          <w:b/>
          <w:szCs w:val="18"/>
        </w:rPr>
        <w:t>a</w:t>
      </w:r>
      <w:r w:rsidR="0016682A" w:rsidRPr="00C564C0">
        <w:rPr>
          <w:b/>
          <w:szCs w:val="18"/>
        </w:rPr>
        <w:t xml:space="preserve">) </w:t>
      </w:r>
      <w:r w:rsidR="006E573B" w:rsidRPr="00C564C0">
        <w:rPr>
          <w:b/>
          <w:szCs w:val="18"/>
        </w:rPr>
        <w:t>(MOSTRAR TARJETA C1a-C1</w:t>
      </w:r>
      <w:proofErr w:type="gramStart"/>
      <w:r w:rsidR="006E573B" w:rsidRPr="00C564C0">
        <w:rPr>
          <w:b/>
          <w:szCs w:val="18"/>
        </w:rPr>
        <w:t>c)</w:t>
      </w:r>
      <w:r w:rsidRPr="00C564C0">
        <w:t>¿</w:t>
      </w:r>
      <w:proofErr w:type="gramEnd"/>
      <w:r w:rsidRPr="00C564C0">
        <w:t>Y ahora me puede decir si</w:t>
      </w:r>
      <w:r w:rsidR="00CC64AA" w:rsidRPr="00C564C0">
        <w:t xml:space="preserve"> </w:t>
      </w:r>
      <w:r w:rsidR="00384D2E" w:rsidRPr="00C564C0">
        <w:t>e</w:t>
      </w:r>
      <w:r w:rsidRPr="00C564C0">
        <w:t xml:space="preserve">n </w:t>
      </w:r>
      <w:r w:rsidR="00F6726B" w:rsidRPr="00C564C0">
        <w:t>la</w:t>
      </w:r>
      <w:r w:rsidRPr="00C564C0">
        <w:t xml:space="preserve"> actualidad usted tiene</w:t>
      </w:r>
      <w:r w:rsidR="00384D2E" w:rsidRPr="00C564C0">
        <w:t xml:space="preserve"> o utiliza </w:t>
      </w:r>
      <w:r w:rsidRPr="00C564C0">
        <w:t xml:space="preserve">alguno de estos productos </w:t>
      </w:r>
      <w:r w:rsidR="00ED43BC" w:rsidRPr="00C564C0">
        <w:t xml:space="preserve">financieros </w:t>
      </w:r>
      <w:r w:rsidRPr="00C564C0">
        <w:t>(</w:t>
      </w:r>
      <w:r w:rsidR="0017254D" w:rsidRPr="00C564C0">
        <w:t>INDIVIDUALMENTE</w:t>
      </w:r>
      <w:r w:rsidR="00E77D79" w:rsidRPr="00C564C0">
        <w:t xml:space="preserve">- el producto está a su nombre- </w:t>
      </w:r>
      <w:r w:rsidRPr="00C564C0">
        <w:t xml:space="preserve"> o </w:t>
      </w:r>
      <w:r w:rsidR="00871539" w:rsidRPr="00C564C0">
        <w:t>C</w:t>
      </w:r>
      <w:r w:rsidR="00E77D79" w:rsidRPr="00C564C0">
        <w:t xml:space="preserve">ON </w:t>
      </w:r>
      <w:r w:rsidR="0017254D" w:rsidRPr="00C564C0">
        <w:t>OTRAS PERSONAS</w:t>
      </w:r>
      <w:r w:rsidR="00E77D79" w:rsidRPr="00C564C0">
        <w:t>- el producto está a nombre suyo y de otras personas</w:t>
      </w:r>
      <w:r w:rsidRPr="00C564C0">
        <w:t xml:space="preserve">)? </w:t>
      </w:r>
      <w:r w:rsidRPr="00C564C0">
        <w:rPr>
          <w:b/>
          <w:szCs w:val="18"/>
        </w:rPr>
        <w:t>(</w:t>
      </w:r>
      <w:r w:rsidR="006E573B" w:rsidRPr="00C564C0">
        <w:rPr>
          <w:b/>
          <w:szCs w:val="18"/>
        </w:rPr>
        <w:t xml:space="preserve">RESPUESTA </w:t>
      </w:r>
      <w:r w:rsidRPr="00C564C0">
        <w:rPr>
          <w:b/>
          <w:szCs w:val="18"/>
        </w:rPr>
        <w:t>MÚLTIPLE)</w:t>
      </w:r>
    </w:p>
    <w:p w14:paraId="2D8A622E" w14:textId="77777777" w:rsidR="000451F4" w:rsidRPr="00C564C0" w:rsidRDefault="000451F4" w:rsidP="00DA1305">
      <w:pPr>
        <w:jc w:val="both"/>
        <w:rPr>
          <w:b/>
          <w:sz w:val="6"/>
          <w:szCs w:val="6"/>
        </w:rPr>
      </w:pPr>
    </w:p>
    <w:p w14:paraId="30E54093" w14:textId="1EE17EB4" w:rsidR="00EA497A" w:rsidRPr="00C564C0" w:rsidRDefault="00DA1305" w:rsidP="00EA497A">
      <w:pPr>
        <w:jc w:val="both"/>
        <w:rPr>
          <w:rFonts w:cs="Arial"/>
          <w:color w:val="000000"/>
          <w:sz w:val="22"/>
          <w:szCs w:val="22"/>
        </w:rPr>
      </w:pPr>
      <w:r w:rsidRPr="00C564C0">
        <w:rPr>
          <w:b/>
          <w:szCs w:val="18"/>
        </w:rPr>
        <w:t>C1.</w:t>
      </w:r>
      <w:r w:rsidR="00467D89" w:rsidRPr="00C564C0">
        <w:rPr>
          <w:b/>
          <w:szCs w:val="18"/>
        </w:rPr>
        <w:t>c</w:t>
      </w:r>
      <w:r w:rsidRPr="00C564C0">
        <w:rPr>
          <w:b/>
          <w:szCs w:val="18"/>
        </w:rPr>
        <w:t xml:space="preserve"> (</w:t>
      </w:r>
      <w:r w:rsidR="00D9604D" w:rsidRPr="00C564C0">
        <w:rPr>
          <w:b/>
          <w:szCs w:val="18"/>
        </w:rPr>
        <w:t>SOLO PARA AQUELLOS CODIGOS MARCADOS EN C1a</w:t>
      </w:r>
      <w:r w:rsidRPr="00C564C0">
        <w:rPr>
          <w:b/>
          <w:szCs w:val="18"/>
        </w:rPr>
        <w:t xml:space="preserve">) </w:t>
      </w:r>
      <w:r w:rsidR="006E573B" w:rsidRPr="00C564C0">
        <w:rPr>
          <w:b/>
          <w:szCs w:val="18"/>
        </w:rPr>
        <w:t>(MOSTRAR TARJETA C1a-C1c)</w:t>
      </w:r>
      <w:r w:rsidR="00CC64AA" w:rsidRPr="00C564C0">
        <w:rPr>
          <w:b/>
          <w:szCs w:val="18"/>
        </w:rPr>
        <w:t xml:space="preserve"> </w:t>
      </w:r>
      <w:r w:rsidRPr="00C564C0">
        <w:t>Y en los últimos dos años, ¿cuál de los siguientes productos financieros ha elegido</w:t>
      </w:r>
      <w:r w:rsidR="00CC64AA" w:rsidRPr="00C564C0">
        <w:t xml:space="preserve"> </w:t>
      </w:r>
      <w:r w:rsidR="00E77D79" w:rsidRPr="00C564C0">
        <w:t>(INDIVIDUALMENTE- el producto está a su nombre</w:t>
      </w:r>
      <w:proofErr w:type="gramStart"/>
      <w:r w:rsidR="00E77D79" w:rsidRPr="00C564C0">
        <w:t>-  o</w:t>
      </w:r>
      <w:proofErr w:type="gramEnd"/>
      <w:r w:rsidR="00E77D79" w:rsidRPr="00C564C0">
        <w:t xml:space="preserve"> JUNTO CON OTRAS PERSONAS- el producto está a nombre suyo y de otras personas)</w:t>
      </w:r>
      <w:r w:rsidRPr="00C564C0">
        <w:t>, aun</w:t>
      </w:r>
      <w:r w:rsidR="007464D0" w:rsidRPr="00C564C0">
        <w:t xml:space="preserve">que </w:t>
      </w:r>
      <w:r w:rsidRPr="00C564C0">
        <w:t>ya no los tenga?</w:t>
      </w:r>
      <w:r w:rsidRPr="00C564C0">
        <w:rPr>
          <w:b/>
          <w:szCs w:val="18"/>
        </w:rPr>
        <w:t>(</w:t>
      </w:r>
      <w:r w:rsidR="006E573B" w:rsidRPr="00C564C0">
        <w:rPr>
          <w:b/>
          <w:szCs w:val="18"/>
        </w:rPr>
        <w:t xml:space="preserve">RESPUESTA </w:t>
      </w:r>
      <w:r w:rsidRPr="00C564C0">
        <w:rPr>
          <w:b/>
          <w:szCs w:val="18"/>
        </w:rPr>
        <w:t>MÚLTIPLE)</w:t>
      </w:r>
      <w:r w:rsidR="00EA497A" w:rsidRPr="00C564C0">
        <w:rPr>
          <w:rFonts w:cs="Arial"/>
          <w:color w:val="000000"/>
          <w:sz w:val="22"/>
          <w:szCs w:val="22"/>
        </w:rPr>
        <w:br/>
        <w:t> </w:t>
      </w:r>
    </w:p>
    <w:tbl>
      <w:tblPr>
        <w:tblW w:w="10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1200"/>
        <w:gridCol w:w="1200"/>
        <w:gridCol w:w="1200"/>
      </w:tblGrid>
      <w:tr w:rsidR="00A80B19" w:rsidRPr="00C564C0" w14:paraId="0BB8D98F" w14:textId="77777777" w:rsidTr="00A80B19">
        <w:trPr>
          <w:trHeight w:val="49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1447" w14:textId="77777777" w:rsidR="00A80B19" w:rsidRPr="00C564C0" w:rsidRDefault="00A80B19">
            <w:pPr>
              <w:rPr>
                <w:rFonts w:ascii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CF93" w14:textId="77777777" w:rsidR="00A80B19" w:rsidRPr="00C564C0" w:rsidRDefault="00A80B19">
            <w:pPr>
              <w:spacing w:before="100" w:beforeAutospacing="1" w:after="100" w:afterAutospacing="1"/>
              <w:jc w:val="center"/>
              <w:rPr>
                <w:rFonts w:eastAsiaTheme="minorHAnsi"/>
                <w:sz w:val="24"/>
              </w:rPr>
            </w:pPr>
            <w:r w:rsidRPr="00C564C0">
              <w:rPr>
                <w:rFonts w:cs="Arial"/>
                <w:b/>
                <w:bCs/>
                <w:color w:val="000000"/>
                <w:szCs w:val="18"/>
              </w:rPr>
              <w:t>C1.a CONOCIM</w:t>
            </w:r>
          </w:p>
        </w:tc>
        <w:tc>
          <w:tcPr>
            <w:tcW w:w="1200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BFBFB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DD77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b/>
                <w:bCs/>
                <w:color w:val="000000"/>
                <w:szCs w:val="18"/>
              </w:rPr>
              <w:t>C1.b TENENCIA</w:t>
            </w:r>
          </w:p>
        </w:tc>
        <w:tc>
          <w:tcPr>
            <w:tcW w:w="1200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BFBFB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1EBC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b/>
                <w:bCs/>
                <w:color w:val="000000"/>
                <w:szCs w:val="18"/>
              </w:rPr>
              <w:t>C1.c ELECCION</w:t>
            </w:r>
          </w:p>
        </w:tc>
      </w:tr>
      <w:tr w:rsidR="00A80B19" w:rsidRPr="00C564C0" w14:paraId="44B1749C" w14:textId="77777777" w:rsidTr="00565686">
        <w:trPr>
          <w:trHeight w:val="56"/>
        </w:trPr>
        <w:tc>
          <w:tcPr>
            <w:tcW w:w="6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EEC76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Caja de ahorro / Cuenta corriente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3679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7E0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88C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</w:t>
            </w:r>
          </w:p>
        </w:tc>
      </w:tr>
      <w:tr w:rsidR="00A80B19" w:rsidRPr="00C564C0" w14:paraId="73AB24AB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3615B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Ahorro a plazo (CDA) / programado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D459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309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53DE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A80B19" w:rsidRPr="00C564C0" w14:paraId="4EDADBEF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A96BB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Rueda o círculo de ahorro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4473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B25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8C4B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A80B19" w:rsidRPr="00C564C0" w14:paraId="14186649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42CA0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Tarjeta de Débito</w:t>
            </w:r>
            <w:r w:rsidRPr="00C564C0">
              <w:rPr>
                <w:rStyle w:val="zimbra21"/>
                <w:sz w:val="16"/>
                <w:szCs w:val="16"/>
              </w:rPr>
              <w:t> 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D6EF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5C6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A8A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A80B19" w:rsidRPr="00C564C0" w14:paraId="474471F6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8B5AC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Tarjeta de Crédito</w:t>
            </w:r>
            <w:r w:rsidRPr="00C564C0">
              <w:rPr>
                <w:rStyle w:val="zimbra21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2EF8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D5BC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4785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5</w:t>
            </w:r>
          </w:p>
        </w:tc>
      </w:tr>
      <w:tr w:rsidR="00A80B19" w:rsidRPr="00C564C0" w14:paraId="1823C97C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4D07F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Inversiones en acciones, títulos públicos o fondos comunes de inversión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61B8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918E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D9E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A80B19" w:rsidRPr="00C564C0" w14:paraId="51579899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562BB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Aportes a fondos privados de jubilación (no IPS)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5AC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682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189A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7</w:t>
            </w:r>
          </w:p>
        </w:tc>
      </w:tr>
      <w:tr w:rsidR="00A80B19" w:rsidRPr="00C564C0" w14:paraId="7A900C8D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5F874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Préstamos personales (consumo, vehículos, terrenos, viajes, eventos, etc</w:t>
            </w:r>
            <w:r w:rsidR="009D7722" w:rsidRPr="00C564C0">
              <w:rPr>
                <w:rFonts w:cs="Arial"/>
                <w:color w:val="000000"/>
                <w:szCs w:val="18"/>
              </w:rPr>
              <w:t>.</w:t>
            </w:r>
            <w:r w:rsidRPr="00C564C0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4FEF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5CD7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75DA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8</w:t>
            </w:r>
          </w:p>
        </w:tc>
      </w:tr>
      <w:tr w:rsidR="00A80B19" w:rsidRPr="00C564C0" w14:paraId="1DBD50B0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E6DB2" w14:textId="77777777" w:rsidR="00A80B19" w:rsidRPr="00C564C0" w:rsidRDefault="00A80B19" w:rsidP="002F76C7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Préstamos comerciales (negocio propio, capital operativo, etc</w:t>
            </w:r>
            <w:r w:rsidR="009D7722" w:rsidRPr="00C564C0">
              <w:rPr>
                <w:rFonts w:cs="Arial"/>
                <w:color w:val="000000"/>
                <w:szCs w:val="18"/>
              </w:rPr>
              <w:t>.</w:t>
            </w:r>
            <w:r w:rsidRPr="00C564C0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EB82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834A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8D08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</w:t>
            </w:r>
          </w:p>
        </w:tc>
      </w:tr>
      <w:tr w:rsidR="00A80B19" w:rsidRPr="00C564C0" w14:paraId="200542D6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D2F42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Transferencias y pagos electrónicos, giros a través del celular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96C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F7D5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53B6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0</w:t>
            </w:r>
          </w:p>
        </w:tc>
      </w:tr>
      <w:tr w:rsidR="00A80B19" w:rsidRPr="00C564C0" w14:paraId="43E831F8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1DDCB" w14:textId="77777777" w:rsidR="00A80B19" w:rsidRPr="00C564C0" w:rsidRDefault="00A80B19">
            <w:pPr>
              <w:spacing w:before="100" w:beforeAutospacing="1" w:after="100" w:afterAutospacing="1"/>
            </w:pPr>
            <w:r w:rsidRPr="00C564C0">
              <w:rPr>
                <w:rFonts w:cs="Arial"/>
                <w:color w:val="000000"/>
                <w:szCs w:val="18"/>
              </w:rPr>
              <w:t>Seguros (casa, accidente, de vida, vehículo)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644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CB3B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8A6C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11</w:t>
            </w:r>
          </w:p>
        </w:tc>
      </w:tr>
      <w:tr w:rsidR="00A80B19" w:rsidRPr="00C564C0" w14:paraId="5997D4FC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BDAD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 xml:space="preserve">Otros </w:t>
            </w:r>
            <w:r w:rsidRPr="00C564C0">
              <w:rPr>
                <w:rStyle w:val="zimbra11"/>
                <w:rFonts w:cs="Arial"/>
                <w:color w:val="000000"/>
                <w:szCs w:val="18"/>
              </w:rPr>
              <w:t>(ESP): ___________________________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73BC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4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BDA1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4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8429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4</w:t>
            </w:r>
          </w:p>
        </w:tc>
      </w:tr>
      <w:tr w:rsidR="00A80B19" w:rsidRPr="00C564C0" w14:paraId="567BFB32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BB50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Ninguno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B7E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78C7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6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20B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6</w:t>
            </w:r>
          </w:p>
        </w:tc>
      </w:tr>
      <w:tr w:rsidR="00A80B19" w:rsidRPr="00C564C0" w14:paraId="16FE1DE1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7F5C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No sabe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D03A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7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18D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7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B1F0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7</w:t>
            </w:r>
          </w:p>
        </w:tc>
      </w:tr>
      <w:tr w:rsidR="00A80B19" w:rsidRPr="00C564C0" w14:paraId="63A05FAC" w14:textId="77777777" w:rsidTr="00A80B19">
        <w:trPr>
          <w:trHeight w:val="300"/>
        </w:trPr>
        <w:tc>
          <w:tcPr>
            <w:tcW w:w="6820" w:type="dxa"/>
            <w:tcBorders>
              <w:top w:val="nil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047A" w14:textId="77777777" w:rsidR="00A80B19" w:rsidRPr="00C564C0" w:rsidRDefault="00A80B19">
            <w:pPr>
              <w:spacing w:before="100" w:beforeAutospacing="1" w:after="100" w:afterAutospacing="1"/>
              <w:jc w:val="both"/>
            </w:pPr>
            <w:r w:rsidRPr="00C564C0">
              <w:rPr>
                <w:rFonts w:cs="Arial"/>
                <w:color w:val="000000"/>
                <w:szCs w:val="18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7797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A954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F4AE" w14:textId="77777777" w:rsidR="00A80B19" w:rsidRPr="00C564C0" w:rsidRDefault="00A80B19">
            <w:pPr>
              <w:spacing w:before="100" w:beforeAutospacing="1" w:after="100" w:afterAutospacing="1"/>
              <w:jc w:val="center"/>
            </w:pPr>
            <w:r w:rsidRPr="00C564C0">
              <w:rPr>
                <w:rFonts w:cs="Arial"/>
                <w:color w:val="000000"/>
                <w:szCs w:val="18"/>
              </w:rPr>
              <w:t>999</w:t>
            </w:r>
          </w:p>
        </w:tc>
      </w:tr>
    </w:tbl>
    <w:p w14:paraId="1A8326A0" w14:textId="77777777" w:rsidR="00C45739" w:rsidRPr="00C564C0" w:rsidRDefault="00C45739" w:rsidP="0088471F">
      <w:pPr>
        <w:jc w:val="both"/>
        <w:rPr>
          <w:b/>
        </w:rPr>
      </w:pPr>
    </w:p>
    <w:p w14:paraId="346D8A23" w14:textId="77777777" w:rsidR="0088471F" w:rsidRPr="00C564C0" w:rsidRDefault="0088471F" w:rsidP="0088471F">
      <w:pPr>
        <w:jc w:val="both"/>
        <w:rPr>
          <w:b/>
        </w:rPr>
      </w:pPr>
      <w:r w:rsidRPr="00C564C0">
        <w:rPr>
          <w:b/>
        </w:rPr>
        <w:t>SI RESPONDE ALGÚN CÓDIGO DE 1 A 994 EN C1c, CONTINUAR CON C</w:t>
      </w:r>
      <w:r w:rsidR="00017BD8" w:rsidRPr="00C564C0">
        <w:rPr>
          <w:b/>
        </w:rPr>
        <w:t>1d</w:t>
      </w:r>
      <w:r w:rsidRPr="00C564C0">
        <w:rPr>
          <w:b/>
        </w:rPr>
        <w:t xml:space="preserve">. SI NO RESPONDE NINGÚN CÓDIGO DE 1 A 994 EN C1c, PASAR A </w:t>
      </w:r>
      <w:r w:rsidR="00017BD8" w:rsidRPr="00C564C0">
        <w:rPr>
          <w:b/>
        </w:rPr>
        <w:t>C1e</w:t>
      </w:r>
    </w:p>
    <w:p w14:paraId="69593B87" w14:textId="77777777" w:rsidR="0088471F" w:rsidRPr="00C564C0" w:rsidRDefault="0088471F" w:rsidP="00F6726B">
      <w:pPr>
        <w:jc w:val="both"/>
        <w:rPr>
          <w:b/>
        </w:rPr>
      </w:pPr>
    </w:p>
    <w:p w14:paraId="1F4D8994" w14:textId="0B7565CF" w:rsidR="0088471F" w:rsidRPr="00C564C0" w:rsidRDefault="0088471F" w:rsidP="00F6726B">
      <w:pPr>
        <w:jc w:val="both"/>
        <w:rPr>
          <w:b/>
        </w:rPr>
      </w:pPr>
      <w:r w:rsidRPr="00C564C0">
        <w:rPr>
          <w:b/>
        </w:rPr>
        <w:t xml:space="preserve">C1d.  </w:t>
      </w:r>
      <w:r w:rsidRPr="00C564C0">
        <w:t>¿Cuál de esos productos fue el que usted escogió más recientemente?</w:t>
      </w:r>
      <w:r w:rsidR="00CC64AA" w:rsidRPr="00C564C0">
        <w:t xml:space="preserve"> </w:t>
      </w:r>
      <w:r w:rsidRPr="00C564C0">
        <w:rPr>
          <w:b/>
        </w:rPr>
        <w:t>(LEER LOS PRODUCTOS DE C1c)</w:t>
      </w:r>
      <w:r w:rsidR="00830C55" w:rsidRPr="00C564C0">
        <w:rPr>
          <w:b/>
        </w:rPr>
        <w:t xml:space="preserve"> (ÚNICA)</w:t>
      </w:r>
    </w:p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983"/>
        <w:gridCol w:w="983"/>
        <w:gridCol w:w="1101"/>
        <w:gridCol w:w="1033"/>
        <w:gridCol w:w="1248"/>
        <w:gridCol w:w="409"/>
      </w:tblGrid>
      <w:tr w:rsidR="0088471F" w:rsidRPr="00C564C0" w14:paraId="2EE44AFE" w14:textId="77777777" w:rsidTr="0088471F">
        <w:trPr>
          <w:trHeight w:val="276"/>
          <w:jc w:val="center"/>
        </w:trPr>
        <w:tc>
          <w:tcPr>
            <w:tcW w:w="5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CA3BCF1" w14:textId="77777777" w:rsidR="0088471F" w:rsidRPr="00C564C0" w:rsidRDefault="0088471F" w:rsidP="00017BD8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C564C0">
              <w:rPr>
                <w:b/>
                <w:szCs w:val="18"/>
              </w:rPr>
              <w:t>ANOTAR: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46303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72E80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FB81E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aplica</w:t>
            </w: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74C03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8</w:t>
            </w: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BE555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9CA57" w14:textId="77777777" w:rsidR="0088471F" w:rsidRPr="00C564C0" w:rsidRDefault="0088471F" w:rsidP="0088471F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071DAE85" w14:textId="77777777" w:rsidR="0088471F" w:rsidRPr="00C564C0" w:rsidRDefault="0088471F" w:rsidP="00F6726B">
      <w:pPr>
        <w:jc w:val="both"/>
        <w:rPr>
          <w:b/>
        </w:rPr>
      </w:pPr>
    </w:p>
    <w:p w14:paraId="18BCD94B" w14:textId="20DB90BF" w:rsidR="000451F4" w:rsidRPr="00C564C0" w:rsidRDefault="00DA1305" w:rsidP="00DA1305">
      <w:pPr>
        <w:jc w:val="both"/>
        <w:rPr>
          <w:b/>
        </w:rPr>
      </w:pPr>
      <w:r w:rsidRPr="00C564C0">
        <w:rPr>
          <w:b/>
          <w:szCs w:val="18"/>
        </w:rPr>
        <w:t>C2. (</w:t>
      </w:r>
      <w:r w:rsidR="00F6726B" w:rsidRPr="00C564C0">
        <w:rPr>
          <w:b/>
          <w:szCs w:val="18"/>
        </w:rPr>
        <w:t>SOLO SI RESPONDE CODIGOS DE 1 A 994 EN C1c</w:t>
      </w:r>
      <w:r w:rsidRPr="00C564C0">
        <w:rPr>
          <w:b/>
          <w:szCs w:val="18"/>
        </w:rPr>
        <w:t>)</w:t>
      </w:r>
      <w:r w:rsidR="007464D0" w:rsidRPr="00C564C0">
        <w:rPr>
          <w:b/>
          <w:szCs w:val="18"/>
        </w:rPr>
        <w:t xml:space="preserve"> (MOSTRAR TARJETA C2)</w:t>
      </w:r>
      <w:r w:rsidR="00CC64AA" w:rsidRPr="00C564C0">
        <w:rPr>
          <w:b/>
          <w:szCs w:val="18"/>
        </w:rPr>
        <w:t xml:space="preserve"> </w:t>
      </w:r>
      <w:r w:rsidRPr="00C564C0">
        <w:t xml:space="preserve">¿Cuál de las siguientes opciones describe mejor </w:t>
      </w:r>
      <w:r w:rsidR="002F2A2C" w:rsidRPr="00C564C0">
        <w:t>la manera como eligió</w:t>
      </w:r>
      <w:r w:rsidR="00CC64AA" w:rsidRPr="00C564C0">
        <w:t xml:space="preserve"> </w:t>
      </w:r>
      <w:r w:rsidR="00C906F0" w:rsidRPr="00C564C0">
        <w:rPr>
          <w:u w:val="single"/>
        </w:rPr>
        <w:t>el</w:t>
      </w:r>
      <w:r w:rsidR="00D42384" w:rsidRPr="00C564C0">
        <w:rPr>
          <w:u w:val="single"/>
        </w:rPr>
        <w:t xml:space="preserve"> último producto</w:t>
      </w:r>
      <w:r w:rsidR="00D42384" w:rsidRPr="00C564C0">
        <w:t xml:space="preserve"> financiero que</w:t>
      </w:r>
      <w:r w:rsidR="00430BFA" w:rsidRPr="00C564C0">
        <w:t xml:space="preserve"> adquirió</w:t>
      </w:r>
      <w:r w:rsidR="00C06A3F" w:rsidRPr="00C564C0">
        <w:t>?</w:t>
      </w:r>
      <w:r w:rsidR="00CC64AA" w:rsidRPr="00C564C0">
        <w:t xml:space="preserve"> </w:t>
      </w:r>
      <w:r w:rsidR="00C906F0" w:rsidRPr="00C564C0">
        <w:rPr>
          <w:b/>
        </w:rPr>
        <w:t>(</w:t>
      </w:r>
      <w:r w:rsidR="007464D0" w:rsidRPr="00C564C0">
        <w:rPr>
          <w:b/>
        </w:rPr>
        <w:t>RESPUESTA ÚNICA</w:t>
      </w:r>
      <w:r w:rsidR="00C906F0" w:rsidRPr="00C564C0">
        <w:rPr>
          <w:b/>
        </w:rPr>
        <w:t>)</w:t>
      </w:r>
    </w:p>
    <w:p w14:paraId="1FE8D5D5" w14:textId="77777777" w:rsidR="000451F4" w:rsidRPr="00C564C0" w:rsidRDefault="000451F4" w:rsidP="00DA1305">
      <w:pPr>
        <w:jc w:val="both"/>
        <w:rPr>
          <w:b/>
          <w:sz w:val="2"/>
          <w:szCs w:val="2"/>
        </w:rPr>
      </w:pPr>
    </w:p>
    <w:tbl>
      <w:tblPr>
        <w:tblW w:w="91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485"/>
      </w:tblGrid>
      <w:tr w:rsidR="007464D0" w:rsidRPr="00C564C0" w14:paraId="38C3FBCF" w14:textId="77777777" w:rsidTr="007464D0">
        <w:trPr>
          <w:jc w:val="center"/>
        </w:trPr>
        <w:tc>
          <w:tcPr>
            <w:tcW w:w="8660" w:type="dxa"/>
            <w:vAlign w:val="center"/>
          </w:tcPr>
          <w:p w14:paraId="42602013" w14:textId="07D10119" w:rsidR="007464D0" w:rsidRPr="00C564C0" w:rsidRDefault="007464D0" w:rsidP="00B20880">
            <w:pPr>
              <w:jc w:val="both"/>
            </w:pPr>
            <w:r w:rsidRPr="00C564C0">
              <w:t>Comparé varios productos de diferentes instituciones financieras</w:t>
            </w:r>
            <w:r w:rsidR="00CC64AA" w:rsidRPr="00C564C0">
              <w:t xml:space="preserve"> </w:t>
            </w:r>
            <w:r w:rsidR="000568AB" w:rsidRPr="00C564C0">
              <w:t>o empresas de telefonía</w:t>
            </w:r>
            <w:r w:rsidR="00CC64AA" w:rsidRPr="00C564C0">
              <w:t xml:space="preserve"> </w:t>
            </w:r>
            <w:r w:rsidRPr="00C564C0">
              <w:t xml:space="preserve">antes </w:t>
            </w:r>
            <w:r w:rsidR="00B20880" w:rsidRPr="00C564C0">
              <w:t>de decidir</w:t>
            </w:r>
          </w:p>
        </w:tc>
        <w:tc>
          <w:tcPr>
            <w:tcW w:w="485" w:type="dxa"/>
            <w:vAlign w:val="center"/>
          </w:tcPr>
          <w:p w14:paraId="7CBB4E9E" w14:textId="77777777" w:rsidR="007464D0" w:rsidRPr="00C564C0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1</w:t>
            </w:r>
          </w:p>
        </w:tc>
      </w:tr>
      <w:tr w:rsidR="007464D0" w:rsidRPr="00C564C0" w14:paraId="5C057269" w14:textId="77777777" w:rsidTr="007464D0">
        <w:trPr>
          <w:jc w:val="center"/>
        </w:trPr>
        <w:tc>
          <w:tcPr>
            <w:tcW w:w="8660" w:type="dxa"/>
            <w:vAlign w:val="center"/>
          </w:tcPr>
          <w:p w14:paraId="51A00A24" w14:textId="37CDF703" w:rsidR="007464D0" w:rsidRPr="00C564C0" w:rsidRDefault="007464D0" w:rsidP="002A401B">
            <w:pPr>
              <w:jc w:val="both"/>
            </w:pPr>
            <w:r w:rsidRPr="00C564C0">
              <w:t xml:space="preserve">Comparé varios productos </w:t>
            </w:r>
            <w:r w:rsidR="002A401B" w:rsidRPr="00C564C0">
              <w:t xml:space="preserve">similares en </w:t>
            </w:r>
            <w:r w:rsidRPr="00C564C0">
              <w:t>una misma institución financiera</w:t>
            </w:r>
            <w:r w:rsidR="00CC64AA" w:rsidRPr="00C564C0">
              <w:t xml:space="preserve"> </w:t>
            </w:r>
            <w:r w:rsidR="000568AB" w:rsidRPr="00C564C0">
              <w:t>o empresa de telefonía</w:t>
            </w:r>
          </w:p>
        </w:tc>
        <w:tc>
          <w:tcPr>
            <w:tcW w:w="485" w:type="dxa"/>
            <w:vAlign w:val="center"/>
          </w:tcPr>
          <w:p w14:paraId="03B1EE09" w14:textId="77777777" w:rsidR="007464D0" w:rsidRPr="00C564C0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2</w:t>
            </w:r>
          </w:p>
        </w:tc>
      </w:tr>
      <w:tr w:rsidR="007464D0" w:rsidRPr="00C564C0" w14:paraId="58DEB520" w14:textId="77777777" w:rsidTr="007464D0">
        <w:trPr>
          <w:jc w:val="center"/>
        </w:trPr>
        <w:tc>
          <w:tcPr>
            <w:tcW w:w="8660" w:type="dxa"/>
            <w:vAlign w:val="center"/>
          </w:tcPr>
          <w:p w14:paraId="58030740" w14:textId="77777777" w:rsidR="007464D0" w:rsidRPr="00C564C0" w:rsidRDefault="007464D0" w:rsidP="00C906F0">
            <w:pPr>
              <w:jc w:val="both"/>
            </w:pPr>
            <w:r w:rsidRPr="00C564C0">
              <w:t xml:space="preserve">No comparé con ningún otro producto  </w:t>
            </w:r>
          </w:p>
        </w:tc>
        <w:tc>
          <w:tcPr>
            <w:tcW w:w="485" w:type="dxa"/>
            <w:vAlign w:val="center"/>
          </w:tcPr>
          <w:p w14:paraId="073A0BAE" w14:textId="77777777" w:rsidR="007464D0" w:rsidRPr="00C564C0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3</w:t>
            </w:r>
          </w:p>
        </w:tc>
      </w:tr>
      <w:tr w:rsidR="007464D0" w:rsidRPr="00C564C0" w14:paraId="74275B39" w14:textId="77777777" w:rsidTr="007464D0">
        <w:trPr>
          <w:jc w:val="center"/>
        </w:trPr>
        <w:tc>
          <w:tcPr>
            <w:tcW w:w="8660" w:type="dxa"/>
            <w:vAlign w:val="center"/>
          </w:tcPr>
          <w:p w14:paraId="72D77F30" w14:textId="77777777" w:rsidR="007464D0" w:rsidRPr="00C564C0" w:rsidRDefault="007464D0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rPr>
                <w:iCs/>
                <w:szCs w:val="18"/>
                <w:lang w:val="es-PE" w:eastAsia="en-US"/>
              </w:rPr>
            </w:pPr>
            <w:r w:rsidRPr="00C564C0">
              <w:t>Intenté comparar, pero no encontré información sobre otros productos</w:t>
            </w:r>
          </w:p>
        </w:tc>
        <w:tc>
          <w:tcPr>
            <w:tcW w:w="485" w:type="dxa"/>
            <w:vAlign w:val="center"/>
          </w:tcPr>
          <w:p w14:paraId="50374A39" w14:textId="77777777" w:rsidR="007464D0" w:rsidRPr="00C564C0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4</w:t>
            </w:r>
          </w:p>
        </w:tc>
      </w:tr>
      <w:tr w:rsidR="0017254D" w:rsidRPr="00C564C0" w14:paraId="0DBF340B" w14:textId="77777777" w:rsidTr="007464D0">
        <w:trPr>
          <w:jc w:val="center"/>
        </w:trPr>
        <w:tc>
          <w:tcPr>
            <w:tcW w:w="8660" w:type="dxa"/>
            <w:vAlign w:val="center"/>
          </w:tcPr>
          <w:p w14:paraId="24E396D7" w14:textId="77777777" w:rsidR="0017254D" w:rsidRPr="00C564C0" w:rsidRDefault="0017254D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C564C0">
              <w:t>NO SABE</w:t>
            </w:r>
          </w:p>
        </w:tc>
        <w:tc>
          <w:tcPr>
            <w:tcW w:w="485" w:type="dxa"/>
            <w:vAlign w:val="center"/>
          </w:tcPr>
          <w:p w14:paraId="4A1E76C5" w14:textId="77777777" w:rsidR="0017254D" w:rsidRPr="00C564C0" w:rsidRDefault="007A3C1C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96</w:t>
            </w:r>
          </w:p>
        </w:tc>
      </w:tr>
      <w:tr w:rsidR="007464D0" w:rsidRPr="00C564C0" w14:paraId="63578549" w14:textId="77777777" w:rsidTr="007464D0">
        <w:trPr>
          <w:jc w:val="center"/>
        </w:trPr>
        <w:tc>
          <w:tcPr>
            <w:tcW w:w="8660" w:type="dxa"/>
            <w:vAlign w:val="center"/>
          </w:tcPr>
          <w:p w14:paraId="7B3C409E" w14:textId="77777777" w:rsidR="007464D0" w:rsidRPr="00C564C0" w:rsidRDefault="007464D0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C564C0">
              <w:t>No responde</w:t>
            </w:r>
          </w:p>
        </w:tc>
        <w:tc>
          <w:tcPr>
            <w:tcW w:w="485" w:type="dxa"/>
            <w:vAlign w:val="center"/>
          </w:tcPr>
          <w:p w14:paraId="5187D732" w14:textId="77777777" w:rsidR="007464D0" w:rsidRPr="00C564C0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564C0">
              <w:rPr>
                <w:iCs/>
                <w:szCs w:val="18"/>
                <w:lang w:val="es-PE" w:eastAsia="en-US"/>
              </w:rPr>
              <w:t>99</w:t>
            </w:r>
          </w:p>
        </w:tc>
      </w:tr>
    </w:tbl>
    <w:p w14:paraId="2FA11F7B" w14:textId="77777777" w:rsidR="001B53D4" w:rsidRPr="00C564C0" w:rsidRDefault="001B53D4">
      <w:pPr>
        <w:rPr>
          <w:b/>
          <w:szCs w:val="18"/>
        </w:rPr>
      </w:pPr>
    </w:p>
    <w:p w14:paraId="534182FB" w14:textId="0B429DE4" w:rsidR="00E448AB" w:rsidRPr="00C564C0" w:rsidRDefault="00E448AB" w:rsidP="00E448AB">
      <w:pPr>
        <w:jc w:val="both"/>
        <w:rPr>
          <w:b/>
        </w:rPr>
      </w:pPr>
      <w:r w:rsidRPr="00C564C0">
        <w:rPr>
          <w:b/>
          <w:szCs w:val="18"/>
        </w:rPr>
        <w:t xml:space="preserve">C3. </w:t>
      </w:r>
      <w:r w:rsidR="002307B2" w:rsidRPr="00C564C0">
        <w:rPr>
          <w:b/>
          <w:szCs w:val="18"/>
        </w:rPr>
        <w:t>(</w:t>
      </w:r>
      <w:r w:rsidR="00F6726B" w:rsidRPr="00C564C0">
        <w:rPr>
          <w:b/>
          <w:szCs w:val="18"/>
        </w:rPr>
        <w:t>SOLO SI RESPONDE CODIGOS DE 1 A 994 EN C1c</w:t>
      </w:r>
      <w:r w:rsidR="00E77047" w:rsidRPr="00C564C0">
        <w:rPr>
          <w:b/>
          <w:szCs w:val="18"/>
        </w:rPr>
        <w:t>)</w:t>
      </w:r>
      <w:r w:rsidR="007464D0" w:rsidRPr="00C564C0">
        <w:rPr>
          <w:b/>
          <w:szCs w:val="18"/>
        </w:rPr>
        <w:t xml:space="preserve"> (</w:t>
      </w:r>
      <w:r w:rsidR="007464D0" w:rsidRPr="00C564C0">
        <w:rPr>
          <w:b/>
        </w:rPr>
        <w:t>MOSTRAR TARJETA C3)</w:t>
      </w:r>
      <w:r w:rsidR="00CC64AA" w:rsidRPr="00C564C0">
        <w:rPr>
          <w:b/>
        </w:rPr>
        <w:t xml:space="preserve"> </w:t>
      </w:r>
      <w:r w:rsidRPr="00C564C0">
        <w:t>¿</w:t>
      </w:r>
      <w:r w:rsidR="00F6726B" w:rsidRPr="00C564C0">
        <w:t xml:space="preserve">Cuáles de las siguientes fuentes de información siente que </w:t>
      </w:r>
      <w:r w:rsidR="008A1D58" w:rsidRPr="00C564C0">
        <w:t>influyeron</w:t>
      </w:r>
      <w:r w:rsidR="00CC64AA" w:rsidRPr="00C564C0">
        <w:t xml:space="preserve"> </w:t>
      </w:r>
      <w:r w:rsidR="00F6726B" w:rsidRPr="00C564C0">
        <w:t>más cuando d</w:t>
      </w:r>
      <w:r w:rsidR="00017BD8" w:rsidRPr="00C564C0">
        <w:t xml:space="preserve">ecidió elegir </w:t>
      </w:r>
      <w:r w:rsidR="00017BD8" w:rsidRPr="00C564C0">
        <w:rPr>
          <w:u w:val="single"/>
        </w:rPr>
        <w:t>el último producto</w:t>
      </w:r>
      <w:r w:rsidR="00017BD8" w:rsidRPr="00C564C0">
        <w:t xml:space="preserve"> financiero que adquirió</w:t>
      </w:r>
      <w:r w:rsidRPr="00C564C0">
        <w:t>?</w:t>
      </w:r>
      <w:r w:rsidR="00CC64AA" w:rsidRPr="00C564C0">
        <w:t xml:space="preserve"> </w:t>
      </w:r>
      <w:r w:rsidR="00BC71ED" w:rsidRPr="00C564C0">
        <w:rPr>
          <w:b/>
        </w:rPr>
        <w:t>(</w:t>
      </w:r>
      <w:r w:rsidR="007464D0" w:rsidRPr="00C564C0">
        <w:rPr>
          <w:b/>
        </w:rPr>
        <w:t xml:space="preserve">RESPUESTA </w:t>
      </w:r>
      <w:r w:rsidR="00BC71ED" w:rsidRPr="00C564C0">
        <w:rPr>
          <w:b/>
        </w:rPr>
        <w:t>MÚLTIPLE)</w:t>
      </w:r>
    </w:p>
    <w:p w14:paraId="134AB419" w14:textId="77777777" w:rsidR="000451F4" w:rsidRPr="00C564C0" w:rsidRDefault="000451F4" w:rsidP="00E448AB">
      <w:pPr>
        <w:jc w:val="both"/>
        <w:rPr>
          <w:b/>
          <w:sz w:val="2"/>
          <w:szCs w:val="2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865"/>
        <w:gridCol w:w="3655"/>
        <w:gridCol w:w="878"/>
      </w:tblGrid>
      <w:tr w:rsidR="00F6726B" w:rsidRPr="00C564C0" w14:paraId="03F9D699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33EBDF8D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 xml:space="preserve">Afiches </w:t>
            </w:r>
            <w:r w:rsidR="001075F4" w:rsidRPr="00C564C0">
              <w:rPr>
                <w:rFonts w:cs="Arial"/>
                <w:color w:val="000000"/>
                <w:szCs w:val="18"/>
              </w:rPr>
              <w:t xml:space="preserve">publicitarios </w:t>
            </w:r>
            <w:r w:rsidRPr="00C564C0">
              <w:rPr>
                <w:rFonts w:cs="Arial"/>
                <w:color w:val="000000"/>
                <w:szCs w:val="18"/>
              </w:rPr>
              <w:t>en la entida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AEBEE19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81A3908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Mi propia experiencia anterio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0ABCCD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</w:t>
            </w:r>
          </w:p>
        </w:tc>
      </w:tr>
      <w:tr w:rsidR="00F6726B" w:rsidRPr="00C564C0" w14:paraId="542F7993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22AA620F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Artículos / publicidad en periódicos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D808EF2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7F8CE47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Página de Internet de la entidad financiera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F0E5714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0</w:t>
            </w:r>
          </w:p>
        </w:tc>
      </w:tr>
      <w:tr w:rsidR="00F6726B" w:rsidRPr="00C564C0" w14:paraId="11115A2D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3C57D80A" w14:textId="77777777" w:rsidR="00F6726B" w:rsidRPr="00C564C0" w:rsidRDefault="001075F4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 xml:space="preserve">Recomendación por parte de la </w:t>
            </w:r>
            <w:r w:rsidR="00F6726B" w:rsidRPr="00C564C0">
              <w:rPr>
                <w:rFonts w:cs="Arial"/>
                <w:color w:val="000000"/>
                <w:szCs w:val="18"/>
              </w:rPr>
              <w:t>empresa donde trabajo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107D718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4D376ED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Publicidad en Internet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F865FAD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1</w:t>
            </w:r>
          </w:p>
        </w:tc>
      </w:tr>
      <w:tr w:rsidR="00F6726B" w:rsidRPr="00C564C0" w14:paraId="609CC3BA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61BD1A3B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Consejo de amigos o familiares (que no trabajan en entidades financieras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A437E1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D008289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Publicidad en radio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79CACC4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2</w:t>
            </w:r>
          </w:p>
        </w:tc>
      </w:tr>
      <w:tr w:rsidR="00F6726B" w:rsidRPr="00C564C0" w14:paraId="186F47BE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790D9F51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Consejo de amigos o familiares (que trabajan en entidades financieras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AA5E415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5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92BC4A1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Publicidad en televisió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F234DDF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3</w:t>
            </w:r>
          </w:p>
        </w:tc>
      </w:tr>
      <w:tr w:rsidR="00F6726B" w:rsidRPr="00C564C0" w14:paraId="68D2B6A4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002014CD" w14:textId="77777777" w:rsidR="00F6726B" w:rsidRPr="00C564C0" w:rsidRDefault="00F6726B" w:rsidP="00BB740C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 xml:space="preserve">De manera presencial / contacto personal / </w:t>
            </w:r>
            <w:r w:rsidR="00BB740C" w:rsidRPr="00C564C0">
              <w:rPr>
                <w:rFonts w:cs="Arial"/>
                <w:color w:val="000000"/>
                <w:szCs w:val="18"/>
              </w:rPr>
              <w:t>ejecutivos</w:t>
            </w:r>
            <w:r w:rsidRPr="00C564C0">
              <w:rPr>
                <w:rFonts w:cs="Arial"/>
                <w:color w:val="000000"/>
                <w:szCs w:val="18"/>
              </w:rPr>
              <w:t xml:space="preserve"> de la entidad financier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9CAA89A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6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EB31BA0" w14:textId="77777777" w:rsidR="00F6726B" w:rsidRPr="00C564C0" w:rsidRDefault="00F6726B" w:rsidP="00BB740C">
            <w:pPr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Recomendación de un asesor financiero independiente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8379EC4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4</w:t>
            </w:r>
          </w:p>
        </w:tc>
      </w:tr>
      <w:tr w:rsidR="00F6726B" w:rsidRPr="00C564C0" w14:paraId="0F7399B8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76B5B1ED" w14:textId="77777777" w:rsidR="00F6726B" w:rsidRPr="00C564C0" w:rsidRDefault="00F6726B" w:rsidP="00F6726B">
            <w:pPr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lastRenderedPageBreak/>
              <w:t>Información por parte de la entidad financiera por correo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377D712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7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829EB0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Otras fuentes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90E94EA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4</w:t>
            </w:r>
          </w:p>
        </w:tc>
      </w:tr>
      <w:tr w:rsidR="00F6726B" w:rsidRPr="00C564C0" w14:paraId="4FB47C48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60DCF0F9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Información por parte de la entidad financiera vía telefónic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7156517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8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AD3D4A9" w14:textId="77777777" w:rsidR="00F6726B" w:rsidRPr="00C564C0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No responde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B921ECE" w14:textId="77777777" w:rsidR="00F6726B" w:rsidRPr="00C564C0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5A10BFE1" w14:textId="77777777" w:rsidR="00A549DA" w:rsidRPr="00C564C0" w:rsidRDefault="00A549DA">
      <w:pPr>
        <w:rPr>
          <w:sz w:val="2"/>
          <w:szCs w:val="2"/>
        </w:rPr>
      </w:pPr>
    </w:p>
    <w:p w14:paraId="4F9DFFE4" w14:textId="77777777" w:rsidR="00017BD8" w:rsidRPr="00C564C0" w:rsidRDefault="00017BD8" w:rsidP="00BC71ED">
      <w:pPr>
        <w:jc w:val="both"/>
        <w:rPr>
          <w:b/>
          <w:sz w:val="12"/>
          <w:szCs w:val="12"/>
          <w:lang w:val="es-PE"/>
        </w:rPr>
      </w:pPr>
    </w:p>
    <w:p w14:paraId="7B6EAFE8" w14:textId="77777777" w:rsidR="003436D7" w:rsidRPr="00C564C0" w:rsidRDefault="003436D7" w:rsidP="00BC71ED">
      <w:pPr>
        <w:jc w:val="both"/>
        <w:rPr>
          <w:b/>
          <w:sz w:val="12"/>
          <w:szCs w:val="12"/>
          <w:lang w:val="es-PE"/>
        </w:rPr>
      </w:pPr>
      <w:r w:rsidRPr="00C564C0">
        <w:rPr>
          <w:b/>
        </w:rPr>
        <w:t>PARA TODOS</w:t>
      </w:r>
    </w:p>
    <w:p w14:paraId="605F4E91" w14:textId="77777777" w:rsidR="003436D7" w:rsidRPr="00C564C0" w:rsidRDefault="003436D7" w:rsidP="00BC71ED">
      <w:pPr>
        <w:jc w:val="both"/>
        <w:rPr>
          <w:b/>
          <w:sz w:val="10"/>
          <w:szCs w:val="12"/>
          <w:lang w:val="es-PE"/>
        </w:rPr>
      </w:pPr>
    </w:p>
    <w:p w14:paraId="4355F11C" w14:textId="77777777" w:rsidR="00CC60DE" w:rsidRPr="00C564C0" w:rsidRDefault="00CC60DE" w:rsidP="00CC60DE">
      <w:r w:rsidRPr="00C564C0">
        <w:rPr>
          <w:b/>
        </w:rPr>
        <w:t>C1e.1</w:t>
      </w:r>
      <w:r w:rsidRPr="00C564C0">
        <w:t xml:space="preserve"> ¿Usted o algún miembro de su familia cobra…?</w:t>
      </w:r>
    </w:p>
    <w:tbl>
      <w:tblPr>
        <w:tblW w:w="99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543"/>
        <w:gridCol w:w="851"/>
        <w:gridCol w:w="908"/>
        <w:gridCol w:w="1502"/>
      </w:tblGrid>
      <w:tr w:rsidR="00CC60DE" w:rsidRPr="00C564C0" w14:paraId="63783CBA" w14:textId="77777777" w:rsidTr="00E03D5E">
        <w:trPr>
          <w:trHeight w:val="252"/>
          <w:jc w:val="center"/>
        </w:trPr>
        <w:tc>
          <w:tcPr>
            <w:tcW w:w="614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0F903E" w14:textId="77777777" w:rsidR="00CC60DE" w:rsidRPr="00C564C0" w:rsidRDefault="00CC60DE" w:rsidP="00003A15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54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1D88E5" w14:textId="77777777" w:rsidR="00CC60DE" w:rsidRPr="00C564C0" w:rsidRDefault="00CC60DE" w:rsidP="00003A15">
            <w:pPr>
              <w:jc w:val="center"/>
              <w:rPr>
                <w:rFonts w:cs="Arial"/>
                <w:b/>
                <w:szCs w:val="18"/>
              </w:rPr>
            </w:pPr>
            <w:r w:rsidRPr="00C564C0">
              <w:rPr>
                <w:rFonts w:cs="Arial"/>
                <w:b/>
                <w:szCs w:val="18"/>
              </w:rPr>
              <w:t>Sí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198205" w14:textId="77777777" w:rsidR="00CC60DE" w:rsidRPr="00C564C0" w:rsidRDefault="00CC60DE" w:rsidP="00003A15">
            <w:pPr>
              <w:jc w:val="center"/>
              <w:rPr>
                <w:rFonts w:cs="Arial"/>
                <w:b/>
                <w:szCs w:val="18"/>
              </w:rPr>
            </w:pPr>
            <w:r w:rsidRPr="00C564C0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9DE8EF" w14:textId="77777777" w:rsidR="00CC60DE" w:rsidRPr="00C564C0" w:rsidRDefault="00CC60DE" w:rsidP="00003A15">
            <w:pPr>
              <w:jc w:val="center"/>
              <w:rPr>
                <w:rFonts w:cs="Arial"/>
                <w:b/>
                <w:szCs w:val="18"/>
              </w:rPr>
            </w:pPr>
            <w:r w:rsidRPr="00C564C0">
              <w:rPr>
                <w:rFonts w:cs="Arial"/>
                <w:b/>
                <w:szCs w:val="18"/>
              </w:rPr>
              <w:t>No sabe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FE00FA" w14:textId="77777777" w:rsidR="00CC60DE" w:rsidRPr="00C564C0" w:rsidRDefault="00CC60DE" w:rsidP="00003A15">
            <w:pPr>
              <w:jc w:val="center"/>
              <w:rPr>
                <w:rFonts w:cs="Arial"/>
                <w:b/>
                <w:szCs w:val="18"/>
              </w:rPr>
            </w:pPr>
            <w:r w:rsidRPr="00C564C0">
              <w:rPr>
                <w:rFonts w:cs="Arial"/>
                <w:b/>
                <w:szCs w:val="18"/>
              </w:rPr>
              <w:t>No precisa</w:t>
            </w:r>
          </w:p>
        </w:tc>
      </w:tr>
      <w:tr w:rsidR="00CC60DE" w:rsidRPr="00C564C0" w14:paraId="54598FAA" w14:textId="77777777" w:rsidTr="00CC64AA">
        <w:trPr>
          <w:trHeight w:val="70"/>
          <w:jc w:val="center"/>
        </w:trPr>
        <w:tc>
          <w:tcPr>
            <w:tcW w:w="6145" w:type="dxa"/>
            <w:tcBorders>
              <w:bottom w:val="dotted" w:sz="4" w:space="0" w:color="auto"/>
            </w:tcBorders>
            <w:shd w:val="clear" w:color="auto" w:fill="auto"/>
          </w:tcPr>
          <w:p w14:paraId="16BE9778" w14:textId="77777777" w:rsidR="00CC60DE" w:rsidRPr="00C564C0" w:rsidRDefault="00CC60DE" w:rsidP="00C336C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szCs w:val="18"/>
              </w:rPr>
              <w:t>Un sueldo</w:t>
            </w:r>
          </w:p>
        </w:tc>
        <w:tc>
          <w:tcPr>
            <w:tcW w:w="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C59FA7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A80F7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1C825F85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973859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  <w:tr w:rsidR="00CC60DE" w:rsidRPr="00C564C0" w14:paraId="0A2C23FE" w14:textId="77777777" w:rsidTr="00CC64AA">
        <w:trPr>
          <w:trHeight w:val="70"/>
          <w:jc w:val="center"/>
        </w:trPr>
        <w:tc>
          <w:tcPr>
            <w:tcW w:w="6145" w:type="dxa"/>
            <w:tcBorders>
              <w:bottom w:val="dotted" w:sz="4" w:space="0" w:color="auto"/>
            </w:tcBorders>
            <w:shd w:val="clear" w:color="auto" w:fill="auto"/>
          </w:tcPr>
          <w:p w14:paraId="0AE944BA" w14:textId="77777777" w:rsidR="00CC60DE" w:rsidRPr="00C564C0" w:rsidRDefault="00CC60DE" w:rsidP="00C336C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color w:val="000000"/>
                <w:szCs w:val="18"/>
              </w:rPr>
              <w:t>Una jubilación y/o pensión</w:t>
            </w:r>
          </w:p>
        </w:tc>
        <w:tc>
          <w:tcPr>
            <w:tcW w:w="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E507D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6298BD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558A4F85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97862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  <w:tr w:rsidR="00CC60DE" w:rsidRPr="00C564C0" w14:paraId="49C4A188" w14:textId="77777777" w:rsidTr="00DF176F">
        <w:trPr>
          <w:trHeight w:val="70"/>
          <w:jc w:val="center"/>
        </w:trPr>
        <w:tc>
          <w:tcPr>
            <w:tcW w:w="6145" w:type="dxa"/>
            <w:tcBorders>
              <w:bottom w:val="dotted" w:sz="4" w:space="0" w:color="auto"/>
            </w:tcBorders>
            <w:shd w:val="clear" w:color="auto" w:fill="auto"/>
          </w:tcPr>
          <w:p w14:paraId="5A6D7953" w14:textId="77777777" w:rsidR="008B726D" w:rsidRPr="00C564C0" w:rsidRDefault="00CC60DE" w:rsidP="001075F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rPr>
                <w:rFonts w:cs="Arial"/>
                <w:szCs w:val="18"/>
              </w:rPr>
              <w:t xml:space="preserve">Alguna forma de asistencia social </w:t>
            </w:r>
            <w:r w:rsidR="00B32C57" w:rsidRPr="00C564C0">
              <w:rPr>
                <w:rFonts w:cs="Arial"/>
                <w:color w:val="000000" w:themeColor="text1"/>
                <w:szCs w:val="18"/>
              </w:rPr>
              <w:t xml:space="preserve">del gobierno o </w:t>
            </w:r>
            <w:r w:rsidR="00AF1F22" w:rsidRPr="00C564C0">
              <w:rPr>
                <w:rFonts w:cs="Arial"/>
                <w:color w:val="000000" w:themeColor="text1"/>
                <w:szCs w:val="18"/>
              </w:rPr>
              <w:t>terceros</w:t>
            </w:r>
          </w:p>
        </w:tc>
        <w:tc>
          <w:tcPr>
            <w:tcW w:w="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D44BE1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6FD1B3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0FCCAD80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28C970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  <w:tr w:rsidR="00CC60DE" w:rsidRPr="00C564C0" w14:paraId="4ECC0812" w14:textId="77777777" w:rsidTr="00AF1F22">
        <w:trPr>
          <w:trHeight w:val="70"/>
          <w:jc w:val="center"/>
        </w:trPr>
        <w:tc>
          <w:tcPr>
            <w:tcW w:w="6145" w:type="dxa"/>
            <w:shd w:val="clear" w:color="auto" w:fill="auto"/>
          </w:tcPr>
          <w:p w14:paraId="1775C210" w14:textId="73C03009" w:rsidR="00CC60DE" w:rsidRPr="00C564C0" w:rsidRDefault="000568AB" w:rsidP="00B32C57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 w:themeColor="text1"/>
                <w:szCs w:val="18"/>
              </w:rPr>
            </w:pPr>
            <w:r w:rsidRPr="00C564C0">
              <w:rPr>
                <w:rFonts w:cs="Arial"/>
                <w:color w:val="000000" w:themeColor="text1"/>
                <w:szCs w:val="18"/>
              </w:rPr>
              <w:t>I</w:t>
            </w:r>
            <w:r w:rsidR="00B32C57" w:rsidRPr="00C564C0">
              <w:rPr>
                <w:rFonts w:cs="Arial"/>
                <w:color w:val="000000" w:themeColor="text1"/>
                <w:szCs w:val="18"/>
              </w:rPr>
              <w:t>ngresos por trabajos</w:t>
            </w:r>
            <w:r w:rsidRPr="00C564C0">
              <w:rPr>
                <w:rFonts w:cs="Arial"/>
                <w:color w:val="000000" w:themeColor="text1"/>
                <w:szCs w:val="18"/>
              </w:rPr>
              <w:t xml:space="preserve">, </w:t>
            </w:r>
            <w:r w:rsidR="00B32C57" w:rsidRPr="00C564C0">
              <w:rPr>
                <w:rFonts w:cs="Arial"/>
                <w:color w:val="000000" w:themeColor="text1"/>
                <w:szCs w:val="18"/>
              </w:rPr>
              <w:t>servicios realizados</w:t>
            </w:r>
            <w:r w:rsidR="00CC64AA" w:rsidRPr="00C564C0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C564C0">
              <w:rPr>
                <w:rFonts w:cs="Arial"/>
                <w:color w:val="000000" w:themeColor="text1"/>
                <w:szCs w:val="18"/>
              </w:rPr>
              <w:t>o venta de productos</w:t>
            </w:r>
            <w:r w:rsidR="00B32C57" w:rsidRPr="00C564C0">
              <w:rPr>
                <w:rFonts w:cs="Arial"/>
                <w:color w:val="000000" w:themeColor="text1"/>
                <w:szCs w:val="18"/>
              </w:rPr>
              <w:t xml:space="preserve">. 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BA2A99F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1E904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14:paraId="43651765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83F4879" w14:textId="77777777" w:rsidR="00CC60DE" w:rsidRPr="00C564C0" w:rsidRDefault="00CC60DE" w:rsidP="00003A15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  <w:tr w:rsidR="001075F4" w:rsidRPr="00C564C0" w14:paraId="7FD68E04" w14:textId="77777777" w:rsidTr="00CC64AA">
        <w:trPr>
          <w:trHeight w:val="70"/>
          <w:jc w:val="center"/>
        </w:trPr>
        <w:tc>
          <w:tcPr>
            <w:tcW w:w="6145" w:type="dxa"/>
            <w:tcBorders>
              <w:bottom w:val="dotted" w:sz="4" w:space="0" w:color="auto"/>
            </w:tcBorders>
            <w:shd w:val="clear" w:color="auto" w:fill="auto"/>
          </w:tcPr>
          <w:p w14:paraId="045E8AA3" w14:textId="77777777" w:rsidR="001075F4" w:rsidRPr="00C564C0" w:rsidRDefault="001075F4" w:rsidP="001075F4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419"/>
              <w:jc w:val="both"/>
              <w:rPr>
                <w:rFonts w:cs="Arial"/>
                <w:color w:val="000000" w:themeColor="text1"/>
                <w:szCs w:val="18"/>
              </w:rPr>
            </w:pPr>
            <w:r w:rsidRPr="00C564C0">
              <w:rPr>
                <w:rFonts w:cs="Arial"/>
                <w:color w:val="000000" w:themeColor="text1"/>
                <w:szCs w:val="18"/>
              </w:rPr>
              <w:t>Remesas, dinero de familiares del exterior</w:t>
            </w:r>
          </w:p>
        </w:tc>
        <w:tc>
          <w:tcPr>
            <w:tcW w:w="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F93880" w14:textId="77777777" w:rsidR="001075F4" w:rsidRPr="00C564C0" w:rsidRDefault="001075F4" w:rsidP="001075F4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F96390" w14:textId="77777777" w:rsidR="001075F4" w:rsidRPr="00C564C0" w:rsidRDefault="001075F4" w:rsidP="001075F4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2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026D55B8" w14:textId="77777777" w:rsidR="001075F4" w:rsidRPr="00C564C0" w:rsidRDefault="001075F4" w:rsidP="001075F4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E357B" w14:textId="77777777" w:rsidR="001075F4" w:rsidRPr="00C564C0" w:rsidRDefault="001075F4" w:rsidP="001075F4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99</w:t>
            </w:r>
          </w:p>
        </w:tc>
      </w:tr>
    </w:tbl>
    <w:p w14:paraId="65133A98" w14:textId="77777777" w:rsidR="00CC60DE" w:rsidRPr="00C564C0" w:rsidRDefault="00CC60DE" w:rsidP="00CC60DE">
      <w:pPr>
        <w:rPr>
          <w:sz w:val="10"/>
          <w:szCs w:val="12"/>
        </w:rPr>
      </w:pPr>
    </w:p>
    <w:p w14:paraId="2DBBBEE6" w14:textId="0019B1B9" w:rsidR="00CC60DE" w:rsidRPr="00C564C0" w:rsidRDefault="00CC60DE" w:rsidP="00CC60DE">
      <w:pPr>
        <w:rPr>
          <w:b/>
        </w:rPr>
      </w:pPr>
      <w:r w:rsidRPr="00C564C0">
        <w:rPr>
          <w:b/>
        </w:rPr>
        <w:t>C1e.2</w:t>
      </w:r>
      <w:r w:rsidR="00CC64AA" w:rsidRPr="00C564C0">
        <w:rPr>
          <w:b/>
        </w:rPr>
        <w:t xml:space="preserve"> </w:t>
      </w:r>
      <w:r w:rsidR="00E03D5E" w:rsidRPr="00C564C0">
        <w:rPr>
          <w:b/>
        </w:rPr>
        <w:t>(SOLO SI RESPONDIERON SI EN ALGUNA PREGUNTA DE C1e.1)</w:t>
      </w:r>
      <w:r w:rsidRPr="00C564C0">
        <w:t xml:space="preserve"> ¿Cómo lo/los cobran? </w:t>
      </w:r>
      <w:r w:rsidRPr="00C564C0">
        <w:rPr>
          <w:b/>
        </w:rPr>
        <w:t>(MULTIPLE)</w:t>
      </w:r>
      <w:r w:rsidR="00DF176F" w:rsidRPr="00C564C0">
        <w:rPr>
          <w:b/>
        </w:rPr>
        <w:t xml:space="preserve"> (MOSTRAR TARJETA C1e.2)</w:t>
      </w:r>
    </w:p>
    <w:tbl>
      <w:tblPr>
        <w:tblW w:w="10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83"/>
        <w:gridCol w:w="3095"/>
        <w:gridCol w:w="425"/>
        <w:gridCol w:w="2376"/>
        <w:gridCol w:w="688"/>
        <w:gridCol w:w="688"/>
      </w:tblGrid>
      <w:tr w:rsidR="00CC60DE" w:rsidRPr="00C564C0" w14:paraId="2AB7DCEB" w14:textId="77777777" w:rsidTr="001075F4">
        <w:trPr>
          <w:trHeight w:val="70"/>
          <w:jc w:val="center"/>
        </w:trPr>
        <w:tc>
          <w:tcPr>
            <w:tcW w:w="3020" w:type="dxa"/>
            <w:vAlign w:val="center"/>
          </w:tcPr>
          <w:p w14:paraId="169743B1" w14:textId="77777777" w:rsidR="00CC60DE" w:rsidRPr="00C564C0" w:rsidRDefault="00CC60DE" w:rsidP="00003A15">
            <w:r w:rsidRPr="00C564C0">
              <w:rPr>
                <w:szCs w:val="18"/>
              </w:rPr>
              <w:t>En efectivo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14:paraId="440C9160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1F2EE" w14:textId="77777777" w:rsidR="00CC60DE" w:rsidRPr="00C564C0" w:rsidRDefault="00CC60DE" w:rsidP="00003A15">
            <w:r w:rsidRPr="00C564C0">
              <w:rPr>
                <w:szCs w:val="18"/>
              </w:rPr>
              <w:t xml:space="preserve">Mediante </w:t>
            </w:r>
            <w:r w:rsidR="00415BE3" w:rsidRPr="00C564C0">
              <w:rPr>
                <w:szCs w:val="18"/>
              </w:rPr>
              <w:t>un</w:t>
            </w:r>
            <w:r w:rsidRPr="00C564C0">
              <w:rPr>
                <w:szCs w:val="18"/>
              </w:rPr>
              <w:t xml:space="preserve"> depósito en cuent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733E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237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DEF091C" w14:textId="77777777" w:rsidR="00CC60DE" w:rsidRPr="00C564C0" w:rsidRDefault="001075F4" w:rsidP="00003A15">
            <w:pPr>
              <w:rPr>
                <w:strike/>
              </w:rPr>
            </w:pPr>
            <w:r w:rsidRPr="00C564C0">
              <w:rPr>
                <w:szCs w:val="18"/>
              </w:rPr>
              <w:t>Billetera electrónica, g</w:t>
            </w:r>
            <w:r w:rsidR="005571DC" w:rsidRPr="00C564C0">
              <w:rPr>
                <w:szCs w:val="18"/>
              </w:rPr>
              <w:t xml:space="preserve">iros y transferencias </w:t>
            </w:r>
          </w:p>
        </w:tc>
        <w:tc>
          <w:tcPr>
            <w:tcW w:w="688" w:type="dxa"/>
            <w:tcBorders>
              <w:bottom w:val="dotted" w:sz="4" w:space="0" w:color="auto"/>
            </w:tcBorders>
            <w:vAlign w:val="center"/>
          </w:tcPr>
          <w:p w14:paraId="163D4D1E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5</w:t>
            </w:r>
          </w:p>
        </w:tc>
        <w:tc>
          <w:tcPr>
            <w:tcW w:w="688" w:type="dxa"/>
            <w:tcBorders>
              <w:bottom w:val="dotted" w:sz="4" w:space="0" w:color="auto"/>
            </w:tcBorders>
          </w:tcPr>
          <w:p w14:paraId="48C4387D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R</w:t>
            </w:r>
          </w:p>
        </w:tc>
      </w:tr>
      <w:tr w:rsidR="00CC60DE" w:rsidRPr="00C564C0" w14:paraId="780949BF" w14:textId="77777777" w:rsidTr="001075F4">
        <w:trPr>
          <w:trHeight w:val="147"/>
          <w:jc w:val="center"/>
        </w:trPr>
        <w:tc>
          <w:tcPr>
            <w:tcW w:w="3020" w:type="dxa"/>
            <w:vAlign w:val="center"/>
          </w:tcPr>
          <w:p w14:paraId="6AA2DE1D" w14:textId="74D92FCC" w:rsidR="00CC60DE" w:rsidRPr="00C564C0" w:rsidRDefault="00CC60DE" w:rsidP="00003A15">
            <w:r w:rsidRPr="00C564C0">
              <w:rPr>
                <w:szCs w:val="18"/>
              </w:rPr>
              <w:t>Por ventanilla en un</w:t>
            </w:r>
            <w:r w:rsidR="005571DC" w:rsidRPr="00C564C0">
              <w:rPr>
                <w:szCs w:val="18"/>
              </w:rPr>
              <w:t>a</w:t>
            </w:r>
            <w:r w:rsidR="00CC64AA" w:rsidRPr="00C564C0">
              <w:rPr>
                <w:szCs w:val="18"/>
              </w:rPr>
              <w:t xml:space="preserve"> </w:t>
            </w:r>
            <w:r w:rsidR="00833279" w:rsidRPr="00C564C0">
              <w:rPr>
                <w:szCs w:val="18"/>
              </w:rPr>
              <w:t>entidad fi</w:t>
            </w:r>
            <w:r w:rsidR="005571DC" w:rsidRPr="00C564C0">
              <w:rPr>
                <w:szCs w:val="18"/>
              </w:rPr>
              <w:t>nanciera</w:t>
            </w:r>
          </w:p>
        </w:tc>
        <w:tc>
          <w:tcPr>
            <w:tcW w:w="283" w:type="dxa"/>
            <w:vAlign w:val="center"/>
          </w:tcPr>
          <w:p w14:paraId="052FE7F7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vAlign w:val="center"/>
          </w:tcPr>
          <w:p w14:paraId="19E291A6" w14:textId="77777777" w:rsidR="00CC60DE" w:rsidRPr="00C564C0" w:rsidRDefault="00CC60DE" w:rsidP="00003A15">
            <w:pPr>
              <w:rPr>
                <w:b/>
              </w:rPr>
            </w:pPr>
            <w:r w:rsidRPr="00C564C0">
              <w:rPr>
                <w:szCs w:val="18"/>
              </w:rPr>
              <w:t>Con un chequ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3FA5982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489FA6" w14:textId="77777777" w:rsidR="00CC60DE" w:rsidRPr="00C564C0" w:rsidRDefault="00CC60DE" w:rsidP="00003A15">
            <w:r w:rsidRPr="00C564C0">
              <w:t>No sabe</w:t>
            </w:r>
          </w:p>
        </w:tc>
        <w:tc>
          <w:tcPr>
            <w:tcW w:w="6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191D3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688" w:type="dxa"/>
            <w:tcBorders>
              <w:bottom w:val="dotted" w:sz="4" w:space="0" w:color="auto"/>
            </w:tcBorders>
          </w:tcPr>
          <w:p w14:paraId="11E4226C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175F0D4A" w14:textId="77777777" w:rsidR="00CC60DE" w:rsidRPr="00C564C0" w:rsidRDefault="00CC60DE" w:rsidP="00CC60DE"/>
    <w:p w14:paraId="348D8EC0" w14:textId="525CFE7B" w:rsidR="00CC60DE" w:rsidRPr="00C564C0" w:rsidRDefault="00CC60DE" w:rsidP="00CC60DE">
      <w:r w:rsidRPr="00C564C0">
        <w:rPr>
          <w:b/>
        </w:rPr>
        <w:t>C1e.3</w:t>
      </w:r>
      <w:r w:rsidR="00E03D5E" w:rsidRPr="00C564C0">
        <w:rPr>
          <w:b/>
        </w:rPr>
        <w:t xml:space="preserve">(SÓLO SI RESPONDE SI EN </w:t>
      </w:r>
      <w:r w:rsidR="00DF176F" w:rsidRPr="00C564C0">
        <w:rPr>
          <w:b/>
        </w:rPr>
        <w:t>CÓD</w:t>
      </w:r>
      <w:r w:rsidR="00E03D5E" w:rsidRPr="00C564C0">
        <w:rPr>
          <w:b/>
        </w:rPr>
        <w:t xml:space="preserve"> 3 -MEDIANTE</w:t>
      </w:r>
      <w:r w:rsidR="005571DC" w:rsidRPr="00C564C0">
        <w:rPr>
          <w:b/>
        </w:rPr>
        <w:t xml:space="preserve"> DEPÓSITO en una entidad financiera</w:t>
      </w:r>
      <w:r w:rsidR="00E03D5E" w:rsidRPr="00C564C0">
        <w:rPr>
          <w:b/>
        </w:rPr>
        <w:t xml:space="preserve">- EN </w:t>
      </w:r>
      <w:r w:rsidR="00DF176F" w:rsidRPr="00C564C0">
        <w:rPr>
          <w:b/>
        </w:rPr>
        <w:t>C1e</w:t>
      </w:r>
      <w:r w:rsidR="00E03D5E" w:rsidRPr="00C564C0">
        <w:rPr>
          <w:b/>
        </w:rPr>
        <w:t>.2)</w:t>
      </w:r>
      <w:r w:rsidR="00CC64AA" w:rsidRPr="00C564C0">
        <w:rPr>
          <w:b/>
        </w:rPr>
        <w:t xml:space="preserve"> </w:t>
      </w:r>
      <w:r w:rsidRPr="00C564C0">
        <w:t xml:space="preserve">¿Qué hacen habitualmente con el dinero que le depositan? </w:t>
      </w:r>
      <w:r w:rsidRPr="00C564C0">
        <w:rPr>
          <w:b/>
        </w:rPr>
        <w:t>(ÚNICA)</w:t>
      </w:r>
      <w:r w:rsidR="00DF176F" w:rsidRPr="00C564C0">
        <w:rPr>
          <w:b/>
        </w:rPr>
        <w:t xml:space="preserve"> (MOSTRAR TARJETA C1e.3)</w:t>
      </w:r>
    </w:p>
    <w:tbl>
      <w:tblPr>
        <w:tblW w:w="103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425"/>
        <w:gridCol w:w="4185"/>
        <w:gridCol w:w="283"/>
        <w:gridCol w:w="1521"/>
        <w:gridCol w:w="723"/>
      </w:tblGrid>
      <w:tr w:rsidR="00CC60DE" w:rsidRPr="00C564C0" w14:paraId="3EAA6E28" w14:textId="77777777" w:rsidTr="00DF176F">
        <w:trPr>
          <w:trHeight w:val="86"/>
          <w:jc w:val="center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A1E70" w14:textId="77777777" w:rsidR="00CC60DE" w:rsidRPr="00C564C0" w:rsidRDefault="00CC60DE" w:rsidP="00003A15">
            <w:r w:rsidRPr="00C564C0">
              <w:rPr>
                <w:szCs w:val="18"/>
              </w:rPr>
              <w:t>Lo extraen de una sola vez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E7B7D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14:paraId="75B44B37" w14:textId="77777777" w:rsidR="00CC60DE" w:rsidRPr="00C564C0" w:rsidRDefault="00CC60DE" w:rsidP="00003A15">
            <w:r w:rsidRPr="00C564C0">
              <w:rPr>
                <w:szCs w:val="18"/>
              </w:rPr>
              <w:t>Lo utilizan para hacer compras y pagos con tarjeta de débito, de crédito y transferencias</w:t>
            </w:r>
          </w:p>
        </w:tc>
        <w:tc>
          <w:tcPr>
            <w:tcW w:w="283" w:type="dxa"/>
            <w:vAlign w:val="center"/>
          </w:tcPr>
          <w:p w14:paraId="20B670E6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1521" w:type="dxa"/>
            <w:tcBorders>
              <w:bottom w:val="dotted" w:sz="4" w:space="0" w:color="auto"/>
            </w:tcBorders>
            <w:vAlign w:val="center"/>
          </w:tcPr>
          <w:p w14:paraId="1215DB09" w14:textId="77777777" w:rsidR="00CC60DE" w:rsidRPr="00C564C0" w:rsidRDefault="00CC60DE" w:rsidP="00003A15">
            <w:r w:rsidRPr="00C564C0">
              <w:t>No sabe</w:t>
            </w:r>
          </w:p>
        </w:tc>
        <w:tc>
          <w:tcPr>
            <w:tcW w:w="723" w:type="dxa"/>
            <w:tcBorders>
              <w:bottom w:val="dotted" w:sz="4" w:space="0" w:color="auto"/>
            </w:tcBorders>
            <w:vAlign w:val="center"/>
          </w:tcPr>
          <w:p w14:paraId="6B809393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</w:tr>
      <w:tr w:rsidR="00CC60DE" w:rsidRPr="00C564C0" w14:paraId="4BD09B84" w14:textId="77777777" w:rsidTr="00DF176F">
        <w:trPr>
          <w:trHeight w:val="182"/>
          <w:jc w:val="center"/>
        </w:trPr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14:paraId="2B50C2D5" w14:textId="77777777" w:rsidR="00CC60DE" w:rsidRPr="00C564C0" w:rsidRDefault="00CC60DE" w:rsidP="00003A15">
            <w:r w:rsidRPr="00C564C0">
              <w:rPr>
                <w:szCs w:val="18"/>
              </w:rPr>
              <w:t>Lo extraen en partes durante el mes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44F3819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4185" w:type="dxa"/>
            <w:vAlign w:val="center"/>
          </w:tcPr>
          <w:p w14:paraId="7E28054C" w14:textId="77777777" w:rsidR="00CC60DE" w:rsidRPr="00C564C0" w:rsidRDefault="00CC60DE" w:rsidP="00003A15">
            <w:pPr>
              <w:rPr>
                <w:b/>
              </w:rPr>
            </w:pPr>
            <w:r w:rsidRPr="00C564C0">
              <w:rPr>
                <w:szCs w:val="18"/>
              </w:rPr>
              <w:t>Lo dejan en la cuenta</w:t>
            </w:r>
          </w:p>
        </w:tc>
        <w:tc>
          <w:tcPr>
            <w:tcW w:w="283" w:type="dxa"/>
            <w:vAlign w:val="center"/>
          </w:tcPr>
          <w:p w14:paraId="60603C3A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15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F37494" w14:textId="77777777" w:rsidR="00CC60DE" w:rsidRPr="00C564C0" w:rsidRDefault="00CC60DE" w:rsidP="00003A15">
            <w:r w:rsidRPr="00C564C0">
              <w:t>No responde</w:t>
            </w:r>
          </w:p>
        </w:tc>
        <w:tc>
          <w:tcPr>
            <w:tcW w:w="7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CC471B" w14:textId="77777777" w:rsidR="00CC60DE" w:rsidRPr="00C564C0" w:rsidRDefault="00CC60DE" w:rsidP="00003A1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1CEB0673" w14:textId="77777777" w:rsidR="00CC60DE" w:rsidRPr="00C564C0" w:rsidRDefault="00CC60DE" w:rsidP="00CC60DE"/>
    <w:p w14:paraId="7F63280A" w14:textId="12AB08D1" w:rsidR="00CC60DE" w:rsidRPr="00C564C0" w:rsidRDefault="00CC60DE" w:rsidP="00CC60DE">
      <w:r w:rsidRPr="00C564C0">
        <w:rPr>
          <w:b/>
        </w:rPr>
        <w:t>C1e.4</w:t>
      </w:r>
      <w:r w:rsidR="00DF176F" w:rsidRPr="00C564C0">
        <w:rPr>
          <w:b/>
        </w:rPr>
        <w:t xml:space="preserve"> (SOLO SI RESPONDE SI EN OPCIÓN 1 DE C1e.3) </w:t>
      </w:r>
      <w:r w:rsidR="00DF176F" w:rsidRPr="00C564C0">
        <w:t xml:space="preserve">¿Por qué lo extraen </w:t>
      </w:r>
      <w:r w:rsidRPr="00C564C0">
        <w:t>de una sola vez?</w:t>
      </w:r>
      <w:r w:rsidR="00CC64AA" w:rsidRPr="00C564C0">
        <w:t xml:space="preserve"> </w:t>
      </w:r>
      <w:r w:rsidR="00C955AD" w:rsidRPr="00C564C0">
        <w:rPr>
          <w:b/>
        </w:rPr>
        <w:t>(MULTIPLE) (MOSTRAR TARJETA C1e.4)</w:t>
      </w:r>
    </w:p>
    <w:tbl>
      <w:tblPr>
        <w:tblW w:w="111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84"/>
        <w:gridCol w:w="4111"/>
        <w:gridCol w:w="425"/>
        <w:gridCol w:w="1848"/>
        <w:gridCol w:w="567"/>
      </w:tblGrid>
      <w:tr w:rsidR="00DF176F" w:rsidRPr="00C564C0" w14:paraId="36366D7B" w14:textId="77777777" w:rsidTr="00DF176F">
        <w:trPr>
          <w:trHeight w:val="170"/>
          <w:jc w:val="center"/>
        </w:trPr>
        <w:tc>
          <w:tcPr>
            <w:tcW w:w="3964" w:type="dxa"/>
            <w:shd w:val="clear" w:color="auto" w:fill="auto"/>
          </w:tcPr>
          <w:p w14:paraId="1A0405AA" w14:textId="77777777" w:rsidR="00DF176F" w:rsidRPr="00C564C0" w:rsidRDefault="00DF176F" w:rsidP="00DF176F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Prefieren utilizar efectivo para los gast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5A1251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57D72CF" w14:textId="77777777" w:rsidR="00DF176F" w:rsidRPr="00C564C0" w:rsidRDefault="00833279" w:rsidP="00DF176F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P</w:t>
            </w:r>
            <w:r w:rsidR="00DF176F" w:rsidRPr="00C564C0">
              <w:t>ierden mucho tiemp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A50AE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1848" w:type="dxa"/>
          </w:tcPr>
          <w:p w14:paraId="38E6091D" w14:textId="77777777" w:rsidR="00DF176F" w:rsidRPr="00C564C0" w:rsidRDefault="002A401B" w:rsidP="00DF176F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18"/>
              </w:rPr>
            </w:pPr>
            <w:r w:rsidRPr="00C564C0">
              <w:rPr>
                <w:szCs w:val="18"/>
              </w:rPr>
              <w:t>Otros</w:t>
            </w:r>
          </w:p>
        </w:tc>
        <w:tc>
          <w:tcPr>
            <w:tcW w:w="567" w:type="dxa"/>
          </w:tcPr>
          <w:p w14:paraId="6BF87892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4</w:t>
            </w:r>
          </w:p>
        </w:tc>
      </w:tr>
      <w:tr w:rsidR="00DF176F" w:rsidRPr="00C564C0" w14:paraId="165EB4E0" w14:textId="77777777" w:rsidTr="00DF176F">
        <w:trPr>
          <w:trHeight w:val="170"/>
          <w:jc w:val="center"/>
        </w:trPr>
        <w:tc>
          <w:tcPr>
            <w:tcW w:w="3964" w:type="dxa"/>
            <w:shd w:val="clear" w:color="auto" w:fill="auto"/>
          </w:tcPr>
          <w:p w14:paraId="6112C5A6" w14:textId="77777777" w:rsidR="00DF176F" w:rsidRPr="00C564C0" w:rsidRDefault="00DF176F" w:rsidP="00DF176F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En donde viven no se puede comprar con tarjeta de débi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355376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0CFADC3" w14:textId="77777777" w:rsidR="00DF176F" w:rsidRPr="00C564C0" w:rsidRDefault="00833279" w:rsidP="00DF176F">
            <w:pPr>
              <w:jc w:val="both"/>
              <w:rPr>
                <w:rFonts w:cs="Arial"/>
                <w:strike/>
                <w:color w:val="000000"/>
                <w:szCs w:val="18"/>
              </w:rPr>
            </w:pPr>
            <w:r w:rsidRPr="00C564C0">
              <w:rPr>
                <w:color w:val="000000" w:themeColor="text1"/>
              </w:rPr>
              <w:t xml:space="preserve">Si el dinero se deja en la cuenta </w:t>
            </w:r>
            <w:r w:rsidR="005571DC" w:rsidRPr="00C564C0">
              <w:rPr>
                <w:color w:val="000000" w:themeColor="text1"/>
              </w:rPr>
              <w:t>pierde val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49C7C9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5</w:t>
            </w:r>
          </w:p>
        </w:tc>
        <w:tc>
          <w:tcPr>
            <w:tcW w:w="1848" w:type="dxa"/>
          </w:tcPr>
          <w:p w14:paraId="5B8261D4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NS</w:t>
            </w:r>
          </w:p>
        </w:tc>
        <w:tc>
          <w:tcPr>
            <w:tcW w:w="567" w:type="dxa"/>
          </w:tcPr>
          <w:p w14:paraId="33EFECDD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</w:tr>
      <w:tr w:rsidR="00DF176F" w:rsidRPr="00C564C0" w14:paraId="07E79544" w14:textId="77777777" w:rsidTr="00DF176F">
        <w:trPr>
          <w:trHeight w:val="170"/>
          <w:jc w:val="center"/>
        </w:trPr>
        <w:tc>
          <w:tcPr>
            <w:tcW w:w="3964" w:type="dxa"/>
            <w:shd w:val="clear" w:color="auto" w:fill="auto"/>
          </w:tcPr>
          <w:p w14:paraId="4A4DC001" w14:textId="77777777" w:rsidR="00DF176F" w:rsidRPr="00C564C0" w:rsidRDefault="00833279" w:rsidP="00DF176F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La entidad financiera</w:t>
            </w:r>
            <w:r w:rsidR="00DF176F" w:rsidRPr="00C564C0">
              <w:t xml:space="preserve"> les queda lej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CBBCE8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5A1AE240" w14:textId="77777777" w:rsidR="00DF176F" w:rsidRPr="00C564C0" w:rsidRDefault="00DF176F" w:rsidP="00DF176F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No confían en</w:t>
            </w:r>
            <w:r w:rsidR="00213928" w:rsidRPr="00C564C0">
              <w:t xml:space="preserve"> las entidades fi</w:t>
            </w:r>
            <w:r w:rsidR="00833279" w:rsidRPr="00C564C0">
              <w:t>n</w:t>
            </w:r>
            <w:r w:rsidR="00213928" w:rsidRPr="00C564C0">
              <w:t>an</w:t>
            </w:r>
            <w:r w:rsidR="00833279" w:rsidRPr="00C564C0">
              <w:t>ciera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66A683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6</w:t>
            </w:r>
          </w:p>
        </w:tc>
        <w:tc>
          <w:tcPr>
            <w:tcW w:w="1848" w:type="dxa"/>
          </w:tcPr>
          <w:p w14:paraId="010ED3B3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NR</w:t>
            </w:r>
          </w:p>
        </w:tc>
        <w:tc>
          <w:tcPr>
            <w:tcW w:w="567" w:type="dxa"/>
          </w:tcPr>
          <w:p w14:paraId="30DC20EB" w14:textId="77777777" w:rsidR="00DF176F" w:rsidRPr="00C564C0" w:rsidRDefault="00DF176F" w:rsidP="00DF1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5A561207" w14:textId="77777777" w:rsidR="00CC60DE" w:rsidRPr="00C564C0" w:rsidRDefault="00CC60DE" w:rsidP="00CC60DE">
      <w:pPr>
        <w:rPr>
          <w:sz w:val="12"/>
          <w:szCs w:val="12"/>
        </w:rPr>
      </w:pPr>
    </w:p>
    <w:p w14:paraId="32FE8134" w14:textId="77777777" w:rsidR="00C955AD" w:rsidRPr="00C564C0" w:rsidRDefault="00C955AD" w:rsidP="00C955AD">
      <w:pPr>
        <w:jc w:val="both"/>
        <w:rPr>
          <w:b/>
          <w:sz w:val="12"/>
          <w:szCs w:val="12"/>
          <w:lang w:val="es-PE"/>
        </w:rPr>
      </w:pPr>
      <w:r w:rsidRPr="00C564C0">
        <w:rPr>
          <w:b/>
        </w:rPr>
        <w:t>PARA TODOS</w:t>
      </w:r>
    </w:p>
    <w:p w14:paraId="68AF8433" w14:textId="77777777" w:rsidR="00DF176F" w:rsidRPr="00C564C0" w:rsidRDefault="00DF176F" w:rsidP="00CC60DE">
      <w:pPr>
        <w:rPr>
          <w:sz w:val="12"/>
        </w:rPr>
      </w:pPr>
    </w:p>
    <w:p w14:paraId="306F9057" w14:textId="77777777" w:rsidR="00CC60DE" w:rsidRPr="00C564C0" w:rsidRDefault="00CC60DE" w:rsidP="00CC60DE">
      <w:pPr>
        <w:rPr>
          <w:strike/>
        </w:rPr>
      </w:pPr>
      <w:r w:rsidRPr="00C564C0">
        <w:rPr>
          <w:b/>
        </w:rPr>
        <w:t>C2</w:t>
      </w:r>
      <w:r w:rsidR="00C955AD" w:rsidRPr="00C564C0">
        <w:rPr>
          <w:b/>
        </w:rPr>
        <w:t>a</w:t>
      </w:r>
      <w:r w:rsidR="00C955AD" w:rsidRPr="00C564C0">
        <w:t>. ¿</w:t>
      </w:r>
      <w:r w:rsidRPr="00C564C0">
        <w:t xml:space="preserve">Podría indicarnos si ha realizado </w:t>
      </w:r>
      <w:r w:rsidR="006E026C" w:rsidRPr="00C564C0">
        <w:rPr>
          <w:b/>
        </w:rPr>
        <w:t>(LEER ACCIONES)</w:t>
      </w:r>
      <w:r w:rsidRPr="00C564C0">
        <w:t xml:space="preserve"> en los </w:t>
      </w:r>
      <w:r w:rsidRPr="00C564C0">
        <w:rPr>
          <w:u w:val="single"/>
        </w:rPr>
        <w:t xml:space="preserve">últimos dos </w:t>
      </w:r>
      <w:r w:rsidR="00656EF1" w:rsidRPr="00C564C0">
        <w:rPr>
          <w:u w:val="single"/>
        </w:rPr>
        <w:t>años?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7069"/>
        <w:gridCol w:w="612"/>
        <w:gridCol w:w="597"/>
        <w:gridCol w:w="720"/>
        <w:gridCol w:w="981"/>
      </w:tblGrid>
      <w:tr w:rsidR="00C955AD" w:rsidRPr="00C564C0" w14:paraId="3CDDC25C" w14:textId="77777777" w:rsidTr="00C955AD">
        <w:trPr>
          <w:trHeight w:val="248"/>
          <w:jc w:val="center"/>
        </w:trPr>
        <w:tc>
          <w:tcPr>
            <w:tcW w:w="7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3011E17" w14:textId="77777777" w:rsidR="00C955AD" w:rsidRPr="00C564C0" w:rsidRDefault="00C955AD" w:rsidP="00340372">
            <w:pPr>
              <w:rPr>
                <w:rFonts w:cs="Arial"/>
                <w:b/>
                <w:color w:val="000000"/>
                <w:szCs w:val="18"/>
              </w:rPr>
            </w:pPr>
            <w:r w:rsidRPr="00C564C0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70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EC32F2" w14:textId="77777777" w:rsidR="00C955AD" w:rsidRPr="00C564C0" w:rsidRDefault="00C955AD" w:rsidP="00340372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61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6B388B" w14:textId="77777777" w:rsidR="00C955AD" w:rsidRPr="00C564C0" w:rsidRDefault="00C955AD" w:rsidP="00340372">
            <w:pPr>
              <w:jc w:val="center"/>
              <w:rPr>
                <w:b/>
                <w:szCs w:val="18"/>
              </w:rPr>
            </w:pPr>
            <w:r w:rsidRPr="00C564C0">
              <w:rPr>
                <w:b/>
                <w:szCs w:val="18"/>
              </w:rPr>
              <w:t>Sí</w:t>
            </w: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65030A" w14:textId="77777777" w:rsidR="00C955AD" w:rsidRPr="00C564C0" w:rsidRDefault="00C955AD" w:rsidP="00340372">
            <w:pPr>
              <w:jc w:val="center"/>
              <w:rPr>
                <w:b/>
              </w:rPr>
            </w:pPr>
            <w:r w:rsidRPr="00C564C0">
              <w:rPr>
                <w:b/>
              </w:rPr>
              <w:t>No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632689B" w14:textId="77777777" w:rsidR="00C955AD" w:rsidRPr="00C564C0" w:rsidRDefault="00C955AD" w:rsidP="00340372">
            <w:pPr>
              <w:jc w:val="center"/>
              <w:rPr>
                <w:b/>
              </w:rPr>
            </w:pPr>
            <w:r w:rsidRPr="00C564C0">
              <w:rPr>
                <w:b/>
              </w:rPr>
              <w:t>No sabe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E3D136" w14:textId="77777777" w:rsidR="00C955AD" w:rsidRPr="00C564C0" w:rsidRDefault="00C955AD" w:rsidP="00340372">
            <w:pPr>
              <w:jc w:val="center"/>
              <w:rPr>
                <w:b/>
              </w:rPr>
            </w:pPr>
            <w:r w:rsidRPr="00C564C0">
              <w:rPr>
                <w:b/>
              </w:rPr>
              <w:t>No precisa</w:t>
            </w:r>
          </w:p>
        </w:tc>
      </w:tr>
      <w:tr w:rsidR="00C955AD" w:rsidRPr="00C564C0" w14:paraId="535339D7" w14:textId="77777777" w:rsidTr="00C955AD">
        <w:trPr>
          <w:trHeight w:val="248"/>
          <w:jc w:val="center"/>
        </w:trPr>
        <w:tc>
          <w:tcPr>
            <w:tcW w:w="791" w:type="dxa"/>
            <w:tcBorders>
              <w:bottom w:val="dotted" w:sz="4" w:space="0" w:color="auto"/>
            </w:tcBorders>
          </w:tcPr>
          <w:p w14:paraId="227610AD" w14:textId="77777777" w:rsidR="00C955AD" w:rsidRPr="00C564C0" w:rsidRDefault="00C955AD" w:rsidP="00C955AD"/>
        </w:tc>
        <w:tc>
          <w:tcPr>
            <w:tcW w:w="7069" w:type="dxa"/>
            <w:tcBorders>
              <w:bottom w:val="dotted" w:sz="4" w:space="0" w:color="auto"/>
            </w:tcBorders>
            <w:shd w:val="clear" w:color="auto" w:fill="auto"/>
          </w:tcPr>
          <w:p w14:paraId="266A7ABE" w14:textId="77777777" w:rsidR="00C955AD" w:rsidRPr="00C564C0" w:rsidRDefault="00C955AD" w:rsidP="002A401B">
            <w:pPr>
              <w:pStyle w:val="Prrafodelista"/>
              <w:numPr>
                <w:ilvl w:val="0"/>
                <w:numId w:val="12"/>
              </w:numPr>
              <w:ind w:left="265" w:hanging="280"/>
              <w:rPr>
                <w:rFonts w:cs="Arial"/>
                <w:color w:val="000000"/>
                <w:szCs w:val="18"/>
              </w:rPr>
            </w:pPr>
            <w:r w:rsidRPr="00C564C0">
              <w:t>Transferenc</w:t>
            </w:r>
            <w:r w:rsidR="00213928" w:rsidRPr="00C564C0">
              <w:t xml:space="preserve">ias entre cuentas bancarias </w:t>
            </w:r>
            <w:r w:rsidR="002A401B" w:rsidRPr="00C564C0">
              <w:t>por internet</w:t>
            </w:r>
            <w:r w:rsidR="00213928" w:rsidRPr="00C564C0">
              <w:t xml:space="preserve">, </w:t>
            </w:r>
            <w:r w:rsidRPr="00C564C0">
              <w:t>incluyendo el uso de teléfonos celulares inteligentes</w:t>
            </w:r>
            <w:r w:rsidR="003E14BC" w:rsidRPr="00C564C0">
              <w:t xml:space="preserve"> o de computadoras</w:t>
            </w:r>
            <w:r w:rsidR="002A401B" w:rsidRPr="00C564C0">
              <w:t>.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F37FD9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C83D8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0DAD169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A057BF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7A22AB31" w14:textId="77777777" w:rsidTr="00C955AD">
        <w:trPr>
          <w:trHeight w:val="248"/>
          <w:jc w:val="center"/>
        </w:trPr>
        <w:tc>
          <w:tcPr>
            <w:tcW w:w="791" w:type="dxa"/>
            <w:tcBorders>
              <w:bottom w:val="dotted" w:sz="4" w:space="0" w:color="auto"/>
            </w:tcBorders>
          </w:tcPr>
          <w:p w14:paraId="3ADED149" w14:textId="77777777" w:rsidR="00C955AD" w:rsidRPr="00C564C0" w:rsidRDefault="00C955AD" w:rsidP="00C955AD">
            <w:pPr>
              <w:jc w:val="both"/>
            </w:pPr>
          </w:p>
        </w:tc>
        <w:tc>
          <w:tcPr>
            <w:tcW w:w="7069" w:type="dxa"/>
            <w:tcBorders>
              <w:bottom w:val="dotted" w:sz="4" w:space="0" w:color="auto"/>
            </w:tcBorders>
            <w:shd w:val="clear" w:color="auto" w:fill="auto"/>
          </w:tcPr>
          <w:p w14:paraId="110FB1BE" w14:textId="77777777" w:rsidR="00C955AD" w:rsidRPr="00C564C0" w:rsidRDefault="00032C08" w:rsidP="00032C08">
            <w:pPr>
              <w:pStyle w:val="Prrafodelista"/>
              <w:numPr>
                <w:ilvl w:val="0"/>
                <w:numId w:val="12"/>
              </w:numPr>
              <w:ind w:left="265" w:hanging="280"/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Pago de servicios</w:t>
            </w:r>
            <w:r w:rsidR="00C14E16" w:rsidRPr="00C564C0">
              <w:t xml:space="preserve"> a través de</w:t>
            </w:r>
            <w:r w:rsidR="00C955AD" w:rsidRPr="00C564C0">
              <w:t>l uso de te</w:t>
            </w:r>
            <w:r w:rsidR="002A401B" w:rsidRPr="00C564C0">
              <w:t>léfonos celulares inteligentes</w:t>
            </w:r>
            <w:r w:rsidR="003E14BC" w:rsidRPr="00C564C0">
              <w:t xml:space="preserve"> o computadoras</w:t>
            </w:r>
            <w:r w:rsidRPr="00C564C0">
              <w:t xml:space="preserve"> (</w:t>
            </w:r>
            <w:r w:rsidR="009D7722" w:rsidRPr="00C564C0">
              <w:t>g</w:t>
            </w:r>
            <w:r w:rsidRPr="00C564C0">
              <w:t>iros</w:t>
            </w:r>
            <w:r w:rsidR="000405E1" w:rsidRPr="00C564C0">
              <w:t xml:space="preserve">, </w:t>
            </w:r>
            <w:r w:rsidRPr="00C564C0">
              <w:t>billetera electr</w:t>
            </w:r>
            <w:r w:rsidR="009D7722" w:rsidRPr="00C564C0">
              <w:t>ó</w:t>
            </w:r>
            <w:r w:rsidRPr="00C564C0">
              <w:t>nica</w:t>
            </w:r>
            <w:r w:rsidR="000405E1" w:rsidRPr="00C564C0">
              <w:t>, débito automático, etc.</w:t>
            </w:r>
            <w:r w:rsidRPr="00C564C0">
              <w:t>)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227FCC" w14:textId="77777777" w:rsidR="00C955AD" w:rsidRPr="00C564C0" w:rsidRDefault="00C955AD" w:rsidP="00C955AD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8D6A50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6C343130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4FEC22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5A631763" w14:textId="77777777" w:rsidTr="00C955AD">
        <w:trPr>
          <w:trHeight w:val="248"/>
          <w:jc w:val="center"/>
        </w:trPr>
        <w:tc>
          <w:tcPr>
            <w:tcW w:w="791" w:type="dxa"/>
          </w:tcPr>
          <w:p w14:paraId="1F0E64A6" w14:textId="77777777" w:rsidR="00C955AD" w:rsidRPr="00C564C0" w:rsidRDefault="00C955AD" w:rsidP="00C955AD"/>
        </w:tc>
        <w:tc>
          <w:tcPr>
            <w:tcW w:w="7069" w:type="dxa"/>
            <w:shd w:val="clear" w:color="auto" w:fill="auto"/>
          </w:tcPr>
          <w:p w14:paraId="0637F2E0" w14:textId="77777777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>Depósitos de dinero en caja de ahorro o en cuenta corrient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B6D2230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4C568BA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vAlign w:val="center"/>
          </w:tcPr>
          <w:p w14:paraId="744F6083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4368398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7A33A4E7" w14:textId="77777777" w:rsidTr="00C955AD">
        <w:trPr>
          <w:trHeight w:val="248"/>
          <w:jc w:val="center"/>
        </w:trPr>
        <w:tc>
          <w:tcPr>
            <w:tcW w:w="791" w:type="dxa"/>
          </w:tcPr>
          <w:p w14:paraId="26852182" w14:textId="77777777" w:rsidR="00C955AD" w:rsidRPr="00C564C0" w:rsidRDefault="00C955AD" w:rsidP="00C955AD"/>
        </w:tc>
        <w:tc>
          <w:tcPr>
            <w:tcW w:w="7069" w:type="dxa"/>
            <w:shd w:val="clear" w:color="auto" w:fill="auto"/>
          </w:tcPr>
          <w:p w14:paraId="5C634B52" w14:textId="77777777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>Compras en comercios con tarjeta de débit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84D737C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E544F0F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vAlign w:val="center"/>
          </w:tcPr>
          <w:p w14:paraId="0369EBB0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1836E85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4CA0BE82" w14:textId="77777777" w:rsidTr="00C955AD">
        <w:trPr>
          <w:trHeight w:val="248"/>
          <w:jc w:val="center"/>
        </w:trPr>
        <w:tc>
          <w:tcPr>
            <w:tcW w:w="791" w:type="dxa"/>
          </w:tcPr>
          <w:p w14:paraId="2A4A21CA" w14:textId="77777777" w:rsidR="00C955AD" w:rsidRPr="00C564C0" w:rsidRDefault="00C955AD" w:rsidP="00C955AD"/>
        </w:tc>
        <w:tc>
          <w:tcPr>
            <w:tcW w:w="7069" w:type="dxa"/>
            <w:shd w:val="clear" w:color="auto" w:fill="auto"/>
          </w:tcPr>
          <w:p w14:paraId="78FEFD33" w14:textId="77777777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>Compras en c</w:t>
            </w:r>
            <w:r w:rsidR="00213928" w:rsidRPr="00C564C0">
              <w:t>omercios con tarjeta de crédit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447DEB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039F8BE6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vAlign w:val="center"/>
          </w:tcPr>
          <w:p w14:paraId="1AC69CC5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78FD78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0773BA70" w14:textId="77777777" w:rsidTr="00C955AD">
        <w:trPr>
          <w:trHeight w:val="248"/>
          <w:jc w:val="center"/>
        </w:trPr>
        <w:tc>
          <w:tcPr>
            <w:tcW w:w="791" w:type="dxa"/>
          </w:tcPr>
          <w:p w14:paraId="4DB959DE" w14:textId="77777777" w:rsidR="00C955AD" w:rsidRPr="00C564C0" w:rsidRDefault="00C955AD" w:rsidP="00C955AD"/>
        </w:tc>
        <w:tc>
          <w:tcPr>
            <w:tcW w:w="7069" w:type="dxa"/>
            <w:shd w:val="clear" w:color="auto" w:fill="auto"/>
          </w:tcPr>
          <w:p w14:paraId="5AB96EEA" w14:textId="7C858CB4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 xml:space="preserve">Compras </w:t>
            </w:r>
            <w:r w:rsidR="00833279" w:rsidRPr="00C564C0">
              <w:rPr>
                <w:color w:val="000000" w:themeColor="text1"/>
              </w:rPr>
              <w:t>por internet</w:t>
            </w:r>
            <w:r w:rsidR="00CC64AA" w:rsidRPr="00C564C0">
              <w:rPr>
                <w:color w:val="000000" w:themeColor="text1"/>
              </w:rPr>
              <w:t xml:space="preserve"> </w:t>
            </w:r>
            <w:r w:rsidRPr="00C564C0">
              <w:t>con tarjeta de crédit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6E0FBF9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02F47B0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vAlign w:val="center"/>
          </w:tcPr>
          <w:p w14:paraId="40DE08AC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0FF913E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71FFE595" w14:textId="77777777" w:rsidTr="00C955AD">
        <w:trPr>
          <w:trHeight w:val="248"/>
          <w:jc w:val="center"/>
        </w:trPr>
        <w:tc>
          <w:tcPr>
            <w:tcW w:w="791" w:type="dxa"/>
          </w:tcPr>
          <w:p w14:paraId="7DC41607" w14:textId="77777777" w:rsidR="00C955AD" w:rsidRPr="00C564C0" w:rsidRDefault="00C955AD" w:rsidP="00C955AD"/>
        </w:tc>
        <w:tc>
          <w:tcPr>
            <w:tcW w:w="7069" w:type="dxa"/>
            <w:shd w:val="clear" w:color="auto" w:fill="auto"/>
          </w:tcPr>
          <w:p w14:paraId="668E0559" w14:textId="77777777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>Compras de moneda extranjer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701C71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5001794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vAlign w:val="center"/>
          </w:tcPr>
          <w:p w14:paraId="1F9584C6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6136B15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  <w:tr w:rsidR="00C955AD" w:rsidRPr="00C564C0" w14:paraId="3CB42314" w14:textId="77777777" w:rsidTr="00C955AD">
        <w:trPr>
          <w:trHeight w:val="248"/>
          <w:jc w:val="center"/>
        </w:trPr>
        <w:tc>
          <w:tcPr>
            <w:tcW w:w="791" w:type="dxa"/>
            <w:tcBorders>
              <w:bottom w:val="dotted" w:sz="4" w:space="0" w:color="auto"/>
            </w:tcBorders>
          </w:tcPr>
          <w:p w14:paraId="011786FC" w14:textId="77777777" w:rsidR="00C955AD" w:rsidRPr="00C564C0" w:rsidRDefault="00C955AD" w:rsidP="00C955AD"/>
        </w:tc>
        <w:tc>
          <w:tcPr>
            <w:tcW w:w="7069" w:type="dxa"/>
            <w:tcBorders>
              <w:bottom w:val="dotted" w:sz="4" w:space="0" w:color="auto"/>
            </w:tcBorders>
            <w:shd w:val="clear" w:color="auto" w:fill="auto"/>
          </w:tcPr>
          <w:p w14:paraId="7EA21CC7" w14:textId="77777777" w:rsidR="00C955AD" w:rsidRPr="00C564C0" w:rsidRDefault="00C955AD" w:rsidP="00C336C7">
            <w:pPr>
              <w:pStyle w:val="Prrafodelista"/>
              <w:numPr>
                <w:ilvl w:val="0"/>
                <w:numId w:val="12"/>
              </w:numPr>
              <w:ind w:left="265" w:hanging="280"/>
            </w:pPr>
            <w:r w:rsidRPr="00C564C0">
              <w:t>Envío y/o recepción de remesas de dinero dentro del país o a/de otros países</w:t>
            </w:r>
          </w:p>
        </w:tc>
        <w:tc>
          <w:tcPr>
            <w:tcW w:w="6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36F715" w14:textId="77777777" w:rsidR="00C955AD" w:rsidRPr="00C564C0" w:rsidRDefault="00C955AD" w:rsidP="00C955AD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B19826" w14:textId="77777777" w:rsidR="00C955AD" w:rsidRPr="00C564C0" w:rsidRDefault="00C955AD" w:rsidP="00C955AD">
            <w:pPr>
              <w:jc w:val="center"/>
            </w:pPr>
            <w:r w:rsidRPr="00C564C0">
              <w:t>2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5F26DA7F" w14:textId="77777777" w:rsidR="00C955AD" w:rsidRPr="00C564C0" w:rsidRDefault="00C955AD" w:rsidP="00C955AD">
            <w:pPr>
              <w:jc w:val="center"/>
            </w:pPr>
            <w:r w:rsidRPr="00C564C0">
              <w:t>97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991B2B" w14:textId="77777777" w:rsidR="00C955AD" w:rsidRPr="00C564C0" w:rsidRDefault="00C955AD" w:rsidP="00C955AD">
            <w:pPr>
              <w:jc w:val="center"/>
            </w:pPr>
            <w:r w:rsidRPr="00C564C0">
              <w:t>99</w:t>
            </w:r>
          </w:p>
        </w:tc>
      </w:tr>
    </w:tbl>
    <w:p w14:paraId="65B283D0" w14:textId="77777777" w:rsidR="00C955AD" w:rsidRPr="00C564C0" w:rsidRDefault="00C955AD" w:rsidP="00CC60DE">
      <w:pPr>
        <w:rPr>
          <w:sz w:val="12"/>
          <w:szCs w:val="12"/>
        </w:rPr>
      </w:pPr>
    </w:p>
    <w:p w14:paraId="0C77C2B1" w14:textId="77777777" w:rsidR="003436D7" w:rsidRPr="00C564C0" w:rsidRDefault="003436D7" w:rsidP="00BC71ED">
      <w:pPr>
        <w:jc w:val="both"/>
        <w:rPr>
          <w:b/>
          <w:szCs w:val="18"/>
          <w:lang w:val="es-PE"/>
        </w:rPr>
      </w:pPr>
      <w:r w:rsidRPr="00C564C0">
        <w:rPr>
          <w:b/>
          <w:szCs w:val="18"/>
          <w:lang w:val="es-PE"/>
        </w:rPr>
        <w:t xml:space="preserve">C4. </w:t>
      </w:r>
      <w:r w:rsidRPr="00C564C0">
        <w:t>Al pensar en los productos y servicios financieros en general, en los últimos 2 años, ¿ha experimentado alg</w:t>
      </w:r>
      <w:r w:rsidR="00C336C7" w:rsidRPr="00C564C0">
        <w:t>una de la</w:t>
      </w:r>
      <w:r w:rsidRPr="00C564C0">
        <w:t xml:space="preserve">s siguientes </w:t>
      </w:r>
      <w:r w:rsidR="00C336C7" w:rsidRPr="00C564C0">
        <w:t>situaciones</w:t>
      </w:r>
      <w:r w:rsidRPr="00C564C0">
        <w:t>?</w:t>
      </w:r>
    </w:p>
    <w:tbl>
      <w:tblPr>
        <w:tblW w:w="107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6142"/>
        <w:gridCol w:w="607"/>
        <w:gridCol w:w="584"/>
        <w:gridCol w:w="1050"/>
        <w:gridCol w:w="693"/>
        <w:gridCol w:w="941"/>
      </w:tblGrid>
      <w:tr w:rsidR="003436D7" w:rsidRPr="00C564C0" w14:paraId="2B78BBE5" w14:textId="77777777" w:rsidTr="00C336C7">
        <w:trPr>
          <w:trHeight w:val="252"/>
          <w:jc w:val="center"/>
        </w:trPr>
        <w:tc>
          <w:tcPr>
            <w:tcW w:w="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974CB01" w14:textId="77777777" w:rsidR="003436D7" w:rsidRPr="00C564C0" w:rsidRDefault="003436D7" w:rsidP="004B1C97">
            <w:pPr>
              <w:rPr>
                <w:rFonts w:cs="Arial"/>
                <w:b/>
                <w:color w:val="000000"/>
                <w:szCs w:val="18"/>
              </w:rPr>
            </w:pPr>
            <w:r w:rsidRPr="00C564C0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61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9CC2E0" w14:textId="77777777" w:rsidR="003436D7" w:rsidRPr="00C564C0" w:rsidRDefault="003436D7" w:rsidP="004B1C97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60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ECD939" w14:textId="77777777" w:rsidR="003436D7" w:rsidRPr="00C564C0" w:rsidRDefault="003436D7" w:rsidP="004B1C97">
            <w:pPr>
              <w:jc w:val="center"/>
              <w:rPr>
                <w:b/>
                <w:szCs w:val="18"/>
              </w:rPr>
            </w:pPr>
            <w:r w:rsidRPr="00C564C0">
              <w:rPr>
                <w:b/>
                <w:szCs w:val="18"/>
              </w:rPr>
              <w:t>Sí</w:t>
            </w: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65559" w14:textId="77777777" w:rsidR="003436D7" w:rsidRPr="00C564C0" w:rsidRDefault="003436D7" w:rsidP="004B1C97">
            <w:pPr>
              <w:jc w:val="center"/>
              <w:rPr>
                <w:b/>
              </w:rPr>
            </w:pPr>
            <w:r w:rsidRPr="00C564C0">
              <w:rPr>
                <w:b/>
              </w:rPr>
              <w:t>No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814F18D" w14:textId="77777777" w:rsidR="003436D7" w:rsidRPr="00C564C0" w:rsidRDefault="003436D7" w:rsidP="004B1C97">
            <w:pPr>
              <w:jc w:val="center"/>
              <w:rPr>
                <w:b/>
              </w:rPr>
            </w:pPr>
            <w:r w:rsidRPr="00C564C0">
              <w:rPr>
                <w:b/>
              </w:rPr>
              <w:t>No entendió</w:t>
            </w:r>
          </w:p>
        </w:tc>
        <w:tc>
          <w:tcPr>
            <w:tcW w:w="69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838D3C" w14:textId="77777777" w:rsidR="003436D7" w:rsidRPr="00C564C0" w:rsidRDefault="003436D7" w:rsidP="004B1C97">
            <w:pPr>
              <w:jc w:val="center"/>
              <w:rPr>
                <w:b/>
              </w:rPr>
            </w:pPr>
            <w:r w:rsidRPr="00C564C0">
              <w:rPr>
                <w:b/>
              </w:rPr>
              <w:t>No sabe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CDF68F" w14:textId="77777777" w:rsidR="003436D7" w:rsidRPr="00C564C0" w:rsidRDefault="003436D7" w:rsidP="004B1C97">
            <w:pPr>
              <w:jc w:val="center"/>
              <w:rPr>
                <w:b/>
              </w:rPr>
            </w:pPr>
            <w:r w:rsidRPr="00C564C0">
              <w:rPr>
                <w:b/>
              </w:rPr>
              <w:t>No precisa</w:t>
            </w:r>
          </w:p>
        </w:tc>
      </w:tr>
      <w:tr w:rsidR="003436D7" w:rsidRPr="00C564C0" w14:paraId="3D1446D3" w14:textId="77777777" w:rsidTr="00C336C7">
        <w:trPr>
          <w:trHeight w:val="252"/>
          <w:jc w:val="center"/>
        </w:trPr>
        <w:tc>
          <w:tcPr>
            <w:tcW w:w="746" w:type="dxa"/>
            <w:tcBorders>
              <w:bottom w:val="dotted" w:sz="4" w:space="0" w:color="auto"/>
            </w:tcBorders>
          </w:tcPr>
          <w:p w14:paraId="51CD01E7" w14:textId="77777777" w:rsidR="003436D7" w:rsidRPr="00C564C0" w:rsidRDefault="003436D7" w:rsidP="003436D7"/>
        </w:tc>
        <w:tc>
          <w:tcPr>
            <w:tcW w:w="6142" w:type="dxa"/>
            <w:tcBorders>
              <w:bottom w:val="dotted" w:sz="4" w:space="0" w:color="auto"/>
            </w:tcBorders>
            <w:shd w:val="clear" w:color="auto" w:fill="auto"/>
          </w:tcPr>
          <w:p w14:paraId="40CEE039" w14:textId="5AAA438A" w:rsidR="003436D7" w:rsidRPr="00C564C0" w:rsidRDefault="00656EF1" w:rsidP="00C336C7">
            <w:pPr>
              <w:rPr>
                <w:rFonts w:cs="Arial"/>
                <w:color w:val="000000"/>
                <w:szCs w:val="18"/>
              </w:rPr>
            </w:pPr>
            <w:r w:rsidRPr="00C564C0">
              <w:t>a) ¿H</w:t>
            </w:r>
            <w:r w:rsidR="003436D7" w:rsidRPr="00C564C0">
              <w:t xml:space="preserve">a aceptado consejos para </w:t>
            </w:r>
            <w:r w:rsidR="00213928" w:rsidRPr="00C564C0">
              <w:rPr>
                <w:color w:val="000000" w:themeColor="text1"/>
              </w:rPr>
              <w:t>p</w:t>
            </w:r>
            <w:r w:rsidR="00032C08" w:rsidRPr="00C564C0">
              <w:rPr>
                <w:color w:val="000000" w:themeColor="text1"/>
              </w:rPr>
              <w:t>oner dinero</w:t>
            </w:r>
            <w:r w:rsidR="00CC64AA" w:rsidRPr="00C564C0">
              <w:rPr>
                <w:color w:val="000000" w:themeColor="text1"/>
              </w:rPr>
              <w:t xml:space="preserve"> </w:t>
            </w:r>
            <w:r w:rsidR="003436D7" w:rsidRPr="00C564C0">
              <w:rPr>
                <w:color w:val="000000" w:themeColor="text1"/>
              </w:rPr>
              <w:t>en un</w:t>
            </w:r>
            <w:r w:rsidR="003436D7" w:rsidRPr="00C564C0">
              <w:t xml:space="preserve"> producto financiero que </w:t>
            </w:r>
            <w:r w:rsidR="00C336C7" w:rsidRPr="00C564C0">
              <w:t xml:space="preserve">luego </w:t>
            </w:r>
            <w:r w:rsidR="003436D7" w:rsidRPr="00C564C0">
              <w:t>encontró que no tenía ningún valor?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7CB45C" w14:textId="77777777" w:rsidR="003436D7" w:rsidRPr="00C564C0" w:rsidRDefault="003436D7" w:rsidP="00C336C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1C77" w14:textId="77777777" w:rsidR="003436D7" w:rsidRPr="00C564C0" w:rsidRDefault="003436D7" w:rsidP="00C336C7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1CF0E26A" w14:textId="77777777" w:rsidR="003436D7" w:rsidRPr="00C564C0" w:rsidRDefault="003436D7" w:rsidP="00C336C7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602AC689" w14:textId="77777777" w:rsidR="003436D7" w:rsidRPr="00C564C0" w:rsidRDefault="003436D7" w:rsidP="00C336C7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F614A" w14:textId="77777777" w:rsidR="003436D7" w:rsidRPr="00C564C0" w:rsidRDefault="003436D7" w:rsidP="00C336C7">
            <w:pPr>
              <w:jc w:val="center"/>
            </w:pPr>
            <w:r w:rsidRPr="00C564C0">
              <w:t>99</w:t>
            </w:r>
          </w:p>
        </w:tc>
      </w:tr>
      <w:tr w:rsidR="003436D7" w:rsidRPr="00C564C0" w14:paraId="12C9F474" w14:textId="77777777" w:rsidTr="00C336C7">
        <w:trPr>
          <w:trHeight w:val="252"/>
          <w:jc w:val="center"/>
        </w:trPr>
        <w:tc>
          <w:tcPr>
            <w:tcW w:w="746" w:type="dxa"/>
            <w:tcBorders>
              <w:bottom w:val="dotted" w:sz="4" w:space="0" w:color="auto"/>
            </w:tcBorders>
          </w:tcPr>
          <w:p w14:paraId="4DEDD88E" w14:textId="77777777" w:rsidR="003436D7" w:rsidRPr="00C564C0" w:rsidRDefault="003436D7" w:rsidP="003436D7">
            <w:pPr>
              <w:jc w:val="both"/>
            </w:pPr>
          </w:p>
        </w:tc>
        <w:tc>
          <w:tcPr>
            <w:tcW w:w="6142" w:type="dxa"/>
            <w:tcBorders>
              <w:bottom w:val="dotted" w:sz="4" w:space="0" w:color="auto"/>
            </w:tcBorders>
            <w:shd w:val="clear" w:color="auto" w:fill="auto"/>
          </w:tcPr>
          <w:p w14:paraId="38999980" w14:textId="77777777" w:rsidR="003436D7" w:rsidRPr="00C564C0" w:rsidRDefault="003436D7" w:rsidP="00C336C7">
            <w:pPr>
              <w:jc w:val="both"/>
              <w:rPr>
                <w:rFonts w:cs="Arial"/>
                <w:color w:val="000000"/>
                <w:szCs w:val="18"/>
              </w:rPr>
            </w:pPr>
            <w:r w:rsidRPr="00C564C0">
              <w:t>b) ¿</w:t>
            </w:r>
            <w:r w:rsidR="00656EF1" w:rsidRPr="00C564C0">
              <w:t>H</w:t>
            </w:r>
            <w:r w:rsidRPr="00C564C0">
              <w:t>a</w:t>
            </w:r>
            <w:r w:rsidR="00C336C7" w:rsidRPr="00C564C0">
              <w:t xml:space="preserve"> dado</w:t>
            </w:r>
            <w:r w:rsidRPr="00C564C0">
              <w:t xml:space="preserve"> información financiera accidentalmente en respuesta a un</w:t>
            </w:r>
            <w:r w:rsidR="00C336C7" w:rsidRPr="00C564C0">
              <w:t>a solicitud (</w:t>
            </w:r>
            <w:r w:rsidRPr="00C564C0">
              <w:t>correo e</w:t>
            </w:r>
            <w:r w:rsidR="00C336C7" w:rsidRPr="00C564C0">
              <w:t xml:space="preserve">lectrónico o llamada telefónica) </w:t>
            </w:r>
            <w:r w:rsidRPr="00C564C0">
              <w:t xml:space="preserve">que más tarde se dio cuenta que no era </w:t>
            </w:r>
            <w:r w:rsidR="00032C08" w:rsidRPr="00C564C0">
              <w:rPr>
                <w:color w:val="000000" w:themeColor="text1"/>
              </w:rPr>
              <w:t>real</w:t>
            </w:r>
            <w:r w:rsidRPr="00C564C0">
              <w:t>?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29C23" w14:textId="77777777" w:rsidR="003436D7" w:rsidRPr="00C564C0" w:rsidRDefault="003436D7" w:rsidP="00C336C7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4CE659" w14:textId="77777777" w:rsidR="003436D7" w:rsidRPr="00C564C0" w:rsidRDefault="003436D7" w:rsidP="00C336C7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052DB316" w14:textId="77777777" w:rsidR="003436D7" w:rsidRPr="00C564C0" w:rsidRDefault="003436D7" w:rsidP="00C336C7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453C02CC" w14:textId="77777777" w:rsidR="003436D7" w:rsidRPr="00C564C0" w:rsidRDefault="003436D7" w:rsidP="00C336C7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44219B" w14:textId="77777777" w:rsidR="003436D7" w:rsidRPr="00C564C0" w:rsidRDefault="003436D7" w:rsidP="00C336C7">
            <w:pPr>
              <w:jc w:val="center"/>
            </w:pPr>
            <w:r w:rsidRPr="00C564C0">
              <w:t>99</w:t>
            </w:r>
          </w:p>
        </w:tc>
      </w:tr>
      <w:tr w:rsidR="003436D7" w:rsidRPr="00C564C0" w14:paraId="5AD1D0C1" w14:textId="77777777" w:rsidTr="00C336C7">
        <w:trPr>
          <w:trHeight w:val="252"/>
          <w:jc w:val="center"/>
        </w:trPr>
        <w:tc>
          <w:tcPr>
            <w:tcW w:w="746" w:type="dxa"/>
          </w:tcPr>
          <w:p w14:paraId="68B3C202" w14:textId="77777777" w:rsidR="003436D7" w:rsidRPr="00C564C0" w:rsidRDefault="003436D7" w:rsidP="003436D7"/>
        </w:tc>
        <w:tc>
          <w:tcPr>
            <w:tcW w:w="6142" w:type="dxa"/>
            <w:shd w:val="clear" w:color="auto" w:fill="auto"/>
          </w:tcPr>
          <w:p w14:paraId="5326A596" w14:textId="77777777" w:rsidR="003436D7" w:rsidRPr="00C564C0" w:rsidRDefault="003436D7" w:rsidP="00C336C7">
            <w:r w:rsidRPr="00C564C0">
              <w:t>c) ¿</w:t>
            </w:r>
            <w:r w:rsidR="00656EF1" w:rsidRPr="00C564C0">
              <w:t>Ha</w:t>
            </w:r>
            <w:r w:rsidR="00C336C7" w:rsidRPr="00C564C0">
              <w:t xml:space="preserve"> sido víctima de robo de identidad en alguna transacción financiera, por ejemplo, </w:t>
            </w:r>
            <w:r w:rsidR="00213928" w:rsidRPr="00C564C0">
              <w:t>alguien ha</w:t>
            </w:r>
            <w:r w:rsidRPr="00C564C0">
              <w:t xml:space="preserve"> usado </w:t>
            </w:r>
            <w:r w:rsidR="00C336C7" w:rsidRPr="00C564C0">
              <w:t xml:space="preserve">su </w:t>
            </w:r>
            <w:r w:rsidRPr="00C564C0">
              <w:t>tarjeta para pagar por algo sin su autorización?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CAB43B0" w14:textId="77777777" w:rsidR="003436D7" w:rsidRPr="00C564C0" w:rsidRDefault="003436D7" w:rsidP="00C336C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1506266" w14:textId="77777777" w:rsidR="003436D7" w:rsidRPr="00C564C0" w:rsidRDefault="003436D7" w:rsidP="00C336C7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vAlign w:val="center"/>
          </w:tcPr>
          <w:p w14:paraId="23DBA405" w14:textId="77777777" w:rsidR="003436D7" w:rsidRPr="00C564C0" w:rsidRDefault="003436D7" w:rsidP="00C336C7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vAlign w:val="center"/>
          </w:tcPr>
          <w:p w14:paraId="3C3019CD" w14:textId="77777777" w:rsidR="003436D7" w:rsidRPr="00C564C0" w:rsidRDefault="003436D7" w:rsidP="00C336C7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C5A99FA" w14:textId="77777777" w:rsidR="003436D7" w:rsidRPr="00C564C0" w:rsidRDefault="003436D7" w:rsidP="00C336C7">
            <w:pPr>
              <w:jc w:val="center"/>
            </w:pPr>
            <w:r w:rsidRPr="00C564C0">
              <w:t>99</w:t>
            </w:r>
          </w:p>
        </w:tc>
      </w:tr>
      <w:tr w:rsidR="00C336C7" w:rsidRPr="00C564C0" w14:paraId="67555A30" w14:textId="77777777" w:rsidTr="00C336C7">
        <w:trPr>
          <w:trHeight w:val="252"/>
          <w:jc w:val="center"/>
        </w:trPr>
        <w:tc>
          <w:tcPr>
            <w:tcW w:w="746" w:type="dxa"/>
          </w:tcPr>
          <w:p w14:paraId="3E425A26" w14:textId="77777777" w:rsidR="00C336C7" w:rsidRPr="00C564C0" w:rsidRDefault="00C336C7" w:rsidP="00C336C7"/>
        </w:tc>
        <w:tc>
          <w:tcPr>
            <w:tcW w:w="6142" w:type="dxa"/>
            <w:shd w:val="clear" w:color="auto" w:fill="auto"/>
          </w:tcPr>
          <w:p w14:paraId="12893C13" w14:textId="594ECAB8" w:rsidR="00C336C7" w:rsidRPr="00C564C0" w:rsidRDefault="00CA7C05" w:rsidP="00CA7C05">
            <w:pPr>
              <w:rPr>
                <w:color w:val="000000" w:themeColor="text1"/>
              </w:rPr>
            </w:pPr>
            <w:r w:rsidRPr="00C564C0">
              <w:rPr>
                <w:color w:val="000000" w:themeColor="text1"/>
              </w:rPr>
              <w:t xml:space="preserve">d) </w:t>
            </w:r>
            <w:r w:rsidR="00C336C7" w:rsidRPr="00C564C0">
              <w:rPr>
                <w:color w:val="000000" w:themeColor="text1"/>
              </w:rPr>
              <w:t>¿</w:t>
            </w:r>
            <w:r w:rsidR="00656EF1" w:rsidRPr="00C564C0">
              <w:rPr>
                <w:color w:val="000000" w:themeColor="text1"/>
              </w:rPr>
              <w:t>H</w:t>
            </w:r>
            <w:r w:rsidR="00C336C7" w:rsidRPr="00C564C0">
              <w:rPr>
                <w:color w:val="000000" w:themeColor="text1"/>
              </w:rPr>
              <w:t xml:space="preserve">a intentado </w:t>
            </w:r>
            <w:r w:rsidR="00032C08" w:rsidRPr="00C564C0">
              <w:rPr>
                <w:color w:val="000000" w:themeColor="text1"/>
              </w:rPr>
              <w:t>realizar operaciones</w:t>
            </w:r>
            <w:r w:rsidR="00CC64AA" w:rsidRPr="00C564C0">
              <w:rPr>
                <w:color w:val="000000" w:themeColor="text1"/>
              </w:rPr>
              <w:t xml:space="preserve"> </w:t>
            </w:r>
            <w:r w:rsidR="00C336C7" w:rsidRPr="00C564C0">
              <w:rPr>
                <w:color w:val="000000" w:themeColor="text1"/>
              </w:rPr>
              <w:t xml:space="preserve">con alguna institución/entidad financiera y </w:t>
            </w:r>
            <w:r w:rsidR="00032C08" w:rsidRPr="00C564C0">
              <w:rPr>
                <w:color w:val="000000" w:themeColor="text1"/>
              </w:rPr>
              <w:t>no lo hizo</w:t>
            </w:r>
            <w:r w:rsidR="00CC64AA" w:rsidRPr="00C564C0">
              <w:rPr>
                <w:color w:val="000000" w:themeColor="text1"/>
              </w:rPr>
              <w:t xml:space="preserve"> </w:t>
            </w:r>
            <w:r w:rsidR="00C336C7" w:rsidRPr="00C564C0">
              <w:rPr>
                <w:color w:val="000000" w:themeColor="text1"/>
              </w:rPr>
              <w:t>porque lo trataron mal</w:t>
            </w:r>
            <w:r w:rsidR="00213928" w:rsidRPr="00C564C0">
              <w:rPr>
                <w:color w:val="000000" w:themeColor="text1"/>
              </w:rPr>
              <w:t>?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5D25754" w14:textId="77777777" w:rsidR="00C336C7" w:rsidRPr="00C564C0" w:rsidRDefault="00C336C7" w:rsidP="00C336C7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6D14B8" w14:textId="77777777" w:rsidR="00C336C7" w:rsidRPr="00C564C0" w:rsidRDefault="00C336C7" w:rsidP="00C336C7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vAlign w:val="center"/>
          </w:tcPr>
          <w:p w14:paraId="30C0C391" w14:textId="77777777" w:rsidR="00C336C7" w:rsidRPr="00C564C0" w:rsidRDefault="00C336C7" w:rsidP="00C336C7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vAlign w:val="center"/>
          </w:tcPr>
          <w:p w14:paraId="6E1B5AA7" w14:textId="77777777" w:rsidR="00C336C7" w:rsidRPr="00C564C0" w:rsidRDefault="00C336C7" w:rsidP="00C336C7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71B5BA" w14:textId="77777777" w:rsidR="00C336C7" w:rsidRPr="00C564C0" w:rsidRDefault="00C336C7" w:rsidP="00C336C7">
            <w:pPr>
              <w:jc w:val="center"/>
            </w:pPr>
            <w:r w:rsidRPr="00C564C0">
              <w:t>99</w:t>
            </w:r>
          </w:p>
        </w:tc>
      </w:tr>
      <w:tr w:rsidR="00213928" w:rsidRPr="00C564C0" w14:paraId="638C5B64" w14:textId="77777777" w:rsidTr="00C336C7">
        <w:trPr>
          <w:trHeight w:val="252"/>
          <w:jc w:val="center"/>
        </w:trPr>
        <w:tc>
          <w:tcPr>
            <w:tcW w:w="746" w:type="dxa"/>
          </w:tcPr>
          <w:p w14:paraId="5071D76D" w14:textId="77777777" w:rsidR="00213928" w:rsidRPr="00C564C0" w:rsidRDefault="00213928" w:rsidP="00213928"/>
        </w:tc>
        <w:tc>
          <w:tcPr>
            <w:tcW w:w="6142" w:type="dxa"/>
            <w:shd w:val="clear" w:color="auto" w:fill="auto"/>
          </w:tcPr>
          <w:p w14:paraId="3A625155" w14:textId="77777777" w:rsidR="00213928" w:rsidRPr="00C564C0" w:rsidRDefault="00213928" w:rsidP="00213928">
            <w:pPr>
              <w:rPr>
                <w:color w:val="000000" w:themeColor="text1"/>
              </w:rPr>
            </w:pPr>
            <w:r w:rsidRPr="00C564C0">
              <w:rPr>
                <w:color w:val="000000" w:themeColor="text1"/>
              </w:rPr>
              <w:t>e) ¿</w:t>
            </w:r>
            <w:r w:rsidR="00656EF1" w:rsidRPr="00C564C0">
              <w:rPr>
                <w:color w:val="000000" w:themeColor="text1"/>
              </w:rPr>
              <w:t>H</w:t>
            </w:r>
            <w:r w:rsidRPr="00C564C0">
              <w:rPr>
                <w:color w:val="000000" w:themeColor="text1"/>
              </w:rPr>
              <w:t xml:space="preserve">a intentado realizar operaciones con alguna institución/entidad </w:t>
            </w:r>
            <w:r w:rsidRPr="00C564C0">
              <w:rPr>
                <w:color w:val="000000" w:themeColor="text1"/>
              </w:rPr>
              <w:lastRenderedPageBreak/>
              <w:t>financiera y no lo hizo porque no cumplía con los requisitos?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8D6F076" w14:textId="77777777" w:rsidR="00213928" w:rsidRPr="00C564C0" w:rsidRDefault="00213928" w:rsidP="00213928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lastRenderedPageBreak/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8D3BCC1" w14:textId="77777777" w:rsidR="00213928" w:rsidRPr="00C564C0" w:rsidRDefault="00213928" w:rsidP="00213928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vAlign w:val="center"/>
          </w:tcPr>
          <w:p w14:paraId="0DFD0272" w14:textId="77777777" w:rsidR="00213928" w:rsidRPr="00C564C0" w:rsidRDefault="00213928" w:rsidP="00213928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vAlign w:val="center"/>
          </w:tcPr>
          <w:p w14:paraId="3E538A15" w14:textId="77777777" w:rsidR="00213928" w:rsidRPr="00C564C0" w:rsidRDefault="00213928" w:rsidP="00213928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5E52A16" w14:textId="77777777" w:rsidR="00213928" w:rsidRPr="00C564C0" w:rsidRDefault="00213928" w:rsidP="00213928">
            <w:pPr>
              <w:jc w:val="center"/>
            </w:pPr>
            <w:r w:rsidRPr="00C564C0">
              <w:t>99</w:t>
            </w:r>
          </w:p>
        </w:tc>
      </w:tr>
      <w:tr w:rsidR="00213928" w:rsidRPr="00C564C0" w14:paraId="18C3C6F2" w14:textId="77777777" w:rsidTr="00C336C7">
        <w:trPr>
          <w:trHeight w:val="252"/>
          <w:jc w:val="center"/>
        </w:trPr>
        <w:tc>
          <w:tcPr>
            <w:tcW w:w="746" w:type="dxa"/>
          </w:tcPr>
          <w:p w14:paraId="1A9AFD85" w14:textId="77777777" w:rsidR="00213928" w:rsidRPr="00C564C0" w:rsidRDefault="00213928" w:rsidP="00213928"/>
        </w:tc>
        <w:tc>
          <w:tcPr>
            <w:tcW w:w="6142" w:type="dxa"/>
            <w:shd w:val="clear" w:color="auto" w:fill="auto"/>
          </w:tcPr>
          <w:p w14:paraId="46FCAA43" w14:textId="77777777" w:rsidR="00213928" w:rsidRPr="00C564C0" w:rsidRDefault="00213928" w:rsidP="00213928">
            <w:pPr>
              <w:pStyle w:val="Prrafodelista"/>
              <w:numPr>
                <w:ilvl w:val="0"/>
                <w:numId w:val="19"/>
              </w:numPr>
              <w:ind w:left="314"/>
            </w:pPr>
            <w:r w:rsidRPr="00C564C0">
              <w:t>¿Le han cobrado gastos y comisiones que originalmente no le fueron explicadas al iniciar una operación financiera?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61CA919" w14:textId="77777777" w:rsidR="00213928" w:rsidRPr="00C564C0" w:rsidRDefault="00213928" w:rsidP="00213928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4901F56" w14:textId="77777777" w:rsidR="00213928" w:rsidRPr="00C564C0" w:rsidRDefault="00213928" w:rsidP="00213928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vAlign w:val="center"/>
          </w:tcPr>
          <w:p w14:paraId="580F1EBA" w14:textId="77777777" w:rsidR="00213928" w:rsidRPr="00C564C0" w:rsidRDefault="00213928" w:rsidP="00213928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vAlign w:val="center"/>
          </w:tcPr>
          <w:p w14:paraId="571AA268" w14:textId="77777777" w:rsidR="00213928" w:rsidRPr="00C564C0" w:rsidRDefault="00213928" w:rsidP="00213928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3D54BA5" w14:textId="77777777" w:rsidR="00213928" w:rsidRPr="00C564C0" w:rsidRDefault="00213928" w:rsidP="00213928">
            <w:pPr>
              <w:jc w:val="center"/>
            </w:pPr>
            <w:r w:rsidRPr="00C564C0">
              <w:t>99</w:t>
            </w:r>
          </w:p>
        </w:tc>
      </w:tr>
      <w:tr w:rsidR="00213928" w:rsidRPr="00C564C0" w14:paraId="3E81CED5" w14:textId="77777777" w:rsidTr="00C336C7">
        <w:trPr>
          <w:trHeight w:val="252"/>
          <w:jc w:val="center"/>
        </w:trPr>
        <w:tc>
          <w:tcPr>
            <w:tcW w:w="746" w:type="dxa"/>
            <w:tcBorders>
              <w:bottom w:val="dotted" w:sz="4" w:space="0" w:color="auto"/>
            </w:tcBorders>
          </w:tcPr>
          <w:p w14:paraId="29B3E8C3" w14:textId="77777777" w:rsidR="00213928" w:rsidRPr="00C564C0" w:rsidRDefault="00213928" w:rsidP="00213928"/>
        </w:tc>
        <w:tc>
          <w:tcPr>
            <w:tcW w:w="6142" w:type="dxa"/>
            <w:tcBorders>
              <w:bottom w:val="dotted" w:sz="4" w:space="0" w:color="auto"/>
            </w:tcBorders>
            <w:shd w:val="clear" w:color="auto" w:fill="auto"/>
          </w:tcPr>
          <w:p w14:paraId="75F5592D" w14:textId="36966251" w:rsidR="00213928" w:rsidRPr="00C564C0" w:rsidRDefault="00213928" w:rsidP="00213928">
            <w:pPr>
              <w:pStyle w:val="Prrafodelista"/>
              <w:numPr>
                <w:ilvl w:val="0"/>
                <w:numId w:val="19"/>
              </w:numPr>
              <w:ind w:left="314"/>
            </w:pPr>
            <w:r w:rsidRPr="00C564C0">
              <w:t xml:space="preserve">¿Le ha resultado complicado </w:t>
            </w:r>
            <w:r w:rsidRPr="00C564C0">
              <w:rPr>
                <w:color w:val="000000" w:themeColor="text1"/>
              </w:rPr>
              <w:t>cancelar</w:t>
            </w:r>
            <w:r w:rsidR="00CC64AA" w:rsidRPr="00C564C0">
              <w:rPr>
                <w:color w:val="000000" w:themeColor="text1"/>
              </w:rPr>
              <w:t xml:space="preserve"> </w:t>
            </w:r>
            <w:r w:rsidRPr="00C564C0">
              <w:t>algún producto o servicio en una institución financiera?</w:t>
            </w:r>
          </w:p>
        </w:tc>
        <w:tc>
          <w:tcPr>
            <w:tcW w:w="6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B1978" w14:textId="77777777" w:rsidR="00213928" w:rsidRPr="00C564C0" w:rsidRDefault="00213928" w:rsidP="00213928">
            <w:pPr>
              <w:jc w:val="center"/>
              <w:rPr>
                <w:rFonts w:cs="Arial"/>
                <w:szCs w:val="18"/>
              </w:rPr>
            </w:pPr>
            <w:r w:rsidRPr="00C564C0">
              <w:rPr>
                <w:rFonts w:cs="Arial"/>
                <w:szCs w:val="18"/>
              </w:rPr>
              <w:t>1</w:t>
            </w: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BCEFD5" w14:textId="77777777" w:rsidR="00213928" w:rsidRPr="00C564C0" w:rsidRDefault="00213928" w:rsidP="00213928">
            <w:pPr>
              <w:jc w:val="center"/>
            </w:pPr>
            <w:r w:rsidRPr="00C564C0">
              <w:t>2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76496CAE" w14:textId="77777777" w:rsidR="00213928" w:rsidRPr="00C564C0" w:rsidRDefault="00213928" w:rsidP="00213928">
            <w:pPr>
              <w:jc w:val="center"/>
            </w:pPr>
            <w:r w:rsidRPr="00C564C0">
              <w:t>95</w:t>
            </w: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79DB5927" w14:textId="77777777" w:rsidR="00213928" w:rsidRPr="00C564C0" w:rsidRDefault="00213928" w:rsidP="00213928">
            <w:pPr>
              <w:jc w:val="center"/>
            </w:pPr>
            <w:r w:rsidRPr="00C564C0">
              <w:t>97</w:t>
            </w:r>
          </w:p>
        </w:tc>
        <w:tc>
          <w:tcPr>
            <w:tcW w:w="9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F81671" w14:textId="77777777" w:rsidR="00213928" w:rsidRPr="00C564C0" w:rsidRDefault="00213928" w:rsidP="00213928">
            <w:pPr>
              <w:jc w:val="center"/>
            </w:pPr>
            <w:r w:rsidRPr="00C564C0">
              <w:t>99</w:t>
            </w:r>
          </w:p>
        </w:tc>
      </w:tr>
    </w:tbl>
    <w:p w14:paraId="14E89CDF" w14:textId="77777777" w:rsidR="00CC60DE" w:rsidRPr="00C564C0" w:rsidRDefault="00CC60DE" w:rsidP="00BC71ED">
      <w:pPr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691300" w:rsidRPr="00C564C0" w14:paraId="5BE3DD70" w14:textId="77777777" w:rsidTr="004E0D0B">
        <w:tc>
          <w:tcPr>
            <w:tcW w:w="10580" w:type="dxa"/>
            <w:shd w:val="pct25" w:color="auto" w:fill="auto"/>
            <w:vAlign w:val="center"/>
          </w:tcPr>
          <w:p w14:paraId="3AD6C22C" w14:textId="77777777" w:rsidR="00691300" w:rsidRPr="00C564C0" w:rsidRDefault="00691300" w:rsidP="004E0D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t>CONDUCTAS Y ACTITUDES HACIA EL DINERO (AHORRO / GASTO</w:t>
            </w:r>
            <w:r w:rsidR="00CC60DE" w:rsidRPr="00C564C0">
              <w:rPr>
                <w:rFonts w:cs="Arial"/>
                <w:b/>
                <w:iCs/>
                <w:szCs w:val="18"/>
                <w:lang w:val="es-PE"/>
              </w:rPr>
              <w:t xml:space="preserve"> / CANAL</w:t>
            </w:r>
            <w:r w:rsidRPr="00C564C0">
              <w:rPr>
                <w:rFonts w:cs="Arial"/>
                <w:b/>
                <w:iCs/>
                <w:szCs w:val="18"/>
                <w:lang w:val="es-PE"/>
              </w:rPr>
              <w:t>)</w:t>
            </w:r>
          </w:p>
        </w:tc>
      </w:tr>
    </w:tbl>
    <w:p w14:paraId="4FB2E827" w14:textId="77777777" w:rsidR="00691300" w:rsidRPr="00C564C0" w:rsidRDefault="00691300" w:rsidP="00BC71ED">
      <w:pPr>
        <w:jc w:val="both"/>
        <w:rPr>
          <w:b/>
          <w:sz w:val="12"/>
          <w:szCs w:val="12"/>
          <w:lang w:val="es-PE"/>
        </w:rPr>
      </w:pPr>
    </w:p>
    <w:p w14:paraId="1D811189" w14:textId="77777777" w:rsidR="00422BE3" w:rsidRPr="00C564C0" w:rsidRDefault="00E77047" w:rsidP="00BC71ED">
      <w:pPr>
        <w:jc w:val="both"/>
        <w:rPr>
          <w:b/>
        </w:rPr>
      </w:pPr>
      <w:r w:rsidRPr="00C564C0">
        <w:rPr>
          <w:b/>
        </w:rPr>
        <w:t>PARA TODOS</w:t>
      </w:r>
    </w:p>
    <w:p w14:paraId="7B8A87C9" w14:textId="77777777" w:rsidR="00A73ECF" w:rsidRPr="00C564C0" w:rsidRDefault="00A73ECF" w:rsidP="00BC71ED">
      <w:pPr>
        <w:jc w:val="both"/>
        <w:rPr>
          <w:b/>
          <w:sz w:val="6"/>
          <w:szCs w:val="6"/>
        </w:rPr>
      </w:pPr>
    </w:p>
    <w:p w14:paraId="0C88341E" w14:textId="173D6E3D" w:rsidR="00BC71ED" w:rsidRPr="00C564C0" w:rsidRDefault="00422BE3" w:rsidP="00BC71ED">
      <w:pPr>
        <w:jc w:val="both"/>
        <w:rPr>
          <w:b/>
        </w:rPr>
      </w:pPr>
      <w:r w:rsidRPr="00C564C0">
        <w:rPr>
          <w:b/>
        </w:rPr>
        <w:t>LEER:</w:t>
      </w:r>
      <w:r w:rsidR="00CC64AA" w:rsidRPr="00C564C0">
        <w:rPr>
          <w:b/>
        </w:rPr>
        <w:t xml:space="preserve"> </w:t>
      </w:r>
      <w:r w:rsidR="00BC71ED" w:rsidRPr="00C564C0">
        <w:t>Ahora vamos a hablar sobre asuntos de dinero de manera más general. Recuerde que no hay respuestas correctas, todo el mundo tiene su propia manera de hacer las cosas.</w:t>
      </w:r>
    </w:p>
    <w:p w14:paraId="60440D62" w14:textId="77777777" w:rsidR="00BC71ED" w:rsidRPr="00C564C0" w:rsidRDefault="00BC71ED" w:rsidP="00BC71ED">
      <w:pPr>
        <w:rPr>
          <w:b/>
          <w:sz w:val="10"/>
          <w:szCs w:val="10"/>
        </w:rPr>
      </w:pPr>
    </w:p>
    <w:p w14:paraId="2DC24211" w14:textId="54FF7686" w:rsidR="00BC71ED" w:rsidRPr="00C564C0" w:rsidRDefault="003436D7" w:rsidP="00422BE3">
      <w:pPr>
        <w:jc w:val="both"/>
        <w:rPr>
          <w:b/>
        </w:rPr>
      </w:pPr>
      <w:r w:rsidRPr="00C564C0">
        <w:rPr>
          <w:b/>
        </w:rPr>
        <w:t>F10</w:t>
      </w:r>
      <w:r w:rsidR="00BC71ED" w:rsidRPr="00C564C0">
        <w:t xml:space="preserve">. </w:t>
      </w:r>
      <w:r w:rsidR="007464D0" w:rsidRPr="00C564C0">
        <w:rPr>
          <w:b/>
        </w:rPr>
        <w:t xml:space="preserve">(MOSTRAR TARJETA </w:t>
      </w:r>
      <w:r w:rsidRPr="00C564C0">
        <w:rPr>
          <w:b/>
        </w:rPr>
        <w:t>F10</w:t>
      </w:r>
      <w:r w:rsidR="00C336C7" w:rsidRPr="00C564C0">
        <w:rPr>
          <w:b/>
        </w:rPr>
        <w:t>-F10.a</w:t>
      </w:r>
      <w:r w:rsidR="007464D0" w:rsidRPr="00C564C0">
        <w:rPr>
          <w:b/>
        </w:rPr>
        <w:t xml:space="preserve">) </w:t>
      </w:r>
      <w:r w:rsidR="00BC71ED" w:rsidRPr="00C564C0">
        <w:t>Voy a leer algunas afirmaciones sobre actitudes y comportamientos hacia el dinero. ¿Me podría decir si estas afirmaciones se relacionan con usted? Por favor utilice una escala de 1 a 5, donde 1 quiere decir que está compl</w:t>
      </w:r>
      <w:r w:rsidR="00411F84" w:rsidRPr="00C564C0">
        <w:t>etamente en des</w:t>
      </w:r>
      <w:r w:rsidR="00BC71ED" w:rsidRPr="00C564C0">
        <w:t>acuerdo y 5 que está completamente de</w:t>
      </w:r>
      <w:r w:rsidR="00CC64AA" w:rsidRPr="00C564C0">
        <w:t xml:space="preserve"> </w:t>
      </w:r>
      <w:r w:rsidR="00BC71ED" w:rsidRPr="00C564C0">
        <w:t xml:space="preserve">acuerdo. </w:t>
      </w:r>
      <w:r w:rsidR="00D750B2" w:rsidRPr="00C564C0">
        <w:rPr>
          <w:b/>
        </w:rPr>
        <w:t>(ROTAR, MARCAR ROT</w:t>
      </w:r>
      <w:r w:rsidR="007464D0" w:rsidRPr="00C564C0">
        <w:rPr>
          <w:b/>
        </w:rPr>
        <w:t>ACIÓN CON “X</w:t>
      </w:r>
      <w:r w:rsidR="00F6726B" w:rsidRPr="00C564C0">
        <w:rPr>
          <w:b/>
        </w:rPr>
        <w:t>”</w:t>
      </w:r>
      <w:r w:rsidR="007464D0" w:rsidRPr="00C564C0">
        <w:rPr>
          <w:b/>
        </w:rPr>
        <w:t xml:space="preserve"> – RESPUESTA ÚNICA POR FILA)</w:t>
      </w:r>
    </w:p>
    <w:p w14:paraId="106D5B5F" w14:textId="77777777" w:rsidR="00A73ECF" w:rsidRPr="00C564C0" w:rsidRDefault="00A73ECF" w:rsidP="00422BE3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4774"/>
        <w:gridCol w:w="1610"/>
        <w:gridCol w:w="456"/>
        <w:gridCol w:w="456"/>
        <w:gridCol w:w="456"/>
        <w:gridCol w:w="1506"/>
        <w:gridCol w:w="752"/>
      </w:tblGrid>
      <w:tr w:rsidR="007464D0" w:rsidRPr="00C564C0" w14:paraId="0D45970B" w14:textId="77777777" w:rsidTr="00DF1055">
        <w:trPr>
          <w:trHeight w:val="99"/>
          <w:jc w:val="center"/>
        </w:trPr>
        <w:tc>
          <w:tcPr>
            <w:tcW w:w="763" w:type="dxa"/>
            <w:shd w:val="clear" w:color="auto" w:fill="C0C0C0"/>
            <w:vAlign w:val="center"/>
          </w:tcPr>
          <w:p w14:paraId="4E571325" w14:textId="77777777" w:rsidR="007464D0" w:rsidRPr="00C564C0" w:rsidRDefault="007464D0" w:rsidP="00EF08F3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C564C0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4774" w:type="dxa"/>
            <w:shd w:val="clear" w:color="auto" w:fill="C0C0C0"/>
            <w:vAlign w:val="center"/>
          </w:tcPr>
          <w:p w14:paraId="7D863ECA" w14:textId="77777777" w:rsidR="007464D0" w:rsidRPr="00C564C0" w:rsidRDefault="007464D0" w:rsidP="00EF08F3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1610" w:type="dxa"/>
            <w:shd w:val="clear" w:color="auto" w:fill="C0C0C0"/>
            <w:vAlign w:val="center"/>
          </w:tcPr>
          <w:p w14:paraId="2223CF1C" w14:textId="77777777" w:rsidR="007464D0" w:rsidRPr="00C564C0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 xml:space="preserve">1 </w:t>
            </w:r>
            <w:proofErr w:type="gramStart"/>
            <w:r w:rsidRPr="00C564C0">
              <w:rPr>
                <w:b/>
                <w:sz w:val="17"/>
                <w:szCs w:val="17"/>
              </w:rPr>
              <w:t>Completamente</w:t>
            </w:r>
            <w:proofErr w:type="gramEnd"/>
            <w:r w:rsidRPr="00C564C0">
              <w:rPr>
                <w:b/>
                <w:sz w:val="17"/>
                <w:szCs w:val="17"/>
              </w:rPr>
              <w:t xml:space="preserve"> en desacuerdo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52CD253C" w14:textId="77777777" w:rsidR="007464D0" w:rsidRPr="00C564C0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231A5440" w14:textId="77777777" w:rsidR="007464D0" w:rsidRPr="00C564C0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441EF2D7" w14:textId="77777777" w:rsidR="007464D0" w:rsidRPr="00C564C0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725708E8" w14:textId="77777777" w:rsidR="007464D0" w:rsidRPr="00C564C0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 xml:space="preserve">5 </w:t>
            </w:r>
            <w:proofErr w:type="gramStart"/>
            <w:r w:rsidRPr="00C564C0">
              <w:rPr>
                <w:b/>
                <w:sz w:val="17"/>
                <w:szCs w:val="17"/>
              </w:rPr>
              <w:t>Completamente</w:t>
            </w:r>
            <w:proofErr w:type="gramEnd"/>
            <w:r w:rsidRPr="00C564C0">
              <w:rPr>
                <w:b/>
                <w:sz w:val="17"/>
                <w:szCs w:val="17"/>
              </w:rPr>
              <w:t xml:space="preserve"> de acuerdo</w:t>
            </w:r>
          </w:p>
        </w:tc>
        <w:tc>
          <w:tcPr>
            <w:tcW w:w="752" w:type="dxa"/>
            <w:shd w:val="clear" w:color="auto" w:fill="C0C0C0"/>
            <w:vAlign w:val="center"/>
          </w:tcPr>
          <w:p w14:paraId="0FFD8E37" w14:textId="77777777" w:rsidR="007464D0" w:rsidRPr="00C564C0" w:rsidRDefault="007464D0" w:rsidP="00D971D3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NR</w:t>
            </w:r>
          </w:p>
        </w:tc>
      </w:tr>
      <w:tr w:rsidR="007464D0" w:rsidRPr="00C564C0" w14:paraId="1174B419" w14:textId="77777777" w:rsidTr="00DF1055">
        <w:trPr>
          <w:trHeight w:val="77"/>
          <w:jc w:val="center"/>
        </w:trPr>
        <w:tc>
          <w:tcPr>
            <w:tcW w:w="763" w:type="dxa"/>
          </w:tcPr>
          <w:p w14:paraId="41C04A47" w14:textId="77777777" w:rsidR="007464D0" w:rsidRPr="00C564C0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08EE5200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Antes de comprar algo considero cuidadosamente si puedo pagarlo</w:t>
            </w:r>
          </w:p>
        </w:tc>
        <w:tc>
          <w:tcPr>
            <w:tcW w:w="1610" w:type="dxa"/>
            <w:vAlign w:val="center"/>
          </w:tcPr>
          <w:p w14:paraId="39CC7310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7366F4F7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4FD0A4DC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125172F4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59B3A4C0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5BC436BC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564C0" w14:paraId="3E296307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452DE8D7" w14:textId="77777777" w:rsidR="007464D0" w:rsidRPr="00C564C0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0D4A5E12" w14:textId="77777777" w:rsidR="007464D0" w:rsidRPr="00C564C0" w:rsidRDefault="00F6726B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Prefiero</w:t>
            </w:r>
            <w:r w:rsidR="007464D0" w:rsidRPr="00C564C0">
              <w:rPr>
                <w:sz w:val="17"/>
                <w:szCs w:val="17"/>
              </w:rPr>
              <w:t xml:space="preserve"> vivir el día y no me preocupo por el mañana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79078378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04B95DF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EC1487A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8066090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67B351E5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6559B95F" w14:textId="77777777" w:rsidR="007464D0" w:rsidRPr="00C564C0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564C0" w14:paraId="1AB3F5EE" w14:textId="77777777" w:rsidTr="00DF1055">
        <w:trPr>
          <w:trHeight w:val="77"/>
          <w:jc w:val="center"/>
        </w:trPr>
        <w:tc>
          <w:tcPr>
            <w:tcW w:w="763" w:type="dxa"/>
          </w:tcPr>
          <w:p w14:paraId="54C8E480" w14:textId="77777777" w:rsidR="007464D0" w:rsidRPr="00C564C0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39F2DDFD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Prefiero gastar dinero que ahorrar para el futuro</w:t>
            </w:r>
          </w:p>
        </w:tc>
        <w:tc>
          <w:tcPr>
            <w:tcW w:w="1610" w:type="dxa"/>
            <w:vAlign w:val="center"/>
          </w:tcPr>
          <w:p w14:paraId="353B046F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3425E1C7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2C5365C3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1673B4D9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6FED957D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088CC025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564C0" w14:paraId="3FAE7C73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04EE5E91" w14:textId="77777777" w:rsidR="007464D0" w:rsidRPr="00C564C0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47AE8F81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Pago mis cuentas a tiempo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0EC435DD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18530547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43FE2BC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8E2CAA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7F858CE8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417BA67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564C0" w14:paraId="581478F5" w14:textId="77777777" w:rsidTr="00DF1055">
        <w:trPr>
          <w:trHeight w:val="77"/>
          <w:jc w:val="center"/>
        </w:trPr>
        <w:tc>
          <w:tcPr>
            <w:tcW w:w="763" w:type="dxa"/>
          </w:tcPr>
          <w:p w14:paraId="23E9115C" w14:textId="77777777" w:rsidR="007464D0" w:rsidRPr="00C564C0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3F4BB822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Estoy dispuesto a arriesgar algo de mi propio dinero cuando hago una inversión</w:t>
            </w:r>
          </w:p>
        </w:tc>
        <w:tc>
          <w:tcPr>
            <w:tcW w:w="1610" w:type="dxa"/>
            <w:vAlign w:val="center"/>
          </w:tcPr>
          <w:p w14:paraId="56E3D5A7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7D8857AF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7298C39D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699565B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236C8EF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16B5D0B5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564C0" w14:paraId="3CC4726E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24713A9A" w14:textId="77777777" w:rsidR="007464D0" w:rsidRPr="00C564C0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26E1F97E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 xml:space="preserve">Vigilo personalmente mis </w:t>
            </w:r>
            <w:r w:rsidR="00F6726B" w:rsidRPr="00C564C0">
              <w:rPr>
                <w:sz w:val="17"/>
                <w:szCs w:val="17"/>
              </w:rPr>
              <w:t>temas</w:t>
            </w:r>
            <w:r w:rsidRPr="00C564C0">
              <w:rPr>
                <w:sz w:val="17"/>
                <w:szCs w:val="17"/>
              </w:rPr>
              <w:t xml:space="preserve"> financieros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462D1E8E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4BFA07E0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20CF17E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59955CD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767D69F1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445645E6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564C0" w14:paraId="714245BA" w14:textId="77777777" w:rsidTr="00DF1055">
        <w:trPr>
          <w:trHeight w:val="77"/>
          <w:jc w:val="center"/>
        </w:trPr>
        <w:tc>
          <w:tcPr>
            <w:tcW w:w="763" w:type="dxa"/>
          </w:tcPr>
          <w:p w14:paraId="5766B2B0" w14:textId="77777777" w:rsidR="007464D0" w:rsidRPr="00C564C0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19E1E3C7" w14:textId="77777777" w:rsidR="007464D0" w:rsidRPr="00C564C0" w:rsidRDefault="007464D0" w:rsidP="009D7722">
            <w:pPr>
              <w:pStyle w:val="Prrafodelista"/>
              <w:numPr>
                <w:ilvl w:val="0"/>
                <w:numId w:val="9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 xml:space="preserve">Me pongo </w:t>
            </w:r>
            <w:r w:rsidR="00CA4F31" w:rsidRPr="00C564C0">
              <w:rPr>
                <w:sz w:val="17"/>
                <w:szCs w:val="17"/>
              </w:rPr>
              <w:t xml:space="preserve">metas </w:t>
            </w:r>
            <w:r w:rsidR="00920873" w:rsidRPr="00C564C0">
              <w:rPr>
                <w:sz w:val="17"/>
                <w:szCs w:val="17"/>
              </w:rPr>
              <w:t>de ahorro</w:t>
            </w:r>
            <w:r w:rsidRPr="00C564C0">
              <w:rPr>
                <w:sz w:val="17"/>
                <w:szCs w:val="17"/>
              </w:rPr>
              <w:t xml:space="preserve"> a largo plazo y me esfuerzo por lograrlas</w:t>
            </w:r>
          </w:p>
        </w:tc>
        <w:tc>
          <w:tcPr>
            <w:tcW w:w="1610" w:type="dxa"/>
            <w:vAlign w:val="center"/>
          </w:tcPr>
          <w:p w14:paraId="09EC1AF8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41D34F1F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628F267C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28C4552A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0F03F83D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2656F6AE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564C0" w14:paraId="1975A932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1679EC94" w14:textId="77777777" w:rsidR="007464D0" w:rsidRPr="00C564C0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5E75B4EB" w14:textId="77777777" w:rsidR="007464D0" w:rsidRPr="00C564C0" w:rsidRDefault="007464D0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El dinero está ahí para ser gastado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64AA7C54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7B707E00" w14:textId="77777777" w:rsidR="007464D0" w:rsidRPr="00C564C0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259EBDE3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5E778EB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2C16A5D7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7BE4F41B" w14:textId="77777777" w:rsidR="007464D0" w:rsidRPr="00C564C0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420051" w:rsidRPr="00C564C0" w14:paraId="7B565EE0" w14:textId="77777777" w:rsidTr="003436D7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14:paraId="51E8A088" w14:textId="77777777" w:rsidR="00420051" w:rsidRPr="00C564C0" w:rsidRDefault="00420051" w:rsidP="00420051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14:paraId="6463522D" w14:textId="77777777" w:rsidR="00420051" w:rsidRPr="00C564C0" w:rsidRDefault="00415BE3" w:rsidP="00C336C7">
            <w:pPr>
              <w:pStyle w:val="Prrafodelista"/>
              <w:numPr>
                <w:ilvl w:val="0"/>
                <w:numId w:val="9"/>
              </w:numPr>
              <w:ind w:left="191" w:hanging="191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Mi situación financiera limita mi capacidad para hacer las cosas que son importantes para mí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51548135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1EDA792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542534D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C825A7B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0FD612A7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2964EB6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420051" w:rsidRPr="00C564C0" w14:paraId="45597C77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3B82B182" w14:textId="77777777" w:rsidR="00420051" w:rsidRPr="00C564C0" w:rsidRDefault="00420051" w:rsidP="00420051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1FE0A511" w14:textId="77777777" w:rsidR="00420051" w:rsidRPr="00C564C0" w:rsidRDefault="00420051" w:rsidP="00C336C7">
            <w:pPr>
              <w:pStyle w:val="Prrafodelista"/>
              <w:numPr>
                <w:ilvl w:val="0"/>
                <w:numId w:val="9"/>
              </w:numPr>
              <w:ind w:left="238" w:hanging="238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Tiendo a preocuparme acerca de cómo pagar mis gastos del día a día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082932AE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2F89E4D9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81D360B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73AF1C55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1FDEEF01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4683B23C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420051" w:rsidRPr="00C564C0" w14:paraId="1CCE4C77" w14:textId="77777777" w:rsidTr="00420051">
        <w:trPr>
          <w:trHeight w:val="77"/>
          <w:jc w:val="center"/>
        </w:trPr>
        <w:tc>
          <w:tcPr>
            <w:tcW w:w="763" w:type="dxa"/>
            <w:shd w:val="clear" w:color="auto" w:fill="FFFFFF" w:themeFill="background1"/>
          </w:tcPr>
          <w:p w14:paraId="1508C4D0" w14:textId="77777777" w:rsidR="00420051" w:rsidRPr="00C564C0" w:rsidRDefault="00420051" w:rsidP="00420051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FFFFFF" w:themeFill="background1"/>
            <w:vAlign w:val="center"/>
          </w:tcPr>
          <w:p w14:paraId="0C732267" w14:textId="77777777" w:rsidR="00420051" w:rsidRPr="00C564C0" w:rsidRDefault="00420051" w:rsidP="00C336C7">
            <w:pPr>
              <w:pStyle w:val="Prrafodelista"/>
              <w:numPr>
                <w:ilvl w:val="0"/>
                <w:numId w:val="9"/>
              </w:numPr>
              <w:ind w:left="191" w:hanging="219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Tengo demasiadas deudas en este momento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37FB7DCB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615AD50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8A6A45D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BFC5682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A8F8115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E57E3E3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420051" w:rsidRPr="00C564C0" w14:paraId="2B5475B5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31583245" w14:textId="77777777" w:rsidR="00420051" w:rsidRPr="00C564C0" w:rsidRDefault="00420051" w:rsidP="00420051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1F8D4E05" w14:textId="77777777" w:rsidR="00420051" w:rsidRPr="00C564C0" w:rsidRDefault="00420051" w:rsidP="00C336C7">
            <w:pPr>
              <w:pStyle w:val="Prrafodelista"/>
              <w:numPr>
                <w:ilvl w:val="0"/>
                <w:numId w:val="9"/>
              </w:numPr>
              <w:ind w:left="191" w:hanging="191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Estoy satisfecho con mi situación financiera actual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0AF6DE33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BB70FD6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78E75F41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F3E2AA3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6EF689F3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03172E36" w14:textId="77777777" w:rsidR="00420051" w:rsidRPr="00C564C0" w:rsidRDefault="00420051" w:rsidP="00420051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</w:tbl>
    <w:p w14:paraId="62345B0C" w14:textId="77777777" w:rsidR="00436F85" w:rsidRPr="00C564C0" w:rsidRDefault="00436F85" w:rsidP="00BC71ED">
      <w:pPr>
        <w:jc w:val="both"/>
        <w:rPr>
          <w:b/>
          <w:sz w:val="12"/>
          <w:szCs w:val="12"/>
        </w:rPr>
      </w:pPr>
    </w:p>
    <w:p w14:paraId="0D95D858" w14:textId="77777777" w:rsidR="00C336C7" w:rsidRPr="00C564C0" w:rsidRDefault="00C336C7" w:rsidP="00C336C7">
      <w:pPr>
        <w:jc w:val="both"/>
        <w:rPr>
          <w:b/>
        </w:rPr>
      </w:pPr>
      <w:r w:rsidRPr="00C564C0">
        <w:rPr>
          <w:b/>
        </w:rPr>
        <w:t>F10a</w:t>
      </w:r>
      <w:r w:rsidRPr="00C564C0">
        <w:t xml:space="preserve">. </w:t>
      </w:r>
      <w:r w:rsidRPr="00C564C0">
        <w:rPr>
          <w:b/>
        </w:rPr>
        <w:t xml:space="preserve">(MOSTRAR TARJETA F10-F10.a) </w:t>
      </w:r>
      <w:r w:rsidRPr="00C564C0">
        <w:t>Le voy a leer una serie de frases sobre preferencias financieras r</w:t>
      </w:r>
      <w:r w:rsidR="00CA7C05" w:rsidRPr="00C564C0">
        <w:t xml:space="preserve">eferidas a canales electrónicos, es decir </w:t>
      </w:r>
      <w:r w:rsidRPr="00C564C0">
        <w:t>por internet</w:t>
      </w:r>
      <w:r w:rsidR="00656EF1" w:rsidRPr="00C564C0">
        <w:t>.</w:t>
      </w:r>
      <w:r w:rsidRPr="00C564C0">
        <w:t xml:space="preserve"> Por favor, indique su grado de acuerdo con cada una de ellas en una escala de 1 a 5, donde 1 quiere decir que está completamente en desacuerdo y 5 que está completamente de acuerdo. </w:t>
      </w:r>
      <w:r w:rsidRPr="00C564C0">
        <w:rPr>
          <w:b/>
        </w:rPr>
        <w:t>(ROTAR, MARCAR ROTACIÓN CON “X” – RESPUESTA ÚNICA POR FIL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4774"/>
        <w:gridCol w:w="1610"/>
        <w:gridCol w:w="456"/>
        <w:gridCol w:w="456"/>
        <w:gridCol w:w="456"/>
        <w:gridCol w:w="1506"/>
        <w:gridCol w:w="752"/>
      </w:tblGrid>
      <w:tr w:rsidR="00C336C7" w:rsidRPr="00C564C0" w14:paraId="6FECB18B" w14:textId="77777777" w:rsidTr="00340372">
        <w:trPr>
          <w:trHeight w:val="99"/>
          <w:jc w:val="center"/>
        </w:trPr>
        <w:tc>
          <w:tcPr>
            <w:tcW w:w="763" w:type="dxa"/>
            <w:shd w:val="clear" w:color="auto" w:fill="C0C0C0"/>
            <w:vAlign w:val="center"/>
          </w:tcPr>
          <w:p w14:paraId="48995A8C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C564C0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4774" w:type="dxa"/>
            <w:shd w:val="clear" w:color="auto" w:fill="C0C0C0"/>
            <w:vAlign w:val="center"/>
          </w:tcPr>
          <w:p w14:paraId="3E3377A3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1610" w:type="dxa"/>
            <w:shd w:val="clear" w:color="auto" w:fill="C0C0C0"/>
            <w:vAlign w:val="center"/>
          </w:tcPr>
          <w:p w14:paraId="57818CB1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 xml:space="preserve">1 </w:t>
            </w:r>
            <w:proofErr w:type="gramStart"/>
            <w:r w:rsidRPr="00C564C0">
              <w:rPr>
                <w:b/>
                <w:sz w:val="17"/>
                <w:szCs w:val="17"/>
              </w:rPr>
              <w:t>Completamente</w:t>
            </w:r>
            <w:proofErr w:type="gramEnd"/>
            <w:r w:rsidRPr="00C564C0">
              <w:rPr>
                <w:b/>
                <w:sz w:val="17"/>
                <w:szCs w:val="17"/>
              </w:rPr>
              <w:t xml:space="preserve"> en desacuerdo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1FFF5265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2108BC58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672E32AA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725A9486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 xml:space="preserve">5 </w:t>
            </w:r>
            <w:proofErr w:type="gramStart"/>
            <w:r w:rsidRPr="00C564C0">
              <w:rPr>
                <w:b/>
                <w:sz w:val="17"/>
                <w:szCs w:val="17"/>
              </w:rPr>
              <w:t>Completamente</w:t>
            </w:r>
            <w:proofErr w:type="gramEnd"/>
            <w:r w:rsidRPr="00C564C0">
              <w:rPr>
                <w:b/>
                <w:sz w:val="17"/>
                <w:szCs w:val="17"/>
              </w:rPr>
              <w:t xml:space="preserve"> de acuerdo</w:t>
            </w:r>
          </w:p>
        </w:tc>
        <w:tc>
          <w:tcPr>
            <w:tcW w:w="752" w:type="dxa"/>
            <w:shd w:val="clear" w:color="auto" w:fill="C0C0C0"/>
            <w:vAlign w:val="center"/>
          </w:tcPr>
          <w:p w14:paraId="1800C0AF" w14:textId="77777777" w:rsidR="00C336C7" w:rsidRPr="00C564C0" w:rsidRDefault="00C336C7" w:rsidP="00340372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NR</w:t>
            </w:r>
          </w:p>
        </w:tc>
      </w:tr>
      <w:tr w:rsidR="00C336C7" w:rsidRPr="00C564C0" w14:paraId="7E01A9C3" w14:textId="77777777" w:rsidTr="00340372">
        <w:trPr>
          <w:trHeight w:val="77"/>
          <w:jc w:val="center"/>
        </w:trPr>
        <w:tc>
          <w:tcPr>
            <w:tcW w:w="763" w:type="dxa"/>
          </w:tcPr>
          <w:p w14:paraId="666415A2" w14:textId="77777777" w:rsidR="00C336C7" w:rsidRPr="00C564C0" w:rsidRDefault="00C336C7" w:rsidP="00340372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289ED6AC" w14:textId="77777777" w:rsidR="00C336C7" w:rsidRPr="00C564C0" w:rsidRDefault="00C336C7" w:rsidP="003E14BC">
            <w:pPr>
              <w:pStyle w:val="Prrafodelista"/>
              <w:numPr>
                <w:ilvl w:val="0"/>
                <w:numId w:val="14"/>
              </w:numPr>
              <w:ind w:left="340"/>
              <w:jc w:val="both"/>
              <w:rPr>
                <w:bCs/>
                <w:color w:val="000000" w:themeColor="text1"/>
                <w:sz w:val="17"/>
                <w:szCs w:val="17"/>
              </w:rPr>
            </w:pPr>
            <w:r w:rsidRPr="00C564C0">
              <w:rPr>
                <w:bCs/>
                <w:color w:val="000000" w:themeColor="text1"/>
                <w:sz w:val="17"/>
                <w:szCs w:val="17"/>
              </w:rPr>
              <w:t xml:space="preserve">Por seguridad prefiero evitar </w:t>
            </w:r>
            <w:r w:rsidR="003E14BC" w:rsidRPr="00C564C0">
              <w:rPr>
                <w:bCs/>
                <w:color w:val="000000" w:themeColor="text1"/>
                <w:sz w:val="17"/>
                <w:szCs w:val="17"/>
              </w:rPr>
              <w:t>tener efectivo conmigo</w:t>
            </w:r>
          </w:p>
        </w:tc>
        <w:tc>
          <w:tcPr>
            <w:tcW w:w="1610" w:type="dxa"/>
            <w:vAlign w:val="center"/>
          </w:tcPr>
          <w:p w14:paraId="709E50C2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048D1F3C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34F404E8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106D1665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4400D990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6FA73DFB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C336C7" w:rsidRPr="00C564C0" w14:paraId="7FB97020" w14:textId="77777777" w:rsidTr="00340372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20DA871E" w14:textId="77777777" w:rsidR="00C336C7" w:rsidRPr="00C564C0" w:rsidRDefault="00C336C7" w:rsidP="00340372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7A7E4550" w14:textId="2864A2F0" w:rsidR="00C336C7" w:rsidRPr="00C564C0" w:rsidRDefault="00CA4F31" w:rsidP="002A29C5">
            <w:pPr>
              <w:pStyle w:val="Prrafodelista"/>
              <w:numPr>
                <w:ilvl w:val="0"/>
                <w:numId w:val="14"/>
              </w:numPr>
              <w:ind w:left="340"/>
              <w:rPr>
                <w:color w:val="000000" w:themeColor="text1"/>
                <w:sz w:val="17"/>
                <w:szCs w:val="17"/>
              </w:rPr>
            </w:pPr>
            <w:r w:rsidRPr="00C564C0">
              <w:rPr>
                <w:bCs/>
                <w:color w:val="000000" w:themeColor="text1"/>
                <w:sz w:val="17"/>
                <w:szCs w:val="17"/>
              </w:rPr>
              <w:t>Realizar transacciones</w:t>
            </w:r>
            <w:r w:rsidR="00C14E16" w:rsidRPr="00C564C0">
              <w:rPr>
                <w:bCs/>
                <w:color w:val="000000" w:themeColor="text1"/>
                <w:sz w:val="17"/>
                <w:szCs w:val="17"/>
              </w:rPr>
              <w:t xml:space="preserve"> financieras</w:t>
            </w:r>
            <w:r w:rsidRPr="00C564C0">
              <w:rPr>
                <w:bCs/>
                <w:color w:val="000000" w:themeColor="text1"/>
                <w:sz w:val="17"/>
                <w:szCs w:val="17"/>
              </w:rPr>
              <w:t xml:space="preserve"> electrónicas mediante transferencias y giros</w:t>
            </w:r>
            <w:r w:rsidR="00656EF1" w:rsidRPr="00C564C0">
              <w:rPr>
                <w:color w:val="000000" w:themeColor="text1"/>
                <w:sz w:val="17"/>
                <w:szCs w:val="17"/>
              </w:rPr>
              <w:t xml:space="preserve"> es </w:t>
            </w:r>
            <w:r w:rsidR="00656EF1" w:rsidRPr="00C564C0">
              <w:rPr>
                <w:bCs/>
                <w:color w:val="000000" w:themeColor="text1"/>
                <w:sz w:val="17"/>
                <w:szCs w:val="17"/>
              </w:rPr>
              <w:t>más</w:t>
            </w:r>
            <w:r w:rsidR="00CC64AA" w:rsidRPr="00C564C0">
              <w:rPr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656EF1" w:rsidRPr="00C564C0">
              <w:rPr>
                <w:bCs/>
                <w:color w:val="000000" w:themeColor="text1"/>
                <w:sz w:val="17"/>
                <w:szCs w:val="17"/>
              </w:rPr>
              <w:t>económico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59360FD6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A0A75AA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4E50A3F8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6AF3731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0AE4FAF7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0D7C96FF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C336C7" w:rsidRPr="00C564C0" w14:paraId="7402E6C6" w14:textId="77777777" w:rsidTr="00340372">
        <w:trPr>
          <w:trHeight w:val="77"/>
          <w:jc w:val="center"/>
        </w:trPr>
        <w:tc>
          <w:tcPr>
            <w:tcW w:w="763" w:type="dxa"/>
          </w:tcPr>
          <w:p w14:paraId="080F845F" w14:textId="77777777" w:rsidR="00C336C7" w:rsidRPr="00C564C0" w:rsidRDefault="00C336C7" w:rsidP="00340372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5655F705" w14:textId="77777777" w:rsidR="00C336C7" w:rsidRPr="00C564C0" w:rsidRDefault="00C336C7" w:rsidP="002A29C5">
            <w:pPr>
              <w:pStyle w:val="Prrafodelista"/>
              <w:numPr>
                <w:ilvl w:val="0"/>
                <w:numId w:val="14"/>
              </w:numPr>
              <w:ind w:left="340"/>
              <w:jc w:val="both"/>
              <w:rPr>
                <w:bCs/>
                <w:color w:val="000000" w:themeColor="text1"/>
                <w:sz w:val="17"/>
                <w:szCs w:val="17"/>
              </w:rPr>
            </w:pPr>
            <w:r w:rsidRPr="00C564C0">
              <w:rPr>
                <w:bCs/>
                <w:color w:val="000000" w:themeColor="text1"/>
                <w:sz w:val="17"/>
                <w:szCs w:val="17"/>
              </w:rPr>
              <w:t xml:space="preserve">Realizar transacciones financieras mediante </w:t>
            </w:r>
            <w:r w:rsidR="00656EF1" w:rsidRPr="00C564C0">
              <w:rPr>
                <w:bCs/>
                <w:color w:val="000000" w:themeColor="text1"/>
                <w:sz w:val="17"/>
                <w:szCs w:val="17"/>
              </w:rPr>
              <w:t>internet</w:t>
            </w:r>
            <w:r w:rsidRPr="00C564C0">
              <w:rPr>
                <w:bCs/>
                <w:color w:val="000000" w:themeColor="text1"/>
                <w:sz w:val="17"/>
                <w:szCs w:val="17"/>
              </w:rPr>
              <w:t xml:space="preserve"> puede resultar difícil y confuso</w:t>
            </w:r>
          </w:p>
        </w:tc>
        <w:tc>
          <w:tcPr>
            <w:tcW w:w="1610" w:type="dxa"/>
            <w:vAlign w:val="center"/>
          </w:tcPr>
          <w:p w14:paraId="3AF251BC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7D3667BE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2B36EB0C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74E3EB1F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66BFF434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6D08571D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C336C7" w:rsidRPr="00C564C0" w14:paraId="3066DA4F" w14:textId="77777777" w:rsidTr="00340372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2E5C21DB" w14:textId="77777777" w:rsidR="00C336C7" w:rsidRPr="00C564C0" w:rsidRDefault="00C336C7" w:rsidP="00340372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1F8BA601" w14:textId="77777777" w:rsidR="00C336C7" w:rsidRPr="00C564C0" w:rsidRDefault="00C336C7" w:rsidP="002A29C5">
            <w:pPr>
              <w:pStyle w:val="Prrafodelista"/>
              <w:numPr>
                <w:ilvl w:val="0"/>
                <w:numId w:val="14"/>
              </w:numPr>
              <w:ind w:left="340"/>
              <w:rPr>
                <w:color w:val="000000" w:themeColor="text1"/>
                <w:sz w:val="17"/>
                <w:szCs w:val="17"/>
              </w:rPr>
            </w:pPr>
            <w:r w:rsidRPr="00C564C0">
              <w:rPr>
                <w:color w:val="000000" w:themeColor="text1"/>
                <w:sz w:val="17"/>
                <w:szCs w:val="17"/>
              </w:rPr>
              <w:t>Realizar transacciones financieras mediante</w:t>
            </w:r>
            <w:r w:rsidR="00656EF1" w:rsidRPr="00C564C0">
              <w:rPr>
                <w:color w:val="000000" w:themeColor="text1"/>
                <w:sz w:val="17"/>
                <w:szCs w:val="17"/>
              </w:rPr>
              <w:t xml:space="preserve"> internet</w:t>
            </w:r>
            <w:r w:rsidRPr="00C564C0">
              <w:rPr>
                <w:color w:val="000000" w:themeColor="text1"/>
                <w:sz w:val="17"/>
                <w:szCs w:val="17"/>
              </w:rPr>
              <w:t xml:space="preserve"> es más seguro que realizarlas por medio de canales tradicionales (ventanilla, cajeros automáticos y terminales de autoservicio)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4B6C26DD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F1BD676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9FF2F1B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DBEE82B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6FDD666D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1BAF5544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  <w:tr w:rsidR="00C336C7" w:rsidRPr="00C564C0" w14:paraId="6A0DEA5B" w14:textId="77777777" w:rsidTr="00340372">
        <w:trPr>
          <w:trHeight w:val="77"/>
          <w:jc w:val="center"/>
        </w:trPr>
        <w:tc>
          <w:tcPr>
            <w:tcW w:w="763" w:type="dxa"/>
          </w:tcPr>
          <w:p w14:paraId="74D1E2E9" w14:textId="77777777" w:rsidR="00C336C7" w:rsidRPr="00C564C0" w:rsidRDefault="00C336C7" w:rsidP="00340372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32FAF929" w14:textId="77777777" w:rsidR="00C336C7" w:rsidRPr="00C564C0" w:rsidRDefault="00CA4F31" w:rsidP="002A29C5">
            <w:pPr>
              <w:pStyle w:val="Prrafodelista"/>
              <w:numPr>
                <w:ilvl w:val="0"/>
                <w:numId w:val="14"/>
              </w:numPr>
              <w:ind w:left="340"/>
              <w:jc w:val="both"/>
              <w:rPr>
                <w:bCs/>
                <w:color w:val="000000" w:themeColor="text1"/>
                <w:sz w:val="17"/>
                <w:szCs w:val="17"/>
              </w:rPr>
            </w:pPr>
            <w:r w:rsidRPr="00C564C0">
              <w:rPr>
                <w:bCs/>
                <w:color w:val="000000" w:themeColor="text1"/>
                <w:sz w:val="17"/>
                <w:szCs w:val="17"/>
              </w:rPr>
              <w:t xml:space="preserve">Las entidades financieras </w:t>
            </w:r>
            <w:r w:rsidR="00C336C7" w:rsidRPr="00C564C0">
              <w:rPr>
                <w:bCs/>
                <w:color w:val="000000" w:themeColor="text1"/>
                <w:sz w:val="17"/>
                <w:szCs w:val="17"/>
              </w:rPr>
              <w:t xml:space="preserve">promocionan y facilitan el uso de </w:t>
            </w:r>
            <w:r w:rsidR="00656EF1" w:rsidRPr="00C564C0">
              <w:rPr>
                <w:bCs/>
                <w:color w:val="000000" w:themeColor="text1"/>
                <w:sz w:val="17"/>
                <w:szCs w:val="17"/>
              </w:rPr>
              <w:t xml:space="preserve">internet </w:t>
            </w:r>
            <w:r w:rsidR="00C336C7" w:rsidRPr="00C564C0">
              <w:rPr>
                <w:bCs/>
                <w:color w:val="000000" w:themeColor="text1"/>
                <w:sz w:val="17"/>
                <w:szCs w:val="17"/>
              </w:rPr>
              <w:t>para realizar transacciones financieras</w:t>
            </w:r>
          </w:p>
        </w:tc>
        <w:tc>
          <w:tcPr>
            <w:tcW w:w="1610" w:type="dxa"/>
            <w:vAlign w:val="center"/>
          </w:tcPr>
          <w:p w14:paraId="61355EC0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5780E92E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077E661A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171FA580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341CDFDD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52C4FC3F" w14:textId="77777777" w:rsidR="00C336C7" w:rsidRPr="00C564C0" w:rsidRDefault="00C336C7" w:rsidP="00340372">
            <w:pPr>
              <w:jc w:val="center"/>
              <w:rPr>
                <w:bCs/>
                <w:sz w:val="17"/>
                <w:szCs w:val="17"/>
              </w:rPr>
            </w:pPr>
            <w:r w:rsidRPr="00C564C0">
              <w:rPr>
                <w:bCs/>
                <w:sz w:val="17"/>
                <w:szCs w:val="17"/>
              </w:rPr>
              <w:t>99</w:t>
            </w:r>
          </w:p>
        </w:tc>
      </w:tr>
    </w:tbl>
    <w:p w14:paraId="32E48D5C" w14:textId="77777777" w:rsidR="00B16D6F" w:rsidRPr="00C564C0" w:rsidRDefault="00B16D6F" w:rsidP="00BC71ED">
      <w:pPr>
        <w:jc w:val="both"/>
        <w:rPr>
          <w:sz w:val="12"/>
        </w:rPr>
      </w:pPr>
    </w:p>
    <w:p w14:paraId="050FD645" w14:textId="77777777" w:rsidR="00415BE3" w:rsidRPr="00C564C0" w:rsidRDefault="00415BE3" w:rsidP="00415BE3">
      <w:pPr>
        <w:jc w:val="both"/>
        <w:rPr>
          <w:b/>
        </w:rPr>
      </w:pPr>
      <w:r w:rsidRPr="00C564C0">
        <w:rPr>
          <w:color w:val="000000" w:themeColor="text1"/>
        </w:rPr>
        <w:t xml:space="preserve">K1. </w:t>
      </w:r>
      <w:r w:rsidR="00AA7020" w:rsidRPr="00C564C0">
        <w:rPr>
          <w:color w:val="000000" w:themeColor="text1"/>
        </w:rPr>
        <w:t>¿Me podría decir cómo calificaría su conocimiento general sobre los asuntos financieros en comparación con otros adultos en Paraguay</w:t>
      </w:r>
      <w:r w:rsidR="00656EF1" w:rsidRPr="00C564C0">
        <w:rPr>
          <w:color w:val="000000" w:themeColor="text1"/>
        </w:rPr>
        <w:t xml:space="preserve">? </w:t>
      </w:r>
      <w:r w:rsidRPr="00C564C0">
        <w:rPr>
          <w:b/>
        </w:rPr>
        <w:t>(ESPONTÁNEA – RESPUESTA ÚNICA)</w:t>
      </w:r>
    </w:p>
    <w:tbl>
      <w:tblPr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910"/>
        <w:gridCol w:w="3924"/>
        <w:gridCol w:w="850"/>
        <w:gridCol w:w="1134"/>
      </w:tblGrid>
      <w:tr w:rsidR="00415BE3" w:rsidRPr="00C564C0" w14:paraId="69ABCE4D" w14:textId="77777777" w:rsidTr="00C12573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BD25B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Muy alt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1DD3A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0D0AF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>Bastante baj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2C8E2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12A97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No precisa</w:t>
            </w:r>
          </w:p>
        </w:tc>
      </w:tr>
      <w:tr w:rsidR="00415BE3" w:rsidRPr="00C564C0" w14:paraId="637539AA" w14:textId="77777777" w:rsidTr="00C12573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164BF1" w14:textId="77777777" w:rsidR="00415BE3" w:rsidRPr="00C564C0" w:rsidRDefault="00415BE3" w:rsidP="00C12573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Bastante alt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6C52F1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69AB9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>Muy baj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AADBC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7C8F5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  <w:tr w:rsidR="00415BE3" w:rsidRPr="00C564C0" w14:paraId="129716C8" w14:textId="77777777" w:rsidTr="00C12573">
        <w:trPr>
          <w:trHeight w:val="70"/>
          <w:jc w:val="center"/>
        </w:trPr>
        <w:tc>
          <w:tcPr>
            <w:tcW w:w="3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226B8" w14:textId="77777777" w:rsidR="00415BE3" w:rsidRPr="00C564C0" w:rsidRDefault="00415BE3" w:rsidP="00C12573">
            <w:pPr>
              <w:widowControl w:val="0"/>
              <w:tabs>
                <w:tab w:val="right" w:pos="6521"/>
                <w:tab w:val="left" w:pos="7513"/>
                <w:tab w:val="right" w:pos="9214"/>
              </w:tabs>
            </w:pPr>
            <w:r w:rsidRPr="00C564C0">
              <w:t>En el promedio</w:t>
            </w: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43344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3</w:t>
            </w:r>
          </w:p>
        </w:tc>
        <w:tc>
          <w:tcPr>
            <w:tcW w:w="3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F8A0C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>No lo sab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FE01B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1519" w14:textId="77777777" w:rsidR="00415BE3" w:rsidRPr="00C564C0" w:rsidRDefault="00415BE3" w:rsidP="00C1257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</w:p>
        </w:tc>
      </w:tr>
    </w:tbl>
    <w:p w14:paraId="4951C10F" w14:textId="77777777" w:rsidR="0016682A" w:rsidRPr="00C564C0" w:rsidRDefault="0016682A" w:rsidP="00420051">
      <w:pPr>
        <w:jc w:val="both"/>
        <w:rPr>
          <w:sz w:val="12"/>
          <w:szCs w:val="12"/>
        </w:rPr>
      </w:pPr>
    </w:p>
    <w:p w14:paraId="60684473" w14:textId="77777777" w:rsidR="00420051" w:rsidRPr="00C564C0" w:rsidRDefault="00420051" w:rsidP="00420051">
      <w:pPr>
        <w:jc w:val="both"/>
      </w:pPr>
      <w:r w:rsidRPr="00C564C0">
        <w:rPr>
          <w:b/>
        </w:rPr>
        <w:t>LEER:</w:t>
      </w:r>
      <w:r w:rsidRPr="00C564C0">
        <w:t xml:space="preserve"> Las siguientes preguntas están relacionadas a temas suyos, y no necesariamente tienen que ver con su hogar. Por favor recuerde que las respuestas serán confidenciales.</w:t>
      </w:r>
    </w:p>
    <w:p w14:paraId="1B16CE1D" w14:textId="77777777" w:rsidR="00420051" w:rsidRPr="00C564C0" w:rsidRDefault="00420051" w:rsidP="00420051">
      <w:pPr>
        <w:jc w:val="both"/>
      </w:pPr>
      <w:r w:rsidRPr="00C564C0">
        <w:t>En la siguiente sección se analizan algunas de las decisiones financieras y experiencias que enfrentan las personas. Las respuestas que recogemos pueden ser usadas ​​para mejorar el diseño de la información y el asesoramiento que se les da a las personas que enfrenten este tipo de decisiones o experiencias en el futuro.</w:t>
      </w:r>
    </w:p>
    <w:p w14:paraId="54EDFC4F" w14:textId="20B31297" w:rsidR="00420051" w:rsidRPr="00C564C0" w:rsidRDefault="00420051" w:rsidP="004A197A">
      <w:pPr>
        <w:jc w:val="both"/>
        <w:rPr>
          <w:b/>
          <w:sz w:val="12"/>
          <w:szCs w:val="12"/>
        </w:rPr>
      </w:pPr>
    </w:p>
    <w:p w14:paraId="10DCE7A0" w14:textId="19324BD5" w:rsidR="005101DF" w:rsidRPr="00C564C0" w:rsidRDefault="005101DF" w:rsidP="004A197A">
      <w:pPr>
        <w:jc w:val="both"/>
        <w:rPr>
          <w:b/>
          <w:sz w:val="12"/>
          <w:szCs w:val="12"/>
        </w:rPr>
      </w:pPr>
    </w:p>
    <w:p w14:paraId="3993E174" w14:textId="24A6E957" w:rsidR="005101DF" w:rsidRPr="00C564C0" w:rsidRDefault="005101DF" w:rsidP="004A197A">
      <w:pPr>
        <w:jc w:val="both"/>
        <w:rPr>
          <w:b/>
          <w:sz w:val="12"/>
          <w:szCs w:val="12"/>
        </w:rPr>
      </w:pPr>
    </w:p>
    <w:p w14:paraId="32527C3B" w14:textId="77777777" w:rsidR="005101DF" w:rsidRPr="00C564C0" w:rsidRDefault="005101DF" w:rsidP="004A197A">
      <w:pPr>
        <w:jc w:val="both"/>
        <w:rPr>
          <w:b/>
          <w:sz w:val="12"/>
          <w:szCs w:val="12"/>
        </w:rPr>
      </w:pPr>
    </w:p>
    <w:p w14:paraId="48F5515E" w14:textId="73D32ECB" w:rsidR="00725DAF" w:rsidRPr="00C564C0" w:rsidRDefault="007F75B5" w:rsidP="004A197A">
      <w:pPr>
        <w:jc w:val="both"/>
        <w:rPr>
          <w:b/>
        </w:rPr>
      </w:pPr>
      <w:r w:rsidRPr="00C564C0">
        <w:rPr>
          <w:b/>
        </w:rPr>
        <w:lastRenderedPageBreak/>
        <w:t>F11</w:t>
      </w:r>
      <w:r w:rsidR="00725DAF" w:rsidRPr="00C564C0">
        <w:rPr>
          <w:b/>
        </w:rPr>
        <w:t>.</w:t>
      </w:r>
      <w:r w:rsidR="00725DAF" w:rsidRPr="00C564C0">
        <w:t xml:space="preserve"> A veces la gente encuentra que </w:t>
      </w:r>
      <w:r w:rsidR="00725DAF" w:rsidRPr="00C564C0">
        <w:rPr>
          <w:u w:val="single"/>
        </w:rPr>
        <w:t>sus ingresos</w:t>
      </w:r>
      <w:r w:rsidR="00CC64AA" w:rsidRPr="00C564C0">
        <w:rPr>
          <w:u w:val="single"/>
        </w:rPr>
        <w:t xml:space="preserve"> </w:t>
      </w:r>
      <w:r w:rsidR="00881632" w:rsidRPr="00C564C0">
        <w:rPr>
          <w:color w:val="000000" w:themeColor="text1"/>
          <w:u w:val="single"/>
        </w:rPr>
        <w:t>(el dinero que entra al hogar)</w:t>
      </w:r>
      <w:r w:rsidR="00CC64AA" w:rsidRPr="00C564C0">
        <w:rPr>
          <w:color w:val="000000" w:themeColor="text1"/>
          <w:u w:val="single"/>
        </w:rPr>
        <w:t xml:space="preserve"> </w:t>
      </w:r>
      <w:r w:rsidR="00725DAF" w:rsidRPr="00C564C0">
        <w:rPr>
          <w:u w:val="single"/>
        </w:rPr>
        <w:t>no alcanzan</w:t>
      </w:r>
      <w:r w:rsidR="00725DAF" w:rsidRPr="00C564C0">
        <w:t xml:space="preserve"> para cubrir sus gastos. En los últimos 12 meses, ¿esto le ha pasado?</w:t>
      </w:r>
      <w:r w:rsidR="00CC64AA" w:rsidRPr="00C564C0">
        <w:t xml:space="preserve"> </w:t>
      </w:r>
      <w:r w:rsidR="007464D0" w:rsidRPr="00C564C0">
        <w:rPr>
          <w:b/>
        </w:rPr>
        <w:t>(ESPONTÁNEA – RESPUESTA ÚNICA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910"/>
        <w:gridCol w:w="5657"/>
        <w:gridCol w:w="820"/>
      </w:tblGrid>
      <w:tr w:rsidR="00FE19E3" w:rsidRPr="00C564C0" w14:paraId="4FB300C1" w14:textId="77777777" w:rsidTr="00FE19E3">
        <w:trPr>
          <w:trHeight w:val="70"/>
          <w:jc w:val="center"/>
        </w:trPr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F67DB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 xml:space="preserve">Sí le ha pasado </w:t>
            </w:r>
            <w:r w:rsidR="0020763E" w:rsidRPr="00C564C0">
              <w:rPr>
                <w:b/>
              </w:rPr>
              <w:t>(CONTINUAR A F12</w:t>
            </w:r>
            <w:r w:rsidRPr="00C564C0">
              <w:rPr>
                <w:b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7FF4D4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052AA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 xml:space="preserve">No aplica (no tiene ningún ingreso personal) </w:t>
            </w:r>
            <w:r w:rsidRPr="00C564C0">
              <w:rPr>
                <w:b/>
              </w:rPr>
              <w:t xml:space="preserve">(PASAR A </w:t>
            </w:r>
            <w:r w:rsidR="0020763E" w:rsidRPr="00C564C0">
              <w:rPr>
                <w:b/>
              </w:rPr>
              <w:t>F13</w:t>
            </w:r>
            <w:r w:rsidRPr="00C564C0">
              <w:rPr>
                <w:b/>
              </w:rPr>
              <w:t>)</w:t>
            </w: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D021F1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8</w:t>
            </w:r>
          </w:p>
        </w:tc>
      </w:tr>
      <w:tr w:rsidR="00FE19E3" w:rsidRPr="00C564C0" w14:paraId="3B62C525" w14:textId="77777777" w:rsidTr="00FE19E3">
        <w:trPr>
          <w:trHeight w:val="70"/>
          <w:jc w:val="center"/>
        </w:trPr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0BCAA" w14:textId="77777777" w:rsidR="00FE19E3" w:rsidRPr="00C564C0" w:rsidRDefault="00FE19E3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 xml:space="preserve">No le ha pasado </w:t>
            </w:r>
            <w:r w:rsidR="0020763E" w:rsidRPr="00C564C0">
              <w:rPr>
                <w:b/>
              </w:rPr>
              <w:t>(PASAR A F13</w:t>
            </w:r>
            <w:r w:rsidRPr="00C564C0">
              <w:rPr>
                <w:b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28359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5D302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564C0">
              <w:t xml:space="preserve">No responde </w:t>
            </w:r>
            <w:r w:rsidR="0020763E" w:rsidRPr="00C564C0">
              <w:rPr>
                <w:b/>
              </w:rPr>
              <w:t>(PASAR A F13</w:t>
            </w:r>
            <w:r w:rsidRPr="00C564C0">
              <w:rPr>
                <w:b/>
              </w:rPr>
              <w:t>)</w:t>
            </w: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ECE03A" w14:textId="77777777" w:rsidR="00FE19E3" w:rsidRPr="00C564C0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5731FF7F" w14:textId="77777777" w:rsidR="00725DAF" w:rsidRPr="00C564C0" w:rsidRDefault="00725DAF">
      <w:pPr>
        <w:jc w:val="both"/>
        <w:rPr>
          <w:sz w:val="12"/>
        </w:rPr>
      </w:pPr>
    </w:p>
    <w:p w14:paraId="342389EC" w14:textId="77777777" w:rsidR="00725DAF" w:rsidRPr="00C564C0" w:rsidRDefault="007F75B5" w:rsidP="004A197A">
      <w:pPr>
        <w:jc w:val="both"/>
        <w:rPr>
          <w:b/>
        </w:rPr>
      </w:pPr>
      <w:r w:rsidRPr="00C564C0">
        <w:rPr>
          <w:b/>
        </w:rPr>
        <w:t>F12</w:t>
      </w:r>
      <w:r w:rsidR="00725DAF" w:rsidRPr="00C564C0">
        <w:rPr>
          <w:b/>
        </w:rPr>
        <w:t xml:space="preserve">. (SOLO </w:t>
      </w:r>
      <w:r w:rsidR="007464D0" w:rsidRPr="00C564C0">
        <w:rPr>
          <w:b/>
        </w:rPr>
        <w:t xml:space="preserve">SI RESPONDE </w:t>
      </w:r>
      <w:r w:rsidRPr="00C564C0">
        <w:rPr>
          <w:b/>
        </w:rPr>
        <w:t>COD 1 EN F11</w:t>
      </w:r>
      <w:r w:rsidR="00725DAF" w:rsidRPr="00C564C0">
        <w:rPr>
          <w:b/>
        </w:rPr>
        <w:t xml:space="preserve">) </w:t>
      </w:r>
      <w:r w:rsidRPr="00C564C0">
        <w:rPr>
          <w:b/>
        </w:rPr>
        <w:t>(MOSTRAR TARJETA F12</w:t>
      </w:r>
      <w:r w:rsidR="00F6726B" w:rsidRPr="00C564C0">
        <w:rPr>
          <w:b/>
        </w:rPr>
        <w:t xml:space="preserve">) </w:t>
      </w:r>
      <w:r w:rsidR="00725DAF" w:rsidRPr="00C564C0">
        <w:t xml:space="preserve">¿Qué hizo para cubrir sus gastos la última vez que esto sucedió? </w:t>
      </w:r>
      <w:r w:rsidR="00725DAF" w:rsidRPr="00C564C0">
        <w:rPr>
          <w:b/>
        </w:rPr>
        <w:t>(</w:t>
      </w:r>
      <w:r w:rsidR="007464D0" w:rsidRPr="00C564C0">
        <w:rPr>
          <w:b/>
        </w:rPr>
        <w:t>RESPUESTA MÚLTIPLE</w:t>
      </w:r>
      <w:r w:rsidR="00725DAF" w:rsidRPr="00C564C0">
        <w:rPr>
          <w:b/>
        </w:rPr>
        <w:t>)</w:t>
      </w:r>
    </w:p>
    <w:p w14:paraId="526EF3F5" w14:textId="77777777" w:rsidR="004167F6" w:rsidRPr="00C564C0" w:rsidRDefault="004167F6" w:rsidP="004A197A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610"/>
        <w:gridCol w:w="5202"/>
        <w:gridCol w:w="575"/>
      </w:tblGrid>
      <w:tr w:rsidR="00A549DA" w:rsidRPr="00C564C0" w14:paraId="2891AEDB" w14:textId="77777777" w:rsidTr="00A549DA">
        <w:trPr>
          <w:trHeight w:val="153"/>
          <w:jc w:val="center"/>
        </w:trPr>
        <w:tc>
          <w:tcPr>
            <w:tcW w:w="4278" w:type="dxa"/>
            <w:vAlign w:val="center"/>
          </w:tcPr>
          <w:p w14:paraId="0591D3F3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Empeñé algo que me pertenece</w:t>
            </w:r>
          </w:p>
        </w:tc>
        <w:tc>
          <w:tcPr>
            <w:tcW w:w="595" w:type="dxa"/>
            <w:vAlign w:val="center"/>
          </w:tcPr>
          <w:p w14:paraId="467CD1DE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</w:t>
            </w:r>
          </w:p>
        </w:tc>
        <w:tc>
          <w:tcPr>
            <w:tcW w:w="5075" w:type="dxa"/>
            <w:vAlign w:val="center"/>
          </w:tcPr>
          <w:p w14:paraId="3D8BFB27" w14:textId="77777777" w:rsidR="00A549DA" w:rsidRPr="00C564C0" w:rsidRDefault="00A95F6F" w:rsidP="00DF1055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Tomé un crédito en casas de crédito</w:t>
            </w:r>
          </w:p>
        </w:tc>
        <w:tc>
          <w:tcPr>
            <w:tcW w:w="561" w:type="dxa"/>
            <w:vAlign w:val="center"/>
          </w:tcPr>
          <w:p w14:paraId="3E2EE847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1</w:t>
            </w:r>
          </w:p>
        </w:tc>
      </w:tr>
      <w:tr w:rsidR="00A549DA" w:rsidRPr="00C564C0" w14:paraId="6468BA2F" w14:textId="77777777" w:rsidTr="00A549DA">
        <w:trPr>
          <w:trHeight w:val="177"/>
          <w:jc w:val="center"/>
        </w:trPr>
        <w:tc>
          <w:tcPr>
            <w:tcW w:w="4278" w:type="dxa"/>
            <w:vAlign w:val="center"/>
          </w:tcPr>
          <w:p w14:paraId="77EDD0D6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Hice trabajos extra, gané dinero extra</w:t>
            </w:r>
          </w:p>
        </w:tc>
        <w:tc>
          <w:tcPr>
            <w:tcW w:w="595" w:type="dxa"/>
            <w:vAlign w:val="center"/>
          </w:tcPr>
          <w:p w14:paraId="7971944E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2</w:t>
            </w:r>
          </w:p>
        </w:tc>
        <w:tc>
          <w:tcPr>
            <w:tcW w:w="5075" w:type="dxa"/>
            <w:vAlign w:val="center"/>
          </w:tcPr>
          <w:p w14:paraId="15536A33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Tomé prestados alimentos o dinero de familiares o amigos </w:t>
            </w:r>
          </w:p>
        </w:tc>
        <w:tc>
          <w:tcPr>
            <w:tcW w:w="561" w:type="dxa"/>
            <w:vAlign w:val="center"/>
          </w:tcPr>
          <w:p w14:paraId="3C1DF5BA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2</w:t>
            </w:r>
          </w:p>
        </w:tc>
      </w:tr>
      <w:tr w:rsidR="00A549DA" w:rsidRPr="00C564C0" w14:paraId="3E60DB7E" w14:textId="77777777" w:rsidTr="00A549DA">
        <w:trPr>
          <w:trHeight w:val="198"/>
          <w:jc w:val="center"/>
        </w:trPr>
        <w:tc>
          <w:tcPr>
            <w:tcW w:w="4278" w:type="dxa"/>
            <w:vAlign w:val="center"/>
          </w:tcPr>
          <w:p w14:paraId="20BB8035" w14:textId="77777777" w:rsidR="00A549DA" w:rsidRPr="00C564C0" w:rsidRDefault="00A549DA" w:rsidP="003E5D37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Hice un sobregiro </w:t>
            </w:r>
            <w:r w:rsidR="00A95F6F" w:rsidRPr="00C564C0">
              <w:rPr>
                <w:rFonts w:cs="Arial"/>
                <w:color w:val="000000"/>
                <w:sz w:val="17"/>
                <w:szCs w:val="17"/>
              </w:rPr>
              <w:t>e</w:t>
            </w:r>
            <w:r w:rsidR="003E5D37" w:rsidRPr="00C564C0">
              <w:rPr>
                <w:rFonts w:cs="Arial"/>
                <w:color w:val="000000"/>
                <w:sz w:val="17"/>
                <w:szCs w:val="17"/>
              </w:rPr>
              <w:t>n mi cuenta</w:t>
            </w:r>
          </w:p>
        </w:tc>
        <w:tc>
          <w:tcPr>
            <w:tcW w:w="595" w:type="dxa"/>
            <w:vAlign w:val="center"/>
          </w:tcPr>
          <w:p w14:paraId="543230A4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3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vAlign w:val="center"/>
          </w:tcPr>
          <w:p w14:paraId="2480F70B" w14:textId="77777777" w:rsidR="00A549DA" w:rsidRPr="00C564C0" w:rsidRDefault="006050AF">
            <w:pPr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Hice pagos mínimos de mis obligaciones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14:paraId="02923751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3</w:t>
            </w:r>
          </w:p>
        </w:tc>
      </w:tr>
      <w:tr w:rsidR="00A549DA" w:rsidRPr="00C564C0" w14:paraId="30CB8E23" w14:textId="77777777" w:rsidTr="00A549DA">
        <w:trPr>
          <w:jc w:val="center"/>
        </w:trPr>
        <w:tc>
          <w:tcPr>
            <w:tcW w:w="4278" w:type="dxa"/>
            <w:vAlign w:val="center"/>
          </w:tcPr>
          <w:p w14:paraId="24D14C0A" w14:textId="77777777" w:rsidR="00A549DA" w:rsidRPr="00C564C0" w:rsidRDefault="00571A06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Us</w:t>
            </w:r>
            <w:r w:rsidR="003E5D37" w:rsidRPr="00C564C0">
              <w:rPr>
                <w:rFonts w:cs="Arial"/>
                <w:color w:val="000000"/>
                <w:sz w:val="17"/>
                <w:szCs w:val="17"/>
              </w:rPr>
              <w:t>é</w:t>
            </w: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 algún bien que poseo como garantía para obtener préstamos de dinero</w:t>
            </w:r>
          </w:p>
        </w:tc>
        <w:tc>
          <w:tcPr>
            <w:tcW w:w="595" w:type="dxa"/>
            <w:vAlign w:val="center"/>
          </w:tcPr>
          <w:p w14:paraId="0C5EEF42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4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vAlign w:val="center"/>
          </w:tcPr>
          <w:p w14:paraId="310D5F5D" w14:textId="77777777" w:rsidR="00A549DA" w:rsidRPr="00C564C0" w:rsidRDefault="00A549DA" w:rsidP="00BB740C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Tomé un </w:t>
            </w:r>
            <w:r w:rsidR="00BB740C" w:rsidRPr="00C564C0">
              <w:rPr>
                <w:rFonts w:cs="Arial"/>
                <w:color w:val="000000"/>
                <w:sz w:val="17"/>
                <w:szCs w:val="17"/>
              </w:rPr>
              <w:t>crédito</w:t>
            </w: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 de un proveedor informal / prestamista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14:paraId="691048F3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4</w:t>
            </w:r>
          </w:p>
        </w:tc>
      </w:tr>
      <w:tr w:rsidR="00A549DA" w:rsidRPr="00C564C0" w14:paraId="6CD3BC4D" w14:textId="77777777" w:rsidTr="00A549DA">
        <w:trPr>
          <w:jc w:val="center"/>
        </w:trPr>
        <w:tc>
          <w:tcPr>
            <w:tcW w:w="4278" w:type="dxa"/>
            <w:vAlign w:val="center"/>
          </w:tcPr>
          <w:p w14:paraId="0C1891DC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Obtuve préstamos de mi empleador o sueldos adelantados</w:t>
            </w:r>
          </w:p>
        </w:tc>
        <w:tc>
          <w:tcPr>
            <w:tcW w:w="595" w:type="dxa"/>
            <w:vAlign w:val="center"/>
          </w:tcPr>
          <w:p w14:paraId="25A060CB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5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AE043F" w14:textId="4FE3B372" w:rsidR="00A549DA" w:rsidRPr="00C564C0" w:rsidRDefault="00A549DA" w:rsidP="003E5D37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Tomé un préstamo de una entidad financiera</w:t>
            </w:r>
            <w:r w:rsidR="005101DF" w:rsidRPr="00C564C0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C14E16" w:rsidRPr="00C564C0">
              <w:rPr>
                <w:rFonts w:cs="Arial"/>
                <w:sz w:val="17"/>
                <w:szCs w:val="17"/>
              </w:rPr>
              <w:t>(banco, cooperativa o financiera)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E596B6" w14:textId="77777777" w:rsidR="00A549DA" w:rsidRPr="00C564C0" w:rsidRDefault="00A549DA" w:rsidP="00725DA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5</w:t>
            </w:r>
          </w:p>
        </w:tc>
      </w:tr>
      <w:tr w:rsidR="00A549DA" w:rsidRPr="00C564C0" w14:paraId="23DF4622" w14:textId="77777777" w:rsidTr="00A549DA">
        <w:trPr>
          <w:jc w:val="center"/>
        </w:trPr>
        <w:tc>
          <w:tcPr>
            <w:tcW w:w="4278" w:type="dxa"/>
            <w:vAlign w:val="center"/>
          </w:tcPr>
          <w:p w14:paraId="11EBBD4D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Pagué mis cuentas tarde; fallé en los pagos</w:t>
            </w:r>
          </w:p>
        </w:tc>
        <w:tc>
          <w:tcPr>
            <w:tcW w:w="595" w:type="dxa"/>
            <w:vAlign w:val="center"/>
          </w:tcPr>
          <w:p w14:paraId="1BC9F908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6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E637B61" w14:textId="77777777" w:rsidR="00A549DA" w:rsidRPr="00C564C0" w:rsidRDefault="00A549DA" w:rsidP="00571A06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Usé la tarjeta de crédito para un </w:t>
            </w:r>
            <w:r w:rsidR="00BB740C" w:rsidRPr="00C564C0">
              <w:rPr>
                <w:rFonts w:cs="Arial"/>
                <w:color w:val="000000"/>
                <w:sz w:val="17"/>
                <w:szCs w:val="17"/>
              </w:rPr>
              <w:t>avance</w:t>
            </w:r>
            <w:r w:rsidRPr="00C564C0">
              <w:rPr>
                <w:rFonts w:cs="Arial"/>
                <w:color w:val="000000"/>
                <w:sz w:val="17"/>
                <w:szCs w:val="17"/>
              </w:rPr>
              <w:t xml:space="preserve"> de dine</w:t>
            </w:r>
            <w:r w:rsidR="00571A06" w:rsidRPr="00C564C0">
              <w:rPr>
                <w:rFonts w:cs="Arial"/>
                <w:color w:val="000000"/>
                <w:sz w:val="17"/>
                <w:szCs w:val="17"/>
              </w:rPr>
              <w:t>ro en efectivo o para pagar las cuentas</w:t>
            </w:r>
            <w:r w:rsidRPr="00C564C0">
              <w:rPr>
                <w:rFonts w:cs="Arial"/>
                <w:color w:val="000000"/>
                <w:sz w:val="17"/>
                <w:szCs w:val="17"/>
              </w:rPr>
              <w:t>/ comprar alimentos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980F90D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6</w:t>
            </w:r>
          </w:p>
        </w:tc>
      </w:tr>
      <w:tr w:rsidR="00A549DA" w:rsidRPr="00C564C0" w14:paraId="676F589C" w14:textId="77777777" w:rsidTr="00A549DA">
        <w:trPr>
          <w:jc w:val="center"/>
        </w:trPr>
        <w:tc>
          <w:tcPr>
            <w:tcW w:w="4278" w:type="dxa"/>
            <w:vAlign w:val="center"/>
          </w:tcPr>
          <w:p w14:paraId="47925B18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Reduje los gastos</w:t>
            </w:r>
          </w:p>
        </w:tc>
        <w:tc>
          <w:tcPr>
            <w:tcW w:w="595" w:type="dxa"/>
            <w:vAlign w:val="center"/>
          </w:tcPr>
          <w:p w14:paraId="54BD9244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7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07A11FC9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Vendí algo que me pertenec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B4D16C5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7</w:t>
            </w:r>
          </w:p>
        </w:tc>
      </w:tr>
      <w:tr w:rsidR="00A549DA" w:rsidRPr="00C564C0" w14:paraId="332D1446" w14:textId="77777777" w:rsidTr="00A549DA">
        <w:trPr>
          <w:jc w:val="center"/>
        </w:trPr>
        <w:tc>
          <w:tcPr>
            <w:tcW w:w="4278" w:type="dxa"/>
            <w:vAlign w:val="center"/>
          </w:tcPr>
          <w:p w14:paraId="35A738BB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Retiré dinero de los ahorros</w:t>
            </w:r>
          </w:p>
        </w:tc>
        <w:tc>
          <w:tcPr>
            <w:tcW w:w="595" w:type="dxa"/>
            <w:vAlign w:val="center"/>
          </w:tcPr>
          <w:p w14:paraId="6B383286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8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5F741A7" w14:textId="77777777" w:rsidR="00A549DA" w:rsidRPr="00C564C0" w:rsidRDefault="00A549DA" w:rsidP="00873F05">
            <w:pPr>
              <w:jc w:val="both"/>
            </w:pPr>
            <w:r w:rsidRPr="00C564C0">
              <w:rPr>
                <w:sz w:val="17"/>
                <w:szCs w:val="17"/>
              </w:rPr>
              <w:t>Otras respuestas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9E90FD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94</w:t>
            </w:r>
          </w:p>
        </w:tc>
      </w:tr>
      <w:tr w:rsidR="00A549DA" w:rsidRPr="00C564C0" w14:paraId="7FE4123F" w14:textId="77777777" w:rsidTr="00A549DA">
        <w:trPr>
          <w:jc w:val="center"/>
        </w:trPr>
        <w:tc>
          <w:tcPr>
            <w:tcW w:w="4278" w:type="dxa"/>
            <w:vAlign w:val="center"/>
          </w:tcPr>
          <w:p w14:paraId="636F9D84" w14:textId="77777777" w:rsidR="00A549DA" w:rsidRPr="00C564C0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/>
                <w:sz w:val="17"/>
                <w:szCs w:val="17"/>
              </w:rPr>
              <w:t>Saqué bienes o alimentos fiados</w:t>
            </w:r>
          </w:p>
        </w:tc>
        <w:tc>
          <w:tcPr>
            <w:tcW w:w="595" w:type="dxa"/>
            <w:vAlign w:val="center"/>
          </w:tcPr>
          <w:p w14:paraId="4BFAB3DC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9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BD2CFC4" w14:textId="77777777" w:rsidR="00A549DA" w:rsidRPr="00C564C0" w:rsidRDefault="00A549DA" w:rsidP="00873F05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No respond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799209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99</w:t>
            </w:r>
          </w:p>
        </w:tc>
      </w:tr>
      <w:tr w:rsidR="00A549DA" w:rsidRPr="00C564C0" w14:paraId="35F583AF" w14:textId="77777777" w:rsidTr="00A549DA">
        <w:trPr>
          <w:jc w:val="center"/>
        </w:trPr>
        <w:tc>
          <w:tcPr>
            <w:tcW w:w="4278" w:type="dxa"/>
            <w:vAlign w:val="center"/>
          </w:tcPr>
          <w:p w14:paraId="6B9CF6D1" w14:textId="0F8E9E7B" w:rsidR="00A549DA" w:rsidRPr="00C564C0" w:rsidRDefault="00881632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564C0">
              <w:rPr>
                <w:rFonts w:cs="Arial"/>
                <w:color w:val="000000" w:themeColor="text1"/>
                <w:sz w:val="17"/>
                <w:szCs w:val="17"/>
              </w:rPr>
              <w:t>Sobrepasé</w:t>
            </w:r>
            <w:r w:rsidR="005101DF" w:rsidRPr="00C564C0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A549DA" w:rsidRPr="00C564C0">
              <w:rPr>
                <w:rFonts w:cs="Arial"/>
                <w:color w:val="000000"/>
                <w:sz w:val="17"/>
                <w:szCs w:val="17"/>
              </w:rPr>
              <w:t>mi línea de crédito</w:t>
            </w:r>
          </w:p>
        </w:tc>
        <w:tc>
          <w:tcPr>
            <w:tcW w:w="595" w:type="dxa"/>
            <w:vAlign w:val="center"/>
          </w:tcPr>
          <w:p w14:paraId="7FB59A8C" w14:textId="77777777" w:rsidR="00A549DA" w:rsidRPr="00C564C0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0</w:t>
            </w:r>
          </w:p>
        </w:tc>
        <w:tc>
          <w:tcPr>
            <w:tcW w:w="5075" w:type="dxa"/>
            <w:shd w:val="clear" w:color="auto" w:fill="auto"/>
          </w:tcPr>
          <w:p w14:paraId="74F6D8FA" w14:textId="77777777" w:rsidR="00A549DA" w:rsidRPr="00C564C0" w:rsidRDefault="00A549DA" w:rsidP="009D1A07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</w:tcPr>
          <w:p w14:paraId="3CEEF338" w14:textId="77777777" w:rsidR="00A549DA" w:rsidRPr="00C564C0" w:rsidRDefault="00DF1055" w:rsidP="009D1A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564C0">
              <w:rPr>
                <w:sz w:val="17"/>
                <w:szCs w:val="17"/>
              </w:rPr>
              <w:t>18</w:t>
            </w:r>
          </w:p>
        </w:tc>
      </w:tr>
    </w:tbl>
    <w:p w14:paraId="26C9B056" w14:textId="77777777" w:rsidR="001B53D4" w:rsidRPr="00C564C0" w:rsidRDefault="001B53D4">
      <w:pPr>
        <w:rPr>
          <w:b/>
          <w:sz w:val="12"/>
        </w:rPr>
      </w:pPr>
    </w:p>
    <w:p w14:paraId="227E8BF7" w14:textId="77777777" w:rsidR="00F964DF" w:rsidRPr="00C564C0" w:rsidRDefault="00F964DF" w:rsidP="00F964DF">
      <w:pPr>
        <w:jc w:val="both"/>
        <w:rPr>
          <w:b/>
        </w:rPr>
      </w:pPr>
      <w:r w:rsidRPr="00C564C0">
        <w:rPr>
          <w:b/>
        </w:rPr>
        <w:t>PARA TODOS</w:t>
      </w:r>
    </w:p>
    <w:p w14:paraId="6BCC4976" w14:textId="77777777" w:rsidR="00F964DF" w:rsidRPr="00C564C0" w:rsidRDefault="00F964DF" w:rsidP="00F964DF">
      <w:pPr>
        <w:jc w:val="both"/>
        <w:rPr>
          <w:b/>
          <w:sz w:val="6"/>
          <w:szCs w:val="6"/>
        </w:rPr>
      </w:pPr>
    </w:p>
    <w:p w14:paraId="172B1FB1" w14:textId="77777777" w:rsidR="00EC69ED" w:rsidRPr="00C564C0" w:rsidRDefault="007F75B5" w:rsidP="00972826">
      <w:pPr>
        <w:jc w:val="both"/>
        <w:rPr>
          <w:b/>
        </w:rPr>
      </w:pPr>
      <w:r w:rsidRPr="00C564C0">
        <w:rPr>
          <w:b/>
        </w:rPr>
        <w:t>F13</w:t>
      </w:r>
      <w:r w:rsidR="00972826" w:rsidRPr="00C564C0">
        <w:rPr>
          <w:b/>
        </w:rPr>
        <w:t xml:space="preserve">. </w:t>
      </w:r>
      <w:r w:rsidR="00F964DF" w:rsidRPr="00C564C0">
        <w:rPr>
          <w:b/>
        </w:rPr>
        <w:t xml:space="preserve">(MOSTAR TARJETA </w:t>
      </w:r>
      <w:r w:rsidRPr="00C564C0">
        <w:rPr>
          <w:b/>
        </w:rPr>
        <w:t>F13</w:t>
      </w:r>
      <w:r w:rsidR="00F964DF" w:rsidRPr="00C564C0">
        <w:rPr>
          <w:b/>
        </w:rPr>
        <w:t xml:space="preserve">) </w:t>
      </w:r>
      <w:r w:rsidR="000578F7" w:rsidRPr="00C564C0">
        <w:t xml:space="preserve">En el caso </w:t>
      </w:r>
      <w:r w:rsidR="009D7722" w:rsidRPr="00C564C0">
        <w:t xml:space="preserve">de </w:t>
      </w:r>
      <w:r w:rsidR="000578F7" w:rsidRPr="00C564C0">
        <w:t>que usted pierda su principal fuente de ingresos</w:t>
      </w:r>
      <w:r w:rsidR="00972826" w:rsidRPr="00C564C0">
        <w:t>, ¿cuánto tiempo podría seguir cubriendo sus gastos sin pedir prestado dinero</w:t>
      </w:r>
      <w:r w:rsidR="00EC69ED" w:rsidRPr="00C564C0">
        <w:t xml:space="preserve">? </w:t>
      </w:r>
      <w:r w:rsidR="00EC69ED" w:rsidRPr="00C564C0">
        <w:rPr>
          <w:b/>
        </w:rPr>
        <w:t>(</w:t>
      </w:r>
      <w:r w:rsidR="00F964DF" w:rsidRPr="00C564C0">
        <w:rPr>
          <w:b/>
        </w:rPr>
        <w:t>RESPUESTA ÚNICA</w:t>
      </w:r>
      <w:r w:rsidR="00EC69ED" w:rsidRPr="00C564C0">
        <w:rPr>
          <w:b/>
        </w:rPr>
        <w:t>)</w:t>
      </w:r>
    </w:p>
    <w:p w14:paraId="6C6B8B76" w14:textId="77777777" w:rsidR="00EC69ED" w:rsidRPr="00C564C0" w:rsidRDefault="00EC69ED" w:rsidP="00972826">
      <w:pPr>
        <w:jc w:val="both"/>
        <w:rPr>
          <w:sz w:val="12"/>
        </w:rPr>
      </w:pPr>
    </w:p>
    <w:p w14:paraId="74D2169D" w14:textId="77777777" w:rsidR="00EC69ED" w:rsidRPr="00C564C0" w:rsidRDefault="00F964DF" w:rsidP="00972826">
      <w:pPr>
        <w:jc w:val="both"/>
      </w:pPr>
      <w:r w:rsidRPr="00C564C0">
        <w:rPr>
          <w:b/>
        </w:rPr>
        <w:t xml:space="preserve">ENCUESTADOR: </w:t>
      </w:r>
      <w:r w:rsidR="00AF1BA0" w:rsidRPr="00C564C0">
        <w:rPr>
          <w:b/>
        </w:rPr>
        <w:t>SI EL ENCUESTADO NO TIENE UN INGRESO PERSONAL</w:t>
      </w:r>
      <w:r w:rsidR="00972826" w:rsidRPr="00C564C0">
        <w:rPr>
          <w:b/>
        </w:rPr>
        <w:t xml:space="preserve">, </w:t>
      </w:r>
      <w:r w:rsidRPr="00C564C0">
        <w:rPr>
          <w:b/>
        </w:rPr>
        <w:t xml:space="preserve">LEER: </w:t>
      </w:r>
      <w:r w:rsidRPr="00C564C0">
        <w:t>responda pensando en el ingreso de su hogar</w:t>
      </w:r>
      <w:r w:rsidR="00AF1BA0" w:rsidRPr="00C564C0">
        <w:t>.</w:t>
      </w:r>
    </w:p>
    <w:p w14:paraId="3ABA82D7" w14:textId="77777777" w:rsidR="00515D91" w:rsidRPr="00C564C0" w:rsidRDefault="00515D91" w:rsidP="00972826">
      <w:pPr>
        <w:jc w:val="both"/>
        <w:rPr>
          <w:sz w:val="12"/>
          <w:szCs w:val="12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573"/>
        <w:gridCol w:w="4387"/>
        <w:gridCol w:w="650"/>
      </w:tblGrid>
      <w:tr w:rsidR="00F964DF" w:rsidRPr="00C564C0" w14:paraId="3C3374B6" w14:textId="77777777" w:rsidTr="00D723C0">
        <w:trPr>
          <w:trHeight w:val="70"/>
          <w:jc w:val="center"/>
        </w:trPr>
        <w:tc>
          <w:tcPr>
            <w:tcW w:w="5163" w:type="dxa"/>
            <w:vAlign w:val="center"/>
          </w:tcPr>
          <w:p w14:paraId="203A4B0C" w14:textId="77777777" w:rsidR="00F964DF" w:rsidRPr="00C564C0" w:rsidRDefault="00F964DF" w:rsidP="00972826">
            <w:pPr>
              <w:jc w:val="both"/>
              <w:rPr>
                <w:szCs w:val="18"/>
              </w:rPr>
            </w:pPr>
            <w:r w:rsidRPr="00C564C0">
              <w:rPr>
                <w:szCs w:val="18"/>
              </w:rPr>
              <w:t>Menos de una semana</w:t>
            </w:r>
          </w:p>
        </w:tc>
        <w:tc>
          <w:tcPr>
            <w:tcW w:w="573" w:type="dxa"/>
            <w:vAlign w:val="center"/>
          </w:tcPr>
          <w:p w14:paraId="775DD622" w14:textId="77777777" w:rsidR="00F964DF" w:rsidRPr="00C564C0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4387" w:type="dxa"/>
            <w:vAlign w:val="center"/>
          </w:tcPr>
          <w:p w14:paraId="65ECE131" w14:textId="77777777" w:rsidR="00F964DF" w:rsidRPr="00C564C0" w:rsidRDefault="00F964DF" w:rsidP="000C50FE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Más de seis meses</w:t>
            </w:r>
          </w:p>
        </w:tc>
        <w:tc>
          <w:tcPr>
            <w:tcW w:w="650" w:type="dxa"/>
            <w:vAlign w:val="center"/>
          </w:tcPr>
          <w:p w14:paraId="4B8804F8" w14:textId="77777777" w:rsidR="00F964DF" w:rsidRPr="00C564C0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5</w:t>
            </w:r>
          </w:p>
        </w:tc>
      </w:tr>
      <w:tr w:rsidR="00F964DF" w:rsidRPr="00C564C0" w14:paraId="6F5A4449" w14:textId="77777777" w:rsidTr="00D723C0">
        <w:trPr>
          <w:trHeight w:val="147"/>
          <w:jc w:val="center"/>
        </w:trPr>
        <w:tc>
          <w:tcPr>
            <w:tcW w:w="5163" w:type="dxa"/>
            <w:vAlign w:val="center"/>
          </w:tcPr>
          <w:p w14:paraId="1D11430F" w14:textId="77777777" w:rsidR="00F964DF" w:rsidRPr="00C564C0" w:rsidRDefault="00F964DF" w:rsidP="009C2E38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 xml:space="preserve">Por lo menos una semana, pero </w:t>
            </w:r>
            <w:r w:rsidR="009C2E38" w:rsidRPr="00C564C0">
              <w:rPr>
                <w:szCs w:val="18"/>
              </w:rPr>
              <w:t>menos de</w:t>
            </w:r>
            <w:r w:rsidRPr="00C564C0">
              <w:rPr>
                <w:szCs w:val="18"/>
              </w:rPr>
              <w:t xml:space="preserve"> un mes</w:t>
            </w:r>
          </w:p>
        </w:tc>
        <w:tc>
          <w:tcPr>
            <w:tcW w:w="573" w:type="dxa"/>
            <w:vAlign w:val="center"/>
          </w:tcPr>
          <w:p w14:paraId="3A46613A" w14:textId="77777777" w:rsidR="00F964DF" w:rsidRPr="00C564C0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4387" w:type="dxa"/>
            <w:vAlign w:val="center"/>
          </w:tcPr>
          <w:p w14:paraId="390CD28D" w14:textId="77777777" w:rsidR="00F964DF" w:rsidRPr="00C564C0" w:rsidRDefault="00F964DF" w:rsidP="000C50FE">
            <w:pPr>
              <w:jc w:val="both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650" w:type="dxa"/>
            <w:vAlign w:val="center"/>
          </w:tcPr>
          <w:p w14:paraId="3BF634F4" w14:textId="77777777" w:rsidR="00F964DF" w:rsidRPr="00C564C0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</w:tr>
      <w:tr w:rsidR="00F964DF" w:rsidRPr="00C564C0" w14:paraId="56BE6FE5" w14:textId="77777777" w:rsidTr="00D723C0">
        <w:trPr>
          <w:trHeight w:val="198"/>
          <w:jc w:val="center"/>
        </w:trPr>
        <w:tc>
          <w:tcPr>
            <w:tcW w:w="5163" w:type="dxa"/>
            <w:vAlign w:val="center"/>
          </w:tcPr>
          <w:p w14:paraId="74FAA7F1" w14:textId="77777777" w:rsidR="00F964DF" w:rsidRPr="00C564C0" w:rsidRDefault="00F964DF" w:rsidP="009C2E38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 xml:space="preserve">Por lo menos un mes, pero </w:t>
            </w:r>
            <w:r w:rsidR="009C2E38" w:rsidRPr="00C564C0">
              <w:rPr>
                <w:szCs w:val="18"/>
              </w:rPr>
              <w:t>menos de</w:t>
            </w:r>
            <w:r w:rsidRPr="00C564C0">
              <w:rPr>
                <w:szCs w:val="18"/>
              </w:rPr>
              <w:t xml:space="preserve"> tres meses</w:t>
            </w:r>
          </w:p>
        </w:tc>
        <w:tc>
          <w:tcPr>
            <w:tcW w:w="573" w:type="dxa"/>
            <w:vAlign w:val="center"/>
          </w:tcPr>
          <w:p w14:paraId="4F09B978" w14:textId="77777777" w:rsidR="00F964DF" w:rsidRPr="00C564C0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4387" w:type="dxa"/>
            <w:vAlign w:val="center"/>
          </w:tcPr>
          <w:p w14:paraId="431D003E" w14:textId="77777777" w:rsidR="00F964DF" w:rsidRPr="00C564C0" w:rsidRDefault="00F964DF" w:rsidP="00972826">
            <w:pPr>
              <w:jc w:val="both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650" w:type="dxa"/>
            <w:vAlign w:val="center"/>
          </w:tcPr>
          <w:p w14:paraId="4A9F2796" w14:textId="77777777" w:rsidR="00F964DF" w:rsidRPr="00C564C0" w:rsidRDefault="00F964DF" w:rsidP="006B4888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  <w:tr w:rsidR="00F964DF" w:rsidRPr="00C564C0" w14:paraId="6FB682F8" w14:textId="77777777" w:rsidTr="00D723C0">
        <w:trPr>
          <w:trHeight w:val="198"/>
          <w:jc w:val="center"/>
        </w:trPr>
        <w:tc>
          <w:tcPr>
            <w:tcW w:w="5163" w:type="dxa"/>
            <w:vAlign w:val="center"/>
          </w:tcPr>
          <w:p w14:paraId="62D78C31" w14:textId="77777777" w:rsidR="00F964DF" w:rsidRPr="00C564C0" w:rsidRDefault="009C2E38" w:rsidP="009C2E38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Por lo menos tres meses, pero menos de</w:t>
            </w:r>
            <w:r w:rsidR="00F964DF" w:rsidRPr="00C564C0">
              <w:rPr>
                <w:szCs w:val="18"/>
              </w:rPr>
              <w:t xml:space="preserve"> seis meses</w:t>
            </w:r>
          </w:p>
        </w:tc>
        <w:tc>
          <w:tcPr>
            <w:tcW w:w="573" w:type="dxa"/>
            <w:vAlign w:val="center"/>
          </w:tcPr>
          <w:p w14:paraId="022A1224" w14:textId="77777777" w:rsidR="00F964DF" w:rsidRPr="00C564C0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4387" w:type="dxa"/>
            <w:tcBorders>
              <w:bottom w:val="dotted" w:sz="4" w:space="0" w:color="auto"/>
            </w:tcBorders>
            <w:vAlign w:val="center"/>
          </w:tcPr>
          <w:p w14:paraId="2306967E" w14:textId="77777777" w:rsidR="00F964DF" w:rsidRPr="00C564C0" w:rsidRDefault="00F964DF" w:rsidP="00972826">
            <w:pPr>
              <w:jc w:val="both"/>
              <w:rPr>
                <w:szCs w:val="18"/>
              </w:rPr>
            </w:pP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14:paraId="4EC82815" w14:textId="77777777" w:rsidR="00F964DF" w:rsidRPr="00C564C0" w:rsidRDefault="00F964DF" w:rsidP="006B4888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47CB6006" w14:textId="77777777" w:rsidR="00340372" w:rsidRPr="00C564C0" w:rsidRDefault="00340372" w:rsidP="00D0613E">
      <w:pPr>
        <w:rPr>
          <w:rFonts w:cs="Arial"/>
          <w:iCs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D0613E" w:rsidRPr="00C564C0" w14:paraId="209E9486" w14:textId="77777777" w:rsidTr="000C50FE">
        <w:tc>
          <w:tcPr>
            <w:tcW w:w="10580" w:type="dxa"/>
            <w:shd w:val="pct25" w:color="auto" w:fill="auto"/>
            <w:vAlign w:val="center"/>
          </w:tcPr>
          <w:p w14:paraId="602FB0CD" w14:textId="77777777" w:rsidR="00D0613E" w:rsidRPr="00C564C0" w:rsidRDefault="00D0613E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t>EVALUACIÓN DE CONCEPTOS</w:t>
            </w:r>
          </w:p>
        </w:tc>
      </w:tr>
    </w:tbl>
    <w:p w14:paraId="7EB4894E" w14:textId="77777777" w:rsidR="00D0613E" w:rsidRPr="00C564C0" w:rsidRDefault="00D0613E" w:rsidP="006B4888">
      <w:pPr>
        <w:jc w:val="both"/>
        <w:rPr>
          <w:b/>
          <w:sz w:val="12"/>
          <w:szCs w:val="12"/>
        </w:rPr>
      </w:pPr>
    </w:p>
    <w:p w14:paraId="6F04711D" w14:textId="7C9076C5" w:rsidR="006B4888" w:rsidRPr="00C564C0" w:rsidRDefault="00EC69ED" w:rsidP="006B4888">
      <w:pPr>
        <w:jc w:val="both"/>
      </w:pPr>
      <w:r w:rsidRPr="00C564C0">
        <w:rPr>
          <w:b/>
        </w:rPr>
        <w:t>LEER:</w:t>
      </w:r>
      <w:r w:rsidR="005101DF" w:rsidRPr="00C564C0">
        <w:rPr>
          <w:b/>
        </w:rPr>
        <w:t xml:space="preserve"> </w:t>
      </w:r>
      <w:r w:rsidR="009D210C" w:rsidRPr="00C564C0">
        <w:t>En l</w:t>
      </w:r>
      <w:r w:rsidR="006B4888" w:rsidRPr="00C564C0">
        <w:t>a siguiente sección del cuestionario</w:t>
      </w:r>
      <w:r w:rsidR="009D210C" w:rsidRPr="00C564C0">
        <w:t xml:space="preserve"> realizaremos algunos ejercicios.</w:t>
      </w:r>
      <w:r w:rsidR="006B4888" w:rsidRPr="00C564C0">
        <w:t xml:space="preserve"> Si usted no sabe la respuesta, por favor dígalo.</w:t>
      </w:r>
    </w:p>
    <w:p w14:paraId="18746870" w14:textId="77777777" w:rsidR="006B4888" w:rsidRPr="00C564C0" w:rsidRDefault="006B4888" w:rsidP="006B4888">
      <w:pPr>
        <w:spacing w:line="276" w:lineRule="auto"/>
        <w:rPr>
          <w:b/>
          <w:sz w:val="12"/>
          <w:szCs w:val="12"/>
        </w:rPr>
      </w:pPr>
    </w:p>
    <w:p w14:paraId="44D750C0" w14:textId="463DDEFB" w:rsidR="006B4888" w:rsidRPr="00C564C0" w:rsidRDefault="007F75B5" w:rsidP="00CD6D94">
      <w:pPr>
        <w:jc w:val="both"/>
        <w:rPr>
          <w:b/>
        </w:rPr>
      </w:pPr>
      <w:r w:rsidRPr="00C564C0">
        <w:rPr>
          <w:b/>
        </w:rPr>
        <w:t>K2</w:t>
      </w:r>
      <w:r w:rsidR="006B4888" w:rsidRPr="00C564C0">
        <w:rPr>
          <w:b/>
        </w:rPr>
        <w:t xml:space="preserve">. </w:t>
      </w:r>
      <w:r w:rsidR="006B4888" w:rsidRPr="00C564C0">
        <w:t>Imagine que cinc</w:t>
      </w:r>
      <w:r w:rsidR="004305F7" w:rsidRPr="00C564C0">
        <w:t>o hermanos reciben un</w:t>
      </w:r>
      <w:r w:rsidR="005101DF" w:rsidRPr="00C564C0">
        <w:t xml:space="preserve"> </w:t>
      </w:r>
      <w:r w:rsidR="000E2525" w:rsidRPr="00C564C0">
        <w:t>regalo</w:t>
      </w:r>
      <w:r w:rsidR="002A29C5" w:rsidRPr="00C564C0">
        <w:t xml:space="preserve"> / herencia </w:t>
      </w:r>
      <w:r w:rsidR="000E2525" w:rsidRPr="00C564C0">
        <w:t>de</w:t>
      </w:r>
      <w:r w:rsidR="005101DF" w:rsidRPr="00C564C0">
        <w:t xml:space="preserve"> </w:t>
      </w:r>
      <w:r w:rsidR="003E5D37" w:rsidRPr="00C564C0">
        <w:t>Gs</w:t>
      </w:r>
      <w:r w:rsidR="00590FED" w:rsidRPr="00C564C0">
        <w:t xml:space="preserve">. </w:t>
      </w:r>
      <w:r w:rsidR="006050AF" w:rsidRPr="00C564C0">
        <w:t>1</w:t>
      </w:r>
      <w:r w:rsidR="003E5D37" w:rsidRPr="00C564C0">
        <w:t>0</w:t>
      </w:r>
      <w:r w:rsidR="006050AF" w:rsidRPr="00C564C0">
        <w:t xml:space="preserve">.000.000 </w:t>
      </w:r>
      <w:r w:rsidR="003E5D37" w:rsidRPr="00C564C0">
        <w:t>(10 millones de guaraníes)</w:t>
      </w:r>
      <w:r w:rsidR="006B4888" w:rsidRPr="00C564C0">
        <w:t xml:space="preserve">. Si los hermanos tienen que compartir </w:t>
      </w:r>
      <w:r w:rsidR="006B4888" w:rsidRPr="00C564C0">
        <w:rPr>
          <w:u w:val="single"/>
        </w:rPr>
        <w:t>el dinero por igual</w:t>
      </w:r>
      <w:r w:rsidR="006B4888" w:rsidRPr="00C564C0">
        <w:t>, ¿cuánto recibe cada uno?</w:t>
      </w:r>
      <w:r w:rsidR="005101DF" w:rsidRPr="00C564C0">
        <w:t xml:space="preserve"> </w:t>
      </w:r>
      <w:r w:rsidR="00B14E7A" w:rsidRPr="00C564C0">
        <w:rPr>
          <w:b/>
        </w:rPr>
        <w:t>(ESPONTÁNEA</w:t>
      </w:r>
      <w:r w:rsidR="00B033AA" w:rsidRPr="00C564C0">
        <w:rPr>
          <w:b/>
        </w:rPr>
        <w:t xml:space="preserve"> – RESPUESTA ÚNICA</w:t>
      </w:r>
      <w:r w:rsidR="00B14E7A" w:rsidRPr="00C564C0">
        <w:rPr>
          <w:b/>
        </w:rPr>
        <w:t>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7437ED" w:rsidRPr="00C564C0" w14:paraId="73AAEA4B" w14:textId="77777777" w:rsidTr="004D0B22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41BB35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564C0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B7917B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C55027D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544D30FA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14:paraId="305CD02C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7EEB35EE" w14:textId="77777777" w:rsidR="00972826" w:rsidRPr="00C564C0" w:rsidRDefault="00972826" w:rsidP="00972826">
      <w:pPr>
        <w:spacing w:line="276" w:lineRule="auto"/>
        <w:rPr>
          <w:sz w:val="12"/>
        </w:rPr>
      </w:pPr>
    </w:p>
    <w:p w14:paraId="2080E0E0" w14:textId="36F446D2" w:rsidR="006B4888" w:rsidRPr="00C564C0" w:rsidRDefault="007F75B5" w:rsidP="00CD6D94">
      <w:pPr>
        <w:spacing w:line="276" w:lineRule="auto"/>
        <w:jc w:val="both"/>
        <w:rPr>
          <w:b/>
        </w:rPr>
      </w:pPr>
      <w:r w:rsidRPr="00C564C0">
        <w:rPr>
          <w:b/>
        </w:rPr>
        <w:t>K3</w:t>
      </w:r>
      <w:r w:rsidR="003C0D8A" w:rsidRPr="00C564C0">
        <w:rPr>
          <w:b/>
        </w:rPr>
        <w:t xml:space="preserve">. </w:t>
      </w:r>
      <w:r w:rsidRPr="00C564C0">
        <w:rPr>
          <w:b/>
        </w:rPr>
        <w:t>(MOSTRAR TARJETA K3</w:t>
      </w:r>
      <w:r w:rsidR="00B033AA" w:rsidRPr="00C564C0">
        <w:rPr>
          <w:b/>
        </w:rPr>
        <w:t xml:space="preserve">) </w:t>
      </w:r>
      <w:r w:rsidR="003C0D8A" w:rsidRPr="00C564C0">
        <w:t xml:space="preserve">Ahora imagine que los hermanos </w:t>
      </w:r>
      <w:r w:rsidR="00446C6E" w:rsidRPr="00C564C0">
        <w:t xml:space="preserve">tienen </w:t>
      </w:r>
      <w:r w:rsidR="003C0D8A" w:rsidRPr="00C564C0">
        <w:t>que esperar un año</w:t>
      </w:r>
      <w:r w:rsidR="006050AF" w:rsidRPr="00C564C0">
        <w:t xml:space="preserve"> para </w:t>
      </w:r>
      <w:r w:rsidR="005A5AAC" w:rsidRPr="00C564C0">
        <w:t>disponer de su parte</w:t>
      </w:r>
      <w:r w:rsidR="006050AF" w:rsidRPr="00C564C0">
        <w:t xml:space="preserve"> de</w:t>
      </w:r>
      <w:r w:rsidR="003E5D37" w:rsidRPr="00C564C0">
        <w:t xml:space="preserve"> los 10</w:t>
      </w:r>
      <w:r w:rsidR="006050AF" w:rsidRPr="00C564C0">
        <w:t>mill</w:t>
      </w:r>
      <w:r w:rsidR="003E5D37" w:rsidRPr="00C564C0">
        <w:t>ones</w:t>
      </w:r>
      <w:r w:rsidR="006050AF" w:rsidRPr="00C564C0">
        <w:t xml:space="preserve"> de </w:t>
      </w:r>
      <w:r w:rsidR="003E5D37" w:rsidRPr="00C564C0">
        <w:t>guaraníes</w:t>
      </w:r>
      <w:r w:rsidR="005101DF" w:rsidRPr="00C564C0">
        <w:t xml:space="preserve"> </w:t>
      </w:r>
      <w:r w:rsidR="003C0D8A" w:rsidRPr="00C564C0">
        <w:t xml:space="preserve">y la inflación se mantiene en </w:t>
      </w:r>
      <w:r w:rsidR="00B5674B" w:rsidRPr="00C564C0">
        <w:t>3</w:t>
      </w:r>
      <w:r w:rsidR="003C0D8A" w:rsidRPr="00C564C0">
        <w:t xml:space="preserve"> por ciento</w:t>
      </w:r>
      <w:r w:rsidR="00B5674B" w:rsidRPr="00C564C0">
        <w:t xml:space="preserve"> anual</w:t>
      </w:r>
      <w:r w:rsidR="003C0D8A" w:rsidRPr="00C564C0">
        <w:t xml:space="preserve">. </w:t>
      </w:r>
      <w:r w:rsidR="000B1DA7" w:rsidRPr="00C564C0">
        <w:t>Luego</w:t>
      </w:r>
      <w:r w:rsidR="003C0D8A" w:rsidRPr="00C564C0">
        <w:t xml:space="preserve"> de un año, ¿ellos van a poder </w:t>
      </w:r>
      <w:r w:rsidR="00660959" w:rsidRPr="00C564C0">
        <w:t>comprar</w:t>
      </w:r>
      <w:r w:rsidR="003C0D8A" w:rsidRPr="00C564C0">
        <w:t>…?</w:t>
      </w:r>
      <w:r w:rsidR="005101DF" w:rsidRPr="00C564C0">
        <w:t xml:space="preserve"> </w:t>
      </w:r>
      <w:r w:rsidR="00B033AA" w:rsidRPr="00C564C0">
        <w:rPr>
          <w:b/>
        </w:rPr>
        <w:t>(</w:t>
      </w:r>
      <w:r w:rsidR="00920873" w:rsidRPr="00C564C0">
        <w:rPr>
          <w:b/>
        </w:rPr>
        <w:t xml:space="preserve">LEER OPCIONES 1, 2 O 3 - </w:t>
      </w:r>
      <w:r w:rsidR="00B033AA" w:rsidRPr="00C564C0">
        <w:rPr>
          <w:b/>
        </w:rPr>
        <w:t>R</w:t>
      </w:r>
      <w:r w:rsidR="00E67AB6" w:rsidRPr="00C564C0">
        <w:rPr>
          <w:b/>
        </w:rPr>
        <w:t>ESPUESTA</w:t>
      </w:r>
      <w:r w:rsidR="00B033AA" w:rsidRPr="00C564C0">
        <w:rPr>
          <w:b/>
        </w:rPr>
        <w:t xml:space="preserve"> ÚNICA</w:t>
      </w:r>
      <w:r w:rsidR="00E67AB6" w:rsidRPr="00C564C0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587"/>
        <w:gridCol w:w="2787"/>
        <w:gridCol w:w="630"/>
        <w:gridCol w:w="2159"/>
        <w:gridCol w:w="699"/>
      </w:tblGrid>
      <w:tr w:rsidR="003C0D8A" w:rsidRPr="00C564C0" w14:paraId="1E807395" w14:textId="77777777" w:rsidTr="00C65850">
        <w:trPr>
          <w:trHeight w:val="70"/>
          <w:jc w:val="center"/>
        </w:trPr>
        <w:tc>
          <w:tcPr>
            <w:tcW w:w="3911" w:type="dxa"/>
            <w:vAlign w:val="center"/>
          </w:tcPr>
          <w:p w14:paraId="0B3FBD22" w14:textId="77777777" w:rsidR="003C0D8A" w:rsidRPr="00C564C0" w:rsidRDefault="003C0D8A" w:rsidP="00446C6E">
            <w:pPr>
              <w:jc w:val="both"/>
              <w:rPr>
                <w:szCs w:val="18"/>
              </w:rPr>
            </w:pPr>
            <w:r w:rsidRPr="00C564C0">
              <w:rPr>
                <w:szCs w:val="18"/>
              </w:rPr>
              <w:t xml:space="preserve">Más de lo que podrían </w:t>
            </w:r>
            <w:r w:rsidR="00446C6E" w:rsidRPr="00C564C0">
              <w:rPr>
                <w:szCs w:val="18"/>
              </w:rPr>
              <w:t>comprar</w:t>
            </w:r>
            <w:r w:rsidRPr="00C564C0">
              <w:rPr>
                <w:szCs w:val="18"/>
              </w:rPr>
              <w:t xml:space="preserve"> hoy</w:t>
            </w:r>
          </w:p>
        </w:tc>
        <w:tc>
          <w:tcPr>
            <w:tcW w:w="587" w:type="dxa"/>
            <w:vAlign w:val="center"/>
          </w:tcPr>
          <w:p w14:paraId="274766F8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2787" w:type="dxa"/>
            <w:vAlign w:val="center"/>
          </w:tcPr>
          <w:p w14:paraId="7945F29C" w14:textId="2152A241" w:rsidR="003C0D8A" w:rsidRPr="00C564C0" w:rsidRDefault="003C0D8A" w:rsidP="006568C0">
            <w:pPr>
              <w:spacing w:line="276" w:lineRule="auto"/>
              <w:rPr>
                <w:b/>
                <w:szCs w:val="18"/>
              </w:rPr>
            </w:pPr>
            <w:r w:rsidRPr="00C564C0">
              <w:rPr>
                <w:szCs w:val="18"/>
              </w:rPr>
              <w:t>Depende de las cosas que quieren comprar</w:t>
            </w:r>
            <w:r w:rsidR="005101DF" w:rsidRPr="00C564C0">
              <w:rPr>
                <w:szCs w:val="18"/>
              </w:rPr>
              <w:t xml:space="preserve"> </w:t>
            </w:r>
            <w:r w:rsidR="000E2525" w:rsidRPr="00C564C0">
              <w:rPr>
                <w:b/>
                <w:szCs w:val="18"/>
              </w:rPr>
              <w:t>(NO LEER)</w:t>
            </w:r>
          </w:p>
        </w:tc>
        <w:tc>
          <w:tcPr>
            <w:tcW w:w="630" w:type="dxa"/>
            <w:vAlign w:val="center"/>
          </w:tcPr>
          <w:p w14:paraId="0B79458F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2159" w:type="dxa"/>
            <w:vAlign w:val="center"/>
          </w:tcPr>
          <w:p w14:paraId="466E2E3B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i/>
                <w:szCs w:val="18"/>
              </w:rPr>
            </w:pPr>
            <w:r w:rsidRPr="00C564C0">
              <w:rPr>
                <w:szCs w:val="18"/>
              </w:rPr>
              <w:t>Respuesta irrelevant</w:t>
            </w:r>
            <w:r w:rsidRPr="00C564C0">
              <w:rPr>
                <w:i/>
                <w:szCs w:val="18"/>
              </w:rPr>
              <w:t>e</w:t>
            </w:r>
          </w:p>
        </w:tc>
        <w:tc>
          <w:tcPr>
            <w:tcW w:w="699" w:type="dxa"/>
            <w:vAlign w:val="center"/>
          </w:tcPr>
          <w:p w14:paraId="0BF05884" w14:textId="77777777" w:rsidR="003C0D8A" w:rsidRPr="00C564C0" w:rsidRDefault="000B1DA7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8</w:t>
            </w:r>
          </w:p>
        </w:tc>
      </w:tr>
      <w:tr w:rsidR="003C0D8A" w:rsidRPr="00C564C0" w14:paraId="6937F146" w14:textId="77777777" w:rsidTr="00C65850">
        <w:trPr>
          <w:trHeight w:val="147"/>
          <w:jc w:val="center"/>
        </w:trPr>
        <w:tc>
          <w:tcPr>
            <w:tcW w:w="3911" w:type="dxa"/>
            <w:vAlign w:val="center"/>
          </w:tcPr>
          <w:p w14:paraId="40DED460" w14:textId="77777777" w:rsidR="003C0D8A" w:rsidRPr="00C564C0" w:rsidRDefault="003C0D8A" w:rsidP="006568C0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La misma cantidad</w:t>
            </w:r>
          </w:p>
        </w:tc>
        <w:tc>
          <w:tcPr>
            <w:tcW w:w="587" w:type="dxa"/>
            <w:vAlign w:val="center"/>
          </w:tcPr>
          <w:p w14:paraId="3F863806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2787" w:type="dxa"/>
            <w:vAlign w:val="center"/>
          </w:tcPr>
          <w:p w14:paraId="1B200D28" w14:textId="77777777" w:rsidR="003C0D8A" w:rsidRPr="00C564C0" w:rsidRDefault="003C0D8A" w:rsidP="006568C0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630" w:type="dxa"/>
            <w:vAlign w:val="center"/>
          </w:tcPr>
          <w:p w14:paraId="37A57C3E" w14:textId="77777777" w:rsidR="003C0D8A" w:rsidRPr="00C564C0" w:rsidRDefault="00AC266B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629C1FA7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14:paraId="1A772E4D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D8A" w:rsidRPr="00C564C0" w14:paraId="63610C11" w14:textId="77777777" w:rsidTr="00C65850">
        <w:trPr>
          <w:trHeight w:val="198"/>
          <w:jc w:val="center"/>
        </w:trPr>
        <w:tc>
          <w:tcPr>
            <w:tcW w:w="3911" w:type="dxa"/>
            <w:vAlign w:val="center"/>
          </w:tcPr>
          <w:p w14:paraId="222FF834" w14:textId="77777777" w:rsidR="003C0D8A" w:rsidRPr="00C564C0" w:rsidRDefault="003C0D8A" w:rsidP="00446C6E">
            <w:pPr>
              <w:spacing w:line="276" w:lineRule="auto"/>
              <w:rPr>
                <w:szCs w:val="18"/>
              </w:rPr>
            </w:pPr>
            <w:r w:rsidRPr="00C564C0">
              <w:rPr>
                <w:szCs w:val="18"/>
              </w:rPr>
              <w:t xml:space="preserve">Menos de lo que podrían </w:t>
            </w:r>
            <w:r w:rsidR="00446C6E" w:rsidRPr="00C564C0">
              <w:rPr>
                <w:szCs w:val="18"/>
              </w:rPr>
              <w:t>comprar</w:t>
            </w:r>
            <w:r w:rsidRPr="00C564C0">
              <w:rPr>
                <w:szCs w:val="18"/>
              </w:rPr>
              <w:t xml:space="preserve"> hoy</w:t>
            </w:r>
          </w:p>
        </w:tc>
        <w:tc>
          <w:tcPr>
            <w:tcW w:w="587" w:type="dxa"/>
            <w:vAlign w:val="center"/>
          </w:tcPr>
          <w:p w14:paraId="25519A57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2787" w:type="dxa"/>
            <w:tcBorders>
              <w:bottom w:val="dotted" w:sz="4" w:space="0" w:color="auto"/>
            </w:tcBorders>
            <w:vAlign w:val="center"/>
          </w:tcPr>
          <w:p w14:paraId="469ABEF7" w14:textId="77777777" w:rsidR="003C0D8A" w:rsidRPr="00C564C0" w:rsidRDefault="003C0D8A" w:rsidP="006568C0">
            <w:pPr>
              <w:jc w:val="both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399CEEE2" w14:textId="77777777" w:rsidR="003C0D8A" w:rsidRPr="00C564C0" w:rsidRDefault="003C0D8A" w:rsidP="00AC266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</w:t>
            </w:r>
            <w:r w:rsidR="00AC266B" w:rsidRPr="00C564C0">
              <w:rPr>
                <w:szCs w:val="18"/>
              </w:rPr>
              <w:t>9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485362F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57C7A00" w14:textId="77777777" w:rsidR="003C0D8A" w:rsidRPr="00C564C0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1D18DF9D" w14:textId="77777777" w:rsidR="003C0D8A" w:rsidRPr="00C564C0" w:rsidRDefault="003C0D8A" w:rsidP="00972826">
      <w:pPr>
        <w:spacing w:line="276" w:lineRule="auto"/>
        <w:rPr>
          <w:sz w:val="12"/>
        </w:rPr>
      </w:pPr>
    </w:p>
    <w:p w14:paraId="5E47520A" w14:textId="24CA9A24" w:rsidR="00AC266B" w:rsidRPr="00C564C0" w:rsidRDefault="007F75B5" w:rsidP="00CD6D94">
      <w:pPr>
        <w:spacing w:line="276" w:lineRule="auto"/>
        <w:jc w:val="both"/>
        <w:rPr>
          <w:b/>
        </w:rPr>
      </w:pPr>
      <w:r w:rsidRPr="00C564C0">
        <w:rPr>
          <w:b/>
        </w:rPr>
        <w:t>K4</w:t>
      </w:r>
      <w:r w:rsidR="00AC266B" w:rsidRPr="00C564C0">
        <w:rPr>
          <w:b/>
        </w:rPr>
        <w:t>.</w:t>
      </w:r>
      <w:r w:rsidR="005101DF" w:rsidRPr="00C564C0">
        <w:rPr>
          <w:b/>
        </w:rPr>
        <w:t xml:space="preserve"> </w:t>
      </w:r>
      <w:r w:rsidR="000B1DA7" w:rsidRPr="00C564C0">
        <w:t>Imagine que u</w:t>
      </w:r>
      <w:r w:rsidR="00AC266B" w:rsidRPr="00C564C0">
        <w:t xml:space="preserve">sted prestó </w:t>
      </w:r>
      <w:r w:rsidR="003E5D37" w:rsidRPr="00C564C0">
        <w:t>Gs. 500.000</w:t>
      </w:r>
      <w:r w:rsidR="00AC266B" w:rsidRPr="00C564C0">
        <w:t xml:space="preserve">a un amigo una noche y él le devolvió estos </w:t>
      </w:r>
      <w:r w:rsidR="003E5D37" w:rsidRPr="00C564C0">
        <w:t>Gs. 500.000</w:t>
      </w:r>
      <w:r w:rsidR="00AC266B" w:rsidRPr="00C564C0">
        <w:t>al día siguiente. ¿</w:t>
      </w:r>
      <w:r w:rsidR="00CD6D94" w:rsidRPr="00C564C0">
        <w:t>Su amigo</w:t>
      </w:r>
      <w:r w:rsidR="005101DF" w:rsidRPr="00C564C0">
        <w:t xml:space="preserve"> </w:t>
      </w:r>
      <w:r w:rsidR="00B033AA" w:rsidRPr="00C564C0">
        <w:t>pagó</w:t>
      </w:r>
      <w:r w:rsidR="005101DF" w:rsidRPr="00C564C0">
        <w:t xml:space="preserve"> </w:t>
      </w:r>
      <w:r w:rsidR="00CD6D94" w:rsidRPr="00C564C0">
        <w:t>algún interés</w:t>
      </w:r>
      <w:r w:rsidR="00AC266B" w:rsidRPr="00C564C0">
        <w:t xml:space="preserve"> por este préstamo?</w:t>
      </w:r>
      <w:r w:rsidR="005101DF" w:rsidRPr="00C564C0">
        <w:t xml:space="preserve"> </w:t>
      </w:r>
      <w:r w:rsidR="00B033AA" w:rsidRPr="00C564C0">
        <w:rPr>
          <w:b/>
        </w:rPr>
        <w:t>(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517"/>
        <w:gridCol w:w="1983"/>
        <w:gridCol w:w="740"/>
        <w:gridCol w:w="1914"/>
        <w:gridCol w:w="853"/>
        <w:gridCol w:w="1787"/>
        <w:gridCol w:w="802"/>
      </w:tblGrid>
      <w:tr w:rsidR="005A5AAC" w:rsidRPr="00C564C0" w14:paraId="08506CDC" w14:textId="77777777" w:rsidTr="005A5AAC">
        <w:trPr>
          <w:trHeight w:val="70"/>
          <w:jc w:val="center"/>
        </w:trPr>
        <w:tc>
          <w:tcPr>
            <w:tcW w:w="2177" w:type="dxa"/>
            <w:vAlign w:val="center"/>
          </w:tcPr>
          <w:p w14:paraId="712338D3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Sí pagó algún interés</w:t>
            </w:r>
          </w:p>
        </w:tc>
        <w:tc>
          <w:tcPr>
            <w:tcW w:w="517" w:type="dxa"/>
            <w:vAlign w:val="center"/>
          </w:tcPr>
          <w:p w14:paraId="6F47E5C5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1983" w:type="dxa"/>
            <w:vAlign w:val="center"/>
          </w:tcPr>
          <w:p w14:paraId="34469ECB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64C0">
              <w:t>No pagó algún interés</w:t>
            </w:r>
          </w:p>
        </w:tc>
        <w:tc>
          <w:tcPr>
            <w:tcW w:w="740" w:type="dxa"/>
            <w:vAlign w:val="center"/>
          </w:tcPr>
          <w:p w14:paraId="14469EB3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1914" w:type="dxa"/>
            <w:vAlign w:val="center"/>
          </w:tcPr>
          <w:p w14:paraId="74430168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sabe</w:t>
            </w:r>
          </w:p>
        </w:tc>
        <w:tc>
          <w:tcPr>
            <w:tcW w:w="853" w:type="dxa"/>
            <w:vAlign w:val="center"/>
          </w:tcPr>
          <w:p w14:paraId="4999DE74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787" w:type="dxa"/>
            <w:vAlign w:val="center"/>
          </w:tcPr>
          <w:p w14:paraId="2EF7E2BB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responde</w:t>
            </w:r>
          </w:p>
        </w:tc>
        <w:tc>
          <w:tcPr>
            <w:tcW w:w="802" w:type="dxa"/>
            <w:vAlign w:val="center"/>
          </w:tcPr>
          <w:p w14:paraId="76C1EA8F" w14:textId="77777777" w:rsidR="005A5AAC" w:rsidRPr="00C564C0" w:rsidRDefault="005A5A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106CDF9C" w14:textId="77777777" w:rsidR="005A5AAC" w:rsidRPr="00C564C0" w:rsidRDefault="005A5AAC" w:rsidP="00CD6D94">
      <w:pPr>
        <w:spacing w:line="276" w:lineRule="auto"/>
        <w:jc w:val="both"/>
        <w:rPr>
          <w:b/>
        </w:rPr>
      </w:pPr>
    </w:p>
    <w:p w14:paraId="3BCB132D" w14:textId="00801A91" w:rsidR="00467D89" w:rsidRPr="00C564C0" w:rsidRDefault="00D26608" w:rsidP="00467D89">
      <w:pPr>
        <w:spacing w:line="276" w:lineRule="auto"/>
        <w:jc w:val="both"/>
        <w:rPr>
          <w:b/>
        </w:rPr>
      </w:pPr>
      <w:r w:rsidRPr="00C564C0">
        <w:rPr>
          <w:b/>
        </w:rPr>
        <w:t>K</w:t>
      </w:r>
      <w:r w:rsidR="007F75B5" w:rsidRPr="00C564C0">
        <w:rPr>
          <w:b/>
        </w:rPr>
        <w:t>5.</w:t>
      </w:r>
      <w:r w:rsidR="005101DF" w:rsidRPr="00C564C0">
        <w:rPr>
          <w:b/>
        </w:rPr>
        <w:t xml:space="preserve"> </w:t>
      </w:r>
      <w:r w:rsidR="00CD6D94" w:rsidRPr="00C564C0">
        <w:t xml:space="preserve">Supongamos que pone </w:t>
      </w:r>
      <w:r w:rsidR="003E5D37" w:rsidRPr="00C564C0">
        <w:t xml:space="preserve">Gs. </w:t>
      </w:r>
      <w:r w:rsidR="00467D89" w:rsidRPr="00C564C0">
        <w:t>1</w:t>
      </w:r>
      <w:r w:rsidR="003E5D37" w:rsidRPr="00C564C0">
        <w:t>.0</w:t>
      </w:r>
      <w:r w:rsidR="00467D89" w:rsidRPr="00C564C0">
        <w:t>00</w:t>
      </w:r>
      <w:r w:rsidR="006050AF" w:rsidRPr="00C564C0">
        <w:t>.000</w:t>
      </w:r>
      <w:r w:rsidR="00467D89" w:rsidRPr="00C564C0">
        <w:t xml:space="preserve">en una </w:t>
      </w:r>
      <w:r w:rsidR="006050AF" w:rsidRPr="00C564C0">
        <w:t>cuenta</w:t>
      </w:r>
      <w:r w:rsidR="00467D89" w:rsidRPr="00C564C0">
        <w:t xml:space="preserve"> de ahorr</w:t>
      </w:r>
      <w:r w:rsidR="000B1DA7" w:rsidRPr="00C564C0">
        <w:t>os con una tasa de interés de 2 por ciento</w:t>
      </w:r>
      <w:r w:rsidR="00467D89" w:rsidRPr="00C564C0">
        <w:t xml:space="preserve"> por año. Usted no realiza ningún otro pago en esta cuenta y no retira dinero. ¿Cuánto habría en la cuenta al final del primer año, una vez </w:t>
      </w:r>
      <w:r w:rsidR="001B29E2" w:rsidRPr="00C564C0">
        <w:t xml:space="preserve">que </w:t>
      </w:r>
      <w:r w:rsidR="00467D89" w:rsidRPr="00C564C0">
        <w:t>se realiza el pago de intereses?</w:t>
      </w:r>
      <w:r w:rsidR="00446C6E" w:rsidRPr="00C564C0">
        <w:t xml:space="preserve"> (no se incluye comisiones e impuestos)</w:t>
      </w:r>
      <w:r w:rsidR="005101DF" w:rsidRPr="00C564C0">
        <w:t xml:space="preserve"> </w:t>
      </w:r>
      <w:r w:rsidR="00B033AA" w:rsidRPr="00C564C0">
        <w:rPr>
          <w:b/>
        </w:rPr>
        <w:t>(ESPONTÁNEA – RESPUESTA ÚNICA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7437ED" w:rsidRPr="00C564C0" w14:paraId="58E962C5" w14:textId="77777777" w:rsidTr="004D0B22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B8554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564C0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726DB81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8BFC498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4FE5E82A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14:paraId="42087125" w14:textId="77777777" w:rsidR="007437ED" w:rsidRPr="00C564C0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0C7F009A" w14:textId="77777777" w:rsidR="00467D89" w:rsidRPr="00C564C0" w:rsidRDefault="00467D89" w:rsidP="00467D89">
      <w:pPr>
        <w:spacing w:line="276" w:lineRule="auto"/>
        <w:jc w:val="both"/>
        <w:rPr>
          <w:sz w:val="12"/>
        </w:rPr>
      </w:pPr>
    </w:p>
    <w:p w14:paraId="7F46D009" w14:textId="77777777" w:rsidR="00467D89" w:rsidRPr="00C564C0" w:rsidRDefault="007F75B5" w:rsidP="00467D89">
      <w:pPr>
        <w:spacing w:line="276" w:lineRule="auto"/>
        <w:jc w:val="both"/>
        <w:rPr>
          <w:b/>
        </w:rPr>
      </w:pPr>
      <w:r w:rsidRPr="00C564C0">
        <w:rPr>
          <w:b/>
        </w:rPr>
        <w:t>K6. (MOSTRAR TARJETA PK6</w:t>
      </w:r>
      <w:r w:rsidR="00B033AA" w:rsidRPr="00C564C0">
        <w:rPr>
          <w:b/>
        </w:rPr>
        <w:t xml:space="preserve">) </w:t>
      </w:r>
      <w:r w:rsidR="00467D89" w:rsidRPr="00C564C0">
        <w:t xml:space="preserve">¿Y con la misma </w:t>
      </w:r>
      <w:r w:rsidR="00C65850" w:rsidRPr="00C564C0">
        <w:t>tasa de interés de 2 por ciento</w:t>
      </w:r>
      <w:r w:rsidR="00467D89" w:rsidRPr="00C564C0">
        <w:t>, cuánto</w:t>
      </w:r>
      <w:r w:rsidR="00A56E07" w:rsidRPr="00C564C0">
        <w:t xml:space="preserve"> dinero</w:t>
      </w:r>
      <w:r w:rsidR="00467D89" w:rsidRPr="00C564C0">
        <w:t xml:space="preserve"> tendría la cuenta al final de cinco años?</w:t>
      </w:r>
      <w:r w:rsidR="00446C6E" w:rsidRPr="00C564C0">
        <w:t xml:space="preserve"> (no se incluye comisione e impuestos)</w:t>
      </w:r>
      <w:r w:rsidR="00467D89" w:rsidRPr="00C564C0">
        <w:t xml:space="preserve"> Sería</w:t>
      </w:r>
      <w:proofErr w:type="gramStart"/>
      <w:r w:rsidR="00467D89" w:rsidRPr="00C564C0">
        <w:t>…</w:t>
      </w:r>
      <w:r w:rsidR="00B033AA" w:rsidRPr="00C564C0">
        <w:rPr>
          <w:b/>
        </w:rPr>
        <w:t>(</w:t>
      </w:r>
      <w:proofErr w:type="gramEnd"/>
      <w:r w:rsidR="00B033AA" w:rsidRPr="00C564C0">
        <w:rPr>
          <w:b/>
        </w:rPr>
        <w:t>RESPUESTA ÚNICA</w:t>
      </w:r>
      <w:r w:rsidR="00CD6D94" w:rsidRPr="00C564C0">
        <w:rPr>
          <w:b/>
        </w:rPr>
        <w:t>)</w:t>
      </w:r>
    </w:p>
    <w:tbl>
      <w:tblPr>
        <w:tblW w:w="8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566"/>
        <w:gridCol w:w="4569"/>
        <w:gridCol w:w="608"/>
      </w:tblGrid>
      <w:tr w:rsidR="00CD6D94" w:rsidRPr="00C564C0" w14:paraId="2CFA426F" w14:textId="77777777" w:rsidTr="00556913">
        <w:trPr>
          <w:trHeight w:val="70"/>
          <w:jc w:val="center"/>
        </w:trPr>
        <w:tc>
          <w:tcPr>
            <w:tcW w:w="2601" w:type="dxa"/>
            <w:vAlign w:val="center"/>
          </w:tcPr>
          <w:p w14:paraId="5AA7DD08" w14:textId="77777777" w:rsidR="00CD6D94" w:rsidRPr="00C564C0" w:rsidRDefault="009E590A" w:rsidP="00A56E07">
            <w:r w:rsidRPr="00C564C0">
              <w:t xml:space="preserve">Más de </w:t>
            </w:r>
            <w:r w:rsidR="003E5D37" w:rsidRPr="00C564C0">
              <w:t xml:space="preserve">Gs. </w:t>
            </w:r>
            <w:r w:rsidR="00CD6D94" w:rsidRPr="00C564C0">
              <w:t>1</w:t>
            </w:r>
            <w:r w:rsidR="003E5D37" w:rsidRPr="00C564C0">
              <w:t>.</w:t>
            </w:r>
            <w:r w:rsidR="00CD6D94" w:rsidRPr="00C564C0">
              <w:t>10</w:t>
            </w:r>
            <w:r w:rsidR="003E5D37" w:rsidRPr="00C564C0">
              <w:t>0</w:t>
            </w:r>
            <w:r w:rsidR="00A56E07" w:rsidRPr="00C564C0">
              <w:t>.000</w:t>
            </w:r>
          </w:p>
        </w:tc>
        <w:tc>
          <w:tcPr>
            <w:tcW w:w="566" w:type="dxa"/>
            <w:vAlign w:val="center"/>
          </w:tcPr>
          <w:p w14:paraId="74D76E2B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4569" w:type="dxa"/>
            <w:vAlign w:val="center"/>
          </w:tcPr>
          <w:p w14:paraId="07AA67E7" w14:textId="396B3171" w:rsidR="00CD6D94" w:rsidRPr="00C564C0" w:rsidRDefault="00CD6D94" w:rsidP="006568C0">
            <w:pPr>
              <w:rPr>
                <w:b/>
              </w:rPr>
            </w:pPr>
            <w:r w:rsidRPr="00C564C0">
              <w:t>Es imposible decir con la información dada</w:t>
            </w:r>
            <w:r w:rsidR="005101DF" w:rsidRPr="00C564C0">
              <w:t xml:space="preserve"> </w:t>
            </w:r>
            <w:r w:rsidR="000578F7" w:rsidRPr="00C564C0">
              <w:rPr>
                <w:b/>
              </w:rPr>
              <w:t>(NO LEER)</w:t>
            </w:r>
          </w:p>
        </w:tc>
        <w:tc>
          <w:tcPr>
            <w:tcW w:w="608" w:type="dxa"/>
            <w:vAlign w:val="center"/>
          </w:tcPr>
          <w:p w14:paraId="2F60BB32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</w:tr>
      <w:tr w:rsidR="00CD6D94" w:rsidRPr="00C564C0" w14:paraId="10847BA4" w14:textId="77777777" w:rsidTr="00556913">
        <w:trPr>
          <w:trHeight w:val="147"/>
          <w:jc w:val="center"/>
        </w:trPr>
        <w:tc>
          <w:tcPr>
            <w:tcW w:w="2601" w:type="dxa"/>
            <w:vAlign w:val="center"/>
          </w:tcPr>
          <w:p w14:paraId="17D36AED" w14:textId="77777777" w:rsidR="00CD6D94" w:rsidRPr="00C564C0" w:rsidRDefault="009E590A" w:rsidP="00A56E07">
            <w:r w:rsidRPr="00C564C0">
              <w:t xml:space="preserve">Exactamente </w:t>
            </w:r>
            <w:r w:rsidR="003E5D37" w:rsidRPr="00C564C0">
              <w:t xml:space="preserve">Gs. </w:t>
            </w:r>
            <w:r w:rsidR="00CD6D94" w:rsidRPr="00C564C0">
              <w:t>1</w:t>
            </w:r>
            <w:r w:rsidR="003E5D37" w:rsidRPr="00C564C0">
              <w:t>.</w:t>
            </w:r>
            <w:r w:rsidR="00CD6D94" w:rsidRPr="00C564C0">
              <w:t>1</w:t>
            </w:r>
            <w:r w:rsidR="003E5D37" w:rsidRPr="00C564C0">
              <w:t>0</w:t>
            </w:r>
            <w:r w:rsidR="00CD6D94" w:rsidRPr="00C564C0">
              <w:t>0</w:t>
            </w:r>
            <w:r w:rsidR="00A56E07" w:rsidRPr="00C564C0">
              <w:t>.000</w:t>
            </w:r>
          </w:p>
        </w:tc>
        <w:tc>
          <w:tcPr>
            <w:tcW w:w="566" w:type="dxa"/>
            <w:vAlign w:val="center"/>
          </w:tcPr>
          <w:p w14:paraId="24B9CE55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4569" w:type="dxa"/>
            <w:vAlign w:val="center"/>
          </w:tcPr>
          <w:p w14:paraId="072D4A41" w14:textId="77777777" w:rsidR="00CD6D94" w:rsidRPr="00C564C0" w:rsidRDefault="00CD6D94" w:rsidP="006568C0">
            <w:r w:rsidRPr="00C564C0">
              <w:t>No sabe</w:t>
            </w:r>
          </w:p>
        </w:tc>
        <w:tc>
          <w:tcPr>
            <w:tcW w:w="608" w:type="dxa"/>
            <w:vAlign w:val="center"/>
          </w:tcPr>
          <w:p w14:paraId="6F865C01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</w:tr>
      <w:tr w:rsidR="00CD6D94" w:rsidRPr="00C564C0" w14:paraId="6FACFF3D" w14:textId="77777777" w:rsidTr="00556913">
        <w:trPr>
          <w:trHeight w:val="198"/>
          <w:jc w:val="center"/>
        </w:trPr>
        <w:tc>
          <w:tcPr>
            <w:tcW w:w="2601" w:type="dxa"/>
            <w:vAlign w:val="center"/>
          </w:tcPr>
          <w:p w14:paraId="4587FDFF" w14:textId="77777777" w:rsidR="00CD6D94" w:rsidRPr="00C564C0" w:rsidRDefault="009E590A" w:rsidP="00A56E07">
            <w:r w:rsidRPr="00C564C0">
              <w:t xml:space="preserve">Menos de </w:t>
            </w:r>
            <w:r w:rsidR="003E5D37" w:rsidRPr="00C564C0">
              <w:t xml:space="preserve">Gs. </w:t>
            </w:r>
            <w:r w:rsidR="00CD6D94" w:rsidRPr="00C564C0">
              <w:t>1</w:t>
            </w:r>
            <w:r w:rsidR="003E5D37" w:rsidRPr="00C564C0">
              <w:t>.</w:t>
            </w:r>
            <w:r w:rsidR="00CD6D94" w:rsidRPr="00C564C0">
              <w:t>10</w:t>
            </w:r>
            <w:r w:rsidR="003E5D37" w:rsidRPr="00C564C0">
              <w:t>0</w:t>
            </w:r>
            <w:r w:rsidR="00A56E07" w:rsidRPr="00C564C0">
              <w:t>.000</w:t>
            </w:r>
          </w:p>
        </w:tc>
        <w:tc>
          <w:tcPr>
            <w:tcW w:w="566" w:type="dxa"/>
            <w:vAlign w:val="center"/>
          </w:tcPr>
          <w:p w14:paraId="0D27FB0D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4569" w:type="dxa"/>
            <w:tcBorders>
              <w:bottom w:val="dotted" w:sz="4" w:space="0" w:color="auto"/>
            </w:tcBorders>
            <w:vAlign w:val="center"/>
          </w:tcPr>
          <w:p w14:paraId="51D6EC47" w14:textId="77777777" w:rsidR="00CD6D94" w:rsidRPr="00C564C0" w:rsidRDefault="00CD6D94" w:rsidP="006568C0">
            <w:r w:rsidRPr="00C564C0">
              <w:t>No responde</w:t>
            </w:r>
          </w:p>
        </w:tc>
        <w:tc>
          <w:tcPr>
            <w:tcW w:w="608" w:type="dxa"/>
            <w:tcBorders>
              <w:bottom w:val="dotted" w:sz="4" w:space="0" w:color="auto"/>
            </w:tcBorders>
            <w:vAlign w:val="center"/>
          </w:tcPr>
          <w:p w14:paraId="3D332F5E" w14:textId="77777777" w:rsidR="00CD6D94" w:rsidRPr="00C564C0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5AC8BC0C" w14:textId="77777777" w:rsidR="008257DD" w:rsidRPr="00C564C0" w:rsidRDefault="008257DD">
      <w:pPr>
        <w:rPr>
          <w:b/>
          <w:sz w:val="12"/>
          <w:szCs w:val="12"/>
        </w:rPr>
      </w:pPr>
    </w:p>
    <w:p w14:paraId="61E2FFFC" w14:textId="77777777" w:rsidR="001C23AC" w:rsidRPr="00C564C0" w:rsidRDefault="001C23AC" w:rsidP="001C23AC">
      <w:pPr>
        <w:spacing w:line="276" w:lineRule="auto"/>
        <w:jc w:val="both"/>
        <w:rPr>
          <w:b/>
        </w:rPr>
      </w:pPr>
      <w:r w:rsidRPr="00C564C0">
        <w:rPr>
          <w:b/>
        </w:rPr>
        <w:lastRenderedPageBreak/>
        <w:t xml:space="preserve">K6.a </w:t>
      </w:r>
      <w:r w:rsidRPr="00C564C0">
        <w:t xml:space="preserve">Si un cliente tiene un depósito en un </w:t>
      </w:r>
      <w:r w:rsidRPr="00C564C0">
        <w:rPr>
          <w:u w:val="single"/>
        </w:rPr>
        <w:t>banco o una financiera</w:t>
      </w:r>
      <w:r w:rsidRPr="00C564C0">
        <w:t xml:space="preserve">, y esta entidad quiebra, ¿el dinero del cliente se encuentra cubierto / asegurado, o no? </w:t>
      </w:r>
      <w:r w:rsidRPr="00C564C0">
        <w:rPr>
          <w:b/>
        </w:rPr>
        <w:t>(ESPONTÁNEA – RESPUESTA ÚNICA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956"/>
        <w:gridCol w:w="3353"/>
        <w:gridCol w:w="936"/>
      </w:tblGrid>
      <w:tr w:rsidR="001C23AC" w:rsidRPr="00C564C0" w14:paraId="417DB914" w14:textId="77777777" w:rsidTr="009D7722">
        <w:trPr>
          <w:trHeight w:val="70"/>
          <w:jc w:val="center"/>
        </w:trPr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34867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>Sí se encuentra cubierto / asegurado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D79CD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1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673E7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>No sabe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95B3B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97</w:t>
            </w:r>
          </w:p>
        </w:tc>
      </w:tr>
      <w:tr w:rsidR="001C23AC" w:rsidRPr="00C564C0" w14:paraId="273546CB" w14:textId="77777777" w:rsidTr="009D7722">
        <w:trPr>
          <w:trHeight w:val="70"/>
          <w:jc w:val="center"/>
        </w:trPr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21B85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No se encuentra cubierto / asegurado 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567C56" w14:textId="77777777" w:rsidR="001C23AC" w:rsidRPr="00C564C0" w:rsidRDefault="001C23AC" w:rsidP="009D7722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2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EC9980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No responde 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C9AE6C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99</w:t>
            </w:r>
          </w:p>
        </w:tc>
      </w:tr>
    </w:tbl>
    <w:p w14:paraId="41E9A067" w14:textId="77777777" w:rsidR="001C23AC" w:rsidRPr="00C564C0" w:rsidRDefault="001C23AC" w:rsidP="001C23AC">
      <w:pPr>
        <w:rPr>
          <w:sz w:val="12"/>
          <w:szCs w:val="12"/>
        </w:rPr>
      </w:pPr>
    </w:p>
    <w:p w14:paraId="3ABB7446" w14:textId="36E1F016" w:rsidR="001C23AC" w:rsidRPr="00C564C0" w:rsidRDefault="00C14E16" w:rsidP="001C23AC">
      <w:pPr>
        <w:spacing w:line="276" w:lineRule="auto"/>
        <w:jc w:val="both"/>
        <w:rPr>
          <w:b/>
        </w:rPr>
      </w:pPr>
      <w:r w:rsidRPr="00C564C0">
        <w:rPr>
          <w:b/>
        </w:rPr>
        <w:t>K6.b</w:t>
      </w:r>
      <w:r w:rsidR="005101DF" w:rsidRPr="00C564C0">
        <w:rPr>
          <w:b/>
        </w:rPr>
        <w:t xml:space="preserve"> </w:t>
      </w:r>
      <w:r w:rsidR="001C23AC" w:rsidRPr="00C564C0">
        <w:t xml:space="preserve">Si un cliente tiene un depósito en </w:t>
      </w:r>
      <w:r w:rsidR="001C23AC" w:rsidRPr="00C564C0">
        <w:rPr>
          <w:u w:val="single"/>
        </w:rPr>
        <w:t>una cooperativa</w:t>
      </w:r>
      <w:r w:rsidR="001C23AC" w:rsidRPr="00C564C0">
        <w:t xml:space="preserve">, y esta entidad quiebra, ¿el dinero del cliente se encuentra cubierto / asegurado, o no? </w:t>
      </w:r>
      <w:r w:rsidR="001C23AC" w:rsidRPr="00C564C0">
        <w:rPr>
          <w:b/>
        </w:rPr>
        <w:t>(ESPONTÁNEA – RESPUESTA ÚNICA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956"/>
        <w:gridCol w:w="3353"/>
        <w:gridCol w:w="936"/>
      </w:tblGrid>
      <w:tr w:rsidR="001C23AC" w:rsidRPr="00C564C0" w14:paraId="3DC02A39" w14:textId="77777777" w:rsidTr="009D7722">
        <w:trPr>
          <w:trHeight w:val="70"/>
          <w:jc w:val="center"/>
        </w:trPr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867A3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>Sí se encuentra cubierto / asegurado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CB99E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1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9E7B3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>No sabe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A76E6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97</w:t>
            </w:r>
          </w:p>
        </w:tc>
      </w:tr>
      <w:tr w:rsidR="001C23AC" w:rsidRPr="00C564C0" w14:paraId="032BF8F8" w14:textId="77777777" w:rsidTr="009D7722">
        <w:trPr>
          <w:trHeight w:val="70"/>
          <w:jc w:val="center"/>
        </w:trPr>
        <w:tc>
          <w:tcPr>
            <w:tcW w:w="5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20B04A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No se encuentra cubierto / asegurado 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7C9B8" w14:textId="77777777" w:rsidR="001C23AC" w:rsidRPr="00C564C0" w:rsidRDefault="001C23AC" w:rsidP="009D7722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2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A27296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No responde 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1296B2" w14:textId="77777777" w:rsidR="001C23AC" w:rsidRPr="00C564C0" w:rsidRDefault="001C23AC" w:rsidP="009D772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99</w:t>
            </w:r>
          </w:p>
        </w:tc>
      </w:tr>
    </w:tbl>
    <w:p w14:paraId="48FAEE73" w14:textId="77777777" w:rsidR="001C23AC" w:rsidRPr="00C564C0" w:rsidRDefault="001C23AC" w:rsidP="001C23AC">
      <w:pPr>
        <w:spacing w:line="276" w:lineRule="auto"/>
        <w:rPr>
          <w:sz w:val="12"/>
          <w:szCs w:val="12"/>
        </w:rPr>
      </w:pPr>
    </w:p>
    <w:p w14:paraId="5D9A9FFF" w14:textId="22F484B5" w:rsidR="00955B5D" w:rsidRPr="00C564C0" w:rsidRDefault="00955B5D" w:rsidP="00955B5D">
      <w:pPr>
        <w:spacing w:line="276" w:lineRule="auto"/>
        <w:jc w:val="both"/>
        <w:rPr>
          <w:sz w:val="6"/>
          <w:szCs w:val="6"/>
        </w:rPr>
      </w:pPr>
      <w:r w:rsidRPr="00C564C0">
        <w:rPr>
          <w:b/>
        </w:rPr>
        <w:t>K6.c (SOLO SI RESPONDE COD 1 EN K6a) (MOSTRAR TARJETA K6c)</w:t>
      </w:r>
      <w:r w:rsidRPr="00C564C0">
        <w:t xml:space="preserve"> ¿Sabe cuál es el monto máximo aproximado de dinero que se encuentra cubierto o asegurado?</w:t>
      </w:r>
      <w:r w:rsidR="00394DEF" w:rsidRPr="00C564C0">
        <w:t xml:space="preserve"> </w:t>
      </w:r>
      <w:r w:rsidRPr="00C564C0">
        <w:rPr>
          <w:b/>
        </w:rPr>
        <w:t>(RESPUESTA ÚNICA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1"/>
        <w:gridCol w:w="716"/>
        <w:gridCol w:w="4494"/>
        <w:gridCol w:w="769"/>
      </w:tblGrid>
      <w:tr w:rsidR="00955B5D" w:rsidRPr="00C564C0" w14:paraId="66E49B1C" w14:textId="77777777" w:rsidTr="004D07D3">
        <w:trPr>
          <w:trHeight w:val="70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F8F1E6" w14:textId="77777777" w:rsidR="00955B5D" w:rsidRPr="00C564C0" w:rsidRDefault="00955B5D" w:rsidP="00415D75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La totalidad del dinero deposit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64CC7C" w14:textId="77777777" w:rsidR="00955B5D" w:rsidRPr="00C564C0" w:rsidRDefault="00955B5D" w:rsidP="00415D75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1</w:t>
            </w:r>
          </w:p>
        </w:tc>
        <w:tc>
          <w:tcPr>
            <w:tcW w:w="4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59946" w14:textId="77777777" w:rsidR="00955B5D" w:rsidRPr="00C564C0" w:rsidRDefault="00955B5D" w:rsidP="00415D75">
            <w:pPr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Depende de la institución que quiebra </w:t>
            </w:r>
            <w:r w:rsidRPr="00C564C0">
              <w:rPr>
                <w:b/>
                <w:lang w:val="es-PE" w:eastAsia="es-PE"/>
              </w:rPr>
              <w:t>(NO LEER)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D5DF4E" w14:textId="77777777" w:rsidR="00955B5D" w:rsidRPr="00C564C0" w:rsidRDefault="00955B5D" w:rsidP="00415D75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4</w:t>
            </w:r>
          </w:p>
        </w:tc>
      </w:tr>
      <w:tr w:rsidR="004D07D3" w:rsidRPr="00C564C0" w14:paraId="60C8BA27" w14:textId="77777777" w:rsidTr="004D07D3">
        <w:trPr>
          <w:trHeight w:val="147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F70F6" w14:textId="6095D61A" w:rsidR="004D07D3" w:rsidRPr="00C564C0" w:rsidRDefault="004D07D3" w:rsidP="004D07D3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Hasta Gs. 40.000.000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D8DDF" w14:textId="77777777" w:rsidR="004D07D3" w:rsidRPr="00C564C0" w:rsidRDefault="004D07D3" w:rsidP="004D07D3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2</w:t>
            </w:r>
          </w:p>
        </w:tc>
        <w:tc>
          <w:tcPr>
            <w:tcW w:w="4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86B45" w14:textId="77777777" w:rsidR="004D07D3" w:rsidRPr="00C564C0" w:rsidRDefault="004D07D3" w:rsidP="004D07D3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No sabe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B805F0" w14:textId="77777777" w:rsidR="004D07D3" w:rsidRPr="00C564C0" w:rsidRDefault="004D07D3" w:rsidP="004D07D3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97</w:t>
            </w:r>
          </w:p>
        </w:tc>
      </w:tr>
      <w:tr w:rsidR="004D07D3" w:rsidRPr="00C564C0" w14:paraId="4679416F" w14:textId="77777777" w:rsidTr="004D07D3">
        <w:trPr>
          <w:trHeight w:val="198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9A4E93" w14:textId="4B06205F" w:rsidR="004D07D3" w:rsidRPr="00C564C0" w:rsidRDefault="004D07D3" w:rsidP="004D07D3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Hasta Gs. 148.000.00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5202A" w14:textId="77777777" w:rsidR="004D07D3" w:rsidRPr="00C564C0" w:rsidRDefault="004D07D3" w:rsidP="004D07D3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3</w:t>
            </w:r>
          </w:p>
        </w:tc>
        <w:tc>
          <w:tcPr>
            <w:tcW w:w="4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FBF06" w14:textId="77777777" w:rsidR="004D07D3" w:rsidRPr="00C564C0" w:rsidRDefault="004D07D3" w:rsidP="004D07D3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No responde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04C3B" w14:textId="77777777" w:rsidR="004D07D3" w:rsidRPr="00C564C0" w:rsidRDefault="004D07D3" w:rsidP="004D07D3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99</w:t>
            </w:r>
          </w:p>
        </w:tc>
      </w:tr>
    </w:tbl>
    <w:p w14:paraId="34D01C89" w14:textId="77777777" w:rsidR="00955B5D" w:rsidRPr="00C564C0" w:rsidRDefault="00955B5D" w:rsidP="007E0274">
      <w:pPr>
        <w:tabs>
          <w:tab w:val="left" w:pos="2115"/>
        </w:tabs>
        <w:spacing w:line="276" w:lineRule="auto"/>
        <w:jc w:val="both"/>
        <w:rPr>
          <w:b/>
          <w:sz w:val="12"/>
        </w:rPr>
      </w:pPr>
    </w:p>
    <w:p w14:paraId="2EE38C1D" w14:textId="2659EA38" w:rsidR="00467D89" w:rsidRPr="00C564C0" w:rsidRDefault="00AA195D" w:rsidP="007E0274">
      <w:pPr>
        <w:tabs>
          <w:tab w:val="left" w:pos="2115"/>
        </w:tabs>
        <w:spacing w:line="276" w:lineRule="auto"/>
        <w:jc w:val="both"/>
        <w:rPr>
          <w:b/>
        </w:rPr>
      </w:pPr>
      <w:r w:rsidRPr="00C564C0">
        <w:rPr>
          <w:b/>
        </w:rPr>
        <w:t>K7</w:t>
      </w:r>
      <w:r w:rsidR="00467D89" w:rsidRPr="00C564C0">
        <w:rPr>
          <w:b/>
        </w:rPr>
        <w:t xml:space="preserve">. </w:t>
      </w:r>
      <w:r w:rsidR="00467D89" w:rsidRPr="00C564C0">
        <w:t>Me gustaría saber si usted piensa que las siguientes afirmaciones son verdaderas o falsas</w:t>
      </w:r>
      <w:r w:rsidR="00C970B7" w:rsidRPr="00C564C0">
        <w:t>…</w:t>
      </w:r>
      <w:r w:rsidR="005101DF" w:rsidRPr="00C564C0">
        <w:t xml:space="preserve"> </w:t>
      </w:r>
      <w:r w:rsidR="00C970B7" w:rsidRPr="00C564C0">
        <w:rPr>
          <w:b/>
        </w:rPr>
        <w:t>(</w:t>
      </w:r>
      <w:r w:rsidR="00197DC3" w:rsidRPr="00C564C0">
        <w:rPr>
          <w:b/>
        </w:rPr>
        <w:t>LEER CADA OPCIÓN</w:t>
      </w:r>
      <w:r w:rsidR="00B033AA" w:rsidRPr="00C564C0">
        <w:rPr>
          <w:b/>
        </w:rPr>
        <w:t xml:space="preserve"> – RESPUESTA ÚNICA POR FILA</w:t>
      </w:r>
      <w:r w:rsidR="00197DC3" w:rsidRPr="00C564C0">
        <w:rPr>
          <w:b/>
        </w:rPr>
        <w:t>)</w:t>
      </w:r>
    </w:p>
    <w:tbl>
      <w:tblPr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1068"/>
        <w:gridCol w:w="709"/>
        <w:gridCol w:w="921"/>
        <w:gridCol w:w="1276"/>
      </w:tblGrid>
      <w:tr w:rsidR="00467D89" w:rsidRPr="00C564C0" w14:paraId="67879964" w14:textId="77777777" w:rsidTr="00482B81">
        <w:trPr>
          <w:trHeight w:val="153"/>
          <w:jc w:val="center"/>
        </w:trPr>
        <w:tc>
          <w:tcPr>
            <w:tcW w:w="6941" w:type="dxa"/>
            <w:vAlign w:val="center"/>
          </w:tcPr>
          <w:p w14:paraId="6A82EDEE" w14:textId="77777777" w:rsidR="00467D89" w:rsidRPr="00C564C0" w:rsidRDefault="00467D89" w:rsidP="006568C0">
            <w:pPr>
              <w:spacing w:line="276" w:lineRule="auto"/>
            </w:pPr>
          </w:p>
        </w:tc>
        <w:tc>
          <w:tcPr>
            <w:tcW w:w="1068" w:type="dxa"/>
            <w:shd w:val="clear" w:color="auto" w:fill="BFBFBF" w:themeFill="background1" w:themeFillShade="BF"/>
            <w:vAlign w:val="center"/>
          </w:tcPr>
          <w:p w14:paraId="3BEEA28C" w14:textId="77777777" w:rsidR="00467D89" w:rsidRPr="00C564C0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Verdader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DE9B97" w14:textId="77777777" w:rsidR="00467D89" w:rsidRPr="00C564C0" w:rsidRDefault="00467D89" w:rsidP="006568C0">
            <w:pPr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Falso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1303DBAE" w14:textId="77777777" w:rsidR="00467D89" w:rsidRPr="00C564C0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No sab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0F644D" w14:textId="77777777" w:rsidR="00467D89" w:rsidRPr="00C564C0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564C0">
              <w:rPr>
                <w:b/>
                <w:sz w:val="17"/>
                <w:szCs w:val="17"/>
              </w:rPr>
              <w:t>No responde</w:t>
            </w:r>
          </w:p>
        </w:tc>
      </w:tr>
      <w:tr w:rsidR="00CA7C05" w:rsidRPr="00C564C0" w14:paraId="19943CDA" w14:textId="77777777" w:rsidTr="00482B81">
        <w:trPr>
          <w:trHeight w:val="198"/>
          <w:jc w:val="center"/>
        </w:trPr>
        <w:tc>
          <w:tcPr>
            <w:tcW w:w="6941" w:type="dxa"/>
          </w:tcPr>
          <w:p w14:paraId="58146CBD" w14:textId="77777777" w:rsidR="00CA7C05" w:rsidRPr="00C564C0" w:rsidRDefault="00CA7C05" w:rsidP="00CA7C05">
            <w:pPr>
              <w:pStyle w:val="Prrafodelista"/>
              <w:numPr>
                <w:ilvl w:val="0"/>
                <w:numId w:val="17"/>
              </w:numPr>
              <w:ind w:left="209" w:hanging="209"/>
            </w:pPr>
            <w:r w:rsidRPr="00C564C0">
              <w:t>Es probable que una inversión con una alta rentabilidad sea de alto riesgo</w:t>
            </w:r>
          </w:p>
        </w:tc>
        <w:tc>
          <w:tcPr>
            <w:tcW w:w="1068" w:type="dxa"/>
            <w:vAlign w:val="center"/>
          </w:tcPr>
          <w:p w14:paraId="229C7F94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8D72056" w14:textId="77777777" w:rsidR="00CA7C05" w:rsidRPr="00C564C0" w:rsidRDefault="00CA7C05" w:rsidP="00CA7C05">
            <w:pPr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0007FB3" w14:textId="77777777" w:rsidR="00CA7C05" w:rsidRPr="00C564C0" w:rsidRDefault="00CA7C05" w:rsidP="00CA7C05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E2FC48D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  <w:tr w:rsidR="00CA7C05" w:rsidRPr="00C564C0" w14:paraId="3D7BCB69" w14:textId="77777777" w:rsidTr="00482B81">
        <w:trPr>
          <w:jc w:val="center"/>
        </w:trPr>
        <w:tc>
          <w:tcPr>
            <w:tcW w:w="6941" w:type="dxa"/>
          </w:tcPr>
          <w:p w14:paraId="66EF32B0" w14:textId="77777777" w:rsidR="00CA7C05" w:rsidRPr="00C564C0" w:rsidRDefault="00CA7C05" w:rsidP="00CA7C05">
            <w:pPr>
              <w:pStyle w:val="Prrafodelista"/>
              <w:numPr>
                <w:ilvl w:val="0"/>
                <w:numId w:val="17"/>
              </w:numPr>
              <w:ind w:left="209" w:hanging="209"/>
            </w:pPr>
            <w:r w:rsidRPr="00C564C0">
              <w:t>Una alta inflación significa que el costo de vida está aumentando rápidamente</w:t>
            </w:r>
          </w:p>
        </w:tc>
        <w:tc>
          <w:tcPr>
            <w:tcW w:w="1068" w:type="dxa"/>
            <w:vAlign w:val="center"/>
          </w:tcPr>
          <w:p w14:paraId="01786C53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04C3A" w14:textId="77777777" w:rsidR="00CA7C05" w:rsidRPr="00C564C0" w:rsidRDefault="00CA7C05" w:rsidP="00CA7C05">
            <w:pPr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921" w:type="dxa"/>
            <w:vAlign w:val="center"/>
          </w:tcPr>
          <w:p w14:paraId="4ED8F6A8" w14:textId="77777777" w:rsidR="00CA7C05" w:rsidRPr="00C564C0" w:rsidRDefault="00CA7C05" w:rsidP="00CA7C05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B6919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  <w:tr w:rsidR="00CA7C05" w:rsidRPr="00C564C0" w14:paraId="45D1B300" w14:textId="77777777" w:rsidTr="00482B81">
        <w:trPr>
          <w:jc w:val="center"/>
        </w:trPr>
        <w:tc>
          <w:tcPr>
            <w:tcW w:w="6941" w:type="dxa"/>
            <w:vAlign w:val="center"/>
          </w:tcPr>
          <w:p w14:paraId="51374134" w14:textId="77777777" w:rsidR="00CA7C05" w:rsidRPr="00C564C0" w:rsidRDefault="00CA7C05" w:rsidP="00CA7C05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209" w:hanging="209"/>
            </w:pPr>
            <w:r w:rsidRPr="00C564C0">
              <w:t xml:space="preserve">Es menos probable que usted pierda </w:t>
            </w:r>
            <w:r w:rsidR="00125D08" w:rsidRPr="00C564C0">
              <w:t>s</w:t>
            </w:r>
            <w:r w:rsidRPr="00C564C0">
              <w:t xml:space="preserve">u dinero si lo invierte en más de un </w:t>
            </w:r>
            <w:proofErr w:type="spellStart"/>
            <w:r w:rsidRPr="00C564C0">
              <w:rPr>
                <w:color w:val="000000" w:themeColor="text1"/>
              </w:rPr>
              <w:t>lugar</w:t>
            </w:r>
            <w:r w:rsidR="00393D86" w:rsidRPr="00C564C0">
              <w:rPr>
                <w:color w:val="000000" w:themeColor="text1"/>
              </w:rPr>
              <w:t>o</w:t>
            </w:r>
            <w:proofErr w:type="spellEnd"/>
            <w:r w:rsidR="00393D86" w:rsidRPr="00C564C0">
              <w:rPr>
                <w:color w:val="000000" w:themeColor="text1"/>
              </w:rPr>
              <w:t xml:space="preserve"> en más de una opción</w:t>
            </w:r>
          </w:p>
        </w:tc>
        <w:tc>
          <w:tcPr>
            <w:tcW w:w="1068" w:type="dxa"/>
            <w:vAlign w:val="center"/>
          </w:tcPr>
          <w:p w14:paraId="4FCD3B5C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B1F9A" w14:textId="77777777" w:rsidR="00CA7C05" w:rsidRPr="00C564C0" w:rsidRDefault="00CA7C05" w:rsidP="00CA7C05">
            <w:pPr>
              <w:spacing w:line="276" w:lineRule="auto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BA80EFF" w14:textId="77777777" w:rsidR="00CA7C05" w:rsidRPr="00C564C0" w:rsidRDefault="00CA7C05" w:rsidP="00CA7C05">
            <w:pPr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53FB05" w14:textId="77777777" w:rsidR="00CA7C05" w:rsidRPr="00C564C0" w:rsidRDefault="00CA7C05" w:rsidP="00CA7C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18CCEC15" w14:textId="77777777" w:rsidR="008A4291" w:rsidRPr="00C564C0" w:rsidRDefault="008A4291" w:rsidP="00972826">
      <w:pPr>
        <w:spacing w:line="276" w:lineRule="auto"/>
        <w:rPr>
          <w:sz w:val="10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D0613E" w:rsidRPr="00C564C0" w14:paraId="215ADC49" w14:textId="77777777" w:rsidTr="000C50FE">
        <w:tc>
          <w:tcPr>
            <w:tcW w:w="10580" w:type="dxa"/>
            <w:shd w:val="pct25" w:color="auto" w:fill="auto"/>
            <w:vAlign w:val="center"/>
          </w:tcPr>
          <w:p w14:paraId="08899662" w14:textId="77777777" w:rsidR="00D0613E" w:rsidRPr="00C564C0" w:rsidRDefault="00D0613E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564C0">
              <w:rPr>
                <w:rFonts w:cs="Arial"/>
                <w:b/>
                <w:iCs/>
                <w:szCs w:val="18"/>
                <w:lang w:val="es-PE"/>
              </w:rPr>
              <w:t>DATOS EDUCATIVOS / LABORALES</w:t>
            </w:r>
          </w:p>
        </w:tc>
      </w:tr>
    </w:tbl>
    <w:p w14:paraId="35C19637" w14:textId="77777777" w:rsidR="00092BEF" w:rsidRPr="00C564C0" w:rsidRDefault="00092BEF" w:rsidP="00972826">
      <w:pPr>
        <w:spacing w:line="276" w:lineRule="auto"/>
        <w:rPr>
          <w:sz w:val="10"/>
          <w:szCs w:val="12"/>
        </w:rPr>
      </w:pPr>
    </w:p>
    <w:p w14:paraId="5EAC9093" w14:textId="77777777" w:rsidR="00146773" w:rsidRPr="00C564C0" w:rsidRDefault="00146773" w:rsidP="00146773">
      <w:pPr>
        <w:jc w:val="both"/>
        <w:rPr>
          <w:b/>
        </w:rPr>
      </w:pPr>
      <w:r w:rsidRPr="00C564C0">
        <w:rPr>
          <w:b/>
        </w:rPr>
        <w:t>PARA TODOS</w:t>
      </w:r>
    </w:p>
    <w:p w14:paraId="1D333404" w14:textId="77777777" w:rsidR="00146773" w:rsidRPr="00C564C0" w:rsidRDefault="00146773" w:rsidP="00092BEF">
      <w:pPr>
        <w:spacing w:line="276" w:lineRule="auto"/>
        <w:jc w:val="both"/>
        <w:rPr>
          <w:b/>
          <w:sz w:val="8"/>
          <w:szCs w:val="12"/>
        </w:rPr>
      </w:pPr>
    </w:p>
    <w:p w14:paraId="505F4469" w14:textId="77777777" w:rsidR="0074139A" w:rsidRPr="00C564C0" w:rsidRDefault="00092BEF" w:rsidP="00415BE3">
      <w:pPr>
        <w:spacing w:line="276" w:lineRule="auto"/>
        <w:jc w:val="both"/>
        <w:rPr>
          <w:strike/>
        </w:rPr>
      </w:pPr>
      <w:r w:rsidRPr="00C564C0">
        <w:rPr>
          <w:b/>
        </w:rPr>
        <w:t xml:space="preserve">LEER: </w:t>
      </w:r>
      <w:r w:rsidRPr="00C564C0">
        <w:t>Ahora me gustaría preguntar un poco más sobre usted y su f</w:t>
      </w:r>
      <w:r w:rsidR="000578F7" w:rsidRPr="00C564C0">
        <w:t>amilia</w:t>
      </w:r>
      <w:r w:rsidR="00D05CB5" w:rsidRPr="00C564C0">
        <w:t>.</w:t>
      </w:r>
    </w:p>
    <w:p w14:paraId="71D04A81" w14:textId="77777777" w:rsidR="000B5B2A" w:rsidRPr="00C564C0" w:rsidRDefault="000B5B2A" w:rsidP="00415BE3">
      <w:pPr>
        <w:spacing w:line="276" w:lineRule="auto"/>
        <w:jc w:val="both"/>
        <w:rPr>
          <w:b/>
          <w:strike/>
          <w:sz w:val="12"/>
        </w:rPr>
      </w:pPr>
    </w:p>
    <w:p w14:paraId="5EC73950" w14:textId="31D77341" w:rsidR="0074139A" w:rsidRPr="00C564C0" w:rsidRDefault="0074139A" w:rsidP="0074139A">
      <w:pPr>
        <w:spacing w:line="276" w:lineRule="auto"/>
        <w:jc w:val="both"/>
        <w:rPr>
          <w:b/>
        </w:rPr>
      </w:pPr>
      <w:r w:rsidRPr="00C564C0">
        <w:rPr>
          <w:b/>
        </w:rPr>
        <w:t>D</w:t>
      </w:r>
      <w:r w:rsidR="00146773" w:rsidRPr="00C564C0">
        <w:rPr>
          <w:b/>
        </w:rPr>
        <w:t>9</w:t>
      </w:r>
      <w:r w:rsidRPr="00C564C0">
        <w:rPr>
          <w:b/>
        </w:rPr>
        <w:t>. (MOSTRAR TARJETA D</w:t>
      </w:r>
      <w:r w:rsidR="00146773" w:rsidRPr="00C564C0">
        <w:rPr>
          <w:b/>
        </w:rPr>
        <w:t>9</w:t>
      </w:r>
      <w:r w:rsidRPr="00C564C0">
        <w:rPr>
          <w:b/>
        </w:rPr>
        <w:t xml:space="preserve">) </w:t>
      </w:r>
      <w:r w:rsidRPr="00C564C0">
        <w:t>¿Cuál es el nivel educativo más alto que ha alcanzado</w:t>
      </w:r>
      <w:r w:rsidR="00125D08" w:rsidRPr="00C564C0">
        <w:t xml:space="preserve"> u</w:t>
      </w:r>
      <w:r w:rsidR="003E5D37" w:rsidRPr="00C564C0">
        <w:t>sted</w:t>
      </w:r>
      <w:r w:rsidRPr="00C564C0">
        <w:t>?</w:t>
      </w:r>
      <w:r w:rsidR="005101DF" w:rsidRPr="00C564C0">
        <w:t xml:space="preserve"> </w:t>
      </w:r>
      <w:r w:rsidRPr="00C564C0">
        <w:rPr>
          <w:b/>
        </w:rPr>
        <w:t>(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3260"/>
        <w:gridCol w:w="567"/>
        <w:gridCol w:w="3268"/>
        <w:gridCol w:w="701"/>
      </w:tblGrid>
      <w:tr w:rsidR="00920873" w:rsidRPr="00C564C0" w14:paraId="22B3D485" w14:textId="77777777" w:rsidTr="00D05CB5">
        <w:trPr>
          <w:trHeight w:val="70"/>
          <w:jc w:val="center"/>
        </w:trPr>
        <w:tc>
          <w:tcPr>
            <w:tcW w:w="2410" w:type="dxa"/>
            <w:vAlign w:val="center"/>
          </w:tcPr>
          <w:p w14:paraId="1BEE950C" w14:textId="77777777" w:rsidR="00920873" w:rsidRPr="00C564C0" w:rsidRDefault="00920873" w:rsidP="0082275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564C0">
              <w:rPr>
                <w:rFonts w:ascii="Arial" w:hAnsi="Arial" w:cs="Arial"/>
                <w:szCs w:val="18"/>
                <w:lang w:val="es-VE"/>
              </w:rPr>
              <w:t>Jardín/ Preescolar</w:t>
            </w:r>
          </w:p>
        </w:tc>
        <w:tc>
          <w:tcPr>
            <w:tcW w:w="567" w:type="dxa"/>
            <w:vAlign w:val="center"/>
          </w:tcPr>
          <w:p w14:paraId="2AD89ED0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35166E8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Secundaria completa</w:t>
            </w:r>
          </w:p>
        </w:tc>
        <w:tc>
          <w:tcPr>
            <w:tcW w:w="567" w:type="dxa"/>
            <w:vAlign w:val="center"/>
          </w:tcPr>
          <w:p w14:paraId="74E5A7D9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5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vAlign w:val="center"/>
          </w:tcPr>
          <w:p w14:paraId="29651A4F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Universitaria completa</w:t>
            </w:r>
          </w:p>
        </w:tc>
        <w:tc>
          <w:tcPr>
            <w:tcW w:w="701" w:type="dxa"/>
            <w:tcBorders>
              <w:bottom w:val="dotted" w:sz="4" w:space="0" w:color="auto"/>
            </w:tcBorders>
            <w:vAlign w:val="center"/>
          </w:tcPr>
          <w:p w14:paraId="26AF0086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</w:t>
            </w:r>
          </w:p>
        </w:tc>
      </w:tr>
      <w:tr w:rsidR="00920873" w:rsidRPr="00C564C0" w14:paraId="60EA1829" w14:textId="77777777" w:rsidTr="00D05CB5">
        <w:trPr>
          <w:trHeight w:val="147"/>
          <w:jc w:val="center"/>
        </w:trPr>
        <w:tc>
          <w:tcPr>
            <w:tcW w:w="2410" w:type="dxa"/>
            <w:vAlign w:val="center"/>
          </w:tcPr>
          <w:p w14:paraId="67ECC2DD" w14:textId="77777777" w:rsidR="00920873" w:rsidRPr="00C564C0" w:rsidRDefault="00920873" w:rsidP="0082275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564C0">
              <w:rPr>
                <w:rFonts w:ascii="Arial" w:hAnsi="Arial" w:cs="Arial"/>
                <w:szCs w:val="18"/>
                <w:lang w:val="es-VE"/>
              </w:rPr>
              <w:t>Primaria incompleta</w:t>
            </w:r>
          </w:p>
        </w:tc>
        <w:tc>
          <w:tcPr>
            <w:tcW w:w="567" w:type="dxa"/>
            <w:vAlign w:val="center"/>
          </w:tcPr>
          <w:p w14:paraId="00FC7C3E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713715D6" w14:textId="77777777" w:rsidR="00920873" w:rsidRPr="00C564C0" w:rsidRDefault="007669B0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color w:val="000000" w:themeColor="text1"/>
                <w:sz w:val="18"/>
                <w:szCs w:val="18"/>
              </w:rPr>
            </w:pPr>
            <w:r w:rsidRPr="00C564C0">
              <w:rPr>
                <w:color w:val="000000" w:themeColor="text1"/>
                <w:sz w:val="18"/>
                <w:szCs w:val="18"/>
                <w:lang w:val="es-VE"/>
              </w:rPr>
              <w:t>Técnico incompleto</w:t>
            </w:r>
          </w:p>
        </w:tc>
        <w:tc>
          <w:tcPr>
            <w:tcW w:w="567" w:type="dxa"/>
            <w:vAlign w:val="center"/>
          </w:tcPr>
          <w:p w14:paraId="694D9F3D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6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2CD23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Postgrado (Maestría / Doctorado)</w:t>
            </w:r>
          </w:p>
        </w:tc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E499B8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10</w:t>
            </w:r>
          </w:p>
        </w:tc>
      </w:tr>
      <w:tr w:rsidR="00920873" w:rsidRPr="00C564C0" w14:paraId="5A3F32E1" w14:textId="77777777" w:rsidTr="00D05CB5">
        <w:trPr>
          <w:trHeight w:val="198"/>
          <w:jc w:val="center"/>
        </w:trPr>
        <w:tc>
          <w:tcPr>
            <w:tcW w:w="2410" w:type="dxa"/>
            <w:vAlign w:val="center"/>
          </w:tcPr>
          <w:p w14:paraId="0FADC174" w14:textId="77777777" w:rsidR="00920873" w:rsidRPr="00C564C0" w:rsidRDefault="00920873" w:rsidP="0082275C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564C0">
              <w:rPr>
                <w:szCs w:val="18"/>
                <w:lang w:val="es-VE"/>
              </w:rPr>
              <w:t>Primaria completa</w:t>
            </w:r>
          </w:p>
        </w:tc>
        <w:tc>
          <w:tcPr>
            <w:tcW w:w="567" w:type="dxa"/>
            <w:vAlign w:val="center"/>
          </w:tcPr>
          <w:p w14:paraId="17E3297A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00BAF8DA" w14:textId="77777777" w:rsidR="00920873" w:rsidRPr="00C564C0" w:rsidRDefault="007669B0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color w:val="000000" w:themeColor="text1"/>
                <w:sz w:val="18"/>
                <w:szCs w:val="18"/>
                <w:lang w:val="es-VE"/>
              </w:rPr>
            </w:pPr>
            <w:r w:rsidRPr="00C564C0">
              <w:rPr>
                <w:color w:val="000000" w:themeColor="text1"/>
                <w:sz w:val="18"/>
                <w:szCs w:val="18"/>
                <w:lang w:val="es-VE"/>
              </w:rPr>
              <w:t>T</w:t>
            </w:r>
            <w:r w:rsidR="005A5AAC" w:rsidRPr="00C564C0">
              <w:rPr>
                <w:color w:val="000000" w:themeColor="text1"/>
                <w:sz w:val="18"/>
                <w:szCs w:val="18"/>
                <w:lang w:val="es-VE"/>
              </w:rPr>
              <w:t>écnico</w:t>
            </w:r>
            <w:r w:rsidRPr="00C564C0">
              <w:rPr>
                <w:color w:val="000000" w:themeColor="text1"/>
                <w:sz w:val="18"/>
                <w:szCs w:val="18"/>
                <w:lang w:val="es-VE"/>
              </w:rPr>
              <w:t xml:space="preserve"> completo</w:t>
            </w:r>
          </w:p>
        </w:tc>
        <w:tc>
          <w:tcPr>
            <w:tcW w:w="567" w:type="dxa"/>
            <w:vAlign w:val="center"/>
          </w:tcPr>
          <w:p w14:paraId="1FE97A45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7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046FF3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No asistí a la escuela</w:t>
            </w:r>
          </w:p>
        </w:tc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479C2C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8</w:t>
            </w:r>
          </w:p>
        </w:tc>
      </w:tr>
      <w:tr w:rsidR="00920873" w:rsidRPr="00C564C0" w14:paraId="562E7346" w14:textId="77777777" w:rsidTr="00D05CB5">
        <w:trPr>
          <w:trHeight w:val="198"/>
          <w:jc w:val="center"/>
        </w:trPr>
        <w:tc>
          <w:tcPr>
            <w:tcW w:w="2410" w:type="dxa"/>
            <w:vAlign w:val="center"/>
          </w:tcPr>
          <w:p w14:paraId="458FB4FC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Secundaria incompleta</w:t>
            </w:r>
          </w:p>
        </w:tc>
        <w:tc>
          <w:tcPr>
            <w:tcW w:w="567" w:type="dxa"/>
            <w:vAlign w:val="center"/>
          </w:tcPr>
          <w:p w14:paraId="351EF9D2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4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0062B1B4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Universitaria incomplet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547F3A5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8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5AF60F" w14:textId="77777777" w:rsidR="00920873" w:rsidRPr="00C564C0" w:rsidRDefault="00920873" w:rsidP="0082275C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564C0">
              <w:rPr>
                <w:sz w:val="18"/>
                <w:szCs w:val="18"/>
                <w:lang w:val="es-VE"/>
              </w:rPr>
              <w:t>No responde</w:t>
            </w:r>
          </w:p>
        </w:tc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9E5BA5" w14:textId="77777777" w:rsidR="00920873" w:rsidRPr="00C564C0" w:rsidRDefault="00920873" w:rsidP="0082275C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564C0">
              <w:rPr>
                <w:szCs w:val="18"/>
              </w:rPr>
              <w:t>99</w:t>
            </w:r>
          </w:p>
        </w:tc>
      </w:tr>
    </w:tbl>
    <w:p w14:paraId="4F093652" w14:textId="77777777" w:rsidR="00871539" w:rsidRPr="00C564C0" w:rsidRDefault="00871539" w:rsidP="000578F7">
      <w:pPr>
        <w:jc w:val="both"/>
        <w:rPr>
          <w:b/>
          <w:sz w:val="10"/>
          <w:szCs w:val="12"/>
        </w:rPr>
      </w:pPr>
    </w:p>
    <w:p w14:paraId="2F75D0B1" w14:textId="77777777" w:rsidR="004E2B78" w:rsidRPr="00C564C0" w:rsidRDefault="004E2B78" w:rsidP="004E2B78">
      <w:pPr>
        <w:spacing w:line="276" w:lineRule="auto"/>
        <w:jc w:val="both"/>
        <w:rPr>
          <w:b/>
        </w:rPr>
      </w:pPr>
      <w:r w:rsidRPr="00C564C0">
        <w:rPr>
          <w:b/>
        </w:rPr>
        <w:t xml:space="preserve">D10. (MOSTRAR TARJETA D10) </w:t>
      </w:r>
      <w:r w:rsidRPr="00C564C0">
        <w:t xml:space="preserve">¿Y cuál de estas opciones describe mejor su situación laboral </w:t>
      </w:r>
      <w:proofErr w:type="gramStart"/>
      <w:r w:rsidRPr="00C564C0">
        <w:t>actual?</w:t>
      </w:r>
      <w:r w:rsidRPr="00C564C0">
        <w:rPr>
          <w:b/>
        </w:rPr>
        <w:t>(</w:t>
      </w:r>
      <w:proofErr w:type="gramEnd"/>
      <w:r w:rsidRPr="00C564C0">
        <w:rPr>
          <w:b/>
        </w:rPr>
        <w:t>RESPUESTA ÚNICA)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284"/>
        <w:gridCol w:w="2541"/>
        <w:gridCol w:w="582"/>
      </w:tblGrid>
      <w:tr w:rsidR="004E2B78" w:rsidRPr="00C564C0" w14:paraId="1C4AFB41" w14:textId="77777777" w:rsidTr="004E2B78">
        <w:trPr>
          <w:trHeight w:val="211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D3D52A" w14:textId="77777777" w:rsidR="004E2B78" w:rsidRPr="00C564C0" w:rsidRDefault="009D210C" w:rsidP="004E2B78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C564C0">
              <w:rPr>
                <w:color w:val="000000" w:themeColor="text1"/>
              </w:rPr>
              <w:t>Trabajo</w:t>
            </w:r>
            <w:r w:rsidR="004E2B78" w:rsidRPr="00C564C0">
              <w:rPr>
                <w:color w:val="000000" w:themeColor="text1"/>
              </w:rPr>
              <w:t xml:space="preserve"> a tiempo completo (incluidos los independientes) (48horas por semana)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5954F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1</w:t>
            </w:r>
          </w:p>
        </w:tc>
        <w:tc>
          <w:tcPr>
            <w:tcW w:w="25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5DC47F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Estudiante</w:t>
            </w:r>
          </w:p>
        </w:tc>
        <w:tc>
          <w:tcPr>
            <w:tcW w:w="5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48434F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7</w:t>
            </w:r>
          </w:p>
        </w:tc>
      </w:tr>
      <w:tr w:rsidR="004E2B78" w:rsidRPr="00C564C0" w14:paraId="70A46B1B" w14:textId="77777777" w:rsidTr="004E2B78">
        <w:trPr>
          <w:trHeight w:val="211"/>
        </w:trPr>
        <w:tc>
          <w:tcPr>
            <w:tcW w:w="73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95A005" w14:textId="77777777" w:rsidR="004E2B78" w:rsidRPr="00C564C0" w:rsidRDefault="009D210C" w:rsidP="004E2B78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C564C0">
              <w:rPr>
                <w:color w:val="000000" w:themeColor="text1"/>
              </w:rPr>
              <w:t>Trabajo</w:t>
            </w:r>
            <w:r w:rsidR="004E2B78" w:rsidRPr="00C564C0">
              <w:rPr>
                <w:color w:val="000000" w:themeColor="text1"/>
              </w:rPr>
              <w:t xml:space="preserve"> a tiempo parcial (incluyendo independientes) (menos de 48horas por semana)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88429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362D00B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No está en busca de trabajo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D403D9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8</w:t>
            </w:r>
          </w:p>
        </w:tc>
      </w:tr>
      <w:tr w:rsidR="004E2B78" w:rsidRPr="00C564C0" w14:paraId="242F1587" w14:textId="77777777" w:rsidTr="004E2B78">
        <w:trPr>
          <w:trHeight w:val="211"/>
        </w:trPr>
        <w:tc>
          <w:tcPr>
            <w:tcW w:w="73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ADCB63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Buscando empleo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09A6A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1109B51" w14:textId="46ACE3ED" w:rsidR="004E2B78" w:rsidRPr="00C564C0" w:rsidRDefault="004E2B78" w:rsidP="004E2B78">
            <w:pPr>
              <w:rPr>
                <w:rFonts w:cs="Arial"/>
                <w:color w:val="000000" w:themeColor="text1"/>
                <w:szCs w:val="18"/>
                <w:lang w:eastAsia="es-VE"/>
              </w:rPr>
            </w:pPr>
            <w:r w:rsidRPr="00C564C0">
              <w:rPr>
                <w:color w:val="000000" w:themeColor="text1"/>
              </w:rPr>
              <w:t>Aprendiz</w:t>
            </w:r>
            <w:r w:rsidR="005101DF" w:rsidRPr="00C564C0">
              <w:rPr>
                <w:color w:val="000000" w:themeColor="text1"/>
              </w:rPr>
              <w:t xml:space="preserve"> </w:t>
            </w:r>
            <w:r w:rsidRPr="00C564C0">
              <w:rPr>
                <w:color w:val="000000" w:themeColor="text1"/>
              </w:rPr>
              <w:t>o pasante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233EDB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9</w:t>
            </w:r>
          </w:p>
        </w:tc>
      </w:tr>
      <w:tr w:rsidR="004E2B78" w:rsidRPr="00C564C0" w14:paraId="4A0E5F3D" w14:textId="77777777" w:rsidTr="004E2B78">
        <w:trPr>
          <w:trHeight w:val="211"/>
        </w:trPr>
        <w:tc>
          <w:tcPr>
            <w:tcW w:w="73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5997D6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Ama(o) de casa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22C4A2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DE572A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Otro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C2B7B4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94</w:t>
            </w:r>
          </w:p>
        </w:tc>
      </w:tr>
      <w:tr w:rsidR="004E2B78" w:rsidRPr="00C564C0" w14:paraId="5516B820" w14:textId="77777777" w:rsidTr="004E2B78">
        <w:trPr>
          <w:trHeight w:val="211"/>
        </w:trPr>
        <w:tc>
          <w:tcPr>
            <w:tcW w:w="73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6881E6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No puedo trabajar debido a enfermedad o mala salud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C2D1E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6BCC8F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No sabe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938309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97</w:t>
            </w:r>
          </w:p>
        </w:tc>
      </w:tr>
      <w:tr w:rsidR="004E2B78" w:rsidRPr="00C564C0" w14:paraId="7B0AE761" w14:textId="77777777" w:rsidTr="004E2B78">
        <w:trPr>
          <w:trHeight w:val="211"/>
        </w:trPr>
        <w:tc>
          <w:tcPr>
            <w:tcW w:w="73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A284E1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t>Retirado/jubilado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0A319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0DDD7C" w14:textId="77777777" w:rsidR="004E2B78" w:rsidRPr="00C564C0" w:rsidRDefault="004E2B78" w:rsidP="004E2B78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No responde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F6AAFF" w14:textId="77777777" w:rsidR="004E2B78" w:rsidRPr="00C564C0" w:rsidRDefault="004E2B78" w:rsidP="004E2B78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564C0">
              <w:rPr>
                <w:rFonts w:cs="Arial"/>
                <w:color w:val="000000"/>
                <w:szCs w:val="18"/>
                <w:lang w:eastAsia="es-VE"/>
              </w:rPr>
              <w:t>99</w:t>
            </w:r>
          </w:p>
        </w:tc>
      </w:tr>
    </w:tbl>
    <w:p w14:paraId="6C5B600F" w14:textId="77777777" w:rsidR="004E2B78" w:rsidRPr="00C564C0" w:rsidRDefault="004E2B78" w:rsidP="000A5B38">
      <w:pPr>
        <w:rPr>
          <w:b/>
          <w:sz w:val="12"/>
          <w:szCs w:val="12"/>
        </w:rPr>
      </w:pPr>
    </w:p>
    <w:p w14:paraId="088107FA" w14:textId="77777777" w:rsidR="00836C9D" w:rsidRPr="00C564C0" w:rsidRDefault="00836C9D" w:rsidP="00836C9D">
      <w:pPr>
        <w:jc w:val="both"/>
        <w:rPr>
          <w:color w:val="000000" w:themeColor="text1"/>
        </w:rPr>
      </w:pPr>
      <w:proofErr w:type="spellStart"/>
      <w:proofErr w:type="gramStart"/>
      <w:r w:rsidRPr="00C564C0">
        <w:rPr>
          <w:b/>
        </w:rPr>
        <w:t>LEER:</w:t>
      </w:r>
      <w:r w:rsidRPr="00C564C0">
        <w:t>Los</w:t>
      </w:r>
      <w:proofErr w:type="spellEnd"/>
      <w:proofErr w:type="gramEnd"/>
      <w:r w:rsidRPr="00C564C0">
        <w:t xml:space="preserve"> hogares reciben ingresos de una amplia gama de fuentes. Esto podría incluir los sueldos y salarios, </w:t>
      </w:r>
      <w:r w:rsidRPr="00C564C0">
        <w:rPr>
          <w:color w:val="000000" w:themeColor="text1"/>
        </w:rPr>
        <w:t xml:space="preserve">ingresos por trabajos realizados, pagos de prestaciones, pensiones o pagos de manutención, </w:t>
      </w:r>
      <w:proofErr w:type="spellStart"/>
      <w:r w:rsidRPr="00C564C0">
        <w:rPr>
          <w:color w:val="000000" w:themeColor="text1"/>
        </w:rPr>
        <w:t>remesasu</w:t>
      </w:r>
      <w:proofErr w:type="spellEnd"/>
      <w:r w:rsidRPr="00C564C0">
        <w:rPr>
          <w:color w:val="000000" w:themeColor="text1"/>
        </w:rPr>
        <w:t xml:space="preserve"> otros.</w:t>
      </w:r>
    </w:p>
    <w:p w14:paraId="591BC448" w14:textId="77777777" w:rsidR="004E2B78" w:rsidRPr="00C564C0" w:rsidRDefault="004E2B78" w:rsidP="000A5B38">
      <w:pPr>
        <w:rPr>
          <w:b/>
          <w:color w:val="000000" w:themeColor="text1"/>
          <w:sz w:val="12"/>
          <w:szCs w:val="12"/>
        </w:rPr>
      </w:pPr>
    </w:p>
    <w:p w14:paraId="1945DC6B" w14:textId="77777777" w:rsidR="000A5B38" w:rsidRPr="00C564C0" w:rsidRDefault="000A5B38" w:rsidP="009E590A">
      <w:pPr>
        <w:jc w:val="both"/>
        <w:rPr>
          <w:b/>
        </w:rPr>
      </w:pPr>
      <w:r w:rsidRPr="00C564C0">
        <w:rPr>
          <w:b/>
        </w:rPr>
        <w:t>D6.</w:t>
      </w:r>
      <w:r w:rsidRPr="00C564C0">
        <w:t xml:space="preserve"> Considerando todas las fuentes de ingresos que entran en su hogar cada mes, ¿diría usted que el ingreso de su hogar es regular y </w:t>
      </w:r>
      <w:r w:rsidR="00CD6D94" w:rsidRPr="00C564C0">
        <w:t>estable</w:t>
      </w:r>
      <w:r w:rsidR="006572F8" w:rsidRPr="00C564C0">
        <w:t xml:space="preserve">, o </w:t>
      </w:r>
      <w:proofErr w:type="gramStart"/>
      <w:r w:rsidR="006572F8" w:rsidRPr="00C564C0">
        <w:t>no</w:t>
      </w:r>
      <w:r w:rsidRPr="00C564C0">
        <w:t>?</w:t>
      </w:r>
      <w:r w:rsidR="007E0274" w:rsidRPr="00C564C0">
        <w:rPr>
          <w:b/>
        </w:rPr>
        <w:t>(</w:t>
      </w:r>
      <w:proofErr w:type="gramEnd"/>
      <w:r w:rsidR="007E0274" w:rsidRPr="00C564C0">
        <w:rPr>
          <w:b/>
        </w:rPr>
        <w:t>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55"/>
        <w:gridCol w:w="1645"/>
        <w:gridCol w:w="740"/>
        <w:gridCol w:w="1914"/>
        <w:gridCol w:w="853"/>
        <w:gridCol w:w="1787"/>
        <w:gridCol w:w="802"/>
      </w:tblGrid>
      <w:tr w:rsidR="004A4D7A" w:rsidRPr="00C564C0" w14:paraId="4F55543C" w14:textId="77777777" w:rsidTr="009F162F">
        <w:trPr>
          <w:trHeight w:val="70"/>
          <w:jc w:val="center"/>
        </w:trPr>
        <w:tc>
          <w:tcPr>
            <w:tcW w:w="2099" w:type="dxa"/>
            <w:vAlign w:val="center"/>
          </w:tcPr>
          <w:p w14:paraId="2825BBAE" w14:textId="77777777" w:rsidR="004A4D7A" w:rsidRPr="00C564C0" w:rsidRDefault="004A4D7A" w:rsidP="004A4D7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564C0">
              <w:t>Sí</w:t>
            </w:r>
            <w:r w:rsidR="006977CE" w:rsidRPr="00C564C0">
              <w:t xml:space="preserve"> es</w:t>
            </w:r>
          </w:p>
        </w:tc>
        <w:tc>
          <w:tcPr>
            <w:tcW w:w="824" w:type="dxa"/>
            <w:vAlign w:val="center"/>
          </w:tcPr>
          <w:p w14:paraId="4A9DCEA3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564C0">
              <w:t>1</w:t>
            </w:r>
          </w:p>
        </w:tc>
        <w:tc>
          <w:tcPr>
            <w:tcW w:w="1586" w:type="dxa"/>
            <w:vAlign w:val="center"/>
          </w:tcPr>
          <w:p w14:paraId="230D278C" w14:textId="77777777" w:rsidR="004A4D7A" w:rsidRPr="00C564C0" w:rsidRDefault="004A4D7A" w:rsidP="004A4D7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564C0">
              <w:t>No</w:t>
            </w:r>
            <w:r w:rsidR="006977CE" w:rsidRPr="00C564C0">
              <w:t xml:space="preserve"> es</w:t>
            </w:r>
          </w:p>
        </w:tc>
        <w:tc>
          <w:tcPr>
            <w:tcW w:w="713" w:type="dxa"/>
            <w:vAlign w:val="center"/>
          </w:tcPr>
          <w:p w14:paraId="4AB2E1A7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2</w:t>
            </w:r>
          </w:p>
        </w:tc>
        <w:tc>
          <w:tcPr>
            <w:tcW w:w="1845" w:type="dxa"/>
            <w:vAlign w:val="center"/>
          </w:tcPr>
          <w:p w14:paraId="4B879B8F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sabe</w:t>
            </w:r>
          </w:p>
        </w:tc>
        <w:tc>
          <w:tcPr>
            <w:tcW w:w="822" w:type="dxa"/>
            <w:vAlign w:val="center"/>
          </w:tcPr>
          <w:p w14:paraId="2C679943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7</w:t>
            </w:r>
          </w:p>
        </w:tc>
        <w:tc>
          <w:tcPr>
            <w:tcW w:w="1723" w:type="dxa"/>
            <w:vAlign w:val="center"/>
          </w:tcPr>
          <w:p w14:paraId="1D6F70CA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564C0">
              <w:t>No responde</w:t>
            </w:r>
          </w:p>
        </w:tc>
        <w:tc>
          <w:tcPr>
            <w:tcW w:w="773" w:type="dxa"/>
            <w:vAlign w:val="center"/>
          </w:tcPr>
          <w:p w14:paraId="5746B9DE" w14:textId="77777777" w:rsidR="004A4D7A" w:rsidRPr="00C564C0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564C0">
              <w:t>99</w:t>
            </w:r>
          </w:p>
        </w:tc>
      </w:tr>
    </w:tbl>
    <w:p w14:paraId="178D72CB" w14:textId="77777777" w:rsidR="000A5B38" w:rsidRPr="00C564C0" w:rsidRDefault="000A5B38" w:rsidP="00972826">
      <w:pPr>
        <w:spacing w:line="276" w:lineRule="auto"/>
        <w:rPr>
          <w:sz w:val="12"/>
        </w:rPr>
      </w:pPr>
    </w:p>
    <w:p w14:paraId="287985ED" w14:textId="689322AB" w:rsidR="000A5B38" w:rsidRPr="00C564C0" w:rsidRDefault="000A5B38" w:rsidP="003B1ADB">
      <w:pPr>
        <w:spacing w:line="276" w:lineRule="auto"/>
        <w:jc w:val="both"/>
        <w:rPr>
          <w:b/>
        </w:rPr>
      </w:pPr>
      <w:r w:rsidRPr="00C564C0">
        <w:rPr>
          <w:b/>
        </w:rPr>
        <w:t>D7</w:t>
      </w:r>
      <w:r w:rsidR="00D26608" w:rsidRPr="00C564C0">
        <w:rPr>
          <w:b/>
        </w:rPr>
        <w:t>.</w:t>
      </w:r>
      <w:r w:rsidR="00EB64F5" w:rsidRPr="00C564C0">
        <w:rPr>
          <w:b/>
        </w:rPr>
        <w:t>b</w:t>
      </w:r>
      <w:r w:rsidR="00465F52" w:rsidRPr="00C564C0">
        <w:rPr>
          <w:b/>
        </w:rPr>
        <w:t>(MOSTRAR TARJETA D7b</w:t>
      </w:r>
      <w:r w:rsidR="007E0274" w:rsidRPr="00C564C0">
        <w:rPr>
          <w:b/>
        </w:rPr>
        <w:t xml:space="preserve">) </w:t>
      </w:r>
      <w:r w:rsidR="001C23AC" w:rsidRPr="00C564C0">
        <w:t xml:space="preserve">Teniendo en cuenta que el salario mínimo es </w:t>
      </w:r>
      <w:r w:rsidR="008D51D5" w:rsidRPr="00C564C0">
        <w:t>aproximadamente</w:t>
      </w:r>
      <w:r w:rsidR="005101DF" w:rsidRPr="00C564C0">
        <w:t xml:space="preserve"> </w:t>
      </w:r>
      <w:r w:rsidR="001C23AC" w:rsidRPr="00C564C0">
        <w:t>de Gs.1</w:t>
      </w:r>
      <w:r w:rsidR="00590FED" w:rsidRPr="00C564C0">
        <w:t>.</w:t>
      </w:r>
      <w:r w:rsidR="001C23AC" w:rsidRPr="00C564C0">
        <w:t>96</w:t>
      </w:r>
      <w:r w:rsidR="008D51D5" w:rsidRPr="00C564C0">
        <w:t>5</w:t>
      </w:r>
      <w:r w:rsidR="00590FED" w:rsidRPr="00C564C0">
        <w:t>.</w:t>
      </w:r>
      <w:r w:rsidR="008D51D5" w:rsidRPr="00C564C0">
        <w:t>000</w:t>
      </w:r>
      <w:r w:rsidR="00590FED" w:rsidRPr="00C564C0">
        <w:t xml:space="preserve">según esta tarjeta, ¿podría decirme en cuál de estas opciones </w:t>
      </w:r>
      <w:r w:rsidRPr="00C564C0">
        <w:t xml:space="preserve">se ubica el </w:t>
      </w:r>
      <w:r w:rsidRPr="00C564C0">
        <w:rPr>
          <w:u w:val="single"/>
        </w:rPr>
        <w:t>ingreso</w:t>
      </w:r>
      <w:r w:rsidR="006977CE" w:rsidRPr="00C564C0">
        <w:rPr>
          <w:u w:val="single"/>
        </w:rPr>
        <w:t xml:space="preserve"> mensual</w:t>
      </w:r>
      <w:r w:rsidRPr="00C564C0">
        <w:t xml:space="preserve"> de su </w:t>
      </w:r>
      <w:proofErr w:type="gramStart"/>
      <w:r w:rsidRPr="00C564C0">
        <w:t>hogar?</w:t>
      </w:r>
      <w:r w:rsidR="00C565EE" w:rsidRPr="00C564C0">
        <w:rPr>
          <w:b/>
        </w:rPr>
        <w:t>(</w:t>
      </w:r>
      <w:proofErr w:type="gramEnd"/>
      <w:r w:rsidR="007E0274" w:rsidRPr="00C564C0">
        <w:rPr>
          <w:b/>
        </w:rPr>
        <w:t>RESPUESTA ÚNICA</w:t>
      </w:r>
      <w:r w:rsidR="00E67AB6" w:rsidRPr="00C564C0">
        <w:rPr>
          <w:b/>
        </w:rPr>
        <w:t>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1"/>
        <w:gridCol w:w="453"/>
        <w:gridCol w:w="4757"/>
        <w:gridCol w:w="769"/>
      </w:tblGrid>
      <w:tr w:rsidR="00590FED" w:rsidRPr="00C564C0" w14:paraId="62D05AE4" w14:textId="77777777" w:rsidTr="005B1C31">
        <w:trPr>
          <w:trHeight w:val="70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13A711" w14:textId="77777777" w:rsidR="00590FED" w:rsidRPr="00C564C0" w:rsidRDefault="00590FED" w:rsidP="009D7722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Menos del salario mínimo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D2C70" w14:textId="77777777" w:rsidR="00590FED" w:rsidRPr="00C564C0" w:rsidRDefault="00590FED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1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EA8CB" w14:textId="77777777" w:rsidR="00590FED" w:rsidRPr="00C564C0" w:rsidRDefault="005B1C31" w:rsidP="009D7722">
            <w:pPr>
              <w:rPr>
                <w:b/>
                <w:lang w:val="es-PE" w:eastAsia="es-PE"/>
              </w:rPr>
            </w:pPr>
            <w:r w:rsidRPr="00C564C0">
              <w:rPr>
                <w:lang w:val="es-PE" w:eastAsia="es-PE"/>
              </w:rPr>
              <w:t>Más de</w:t>
            </w:r>
            <w:r w:rsidR="00730F3D" w:rsidRPr="00C564C0">
              <w:rPr>
                <w:lang w:val="es-PE" w:eastAsia="es-PE"/>
              </w:rPr>
              <w:t xml:space="preserve">3 veces del salario mínimo, </w:t>
            </w:r>
            <w:r w:rsidR="00515D91" w:rsidRPr="00C564C0">
              <w:rPr>
                <w:shd w:val="clear" w:color="auto" w:fill="FFFF00"/>
                <w:lang w:val="es-PE" w:eastAsia="es-PE"/>
              </w:rPr>
              <w:t>pero menos</w:t>
            </w:r>
            <w:r w:rsidR="00515D91" w:rsidRPr="00C564C0">
              <w:rPr>
                <w:lang w:val="es-PE" w:eastAsia="es-PE"/>
              </w:rPr>
              <w:t xml:space="preserve"> de </w:t>
            </w:r>
            <w:r w:rsidRPr="00C564C0">
              <w:rPr>
                <w:lang w:val="es-PE" w:eastAsia="es-PE"/>
              </w:rPr>
              <w:t>6 veces del salario mínimo</w:t>
            </w:r>
            <w:r w:rsidR="00720DD0" w:rsidRPr="00C564C0">
              <w:rPr>
                <w:lang w:val="es-PE" w:eastAsia="es-PE"/>
              </w:rPr>
              <w:t xml:space="preserve"> (aprox. 11.790.000)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E4100" w14:textId="77777777" w:rsidR="00590FED" w:rsidRPr="00C564C0" w:rsidRDefault="00590FED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4</w:t>
            </w:r>
          </w:p>
        </w:tc>
      </w:tr>
      <w:tr w:rsidR="00590FED" w:rsidRPr="00C564C0" w14:paraId="4FC261F2" w14:textId="77777777" w:rsidTr="005B1C31">
        <w:trPr>
          <w:trHeight w:val="147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BB803" w14:textId="77777777" w:rsidR="00590FED" w:rsidRPr="00C564C0" w:rsidRDefault="005B1C31" w:rsidP="009D7722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Salario mínimo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F4D78" w14:textId="77777777" w:rsidR="00590FED" w:rsidRPr="00C564C0" w:rsidRDefault="00590FED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2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BAA2B" w14:textId="77777777" w:rsidR="00590FED" w:rsidRPr="00C564C0" w:rsidRDefault="005B1C31" w:rsidP="009D7722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Más de 6 veces del salario mínimo</w:t>
            </w:r>
            <w:r w:rsidR="00720DD0" w:rsidRPr="00C564C0">
              <w:rPr>
                <w:lang w:val="es-PE" w:eastAsia="es-PE"/>
              </w:rPr>
              <w:t xml:space="preserve"> (más de Gs. 11.790.000)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C0896" w14:textId="77777777" w:rsidR="00590FED" w:rsidRPr="00C564C0" w:rsidRDefault="005B1C31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5</w:t>
            </w:r>
          </w:p>
        </w:tc>
      </w:tr>
      <w:tr w:rsidR="00590FED" w:rsidRPr="00C564C0" w14:paraId="6E6A4619" w14:textId="77777777" w:rsidTr="005B1C31">
        <w:trPr>
          <w:trHeight w:val="198"/>
          <w:jc w:val="center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459B4" w14:textId="47130A16" w:rsidR="00AE6CFE" w:rsidRPr="00C564C0" w:rsidRDefault="00515D91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 xml:space="preserve">Más del salario </w:t>
            </w:r>
            <w:r w:rsidR="00730F3D" w:rsidRPr="00C564C0">
              <w:rPr>
                <w:lang w:val="es-PE" w:eastAsia="es-PE"/>
              </w:rPr>
              <w:t>mínimo,</w:t>
            </w:r>
            <w:r w:rsidR="005101DF" w:rsidRPr="00C564C0">
              <w:rPr>
                <w:lang w:val="es-PE" w:eastAsia="es-PE"/>
              </w:rPr>
              <w:t xml:space="preserve"> </w:t>
            </w:r>
            <w:r w:rsidRPr="00C564C0">
              <w:rPr>
                <w:shd w:val="clear" w:color="auto" w:fill="FFFF00"/>
                <w:lang w:val="es-PE" w:eastAsia="es-PE"/>
              </w:rPr>
              <w:t>pero menos de</w:t>
            </w:r>
            <w:r w:rsidR="005B1C31" w:rsidRPr="00C564C0">
              <w:rPr>
                <w:lang w:val="es-PE" w:eastAsia="es-PE"/>
              </w:rPr>
              <w:t>3 veces del salario mínimo</w:t>
            </w:r>
            <w:r w:rsidR="00720DD0" w:rsidRPr="00C564C0">
              <w:rPr>
                <w:lang w:val="es-PE" w:eastAsia="es-PE"/>
              </w:rPr>
              <w:t xml:space="preserve"> (aproximadamente Gs. 5.895.000)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23198" w14:textId="77777777" w:rsidR="00590FED" w:rsidRPr="00C564C0" w:rsidRDefault="00590FED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3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1580F1" w14:textId="77777777" w:rsidR="00590FED" w:rsidRPr="00C564C0" w:rsidRDefault="00590FED" w:rsidP="009D7722">
            <w:pPr>
              <w:rPr>
                <w:lang w:val="es-PE" w:eastAsia="es-PE"/>
              </w:rPr>
            </w:pPr>
            <w:r w:rsidRPr="00C564C0">
              <w:rPr>
                <w:lang w:val="es-PE" w:eastAsia="es-PE"/>
              </w:rPr>
              <w:t>No responde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06689" w14:textId="77777777" w:rsidR="00590FED" w:rsidRPr="00C564C0" w:rsidRDefault="00590FED" w:rsidP="009D7722">
            <w:pPr>
              <w:autoSpaceDE w:val="0"/>
              <w:autoSpaceDN w:val="0"/>
              <w:adjustRightInd w:val="0"/>
              <w:jc w:val="center"/>
              <w:rPr>
                <w:szCs w:val="18"/>
                <w:lang w:val="es-PE" w:eastAsia="es-PE"/>
              </w:rPr>
            </w:pPr>
            <w:r w:rsidRPr="00C564C0">
              <w:rPr>
                <w:szCs w:val="18"/>
                <w:lang w:val="es-PE" w:eastAsia="es-PE"/>
              </w:rPr>
              <w:t>99</w:t>
            </w:r>
          </w:p>
        </w:tc>
      </w:tr>
    </w:tbl>
    <w:p w14:paraId="7E100CFD" w14:textId="77777777" w:rsidR="00EE7EFD" w:rsidRPr="00C564C0" w:rsidRDefault="00EE7EFD" w:rsidP="00972826">
      <w:pPr>
        <w:spacing w:line="276" w:lineRule="auto"/>
        <w:rPr>
          <w:sz w:val="12"/>
          <w:szCs w:val="12"/>
        </w:rPr>
      </w:pPr>
    </w:p>
    <w:p w14:paraId="48CF32EE" w14:textId="77777777" w:rsidR="009841C9" w:rsidRPr="00C564C0" w:rsidRDefault="00D0613E" w:rsidP="00D0613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tabs>
          <w:tab w:val="center" w:pos="5220"/>
          <w:tab w:val="left" w:pos="9495"/>
        </w:tabs>
        <w:rPr>
          <w:rFonts w:cs="Arial"/>
          <w:b/>
          <w:szCs w:val="18"/>
        </w:rPr>
      </w:pPr>
      <w:r w:rsidRPr="00C564C0">
        <w:rPr>
          <w:rFonts w:cs="Arial"/>
          <w:b/>
          <w:szCs w:val="18"/>
        </w:rPr>
        <w:tab/>
      </w:r>
      <w:r w:rsidR="001C13AE" w:rsidRPr="00C564C0">
        <w:rPr>
          <w:rFonts w:cs="Arial"/>
          <w:b/>
          <w:szCs w:val="18"/>
        </w:rPr>
        <w:t>CLASIFICACIÓN DE NSE</w:t>
      </w:r>
    </w:p>
    <w:p w14:paraId="4FE1B964" w14:textId="77777777" w:rsidR="000F7D09" w:rsidRPr="00C564C0" w:rsidRDefault="000F7D09" w:rsidP="009841C9">
      <w:pPr>
        <w:keepNext/>
        <w:autoSpaceDE w:val="0"/>
        <w:autoSpaceDN w:val="0"/>
        <w:adjustRightInd w:val="0"/>
        <w:rPr>
          <w:rFonts w:ascii="Arial Narrow" w:hAnsi="Arial Narrow" w:cs="Arial"/>
          <w:b/>
          <w:kern w:val="28"/>
          <w:sz w:val="12"/>
          <w:szCs w:val="12"/>
        </w:rPr>
      </w:pPr>
    </w:p>
    <w:p w14:paraId="2191FE82" w14:textId="77777777" w:rsidR="00EE7EFD" w:rsidRPr="00C564C0" w:rsidRDefault="00EE7EFD" w:rsidP="00EE7EFD">
      <w:pPr>
        <w:rPr>
          <w:b/>
          <w:u w:val="single"/>
        </w:rPr>
      </w:pPr>
    </w:p>
    <w:p w14:paraId="78DD7825" w14:textId="77777777" w:rsidR="00871539" w:rsidRPr="00C564C0" w:rsidRDefault="00012036" w:rsidP="00871539">
      <w:pPr>
        <w:tabs>
          <w:tab w:val="left" w:pos="1110"/>
        </w:tabs>
        <w:jc w:val="center"/>
        <w:rPr>
          <w:b/>
          <w:color w:val="000000"/>
          <w:sz w:val="30"/>
          <w:szCs w:val="30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6195A" wp14:editId="0BB77AAC">
                <wp:simplePos x="0" y="0"/>
                <wp:positionH relativeFrom="column">
                  <wp:posOffset>352425</wp:posOffset>
                </wp:positionH>
                <wp:positionV relativeFrom="paragraph">
                  <wp:posOffset>-137795</wp:posOffset>
                </wp:positionV>
                <wp:extent cx="7210425" cy="361950"/>
                <wp:effectExtent l="0" t="0" r="28575" b="190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B4B0" id="Rectangle 15" o:spid="_x0000_s1026" style="position:absolute;margin-left:27.75pt;margin-top:-10.85pt;width:567.75pt;height:28.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OPIwIAAD4EAAAOAAAAZHJzL2Uyb0RvYy54bWysU8Fu2zAMvQ/YPwi6L7bTJ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" strokeweight=".26mm"/>
            </w:pict>
          </mc:Fallback>
        </mc:AlternateContent>
      </w:r>
      <w:r w:rsidR="00871539" w:rsidRPr="00C564C0">
        <w:rPr>
          <w:b/>
          <w:color w:val="000000"/>
          <w:sz w:val="30"/>
          <w:szCs w:val="30"/>
        </w:rPr>
        <w:t>AGA - Datos de Clasificación Asunción y GA</w:t>
      </w:r>
    </w:p>
    <w:p w14:paraId="6357291D" w14:textId="77777777" w:rsidR="00871539" w:rsidRPr="00C564C0" w:rsidRDefault="00871539" w:rsidP="00871539">
      <w:pPr>
        <w:ind w:firstLine="708"/>
        <w:rPr>
          <w:b/>
          <w:color w:val="000000"/>
          <w:sz w:val="10"/>
          <w:szCs w:val="10"/>
        </w:rPr>
      </w:pPr>
    </w:p>
    <w:p w14:paraId="21D1192D" w14:textId="77777777" w:rsidR="00871539" w:rsidRPr="00C564C0" w:rsidRDefault="00012036" w:rsidP="00871539">
      <w:pPr>
        <w:ind w:firstLine="708"/>
        <w:rPr>
          <w:b/>
          <w:color w:val="000000"/>
          <w:sz w:val="20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E9DE52" wp14:editId="5F02AE5A">
                <wp:simplePos x="0" y="0"/>
                <wp:positionH relativeFrom="column">
                  <wp:posOffset>4942205</wp:posOffset>
                </wp:positionH>
                <wp:positionV relativeFrom="paragraph">
                  <wp:posOffset>48895</wp:posOffset>
                </wp:positionV>
                <wp:extent cx="1016635" cy="233045"/>
                <wp:effectExtent l="0" t="0" r="12065" b="1460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C838" id="Rectangle 14" o:spid="_x0000_s1026" style="position:absolute;margin-left:389.15pt;margin-top:3.85pt;width:80.05pt;height:18.3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" strokeweight=".26mm"/>
            </w:pict>
          </mc:Fallback>
        </mc:AlternateContent>
      </w:r>
      <w:proofErr w:type="gramStart"/>
      <w:r w:rsidR="00871539" w:rsidRPr="00C564C0">
        <w:rPr>
          <w:b/>
          <w:color w:val="000000"/>
          <w:sz w:val="20"/>
        </w:rPr>
        <w:t>Sexo :</w:t>
      </w:r>
      <w:proofErr w:type="gramEnd"/>
      <w:r w:rsidR="00871539" w:rsidRPr="00C564C0">
        <w:rPr>
          <w:b/>
          <w:color w:val="000000"/>
          <w:sz w:val="20"/>
        </w:rPr>
        <w:t xml:space="preserve"> 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>(   )  Masculino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>(   )  Femenino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 xml:space="preserve">Edad: </w:t>
      </w:r>
      <w:r w:rsidR="00871539" w:rsidRPr="00C564C0">
        <w:rPr>
          <w:b/>
          <w:color w:val="000000"/>
          <w:sz w:val="20"/>
        </w:rPr>
        <w:tab/>
      </w:r>
    </w:p>
    <w:p w14:paraId="6DBF8C71" w14:textId="77777777" w:rsidR="00871539" w:rsidRPr="00C564C0" w:rsidRDefault="00871539" w:rsidP="00871539">
      <w:pPr>
        <w:rPr>
          <w:b/>
          <w:color w:val="000000"/>
          <w:sz w:val="10"/>
          <w:szCs w:val="10"/>
        </w:rPr>
      </w:pPr>
    </w:p>
    <w:p w14:paraId="687BB49F" w14:textId="77777777" w:rsidR="00871539" w:rsidRPr="00C564C0" w:rsidRDefault="00871539" w:rsidP="00871539">
      <w:pPr>
        <w:rPr>
          <w:b/>
          <w:color w:val="000000"/>
          <w:sz w:val="20"/>
        </w:rPr>
      </w:pPr>
      <w:r w:rsidRPr="00C564C0">
        <w:rPr>
          <w:b/>
          <w:color w:val="000000"/>
          <w:sz w:val="20"/>
        </w:rPr>
        <w:t xml:space="preserve">                  Tenencia de Bienes</w:t>
      </w:r>
    </w:p>
    <w:tbl>
      <w:tblPr>
        <w:tblW w:w="0" w:type="auto"/>
        <w:tblInd w:w="995" w:type="dxa"/>
        <w:tblLayout w:type="fixed"/>
        <w:tblLook w:val="0000" w:firstRow="0" w:lastRow="0" w:firstColumn="0" w:lastColumn="0" w:noHBand="0" w:noVBand="0"/>
      </w:tblPr>
      <w:tblGrid>
        <w:gridCol w:w="744"/>
        <w:gridCol w:w="2679"/>
        <w:gridCol w:w="1039"/>
        <w:gridCol w:w="987"/>
        <w:gridCol w:w="1102"/>
        <w:gridCol w:w="1141"/>
        <w:gridCol w:w="1308"/>
        <w:gridCol w:w="1267"/>
      </w:tblGrid>
      <w:tr w:rsidR="00871539" w:rsidRPr="00C564C0" w14:paraId="23DEB983" w14:textId="77777777" w:rsidTr="009D7722">
        <w:trPr>
          <w:trHeight w:hRule="exact" w:val="29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CD356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Valor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14CD" w14:textId="77777777" w:rsidR="00871539" w:rsidRPr="00C564C0" w:rsidRDefault="00871539" w:rsidP="009D7722">
            <w:pPr>
              <w:snapToGrid w:val="0"/>
              <w:jc w:val="right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antidad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C88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A48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C5C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45D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AA1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065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5</w:t>
            </w:r>
          </w:p>
        </w:tc>
      </w:tr>
      <w:tr w:rsidR="00871539" w:rsidRPr="00C564C0" w14:paraId="756B67F6" w14:textId="77777777" w:rsidTr="009D7722">
        <w:trPr>
          <w:trHeight w:hRule="exact" w:val="261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F920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322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Baños en la ca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59A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0" w:name="Casilla41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0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6B6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bookmarkStart w:id="1" w:name="Casilla42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0AB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2" w:name="Casilla43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F6E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bookmarkStart w:id="3" w:name="Casilla44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C42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bookmarkStart w:id="4" w:name="Casilla45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4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C38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bookmarkStart w:id="5" w:name="Casilla46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5"/>
          </w:p>
        </w:tc>
      </w:tr>
      <w:tr w:rsidR="00871539" w:rsidRPr="00C564C0" w14:paraId="5E0DED67" w14:textId="77777777" w:rsidTr="009D7722">
        <w:trPr>
          <w:trHeight w:hRule="exact" w:val="27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0389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608966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elevisor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F68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6" w:name="Casilla47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6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CF0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bookmarkStart w:id="7" w:name="Casilla48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7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BAB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8" w:name="Casilla49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8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76D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bookmarkStart w:id="9" w:name="Casilla50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9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DBB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bookmarkStart w:id="10" w:name="Casilla51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0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CB8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bookmarkStart w:id="11" w:name="Casilla52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1"/>
          </w:p>
        </w:tc>
      </w:tr>
      <w:tr w:rsidR="00871539" w:rsidRPr="00C564C0" w14:paraId="625B13AA" w14:textId="77777777" w:rsidTr="009D7722">
        <w:trPr>
          <w:trHeight w:hRule="exact" w:val="253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9649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6BA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Radi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3F4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12" w:name="Casilla53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2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D2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</w:t>
            </w:r>
            <w:bookmarkStart w:id="13" w:name="Casilla54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3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290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bookmarkStart w:id="14" w:name="Casilla55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4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E3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  <w:bookmarkStart w:id="15" w:name="Casilla56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5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857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16" w:name="Casilla57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6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8B6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5</w:t>
            </w:r>
            <w:bookmarkStart w:id="17" w:name="Casilla58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7"/>
          </w:p>
        </w:tc>
      </w:tr>
      <w:tr w:rsidR="00871539" w:rsidRPr="00C564C0" w14:paraId="0BBC17A5" w14:textId="77777777" w:rsidTr="009D7722">
        <w:trPr>
          <w:trHeight w:hRule="exact" w:val="27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E41A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051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Servicio o emplead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65B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18" w:name="Casilla59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8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5BA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19" w:name="Casilla60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19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94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bookmarkStart w:id="20" w:name="Casilla61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0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21D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bookmarkStart w:id="21" w:name="Casilla62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1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9FB5" w14:textId="77777777" w:rsidR="00871539" w:rsidRPr="00C564C0" w:rsidRDefault="00871539" w:rsidP="009D7722">
            <w:pPr>
              <w:snapToGrid w:val="0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    12</w:t>
            </w:r>
            <w:bookmarkStart w:id="22" w:name="Casilla63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2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B1B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   12</w:t>
            </w:r>
            <w:bookmarkStart w:id="23" w:name="Casilla64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3"/>
          </w:p>
        </w:tc>
      </w:tr>
      <w:tr w:rsidR="00871539" w:rsidRPr="00C564C0" w14:paraId="3A78834A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E3DE1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CB3D2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utomóvi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724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24" w:name="Casilla65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4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484B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10</w:t>
            </w:r>
            <w:bookmarkStart w:id="25" w:name="Casilla66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5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1CB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5</w:t>
            </w:r>
            <w:bookmarkStart w:id="26" w:name="Casilla67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6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9C0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0</w:t>
            </w:r>
            <w:bookmarkStart w:id="27" w:name="Casilla68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7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775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5</w:t>
            </w:r>
            <w:bookmarkStart w:id="28" w:name="Casilla69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8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D9F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5</w:t>
            </w:r>
            <w:bookmarkStart w:id="29" w:name="Casilla70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29"/>
          </w:p>
        </w:tc>
      </w:tr>
      <w:tr w:rsidR="00871539" w:rsidRPr="00C564C0" w14:paraId="1E1535FC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18E5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8A8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Personas con Tarjeta de Crédit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188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30" w:name="Casilla71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0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FC0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31" w:name="Casilla72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1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943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bookmarkStart w:id="32" w:name="Casilla73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2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770B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bookmarkStart w:id="33" w:name="Casilla74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3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A6E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bookmarkStart w:id="34" w:name="Casilla75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4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D7D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bookmarkStart w:id="35" w:name="Casilla76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5"/>
          </w:p>
        </w:tc>
      </w:tr>
      <w:tr w:rsidR="00871539" w:rsidRPr="00C564C0" w14:paraId="619F57F6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4BBD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294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ire Acondicionad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6900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bookmarkStart w:id="36" w:name="Casilla77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6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7E1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bookmarkStart w:id="37" w:name="Casilla78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7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DD6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bookmarkStart w:id="38" w:name="Casilla79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8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0EC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bookmarkStart w:id="39" w:name="Casilla80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39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28B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bookmarkStart w:id="40" w:name="Casilla81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40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92FA" w14:textId="77777777" w:rsidR="00871539" w:rsidRPr="00C564C0" w:rsidRDefault="00871539" w:rsidP="009D7722">
            <w:pPr>
              <w:snapToGrid w:val="0"/>
              <w:rPr>
                <w:sz w:val="10"/>
                <w:szCs w:val="10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bookmarkStart w:id="41" w:name="Casilla82"/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  <w:bookmarkEnd w:id="41"/>
          </w:p>
        </w:tc>
      </w:tr>
    </w:tbl>
    <w:p w14:paraId="38FE5BB9" w14:textId="77777777" w:rsidR="00871539" w:rsidRPr="00C564C0" w:rsidRDefault="00871539" w:rsidP="00871539">
      <w:pPr>
        <w:rPr>
          <w:sz w:val="10"/>
          <w:szCs w:val="10"/>
        </w:rPr>
      </w:pPr>
    </w:p>
    <w:tbl>
      <w:tblPr>
        <w:tblW w:w="11189" w:type="dxa"/>
        <w:tblInd w:w="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2641"/>
        <w:gridCol w:w="923"/>
        <w:gridCol w:w="743"/>
        <w:gridCol w:w="590"/>
        <w:gridCol w:w="616"/>
        <w:gridCol w:w="272"/>
        <w:gridCol w:w="567"/>
        <w:gridCol w:w="417"/>
        <w:gridCol w:w="154"/>
        <w:gridCol w:w="280"/>
        <w:gridCol w:w="156"/>
        <w:gridCol w:w="179"/>
        <w:gridCol w:w="321"/>
        <w:gridCol w:w="194"/>
        <w:gridCol w:w="319"/>
        <w:gridCol w:w="218"/>
        <w:gridCol w:w="76"/>
        <w:gridCol w:w="513"/>
        <w:gridCol w:w="292"/>
        <w:gridCol w:w="221"/>
        <w:gridCol w:w="346"/>
        <w:gridCol w:w="193"/>
        <w:gridCol w:w="153"/>
        <w:gridCol w:w="64"/>
        <w:gridCol w:w="10"/>
      </w:tblGrid>
      <w:tr w:rsidR="00871539" w:rsidRPr="00C564C0" w14:paraId="5315CAAF" w14:textId="77777777" w:rsidTr="009D7722">
        <w:trPr>
          <w:gridAfter w:val="1"/>
          <w:wAfter w:w="10" w:type="dxa"/>
          <w:trHeight w:val="345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bottom"/>
          </w:tcPr>
          <w:p w14:paraId="11119C8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6BADC199" w14:textId="77777777" w:rsidR="00871539" w:rsidRPr="00C564C0" w:rsidRDefault="00871539" w:rsidP="009D7722">
            <w:pPr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Valor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086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u w:val="single"/>
                <w:lang w:val="es-PY"/>
              </w:rPr>
              <w:t>Otras tenencias: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96E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1- S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10D1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2- NO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DCE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E603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D077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A3D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39A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no</w:t>
            </w:r>
          </w:p>
        </w:tc>
        <w:tc>
          <w:tcPr>
            <w:tcW w:w="179" w:type="dxa"/>
            <w:tcBorders>
              <w:left w:val="single" w:sz="4" w:space="0" w:color="000000"/>
            </w:tcBorders>
            <w:shd w:val="clear" w:color="auto" w:fill="auto"/>
          </w:tcPr>
          <w:p w14:paraId="5B0DD7F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128" w:type="dxa"/>
            <w:gridSpan w:val="5"/>
            <w:shd w:val="clear" w:color="auto" w:fill="auto"/>
          </w:tcPr>
          <w:p w14:paraId="3D231B3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513" w:type="dxa"/>
            <w:shd w:val="clear" w:color="auto" w:fill="auto"/>
          </w:tcPr>
          <w:p w14:paraId="06D6CEF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052" w:type="dxa"/>
            <w:gridSpan w:val="4"/>
            <w:shd w:val="clear" w:color="auto" w:fill="auto"/>
          </w:tcPr>
          <w:p w14:paraId="79CE9AF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061CE422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1D68A88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3A6F848D" w14:textId="77777777" w:rsidTr="009D7722">
        <w:trPr>
          <w:gridAfter w:val="1"/>
          <w:wAfter w:w="10" w:type="dxa"/>
          <w:cantSplit/>
          <w:trHeight w:val="23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60D89A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524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omputadora personal</w:t>
            </w:r>
          </w:p>
        </w:tc>
        <w:bookmarkStart w:id="42" w:name="Casilla2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AD9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2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</w:p>
        </w:tc>
        <w:bookmarkStart w:id="43" w:name="Casilla3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05ED6B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3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F5D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¿Tiene 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e-mail..?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1C6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856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F4C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C0B7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64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1F09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4E968DAB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00C5AC4C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2E2D9B6D" w14:textId="77777777" w:rsidTr="009D7722">
        <w:tblPrEx>
          <w:tblCellMar>
            <w:left w:w="70" w:type="dxa"/>
            <w:right w:w="70" w:type="dxa"/>
          </w:tblCellMar>
        </w:tblPrEx>
        <w:trPr>
          <w:cantSplit/>
          <w:trHeight w:val="220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33CDDC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13D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pt-BR"/>
              </w:rPr>
            </w:pPr>
            <w:r w:rsidRPr="00C564C0">
              <w:rPr>
                <w:rFonts w:cs="Arial"/>
                <w:color w:val="000000"/>
                <w:sz w:val="20"/>
                <w:lang w:val="pt-BR"/>
              </w:rPr>
              <w:t xml:space="preserve">Casa quinta o de 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pt-BR"/>
              </w:rPr>
              <w:t>veraneo</w:t>
            </w:r>
            <w:proofErr w:type="spellEnd"/>
          </w:p>
        </w:tc>
        <w:bookmarkStart w:id="44" w:name="Casilla4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4FE7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4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5</w:t>
            </w:r>
          </w:p>
        </w:tc>
        <w:bookmarkStart w:id="45" w:name="Casilla13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B5159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5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BC838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auto"/>
          </w:tcPr>
          <w:p w14:paraId="2B0F5EE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7B7F9D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881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¿Cuál...?</w:t>
            </w:r>
          </w:p>
        </w:tc>
      </w:tr>
      <w:tr w:rsidR="00871539" w:rsidRPr="00C564C0" w14:paraId="548507B4" w14:textId="77777777" w:rsidTr="009D7722">
        <w:trPr>
          <w:gridAfter w:val="1"/>
          <w:wAfter w:w="10" w:type="dxa"/>
          <w:trHeight w:val="223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6B064B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6CB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Microondas</w:t>
            </w:r>
          </w:p>
        </w:tc>
        <w:bookmarkStart w:id="46" w:name="Casilla5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A25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6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</w:p>
        </w:tc>
        <w:bookmarkStart w:id="47" w:name="Casilla14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77BE3E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7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5DCA089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2AB79DC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612CEC3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tcBorders>
              <w:top w:val="single" w:sz="4" w:space="0" w:color="000000"/>
            </w:tcBorders>
            <w:shd w:val="clear" w:color="auto" w:fill="auto"/>
          </w:tcPr>
          <w:p w14:paraId="136E6BF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0E30E43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tcBorders>
              <w:top w:val="single" w:sz="4" w:space="0" w:color="000000"/>
            </w:tcBorders>
            <w:shd w:val="clear" w:color="auto" w:fill="auto"/>
          </w:tcPr>
          <w:p w14:paraId="04AF9A4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FBF35A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</w:tcPr>
          <w:p w14:paraId="457AB5B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F9A0A1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238201AE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4D87243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22C74DF2" w14:textId="77777777" w:rsidTr="009D7722">
        <w:trPr>
          <w:gridAfter w:val="1"/>
          <w:wAfter w:w="10" w:type="dxa"/>
          <w:trHeight w:val="196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E85674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9F7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alefón</w:t>
            </w:r>
          </w:p>
        </w:tc>
        <w:bookmarkStart w:id="48" w:name="Casilla6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24F8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8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49" w:name="Casilla15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191349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49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3305C58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7F77254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18DEFEB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3DDDD91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02DE2CD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2069D8C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4"/>
            <w:shd w:val="clear" w:color="auto" w:fill="auto"/>
          </w:tcPr>
          <w:p w14:paraId="17AEA43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21DD980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4D1D650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7BB8E73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7F8B6C5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1514C139" w14:textId="77777777" w:rsidTr="009D7722">
        <w:trPr>
          <w:gridAfter w:val="1"/>
          <w:wAfter w:w="10" w:type="dxa"/>
          <w:trHeight w:val="274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30613C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C0F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NDE</w:t>
            </w:r>
          </w:p>
        </w:tc>
        <w:bookmarkStart w:id="50" w:name="Casilla7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5BC9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0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51" w:name="Casilla16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38ED43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1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-2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22F2E282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5AE84D6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1CEF194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1BAA7C7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76766EE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38893CD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4"/>
            <w:shd w:val="clear" w:color="auto" w:fill="auto"/>
          </w:tcPr>
          <w:p w14:paraId="03EF71C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13EB995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50662FC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7B433C8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5D760E7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5F1F4EB4" w14:textId="77777777" w:rsidTr="009D7722">
        <w:trPr>
          <w:gridAfter w:val="1"/>
          <w:wAfter w:w="10" w:type="dxa"/>
          <w:trHeight w:val="225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84555B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152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ESSAP</w:t>
            </w:r>
          </w:p>
        </w:tc>
        <w:bookmarkStart w:id="52" w:name="Casilla8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A5C2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2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53" w:name="Casilla17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BEDCB8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3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-2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1A263F2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4850CF5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5F2F548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35CBD9E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68723DB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01B773E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4"/>
            <w:shd w:val="clear" w:color="auto" w:fill="auto"/>
          </w:tcPr>
          <w:p w14:paraId="75E6ECA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37121DF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4D15306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40EFA44F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447F34F4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139B474F" w14:textId="77777777" w:rsidTr="009D7722">
        <w:tblPrEx>
          <w:tblCellMar>
            <w:left w:w="70" w:type="dxa"/>
            <w:right w:w="70" w:type="dxa"/>
          </w:tblCellMar>
        </w:tblPrEx>
        <w:trPr>
          <w:trHeight w:val="8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F1B35F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381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Desagüe cloacal</w:t>
            </w:r>
          </w:p>
        </w:tc>
        <w:bookmarkStart w:id="54" w:name="Casilla9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CC9D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4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55" w:name="Casilla18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9643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5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-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B99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E2B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TIGO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994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PERSONAL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992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VOX</w:t>
            </w:r>
          </w:p>
        </w:tc>
        <w:tc>
          <w:tcPr>
            <w:tcW w:w="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142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CLARO</w:t>
            </w:r>
          </w:p>
        </w:tc>
      </w:tr>
      <w:tr w:rsidR="00871539" w:rsidRPr="00C564C0" w14:paraId="6933DED3" w14:textId="77777777" w:rsidTr="009D7722">
        <w:tblPrEx>
          <w:tblCellMar>
            <w:left w:w="70" w:type="dxa"/>
            <w:right w:w="70" w:type="dxa"/>
          </w:tblCellMar>
        </w:tblPrEx>
        <w:trPr>
          <w:cantSplit/>
          <w:trHeight w:hRule="exact" w:val="271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70B5014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F9D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OPACO</w:t>
            </w:r>
          </w:p>
        </w:tc>
        <w:bookmarkStart w:id="56" w:name="Casilla10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85A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6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57" w:name="Casilla19"/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2BFB2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7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-2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E58" w14:textId="77777777" w:rsidR="00871539" w:rsidRPr="00C564C0" w:rsidRDefault="00871539" w:rsidP="009D7722">
            <w:pPr>
              <w:pStyle w:val="Ttulo8"/>
              <w:tabs>
                <w:tab w:val="left" w:pos="-153"/>
                <w:tab w:val="right" w:pos="3584"/>
              </w:tabs>
              <w:snapToGrid w:val="0"/>
              <w:ind w:left="-51"/>
              <w:rPr>
                <w:rFonts w:ascii="Times New Roman" w:hAnsi="Times New Roman" w:cs="Arial"/>
                <w:sz w:val="20"/>
                <w:lang w:val="es-PY"/>
              </w:rPr>
            </w:pPr>
            <w:r w:rsidRPr="00C564C0">
              <w:rPr>
                <w:rFonts w:ascii="Times New Roman" w:hAnsi="Times New Roman" w:cs="Arial"/>
                <w:sz w:val="20"/>
                <w:lang w:val="es-PY"/>
              </w:rPr>
              <w:t>Cual?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160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DF2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1E5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437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535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1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4CE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104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B01" w14:textId="77777777" w:rsidR="00871539" w:rsidRPr="00C564C0" w:rsidRDefault="00871539" w:rsidP="009D7722">
            <w:pPr>
              <w:snapToGrid w:val="0"/>
              <w:jc w:val="center"/>
              <w:rPr>
                <w:sz w:val="20"/>
              </w:rPr>
            </w:pPr>
            <w:r w:rsidRPr="00C564C0">
              <w:rPr>
                <w:sz w:val="20"/>
              </w:rPr>
              <w:t>Tarjeta</w:t>
            </w:r>
          </w:p>
        </w:tc>
      </w:tr>
      <w:tr w:rsidR="00871539" w:rsidRPr="00C564C0" w14:paraId="7D3C7873" w14:textId="77777777" w:rsidTr="009D7722">
        <w:tblPrEx>
          <w:tblCellMar>
            <w:left w:w="70" w:type="dxa"/>
            <w:right w:w="70" w:type="dxa"/>
          </w:tblCellMar>
        </w:tblPrEx>
        <w:trPr>
          <w:cantSplit/>
          <w:trHeight w:val="27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5F8403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1F4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Teléfono celular</w:t>
            </w:r>
          </w:p>
        </w:tc>
        <w:bookmarkStart w:id="58" w:name="Casilla11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A69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8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bookmarkStart w:id="59" w:name="Casilla20"/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73F4F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59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-2</w:t>
            </w: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4799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A538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280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872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A32D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35E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5</w:t>
            </w:r>
          </w:p>
        </w:tc>
        <w:tc>
          <w:tcPr>
            <w:tcW w:w="1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AF1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C6B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7</w:t>
            </w:r>
          </w:p>
        </w:tc>
        <w:tc>
          <w:tcPr>
            <w:tcW w:w="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16E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8</w:t>
            </w:r>
          </w:p>
        </w:tc>
      </w:tr>
      <w:tr w:rsidR="00871539" w:rsidRPr="00C564C0" w14:paraId="5C603662" w14:textId="77777777" w:rsidTr="009D7722">
        <w:trPr>
          <w:gridAfter w:val="1"/>
          <w:wAfter w:w="10" w:type="dxa"/>
          <w:cantSplit/>
          <w:trHeight w:val="15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3E5E07F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206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elevisión por cable</w:t>
            </w:r>
          </w:p>
        </w:tc>
        <w:bookmarkStart w:id="60" w:name="Casilla12"/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1F6F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60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</w:p>
        </w:tc>
        <w:bookmarkStart w:id="61" w:name="Casilla21"/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9D4C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61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3A6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ual?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B04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CableVisió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2BC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VCC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033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Satruno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A52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Mi Cabl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8D8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Otro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n-GB"/>
              </w:rPr>
              <w:t xml:space="preserve"> (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espec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87C80A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93" w:type="dxa"/>
            <w:shd w:val="clear" w:color="auto" w:fill="auto"/>
          </w:tcPr>
          <w:p w14:paraId="0B61911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shd w:val="clear" w:color="auto" w:fill="auto"/>
          </w:tcPr>
          <w:p w14:paraId="3907FF3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02D5BA7E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</w:tbl>
    <w:p w14:paraId="721339CC" w14:textId="77777777" w:rsidR="00871539" w:rsidRPr="00C564C0" w:rsidRDefault="00871539" w:rsidP="00871539">
      <w:pPr>
        <w:rPr>
          <w:sz w:val="6"/>
          <w:szCs w:val="6"/>
        </w:rPr>
      </w:pPr>
    </w:p>
    <w:p w14:paraId="669D430A" w14:textId="77777777" w:rsidR="00871539" w:rsidRPr="00C564C0" w:rsidRDefault="00871539" w:rsidP="00871539">
      <w:pPr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u w:val="single"/>
          <w:lang w:val="es-PY"/>
        </w:rPr>
        <w:t>OBSERVACIÓN DE LA VIVIENDA (NO SE PREGUNTA)</w:t>
      </w:r>
    </w:p>
    <w:p w14:paraId="3A21C142" w14:textId="77777777" w:rsidR="00871539" w:rsidRPr="00C564C0" w:rsidRDefault="00012036" w:rsidP="00871539">
      <w:pPr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7A63D" wp14:editId="45E12915">
                <wp:simplePos x="0" y="0"/>
                <wp:positionH relativeFrom="column">
                  <wp:posOffset>301625</wp:posOffset>
                </wp:positionH>
                <wp:positionV relativeFrom="paragraph">
                  <wp:posOffset>-31750</wp:posOffset>
                </wp:positionV>
                <wp:extent cx="398145" cy="228600"/>
                <wp:effectExtent l="19050" t="19050" r="20955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2102E" id="Rectangle 10" o:spid="_x0000_s1026" style="position:absolute;margin-left:23.75pt;margin-top:-2.5pt;width:31.3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" strokeweight="1.06mm"/>
            </w:pict>
          </mc:Fallback>
        </mc:AlternateContent>
      </w:r>
    </w:p>
    <w:p w14:paraId="3BFFC6A9" w14:textId="77777777" w:rsidR="00871539" w:rsidRPr="00C564C0" w:rsidRDefault="00012036" w:rsidP="00871539">
      <w:pPr>
        <w:rPr>
          <w:rFonts w:cs="Arial"/>
          <w:color w:val="000000"/>
          <w:sz w:val="20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9F1E9EF" wp14:editId="00A877D4">
                <wp:simplePos x="0" y="0"/>
                <wp:positionH relativeFrom="column">
                  <wp:posOffset>857250</wp:posOffset>
                </wp:positionH>
                <wp:positionV relativeFrom="paragraph">
                  <wp:posOffset>-56516</wp:posOffset>
                </wp:positionV>
                <wp:extent cx="342900" cy="0"/>
                <wp:effectExtent l="38100" t="76200" r="0" b="952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5CE1" id="Line 1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-4.45pt" to="94.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" strokeweight=".26mm">
                <v:stroke endarrow="block" joinstyle="miter"/>
              </v:line>
            </w:pict>
          </mc:Fallback>
        </mc:AlternateContent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71539" w:rsidRPr="00C564C0">
        <w:rPr>
          <w:rFonts w:cs="Arial"/>
          <w:color w:val="000000"/>
          <w:sz w:val="20"/>
          <w:lang w:val="es-PY"/>
        </w:rPr>
        <w:tab/>
      </w:r>
      <w:bookmarkStart w:id="62" w:name="Casilla28"/>
      <w:r w:rsidR="00871539" w:rsidRPr="00C564C0">
        <w:rPr>
          <w:rFonts w:cs="Arial"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2"/>
      <w:r w:rsidR="00871539" w:rsidRPr="00C564C0">
        <w:rPr>
          <w:rFonts w:cs="Arial"/>
          <w:color w:val="000000"/>
          <w:sz w:val="20"/>
          <w:lang w:val="es-PY"/>
        </w:rPr>
        <w:t xml:space="preserve">  D (Bajo) 10</w: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bookmarkStart w:id="63" w:name="Casilla29"/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3"/>
      <w:r w:rsidR="00871539" w:rsidRPr="00C564C0">
        <w:rPr>
          <w:rFonts w:cs="Arial"/>
          <w:color w:val="000000"/>
          <w:sz w:val="20"/>
          <w:lang w:val="es-PY"/>
        </w:rPr>
        <w:t xml:space="preserve">  C (Medio Bajo) 15</w:t>
      </w:r>
      <w:r w:rsidR="00871539" w:rsidRPr="00C564C0">
        <w:rPr>
          <w:rFonts w:cs="Arial"/>
          <w:color w:val="000000"/>
          <w:sz w:val="20"/>
          <w:lang w:val="es-PY"/>
        </w:rPr>
        <w:tab/>
      </w:r>
      <w:bookmarkStart w:id="64" w:name="Casilla30"/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4"/>
      <w:r w:rsidR="00871539" w:rsidRPr="00C564C0">
        <w:rPr>
          <w:rFonts w:cs="Arial"/>
          <w:color w:val="000000"/>
          <w:sz w:val="20"/>
          <w:lang w:val="es-PY"/>
        </w:rPr>
        <w:t xml:space="preserve">  B (Medio Alto) 20      </w:t>
      </w:r>
      <w:r w:rsidR="00871539" w:rsidRPr="00C564C0">
        <w:rPr>
          <w:rFonts w:cs="Arial"/>
          <w:color w:val="000000"/>
          <w:sz w:val="20"/>
          <w:lang w:val="es-PY"/>
        </w:rPr>
        <w:tab/>
      </w:r>
      <w:bookmarkStart w:id="65" w:name="Casilla31"/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5"/>
      <w:r w:rsidR="00871539" w:rsidRPr="00C564C0">
        <w:rPr>
          <w:rFonts w:cs="Arial"/>
          <w:color w:val="000000"/>
          <w:sz w:val="20"/>
          <w:lang w:val="es-PY"/>
        </w:rPr>
        <w:t xml:space="preserve">  A (Alto)25          </w:t>
      </w:r>
    </w:p>
    <w:p w14:paraId="5E751862" w14:textId="77777777" w:rsidR="00871539" w:rsidRPr="00C564C0" w:rsidRDefault="00871539" w:rsidP="00871539">
      <w:pPr>
        <w:rPr>
          <w:rFonts w:cs="Arial"/>
          <w:b/>
          <w:color w:val="000000"/>
          <w:sz w:val="20"/>
          <w:lang w:val="es-PY"/>
        </w:rPr>
      </w:pPr>
    </w:p>
    <w:p w14:paraId="4D356362" w14:textId="77777777" w:rsidR="00871539" w:rsidRPr="00C564C0" w:rsidRDefault="00012036" w:rsidP="00871539">
      <w:pPr>
        <w:rPr>
          <w:rFonts w:cs="Arial"/>
          <w:b/>
          <w:color w:val="000000"/>
          <w:sz w:val="20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B91C" wp14:editId="420F50BF">
                <wp:simplePos x="0" y="0"/>
                <wp:positionH relativeFrom="column">
                  <wp:posOffset>301625</wp:posOffset>
                </wp:positionH>
                <wp:positionV relativeFrom="paragraph">
                  <wp:posOffset>-57785</wp:posOffset>
                </wp:positionV>
                <wp:extent cx="389890" cy="228600"/>
                <wp:effectExtent l="19050" t="19050" r="10160" b="190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7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A566" id="Rectangle 11" o:spid="_x0000_s1026" style="position:absolute;margin-left:23.75pt;margin-top:-4.55pt;width:30.7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" strokeweight="1.02mm"/>
            </w:pict>
          </mc:Fallback>
        </mc:AlternateContent>
      </w:r>
      <w:r w:rsidRPr="00C564C0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999211" wp14:editId="7E85787A">
                <wp:simplePos x="0" y="0"/>
                <wp:positionH relativeFrom="column">
                  <wp:posOffset>904875</wp:posOffset>
                </wp:positionH>
                <wp:positionV relativeFrom="paragraph">
                  <wp:posOffset>5714</wp:posOffset>
                </wp:positionV>
                <wp:extent cx="342900" cy="0"/>
                <wp:effectExtent l="38100" t="76200" r="0" b="952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AB77" id="Line 1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.45pt" to="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" strokeweight=".26mm">
                <v:stroke endarrow="block" joinstyle="miter"/>
              </v:line>
            </w:pict>
          </mc:Fallback>
        </mc:AlternateConten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  <w:t xml:space="preserve"> Su vivienda es: </w:t>
      </w:r>
      <w:r w:rsidR="00871539" w:rsidRPr="00C564C0">
        <w:rPr>
          <w:rFonts w:cs="Arial"/>
          <w:b/>
          <w:color w:val="000000"/>
          <w:sz w:val="20"/>
          <w:lang w:val="es-PY"/>
        </w:rPr>
        <w:tab/>
        <w:t>.........</w: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bookmarkStart w:id="66" w:name="Casilla32"/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6"/>
      <w:proofErr w:type="gramStart"/>
      <w:r w:rsidR="00871539" w:rsidRPr="00C564C0">
        <w:rPr>
          <w:rFonts w:cs="Arial"/>
          <w:color w:val="000000"/>
          <w:sz w:val="20"/>
          <w:lang w:val="es-PY"/>
        </w:rPr>
        <w:t>Propia</w:t>
      </w:r>
      <w:r w:rsidR="00871539" w:rsidRPr="00C564C0">
        <w:rPr>
          <w:rFonts w:cs="Arial"/>
          <w:b/>
          <w:color w:val="000000"/>
          <w:sz w:val="20"/>
          <w:lang w:val="es-PY"/>
        </w:rPr>
        <w:t xml:space="preserve">  2</w:t>
      </w:r>
      <w:proofErr w:type="gramEnd"/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bookmarkStart w:id="67" w:name="Casilla33"/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bookmarkEnd w:id="67"/>
      <w:r w:rsidR="00871539" w:rsidRPr="00C564C0">
        <w:rPr>
          <w:rFonts w:cs="Arial"/>
          <w:color w:val="000000"/>
          <w:sz w:val="20"/>
          <w:lang w:val="es-PY"/>
        </w:rPr>
        <w:t xml:space="preserve">Alquilada </w:t>
      </w:r>
      <w:r w:rsidR="00871539" w:rsidRPr="00C564C0">
        <w:rPr>
          <w:rFonts w:cs="Arial"/>
          <w:b/>
          <w:color w:val="000000"/>
          <w:sz w:val="20"/>
          <w:lang w:val="es-PY"/>
        </w:rPr>
        <w:t xml:space="preserve"> 0</w:t>
      </w:r>
    </w:p>
    <w:p w14:paraId="14328324" w14:textId="77777777" w:rsidR="00871539" w:rsidRPr="00C564C0" w:rsidRDefault="00871539" w:rsidP="00871539">
      <w:pPr>
        <w:rPr>
          <w:rFonts w:cs="Arial"/>
          <w:b/>
          <w:i/>
          <w:color w:val="000000"/>
          <w:sz w:val="20"/>
          <w:lang w:val="es-PY"/>
        </w:rPr>
      </w:pPr>
    </w:p>
    <w:p w14:paraId="70DDBC10" w14:textId="77777777" w:rsidR="00871539" w:rsidRPr="00C564C0" w:rsidRDefault="00871539" w:rsidP="00871539">
      <w:pPr>
        <w:ind w:left="708" w:firstLine="708"/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rFonts w:cs="Arial"/>
          <w:b/>
          <w:color w:val="000000"/>
          <w:sz w:val="20"/>
          <w:u w:val="single"/>
          <w:lang w:val="es-PY"/>
        </w:rPr>
        <w:t>EDUCACIÓN DE LA PERSONA CON EL NIVEL MÁS ALTO EN EL HOGAR</w:t>
      </w:r>
    </w:p>
    <w:tbl>
      <w:tblPr>
        <w:tblW w:w="0" w:type="auto"/>
        <w:tblInd w:w="884" w:type="dxa"/>
        <w:tblLayout w:type="fixed"/>
        <w:tblLook w:val="0000" w:firstRow="0" w:lastRow="0" w:firstColumn="0" w:lastColumn="0" w:noHBand="0" w:noVBand="0"/>
      </w:tblPr>
      <w:tblGrid>
        <w:gridCol w:w="718"/>
        <w:gridCol w:w="885"/>
        <w:gridCol w:w="3038"/>
        <w:gridCol w:w="2756"/>
        <w:gridCol w:w="2485"/>
      </w:tblGrid>
      <w:tr w:rsidR="00871539" w:rsidRPr="00C564C0" w14:paraId="7E0CBE46" w14:textId="77777777" w:rsidTr="009D7722">
        <w:trPr>
          <w:cantSplit/>
          <w:trHeight w:hRule="exact" w:val="270"/>
        </w:trPr>
        <w:tc>
          <w:tcPr>
            <w:tcW w:w="71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584B6A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bookmarkStart w:id="68" w:name="Casilla22"/>
        <w:tc>
          <w:tcPr>
            <w:tcW w:w="885" w:type="dxa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4F604D2E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bookmarkEnd w:id="68"/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 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7DCB1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Ningu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5AC2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Primar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B90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Secundaria incompleta</w:t>
            </w:r>
          </w:p>
        </w:tc>
      </w:tr>
      <w:tr w:rsidR="00871539" w:rsidRPr="00C564C0" w14:paraId="45B57569" w14:textId="77777777" w:rsidTr="009D7722">
        <w:trPr>
          <w:cantSplit/>
          <w:trHeight w:hRule="exact" w:val="270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9EC771E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bookmarkStart w:id="69" w:name="Casilla23"/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A52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bookmarkEnd w:id="69"/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6D5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Secundaria completa o superior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0BE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Técnico incompleta</w:t>
            </w:r>
          </w:p>
        </w:tc>
      </w:tr>
      <w:tr w:rsidR="00871539" w:rsidRPr="00C564C0" w14:paraId="12DD81AA" w14:textId="77777777" w:rsidTr="009D7722">
        <w:trPr>
          <w:cantSplit/>
          <w:trHeight w:hRule="exact" w:val="270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D66048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bookmarkStart w:id="70" w:name="Casilla24"/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7309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bookmarkEnd w:id="70"/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E3A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écnica completa o superior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7CA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Universitaria incompleta</w:t>
            </w:r>
          </w:p>
        </w:tc>
      </w:tr>
      <w:tr w:rsidR="00871539" w:rsidRPr="00C564C0" w14:paraId="6CB3AFED" w14:textId="77777777" w:rsidTr="009D7722">
        <w:trPr>
          <w:cantSplit/>
          <w:trHeight w:val="292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6C40151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bookmarkStart w:id="71" w:name="Casilla25"/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6C5C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bookmarkEnd w:id="71"/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E52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Universitaria comple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F4C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Post-grado</w:t>
            </w:r>
            <w:proofErr w:type="gram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FCD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aestría</w:t>
            </w:r>
          </w:p>
        </w:tc>
      </w:tr>
    </w:tbl>
    <w:p w14:paraId="4470FF8C" w14:textId="77777777" w:rsidR="00871539" w:rsidRPr="00C564C0" w:rsidRDefault="00871539" w:rsidP="00871539">
      <w:pPr>
        <w:rPr>
          <w:sz w:val="10"/>
          <w:szCs w:val="10"/>
        </w:rPr>
      </w:pPr>
    </w:p>
    <w:p w14:paraId="3E087FCB" w14:textId="77777777" w:rsidR="00871539" w:rsidRPr="00C564C0" w:rsidRDefault="00871539" w:rsidP="00871539">
      <w:pPr>
        <w:jc w:val="center"/>
        <w:rPr>
          <w:rFonts w:cs="Arial"/>
          <w:b/>
          <w:i/>
          <w:color w:val="000000"/>
          <w:sz w:val="20"/>
          <w:lang w:val="es-PY"/>
        </w:rPr>
      </w:pPr>
      <w:r w:rsidRPr="00C564C0">
        <w:rPr>
          <w:rFonts w:cs="Arial"/>
          <w:b/>
          <w:color w:val="000000"/>
          <w:sz w:val="20"/>
          <w:lang w:val="es-PY"/>
        </w:rPr>
        <w:t xml:space="preserve"> OCUPACIÓN DE LA PERSONA QUE MÁS APORTA EN EL HOGAR</w:t>
      </w:r>
      <w:r w:rsidRPr="00C564C0">
        <w:rPr>
          <w:rFonts w:cs="Arial"/>
          <w:b/>
          <w:i/>
          <w:color w:val="000000"/>
          <w:sz w:val="20"/>
          <w:lang w:val="es-PY"/>
        </w:rPr>
        <w:t xml:space="preserve"> (TIENE QUE TRABAJAR)</w:t>
      </w:r>
    </w:p>
    <w:tbl>
      <w:tblPr>
        <w:tblW w:w="1162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22"/>
        <w:gridCol w:w="878"/>
        <w:gridCol w:w="990"/>
        <w:gridCol w:w="311"/>
        <w:gridCol w:w="851"/>
        <w:gridCol w:w="1625"/>
        <w:gridCol w:w="2504"/>
        <w:gridCol w:w="552"/>
        <w:gridCol w:w="778"/>
        <w:gridCol w:w="2240"/>
        <w:gridCol w:w="276"/>
      </w:tblGrid>
      <w:tr w:rsidR="00871539" w:rsidRPr="00C564C0" w14:paraId="3CAF2FC9" w14:textId="77777777" w:rsidTr="009D7722">
        <w:trPr>
          <w:cantSplit/>
          <w:trHeight w:hRule="exact" w:val="346"/>
        </w:trPr>
        <w:tc>
          <w:tcPr>
            <w:tcW w:w="622" w:type="dxa"/>
            <w:shd w:val="clear" w:color="auto" w:fill="auto"/>
          </w:tcPr>
          <w:p w14:paraId="671B51BB" w14:textId="77777777" w:rsidR="00871539" w:rsidRPr="00C564C0" w:rsidRDefault="00871539" w:rsidP="009D7722">
            <w:pPr>
              <w:pStyle w:val="Encabezadodelatabla"/>
            </w:pPr>
          </w:p>
        </w:tc>
        <w:tc>
          <w:tcPr>
            <w:tcW w:w="87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E1B5B9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A963FFF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21E8B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bookmarkStart w:id="72" w:name="Casilla26"/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  <w:bookmarkEnd w:id="72"/>
            <w:r w:rsidRPr="00C564C0">
              <w:rPr>
                <w:rFonts w:cs="Arial"/>
                <w:color w:val="000000"/>
                <w:sz w:val="20"/>
                <w:lang w:val="es-PY"/>
              </w:rPr>
              <w:t>-Vendedor ambulant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E8739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Servicio domestico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396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Obrero poco especializado</w:t>
            </w:r>
          </w:p>
        </w:tc>
      </w:tr>
      <w:tr w:rsidR="00871539" w:rsidRPr="00C564C0" w14:paraId="573AE4FD" w14:textId="77777777" w:rsidTr="009D7722">
        <w:trPr>
          <w:cantSplit/>
          <w:trHeight w:hRule="exact" w:val="347"/>
        </w:trPr>
        <w:tc>
          <w:tcPr>
            <w:tcW w:w="622" w:type="dxa"/>
            <w:shd w:val="clear" w:color="auto" w:fill="auto"/>
          </w:tcPr>
          <w:p w14:paraId="27C9062A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5FE526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68ACD8EA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877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Moz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914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Vigilante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A2C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Empleado poco especializado</w:t>
            </w:r>
          </w:p>
        </w:tc>
      </w:tr>
      <w:tr w:rsidR="00871539" w:rsidRPr="00C564C0" w14:paraId="47A6D4EB" w14:textId="77777777" w:rsidTr="009D7722">
        <w:trPr>
          <w:cantSplit/>
          <w:trHeight w:hRule="exact" w:val="346"/>
        </w:trPr>
        <w:tc>
          <w:tcPr>
            <w:tcW w:w="622" w:type="dxa"/>
            <w:shd w:val="clear" w:color="auto" w:fill="auto"/>
          </w:tcPr>
          <w:p w14:paraId="096FB44D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D64A127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38870AF8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10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F9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bookmarkStart w:id="73" w:name="Casilla27"/>
            <w:bookmarkEnd w:id="73"/>
            <w:r w:rsidRPr="00C564C0">
              <w:rPr>
                <w:rFonts w:cs="Arial"/>
                <w:color w:val="000000"/>
                <w:sz w:val="20"/>
                <w:lang w:val="es-PY"/>
              </w:rPr>
              <w:t>2-Obrero especializad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FA0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Obrero de limpieza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051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Mecánico</w:t>
            </w:r>
          </w:p>
        </w:tc>
      </w:tr>
      <w:tr w:rsidR="00871539" w:rsidRPr="00C564C0" w14:paraId="087F13DD" w14:textId="77777777" w:rsidTr="009D7722">
        <w:trPr>
          <w:cantSplit/>
          <w:trHeight w:hRule="exact" w:val="347"/>
        </w:trPr>
        <w:tc>
          <w:tcPr>
            <w:tcW w:w="622" w:type="dxa"/>
            <w:shd w:val="clear" w:color="auto" w:fill="auto"/>
          </w:tcPr>
          <w:p w14:paraId="66431BBA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78B9F0A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02610EC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174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Subalterno fuerzas armadas o policiales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8AE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Chofer</w:t>
            </w:r>
          </w:p>
        </w:tc>
      </w:tr>
      <w:tr w:rsidR="00871539" w:rsidRPr="00C564C0" w14:paraId="5B042CB2" w14:textId="77777777" w:rsidTr="009D7722">
        <w:trPr>
          <w:cantSplit/>
          <w:trHeight w:hRule="exact" w:val="221"/>
        </w:trPr>
        <w:tc>
          <w:tcPr>
            <w:tcW w:w="622" w:type="dxa"/>
            <w:shd w:val="clear" w:color="auto" w:fill="auto"/>
          </w:tcPr>
          <w:p w14:paraId="0E29C042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2C1559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7DFCF20B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1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83C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bookmarkStart w:id="74" w:name="Casilla34"/>
            <w:r w:rsidRPr="00C564C0">
              <w:rPr>
                <w:rFonts w:cs="Arial"/>
                <w:color w:val="000000"/>
                <w:sz w:val="20"/>
                <w:lang w:val="es-PY"/>
              </w:rPr>
              <w:t>3</w:t>
            </w:r>
            <w:bookmarkEnd w:id="74"/>
            <w:r w:rsidRPr="00C564C0">
              <w:rPr>
                <w:rFonts w:cs="Arial"/>
                <w:color w:val="000000"/>
                <w:sz w:val="20"/>
                <w:lang w:val="es-PY"/>
              </w:rPr>
              <w:t>-Pequeño comerciante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9BB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Profesor escolar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A20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ransportista</w:t>
            </w:r>
          </w:p>
        </w:tc>
      </w:tr>
      <w:tr w:rsidR="00871539" w:rsidRPr="00C564C0" w14:paraId="4201D402" w14:textId="77777777" w:rsidTr="009D7722">
        <w:trPr>
          <w:cantSplit/>
          <w:trHeight w:hRule="exact" w:val="221"/>
        </w:trPr>
        <w:tc>
          <w:tcPr>
            <w:tcW w:w="622" w:type="dxa"/>
            <w:shd w:val="clear" w:color="auto" w:fill="auto"/>
          </w:tcPr>
          <w:p w14:paraId="4A33A02D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994AD53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7CA0DD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A06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axista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E72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Chofer-propietari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016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Agricultor</w:t>
            </w:r>
          </w:p>
        </w:tc>
      </w:tr>
      <w:tr w:rsidR="00871539" w:rsidRPr="00C564C0" w14:paraId="0AA4C898" w14:textId="77777777" w:rsidTr="009D7722">
        <w:trPr>
          <w:cantSplit/>
          <w:trHeight w:hRule="exact" w:val="480"/>
        </w:trPr>
        <w:tc>
          <w:tcPr>
            <w:tcW w:w="622" w:type="dxa"/>
            <w:shd w:val="clear" w:color="auto" w:fill="auto"/>
          </w:tcPr>
          <w:p w14:paraId="5B2F2E89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C19277E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C0CF1EE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F32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Empleado de rango intermedio en empresa privada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FCA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écn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B34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Oficial fuerzas armadas o policiales</w:t>
            </w:r>
          </w:p>
        </w:tc>
      </w:tr>
      <w:tr w:rsidR="00871539" w:rsidRPr="00C564C0" w14:paraId="629CD20C" w14:textId="77777777" w:rsidTr="009D7722">
        <w:trPr>
          <w:cantSplit/>
          <w:trHeight w:hRule="exact" w:val="266"/>
        </w:trPr>
        <w:tc>
          <w:tcPr>
            <w:tcW w:w="622" w:type="dxa"/>
            <w:shd w:val="clear" w:color="auto" w:fill="auto"/>
          </w:tcPr>
          <w:p w14:paraId="6EB03739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94374E6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BE88AA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D0B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Funcionario</w:t>
            </w:r>
            <w:proofErr w:type="gramEnd"/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publ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A2F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Jubilado</w:t>
            </w:r>
          </w:p>
        </w:tc>
      </w:tr>
      <w:tr w:rsidR="00871539" w:rsidRPr="00C564C0" w14:paraId="2D6BE8C4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35330627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17FE050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1CCFDE2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20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900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bookmarkStart w:id="75" w:name="Casilla35"/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  <w:bookmarkEnd w:id="75"/>
            <w:r w:rsidRPr="00C564C0">
              <w:rPr>
                <w:rFonts w:cs="Arial"/>
                <w:color w:val="000000"/>
                <w:sz w:val="20"/>
                <w:lang w:val="es-PY"/>
              </w:rPr>
              <w:t>-Abogado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77F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ed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97E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onsultor</w:t>
            </w:r>
          </w:p>
        </w:tc>
      </w:tr>
      <w:tr w:rsidR="00871539" w:rsidRPr="00C564C0" w14:paraId="25DE2573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1FCD6B3E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697DA4E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A9E9F5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32DD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Arquitecto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454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atedrát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726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ontador publico</w:t>
            </w:r>
          </w:p>
        </w:tc>
      </w:tr>
      <w:tr w:rsidR="00871539" w:rsidRPr="00C564C0" w14:paraId="66DA4EA7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564F77A1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1AD46F0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F872AC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A42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Profesional independiente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85E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Ejecutivo de empresa privada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581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ediano comerciante</w:t>
            </w:r>
          </w:p>
        </w:tc>
      </w:tr>
      <w:tr w:rsidR="00871539" w:rsidRPr="00C564C0" w14:paraId="13DC7A48" w14:textId="77777777" w:rsidTr="009D7722">
        <w:trPr>
          <w:cantSplit/>
          <w:trHeight w:val="234"/>
        </w:trPr>
        <w:tc>
          <w:tcPr>
            <w:tcW w:w="622" w:type="dxa"/>
            <w:shd w:val="clear" w:color="auto" w:fill="auto"/>
          </w:tcPr>
          <w:p w14:paraId="60084BA3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94A866E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bookmarkStart w:id="76" w:name="Casilla36"/>
        <w:tc>
          <w:tcPr>
            <w:tcW w:w="9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7B13F81C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bookmarkEnd w:id="76"/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2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355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Gran empresario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5B0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Gran comerciante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56B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Diplomático</w:t>
            </w:r>
          </w:p>
        </w:tc>
      </w:tr>
      <w:tr w:rsidR="00871539" w:rsidRPr="00C564C0" w14:paraId="2940E33D" w14:textId="77777777" w:rsidTr="009D7722">
        <w:trPr>
          <w:trHeight w:val="420"/>
        </w:trPr>
        <w:tc>
          <w:tcPr>
            <w:tcW w:w="622" w:type="dxa"/>
            <w:shd w:val="clear" w:color="auto" w:fill="auto"/>
          </w:tcPr>
          <w:p w14:paraId="0C4BE0CB" w14:textId="77777777" w:rsidR="00871539" w:rsidRPr="00C564C0" w:rsidRDefault="00871539" w:rsidP="009D7722">
            <w:pPr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8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5FB8DE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E7FE60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7BA89832" w14:textId="77777777" w:rsidR="00871539" w:rsidRPr="00C564C0" w:rsidRDefault="00871539" w:rsidP="009D7722">
            <w:pPr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0DE3A776" w14:textId="77777777" w:rsidR="00871539" w:rsidRPr="00C564C0" w:rsidRDefault="00871539" w:rsidP="009D7722">
            <w:pPr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821</w:t>
            </w:r>
          </w:p>
        </w:tc>
        <w:tc>
          <w:tcPr>
            <w:tcW w:w="8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FF8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FF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>ABC-1</w:t>
            </w:r>
            <w:proofErr w:type="gramStart"/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.</w:t>
            </w:r>
            <w:proofErr w:type="gramEnd"/>
            <w:r w:rsidRPr="00C564C0">
              <w:rPr>
                <w:rFonts w:cs="Arial"/>
                <w:color w:val="FF0000"/>
                <w:sz w:val="20"/>
                <w:lang w:val="es-PY"/>
              </w:rPr>
              <w:t xml:space="preserve">(125 o más) 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-            C2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…(124-91)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 -           C3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..(90-66)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  -           D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… (65-0)</w:t>
            </w:r>
          </w:p>
          <w:p w14:paraId="08A7D271" w14:textId="77777777" w:rsidR="00871539" w:rsidRPr="00C564C0" w:rsidRDefault="00871539" w:rsidP="009D7722">
            <w:pPr>
              <w:rPr>
                <w:sz w:val="20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1 </w:t>
            </w:r>
            <w:bookmarkStart w:id="77" w:name="Casilla37"/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77"/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                 2 </w:t>
            </w:r>
            <w:bookmarkStart w:id="78" w:name="Casilla38"/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78"/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        3 </w:t>
            </w:r>
            <w:bookmarkStart w:id="79" w:name="Casilla39"/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79"/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4 </w:t>
            </w:r>
            <w:bookmarkStart w:id="80" w:name="Casilla40"/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80"/>
          </w:p>
        </w:tc>
      </w:tr>
      <w:tr w:rsidR="00871539" w:rsidRPr="00C564C0" w14:paraId="33F76829" w14:textId="77777777" w:rsidTr="009D7722">
        <w:tblPrEx>
          <w:tblCellMar>
            <w:left w:w="0" w:type="dxa"/>
            <w:right w:w="0" w:type="dxa"/>
          </w:tblCellMar>
        </w:tblPrEx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58C0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A36D" w14:textId="77777777" w:rsidR="00871539" w:rsidRPr="00C564C0" w:rsidRDefault="00871539" w:rsidP="009D7722">
            <w:pPr>
              <w:pStyle w:val="Contenidodelatabla"/>
            </w:pP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</w:tcPr>
          <w:p w14:paraId="0B897919" w14:textId="77777777" w:rsidR="00871539" w:rsidRPr="00C564C0" w:rsidRDefault="00871539" w:rsidP="009D7722">
            <w:pPr>
              <w:pStyle w:val="Contenidodelatabla"/>
            </w:pPr>
          </w:p>
        </w:tc>
      </w:tr>
    </w:tbl>
    <w:p w14:paraId="3563A996" w14:textId="77777777" w:rsidR="00871539" w:rsidRPr="00C564C0" w:rsidRDefault="00012036" w:rsidP="00871539">
      <w:pPr>
        <w:ind w:left="708"/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16BEC82" wp14:editId="045D31BD">
                <wp:simplePos x="0" y="0"/>
                <wp:positionH relativeFrom="page">
                  <wp:posOffset>326390</wp:posOffset>
                </wp:positionH>
                <wp:positionV relativeFrom="paragraph">
                  <wp:posOffset>254635</wp:posOffset>
                </wp:positionV>
                <wp:extent cx="7207250" cy="708025"/>
                <wp:effectExtent l="0" t="0" r="0" b="0"/>
                <wp:wrapSquare wrapText="largest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708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2"/>
                              <w:gridCol w:w="3402"/>
                              <w:gridCol w:w="4297"/>
                            </w:tblGrid>
                            <w:tr w:rsidR="00C92576" w14:paraId="2ACC8125" w14:textId="77777777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2C21E6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1D1C1E" w14:textId="77777777" w:rsidR="00C92576" w:rsidRDefault="00C92576">
                                  <w:pPr>
                                    <w:snapToGrid w:val="0"/>
                                    <w:rPr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Cs w:val="18"/>
                                    </w:rPr>
                                    <w:t>DATOS DEL PERSONAL DE CAMPO</w:t>
                                  </w:r>
                                </w:p>
                              </w:tc>
                            </w:tr>
                            <w:tr w:rsidR="00C92576" w14:paraId="46CBD70C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3358C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7EA9EBCF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Fecha de </w:t>
                                  </w:r>
                                  <w:proofErr w:type="gramStart"/>
                                  <w:r>
                                    <w:rPr>
                                      <w:szCs w:val="18"/>
                                    </w:rPr>
                                    <w:t>entrevista:_</w:t>
                                  </w:r>
                                  <w:proofErr w:type="gramEnd"/>
                                  <w:r>
                                    <w:rPr>
                                      <w:szCs w:val="18"/>
                                    </w:rPr>
                                    <w:t>___/____/_20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86DFE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Encuestador:</w:t>
                                  </w:r>
                                </w:p>
                              </w:tc>
                              <w:tc>
                                <w:tcPr>
                                  <w:tcW w:w="4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09B8A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Supervisor:</w:t>
                                  </w:r>
                                </w:p>
                              </w:tc>
                            </w:tr>
                            <w:tr w:rsidR="00C92576" w14:paraId="388F53C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05C001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18A39545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Duración de la entrevist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A246AA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2A7DD65B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4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95186E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4AD716B7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Firma:</w:t>
                                  </w:r>
                                </w:p>
                              </w:tc>
                            </w:tr>
                          </w:tbl>
                          <w:p w14:paraId="6D8CF4D1" w14:textId="77777777" w:rsidR="00C92576" w:rsidRDefault="00C92576" w:rsidP="008715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EC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7pt;margin-top:20.05pt;width:567.5pt;height:55.7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2"/>
                        <w:gridCol w:w="3402"/>
                        <w:gridCol w:w="4297"/>
                      </w:tblGrid>
                      <w:tr w:rsidR="00C92576" w14:paraId="2ACC8125" w14:textId="77777777"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32C21E6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1D1C1E" w14:textId="77777777" w:rsidR="00C92576" w:rsidRDefault="00C92576">
                            <w:pPr>
                              <w:snapToGrid w:val="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DATOS DEL PERSONAL DE CAMPO</w:t>
                            </w:r>
                          </w:p>
                        </w:tc>
                      </w:tr>
                      <w:tr w:rsidR="00C92576" w14:paraId="46CBD70C" w14:textId="77777777">
                        <w:trPr>
                          <w:trHeight w:val="462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83358C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7EA9EBCF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Fecha de </w:t>
                            </w:r>
                            <w:proofErr w:type="gramStart"/>
                            <w:r>
                              <w:rPr>
                                <w:szCs w:val="18"/>
                              </w:rPr>
                              <w:t>entrevista:_</w:t>
                            </w:r>
                            <w:proofErr w:type="gramEnd"/>
                            <w:r>
                              <w:rPr>
                                <w:szCs w:val="18"/>
                              </w:rPr>
                              <w:t>___/____/_20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C86DFE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Encuestador:</w:t>
                            </w:r>
                          </w:p>
                        </w:tc>
                        <w:tc>
                          <w:tcPr>
                            <w:tcW w:w="4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309B8A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Supervisor:</w:t>
                            </w:r>
                          </w:p>
                        </w:tc>
                      </w:tr>
                      <w:tr w:rsidR="00C92576" w14:paraId="388F53C1" w14:textId="77777777">
                        <w:trPr>
                          <w:trHeight w:val="373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05C001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18A39545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Duración de la entrevist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A246AA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2A7DD65B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4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895186E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4AD716B7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Firma:</w:t>
                            </w:r>
                          </w:p>
                        </w:tc>
                      </w:tr>
                    </w:tbl>
                    <w:p w14:paraId="6D8CF4D1" w14:textId="77777777" w:rsidR="00C92576" w:rsidRDefault="00C92576" w:rsidP="00871539"/>
                  </w:txbxContent>
                </v:textbox>
                <w10:wrap type="square" side="largest" anchorx="page"/>
              </v:shape>
            </w:pict>
          </mc:Fallback>
        </mc:AlternateContent>
      </w:r>
      <w:r w:rsidR="00871539" w:rsidRPr="00C564C0">
        <w:rPr>
          <w:b/>
          <w:sz w:val="20"/>
        </w:rPr>
        <w:t>DECLARO QUE LA INFORMACIÓN RECOGIDA ES VERDADERA Y ESTÁ CORRECTAMENTE ANOTADA</w:t>
      </w:r>
    </w:p>
    <w:p w14:paraId="4B6DBE47" w14:textId="77777777" w:rsidR="00871539" w:rsidRPr="00C564C0" w:rsidRDefault="00871539">
      <w:pPr>
        <w:rPr>
          <w:b/>
          <w:u w:val="single"/>
        </w:rPr>
      </w:pPr>
      <w:r w:rsidRPr="00C564C0">
        <w:rPr>
          <w:b/>
          <w:u w:val="single"/>
        </w:rPr>
        <w:br w:type="page"/>
      </w:r>
    </w:p>
    <w:p w14:paraId="4C297B04" w14:textId="77777777" w:rsidR="00871539" w:rsidRPr="00C564C0" w:rsidRDefault="00871539" w:rsidP="00EE7EFD">
      <w:pPr>
        <w:rPr>
          <w:b/>
          <w:u w:val="single"/>
        </w:rPr>
      </w:pPr>
    </w:p>
    <w:p w14:paraId="6E611E65" w14:textId="77777777" w:rsidR="00871539" w:rsidRPr="00C564C0" w:rsidRDefault="00871539" w:rsidP="00EE7EFD">
      <w:pPr>
        <w:rPr>
          <w:b/>
          <w:u w:val="single"/>
        </w:rPr>
      </w:pPr>
    </w:p>
    <w:p w14:paraId="1ED7EFA5" w14:textId="77777777" w:rsidR="00871539" w:rsidRPr="00C564C0" w:rsidRDefault="00012036" w:rsidP="00871539">
      <w:pPr>
        <w:tabs>
          <w:tab w:val="left" w:pos="1110"/>
        </w:tabs>
        <w:jc w:val="center"/>
        <w:rPr>
          <w:b/>
          <w:color w:val="000000"/>
          <w:sz w:val="30"/>
          <w:szCs w:val="30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49D277" wp14:editId="591BD88D">
                <wp:simplePos x="0" y="0"/>
                <wp:positionH relativeFrom="column">
                  <wp:posOffset>352425</wp:posOffset>
                </wp:positionH>
                <wp:positionV relativeFrom="paragraph">
                  <wp:posOffset>-137795</wp:posOffset>
                </wp:positionV>
                <wp:extent cx="7210425" cy="361950"/>
                <wp:effectExtent l="0" t="0" r="28575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1B95" id="Rectangle 22" o:spid="_x0000_s1026" style="position:absolute;margin-left:27.75pt;margin-top:-10.85pt;width:567.75pt;height:28.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" strokeweight=".26mm"/>
            </w:pict>
          </mc:Fallback>
        </mc:AlternateContent>
      </w:r>
      <w:r w:rsidR="00871539" w:rsidRPr="00C564C0">
        <w:rPr>
          <w:b/>
          <w:color w:val="000000"/>
          <w:sz w:val="30"/>
          <w:szCs w:val="30"/>
        </w:rPr>
        <w:t>INTERIOR - Datos de Clasificación Asunción y GA</w:t>
      </w:r>
    </w:p>
    <w:p w14:paraId="5D115698" w14:textId="77777777" w:rsidR="00871539" w:rsidRPr="00C564C0" w:rsidRDefault="00871539" w:rsidP="00871539">
      <w:pPr>
        <w:ind w:firstLine="708"/>
        <w:rPr>
          <w:b/>
          <w:color w:val="000000"/>
          <w:sz w:val="10"/>
          <w:szCs w:val="10"/>
        </w:rPr>
      </w:pPr>
    </w:p>
    <w:p w14:paraId="7D33F442" w14:textId="77777777" w:rsidR="00871539" w:rsidRPr="00C564C0" w:rsidRDefault="00012036" w:rsidP="00871539">
      <w:pPr>
        <w:ind w:firstLine="708"/>
        <w:rPr>
          <w:b/>
          <w:color w:val="000000"/>
          <w:sz w:val="20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4F7157" wp14:editId="2EBBE176">
                <wp:simplePos x="0" y="0"/>
                <wp:positionH relativeFrom="column">
                  <wp:posOffset>4942205</wp:posOffset>
                </wp:positionH>
                <wp:positionV relativeFrom="paragraph">
                  <wp:posOffset>48895</wp:posOffset>
                </wp:positionV>
                <wp:extent cx="1016635" cy="233045"/>
                <wp:effectExtent l="0" t="0" r="12065" b="1460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2184" id="Rectangle 21" o:spid="_x0000_s1026" style="position:absolute;margin-left:389.15pt;margin-top:3.85pt;width:80.05pt;height:18.3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" strokeweight=".26mm"/>
            </w:pict>
          </mc:Fallback>
        </mc:AlternateContent>
      </w:r>
      <w:proofErr w:type="gramStart"/>
      <w:r w:rsidR="00871539" w:rsidRPr="00C564C0">
        <w:rPr>
          <w:b/>
          <w:color w:val="000000"/>
          <w:sz w:val="20"/>
        </w:rPr>
        <w:t>Sexo :</w:t>
      </w:r>
      <w:proofErr w:type="gramEnd"/>
      <w:r w:rsidR="00871539" w:rsidRPr="00C564C0">
        <w:rPr>
          <w:b/>
          <w:color w:val="000000"/>
          <w:sz w:val="20"/>
        </w:rPr>
        <w:t xml:space="preserve"> 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>(   )  Masculino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>(   )  Femenino</w:t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</w:r>
      <w:r w:rsidR="00871539" w:rsidRPr="00C564C0">
        <w:rPr>
          <w:b/>
          <w:color w:val="000000"/>
          <w:sz w:val="20"/>
        </w:rPr>
        <w:tab/>
        <w:t xml:space="preserve">Edad: </w:t>
      </w:r>
      <w:r w:rsidR="00871539" w:rsidRPr="00C564C0">
        <w:rPr>
          <w:b/>
          <w:color w:val="000000"/>
          <w:sz w:val="20"/>
        </w:rPr>
        <w:tab/>
      </w:r>
    </w:p>
    <w:p w14:paraId="4D2E8F85" w14:textId="77777777" w:rsidR="00871539" w:rsidRPr="00C564C0" w:rsidRDefault="00871539" w:rsidP="00871539">
      <w:pPr>
        <w:rPr>
          <w:b/>
          <w:color w:val="000000"/>
          <w:sz w:val="10"/>
          <w:szCs w:val="10"/>
        </w:rPr>
      </w:pPr>
    </w:p>
    <w:p w14:paraId="0E44D1CA" w14:textId="77777777" w:rsidR="00871539" w:rsidRPr="00C564C0" w:rsidRDefault="00871539" w:rsidP="00871539">
      <w:pPr>
        <w:rPr>
          <w:b/>
          <w:color w:val="000000"/>
          <w:sz w:val="20"/>
        </w:rPr>
      </w:pPr>
      <w:r w:rsidRPr="00C564C0">
        <w:rPr>
          <w:b/>
          <w:color w:val="000000"/>
          <w:sz w:val="20"/>
        </w:rPr>
        <w:t xml:space="preserve">                  Tenencia de Bienes</w:t>
      </w:r>
    </w:p>
    <w:tbl>
      <w:tblPr>
        <w:tblW w:w="0" w:type="auto"/>
        <w:tblInd w:w="995" w:type="dxa"/>
        <w:tblLayout w:type="fixed"/>
        <w:tblLook w:val="0000" w:firstRow="0" w:lastRow="0" w:firstColumn="0" w:lastColumn="0" w:noHBand="0" w:noVBand="0"/>
      </w:tblPr>
      <w:tblGrid>
        <w:gridCol w:w="744"/>
        <w:gridCol w:w="2679"/>
        <w:gridCol w:w="1039"/>
        <w:gridCol w:w="987"/>
        <w:gridCol w:w="1102"/>
        <w:gridCol w:w="1141"/>
        <w:gridCol w:w="1308"/>
        <w:gridCol w:w="1267"/>
      </w:tblGrid>
      <w:tr w:rsidR="00871539" w:rsidRPr="00C564C0" w14:paraId="5B3AFBAB" w14:textId="77777777" w:rsidTr="009D7722">
        <w:trPr>
          <w:trHeight w:hRule="exact" w:val="29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0D82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Valor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F243" w14:textId="77777777" w:rsidR="00871539" w:rsidRPr="00C564C0" w:rsidRDefault="00871539" w:rsidP="009D7722">
            <w:pPr>
              <w:snapToGrid w:val="0"/>
              <w:jc w:val="right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antidad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C09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4F4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52F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1C72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AD5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70D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5</w:t>
            </w:r>
          </w:p>
        </w:tc>
      </w:tr>
      <w:tr w:rsidR="00871539" w:rsidRPr="00C564C0" w14:paraId="4403806F" w14:textId="77777777" w:rsidTr="009D7722">
        <w:trPr>
          <w:trHeight w:hRule="exact" w:val="261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5B541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21D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Baños en la ca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AA1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252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6E2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F3A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63C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B60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676B1754" w14:textId="77777777" w:rsidTr="009D7722">
        <w:trPr>
          <w:trHeight w:hRule="exact" w:val="27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2F90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0F7EE5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elevisor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2C7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CFE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BD7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45D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41D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741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719440FE" w14:textId="77777777" w:rsidTr="009D7722">
        <w:trPr>
          <w:trHeight w:hRule="exact" w:val="253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AD93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FBC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Radi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EC1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41E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944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165F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0B0B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E7C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5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6D72003A" w14:textId="77777777" w:rsidTr="009D7722">
        <w:trPr>
          <w:trHeight w:hRule="exact" w:val="272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E3FD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06C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Servicio o emplead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4DAC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FAD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A49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8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E01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B03E" w14:textId="77777777" w:rsidR="00871539" w:rsidRPr="00C564C0" w:rsidRDefault="00871539" w:rsidP="009D7722">
            <w:pPr>
              <w:snapToGrid w:val="0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    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04D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   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54F224ED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F938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E4B6F9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utomóvi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3F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D54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 xml:space="preserve">  1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D5D7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5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479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2A7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5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F83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5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5B48CE9D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F699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C43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Personas con Tarjeta de Crédit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487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EE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416C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815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77F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A5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50BD66B9" w14:textId="77777777" w:rsidTr="009D7722">
        <w:trPr>
          <w:trHeight w:hRule="exact" w:val="25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B4E6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986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ire Acondicionad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E46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ADB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4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455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6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BCE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64D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BF02" w14:textId="77777777" w:rsidR="00871539" w:rsidRPr="00C564C0" w:rsidRDefault="00871539" w:rsidP="009D7722">
            <w:pPr>
              <w:snapToGrid w:val="0"/>
              <w:rPr>
                <w:sz w:val="10"/>
                <w:szCs w:val="10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2</w:t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fldChar w:fldCharType="end"/>
            </w:r>
          </w:p>
        </w:tc>
      </w:tr>
    </w:tbl>
    <w:p w14:paraId="0D1AAD7D" w14:textId="77777777" w:rsidR="00871539" w:rsidRPr="00C564C0" w:rsidRDefault="00871539" w:rsidP="00871539">
      <w:pPr>
        <w:rPr>
          <w:sz w:val="10"/>
          <w:szCs w:val="10"/>
        </w:rPr>
      </w:pPr>
    </w:p>
    <w:tbl>
      <w:tblPr>
        <w:tblW w:w="11477" w:type="dxa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2641"/>
        <w:gridCol w:w="923"/>
        <w:gridCol w:w="743"/>
        <w:gridCol w:w="590"/>
        <w:gridCol w:w="616"/>
        <w:gridCol w:w="272"/>
        <w:gridCol w:w="567"/>
        <w:gridCol w:w="417"/>
        <w:gridCol w:w="154"/>
        <w:gridCol w:w="280"/>
        <w:gridCol w:w="156"/>
        <w:gridCol w:w="179"/>
        <w:gridCol w:w="321"/>
        <w:gridCol w:w="194"/>
        <w:gridCol w:w="319"/>
        <w:gridCol w:w="218"/>
        <w:gridCol w:w="30"/>
        <w:gridCol w:w="46"/>
        <w:gridCol w:w="513"/>
        <w:gridCol w:w="292"/>
        <w:gridCol w:w="221"/>
        <w:gridCol w:w="346"/>
        <w:gridCol w:w="193"/>
        <w:gridCol w:w="76"/>
        <w:gridCol w:w="77"/>
        <w:gridCol w:w="64"/>
        <w:gridCol w:w="10"/>
        <w:gridCol w:w="288"/>
      </w:tblGrid>
      <w:tr w:rsidR="00871539" w:rsidRPr="00C564C0" w14:paraId="75816819" w14:textId="77777777" w:rsidTr="009D7722">
        <w:trPr>
          <w:gridAfter w:val="2"/>
          <w:wAfter w:w="298" w:type="dxa"/>
          <w:trHeight w:val="345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bottom"/>
          </w:tcPr>
          <w:p w14:paraId="537E459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2E3F8526" w14:textId="77777777" w:rsidR="00871539" w:rsidRPr="00C564C0" w:rsidRDefault="00871539" w:rsidP="009D7722">
            <w:pPr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Valor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C27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u w:val="single"/>
                <w:lang w:val="es-PY"/>
              </w:rPr>
              <w:t>Otras tenencias: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44C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1- S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BF3F9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2- NO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1C0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C38A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5466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26C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703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no</w:t>
            </w:r>
          </w:p>
        </w:tc>
        <w:tc>
          <w:tcPr>
            <w:tcW w:w="179" w:type="dxa"/>
            <w:tcBorders>
              <w:left w:val="single" w:sz="4" w:space="0" w:color="000000"/>
            </w:tcBorders>
            <w:shd w:val="clear" w:color="auto" w:fill="auto"/>
          </w:tcPr>
          <w:p w14:paraId="22BFA70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128" w:type="dxa"/>
            <w:gridSpan w:val="6"/>
            <w:shd w:val="clear" w:color="auto" w:fill="auto"/>
          </w:tcPr>
          <w:p w14:paraId="2D768D9B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513" w:type="dxa"/>
            <w:shd w:val="clear" w:color="auto" w:fill="auto"/>
          </w:tcPr>
          <w:p w14:paraId="38234EA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052" w:type="dxa"/>
            <w:gridSpan w:val="4"/>
            <w:shd w:val="clear" w:color="auto" w:fill="auto"/>
          </w:tcPr>
          <w:p w14:paraId="3D8CF9E4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645B738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236BB16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6B384E46" w14:textId="77777777" w:rsidTr="009D7722">
        <w:trPr>
          <w:gridAfter w:val="2"/>
          <w:wAfter w:w="298" w:type="dxa"/>
          <w:cantSplit/>
          <w:trHeight w:val="23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083835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743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omputadora personal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7DB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B2C87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F65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¿Tiene 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e-mail..?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D8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3B0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383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B349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64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D095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74CC97A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67E22F2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02F75774" w14:textId="77777777" w:rsidTr="009D7722">
        <w:tblPrEx>
          <w:tblCellMar>
            <w:left w:w="70" w:type="dxa"/>
            <w:right w:w="70" w:type="dxa"/>
          </w:tblCellMar>
        </w:tblPrEx>
        <w:trPr>
          <w:gridAfter w:val="1"/>
          <w:wAfter w:w="288" w:type="dxa"/>
          <w:cantSplit/>
          <w:trHeight w:val="220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A1FC27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7D4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pt-BR"/>
              </w:rPr>
            </w:pPr>
            <w:r w:rsidRPr="00C564C0">
              <w:rPr>
                <w:rFonts w:cs="Arial"/>
                <w:color w:val="000000"/>
                <w:sz w:val="20"/>
                <w:lang w:val="pt-BR"/>
              </w:rPr>
              <w:t xml:space="preserve">Casa quinta o de 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pt-BR"/>
              </w:rPr>
              <w:t>veraneo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57D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2031D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6E3CD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auto"/>
          </w:tcPr>
          <w:p w14:paraId="4021AF2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48F58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589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¿Cuál...?</w:t>
            </w:r>
          </w:p>
        </w:tc>
      </w:tr>
      <w:tr w:rsidR="00871539" w:rsidRPr="00C564C0" w14:paraId="273F8B84" w14:textId="77777777" w:rsidTr="009D7722">
        <w:trPr>
          <w:gridAfter w:val="2"/>
          <w:wAfter w:w="298" w:type="dxa"/>
          <w:trHeight w:val="223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5E2BD8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D8D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Microonda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71B21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879DC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68B7C19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6C8AA16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1D60088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tcBorders>
              <w:top w:val="single" w:sz="4" w:space="0" w:color="000000"/>
            </w:tcBorders>
            <w:shd w:val="clear" w:color="auto" w:fill="auto"/>
          </w:tcPr>
          <w:p w14:paraId="0833D76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47DBFC7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tcBorders>
              <w:top w:val="single" w:sz="4" w:space="0" w:color="000000"/>
            </w:tcBorders>
            <w:shd w:val="clear" w:color="auto" w:fill="auto"/>
          </w:tcPr>
          <w:p w14:paraId="5D7022F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1FB16A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tcBorders>
              <w:top w:val="single" w:sz="4" w:space="0" w:color="000000"/>
            </w:tcBorders>
            <w:shd w:val="clear" w:color="auto" w:fill="auto"/>
          </w:tcPr>
          <w:p w14:paraId="08A00CB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F145D0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4B410D1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199FEC7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7930F4E0" w14:textId="77777777" w:rsidTr="009D7722">
        <w:trPr>
          <w:gridAfter w:val="2"/>
          <w:wAfter w:w="298" w:type="dxa"/>
          <w:trHeight w:val="196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BD80B3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02A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alefó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0AC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7B3D2C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12E6772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2E761FE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04B20B1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3D60355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2EEBA48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2113EE0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5"/>
            <w:shd w:val="clear" w:color="auto" w:fill="auto"/>
          </w:tcPr>
          <w:p w14:paraId="149FE06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5470C96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05EB432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2D7C9EC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20E480E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28E0A87A" w14:textId="77777777" w:rsidTr="009D7722">
        <w:trPr>
          <w:gridAfter w:val="2"/>
          <w:wAfter w:w="298" w:type="dxa"/>
          <w:trHeight w:val="274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62F3DF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320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AND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15B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A6818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5198220E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545F5BE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6955D7E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1D48A61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07188CC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53DDB8F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5"/>
            <w:shd w:val="clear" w:color="auto" w:fill="auto"/>
          </w:tcPr>
          <w:p w14:paraId="7C0E7DB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52F93A4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3E3DB88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60DD84E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2D40C55F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4A8C69AE" w14:textId="77777777" w:rsidTr="009D7722">
        <w:trPr>
          <w:gridAfter w:val="2"/>
          <w:wAfter w:w="298" w:type="dxa"/>
          <w:trHeight w:val="225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DAC176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98E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ESSAP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836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BEC3B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</w:tcPr>
          <w:p w14:paraId="0766E71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616" w:type="dxa"/>
            <w:shd w:val="clear" w:color="auto" w:fill="auto"/>
          </w:tcPr>
          <w:p w14:paraId="11BB821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617AA36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417" w:type="dxa"/>
            <w:shd w:val="clear" w:color="auto" w:fill="auto"/>
          </w:tcPr>
          <w:p w14:paraId="38DC0B6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284" w:type="dxa"/>
            <w:gridSpan w:val="6"/>
            <w:shd w:val="clear" w:color="auto" w:fill="auto"/>
          </w:tcPr>
          <w:p w14:paraId="6CAE257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319" w:type="dxa"/>
            <w:shd w:val="clear" w:color="auto" w:fill="auto"/>
          </w:tcPr>
          <w:p w14:paraId="6FE119A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099" w:type="dxa"/>
            <w:gridSpan w:val="5"/>
            <w:shd w:val="clear" w:color="auto" w:fill="auto"/>
          </w:tcPr>
          <w:p w14:paraId="29A2159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4A22969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2BF9330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122717D1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00C96DF8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42820CCE" w14:textId="77777777" w:rsidTr="009D7722">
        <w:tblPrEx>
          <w:tblCellMar>
            <w:left w:w="70" w:type="dxa"/>
            <w:right w:w="70" w:type="dxa"/>
          </w:tblCellMar>
        </w:tblPrEx>
        <w:trPr>
          <w:gridAfter w:val="1"/>
          <w:wAfter w:w="288" w:type="dxa"/>
          <w:trHeight w:val="8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7BF26F6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55C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Desagüe cloacal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85C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FA6FB3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ED4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D96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TIGO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C34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PERSONAL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F8A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VOX</w:t>
            </w: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E16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CLARO</w:t>
            </w:r>
          </w:p>
        </w:tc>
      </w:tr>
      <w:tr w:rsidR="00871539" w:rsidRPr="00C564C0" w14:paraId="047A561D" w14:textId="77777777" w:rsidTr="009D7722">
        <w:tblPrEx>
          <w:tblCellMar>
            <w:left w:w="70" w:type="dxa"/>
            <w:right w:w="70" w:type="dxa"/>
          </w:tblCellMar>
        </w:tblPrEx>
        <w:trPr>
          <w:gridAfter w:val="1"/>
          <w:wAfter w:w="288" w:type="dxa"/>
          <w:cantSplit/>
          <w:trHeight w:hRule="exact" w:val="271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2321E7E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919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OPAC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5B162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F2D58B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0047" w14:textId="77777777" w:rsidR="00871539" w:rsidRPr="00C564C0" w:rsidRDefault="00871539" w:rsidP="009D7722">
            <w:pPr>
              <w:pStyle w:val="Ttulo8"/>
              <w:tabs>
                <w:tab w:val="left" w:pos="-153"/>
                <w:tab w:val="right" w:pos="3584"/>
              </w:tabs>
              <w:snapToGrid w:val="0"/>
              <w:ind w:left="-51"/>
              <w:rPr>
                <w:rFonts w:ascii="Times New Roman" w:hAnsi="Times New Roman" w:cs="Arial"/>
                <w:sz w:val="20"/>
                <w:lang w:val="es-PY"/>
              </w:rPr>
            </w:pPr>
            <w:r w:rsidRPr="00C564C0">
              <w:rPr>
                <w:rFonts w:ascii="Times New Roman" w:hAnsi="Times New Roman" w:cs="Arial"/>
                <w:sz w:val="20"/>
                <w:lang w:val="es-PY"/>
              </w:rPr>
              <w:t>Cual?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61E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F16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BF8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54B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C76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1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889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arje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33E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jo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8C25" w14:textId="77777777" w:rsidR="00871539" w:rsidRPr="00C564C0" w:rsidRDefault="00871539" w:rsidP="009D7722">
            <w:pPr>
              <w:snapToGrid w:val="0"/>
              <w:jc w:val="center"/>
              <w:rPr>
                <w:sz w:val="20"/>
              </w:rPr>
            </w:pPr>
            <w:r w:rsidRPr="00C564C0">
              <w:rPr>
                <w:sz w:val="20"/>
              </w:rPr>
              <w:t>Tarjeta</w:t>
            </w:r>
          </w:p>
        </w:tc>
      </w:tr>
      <w:tr w:rsidR="00871539" w:rsidRPr="00C564C0" w14:paraId="274B8160" w14:textId="77777777" w:rsidTr="009D7722">
        <w:tblPrEx>
          <w:tblCellMar>
            <w:left w:w="70" w:type="dxa"/>
            <w:right w:w="70" w:type="dxa"/>
          </w:tblCellMar>
        </w:tblPrEx>
        <w:trPr>
          <w:gridAfter w:val="1"/>
          <w:wAfter w:w="288" w:type="dxa"/>
          <w:cantSplit/>
          <w:trHeight w:val="27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44654E0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F402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Teléfono celular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DA6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7336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AC65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66F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295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CD3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86C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916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5</w:t>
            </w:r>
          </w:p>
        </w:tc>
        <w:tc>
          <w:tcPr>
            <w:tcW w:w="1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42C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A96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7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040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8</w:t>
            </w:r>
          </w:p>
        </w:tc>
      </w:tr>
      <w:tr w:rsidR="00871539" w:rsidRPr="00C564C0" w14:paraId="6DABAE94" w14:textId="77777777" w:rsidTr="009D7722">
        <w:trPr>
          <w:gridAfter w:val="2"/>
          <w:wAfter w:w="298" w:type="dxa"/>
          <w:cantSplit/>
          <w:trHeight w:val="152"/>
        </w:trPr>
        <w:tc>
          <w:tcPr>
            <w:tcW w:w="73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6AF161F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595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elevisión por cabl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FDCF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AA71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8C6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ual?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A76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CableVisió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FFE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VCC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9F6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Satruno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313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Mi Cable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9EBA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Otro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n-GB"/>
              </w:rPr>
              <w:t xml:space="preserve"> (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espec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02D85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93" w:type="dxa"/>
            <w:shd w:val="clear" w:color="auto" w:fill="auto"/>
          </w:tcPr>
          <w:p w14:paraId="4533281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569534E5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351B26C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783E49AC" w14:textId="77777777" w:rsidTr="009D7722">
        <w:tblPrEx>
          <w:tblCellMar>
            <w:left w:w="70" w:type="dxa"/>
            <w:right w:w="70" w:type="dxa"/>
          </w:tblCellMar>
        </w:tblPrEx>
        <w:trPr>
          <w:cantSplit/>
          <w:trHeight w:hRule="exact" w:val="444"/>
        </w:trPr>
        <w:tc>
          <w:tcPr>
            <w:tcW w:w="731" w:type="dxa"/>
            <w:vMerge w:val="restart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E55617E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vMerge w:val="restart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A172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Internet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3C0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34C68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B4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ual?</w:t>
            </w: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00A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bookmarkStart w:id="81" w:name="Casilla212"/>
            <w:bookmarkStart w:id="82" w:name="Casilla211"/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R</w:t>
            </w:r>
            <w:bookmarkEnd w:id="81"/>
            <w:bookmarkEnd w:id="82"/>
            <w:r w:rsidRPr="00C564C0">
              <w:rPr>
                <w:rFonts w:cs="Arial"/>
                <w:color w:val="000000"/>
                <w:sz w:val="20"/>
                <w:lang w:val="es-PY"/>
              </w:rPr>
              <w:t>ieder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E38D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Tigo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56182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Claro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5E11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Personal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819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COPAC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B91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ibertel/ Flash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F13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Planet</w:t>
            </w:r>
            <w:proofErr w:type="spellEnd"/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8B7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Otro (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espec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s-PY"/>
              </w:rPr>
              <w:t>)</w:t>
            </w:r>
          </w:p>
        </w:tc>
      </w:tr>
      <w:tr w:rsidR="00871539" w:rsidRPr="00C564C0" w14:paraId="1EE5CCC3" w14:textId="77777777" w:rsidTr="009D7722">
        <w:tblPrEx>
          <w:tblCellMar>
            <w:left w:w="70" w:type="dxa"/>
            <w:right w:w="70" w:type="dxa"/>
          </w:tblCellMar>
        </w:tblPrEx>
        <w:trPr>
          <w:cantSplit/>
          <w:trHeight w:val="39"/>
        </w:trPr>
        <w:tc>
          <w:tcPr>
            <w:tcW w:w="731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89D30B7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641" w:type="dxa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9F3F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E14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D6EF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5CBF" w14:textId="77777777" w:rsidR="00871539" w:rsidRPr="00C564C0" w:rsidRDefault="00871539" w:rsidP="009D772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07F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77D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268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CDB6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747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DFA7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F157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7</w:t>
            </w:r>
          </w:p>
        </w:tc>
        <w:tc>
          <w:tcPr>
            <w:tcW w:w="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0DC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8</w:t>
            </w:r>
          </w:p>
        </w:tc>
      </w:tr>
      <w:tr w:rsidR="00871539" w:rsidRPr="00C564C0" w14:paraId="2A775C97" w14:textId="77777777" w:rsidTr="009D7722">
        <w:trPr>
          <w:gridAfter w:val="2"/>
          <w:wAfter w:w="298" w:type="dxa"/>
          <w:cantSplit/>
          <w:trHeight w:hRule="exact" w:val="270"/>
        </w:trPr>
        <w:tc>
          <w:tcPr>
            <w:tcW w:w="731" w:type="dxa"/>
            <w:vMerge w:val="restart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0ED082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vMerge w:val="restart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1D5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lub Social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0DB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0CC7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013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Cual?</w:t>
            </w:r>
          </w:p>
        </w:tc>
        <w:tc>
          <w:tcPr>
            <w:tcW w:w="1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5DEC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bookmarkStart w:id="83" w:name="Casilla2112"/>
            <w:bookmarkStart w:id="84" w:name="Casilla2111"/>
            <w:r w:rsidRPr="00C564C0">
              <w:rPr>
                <w:rFonts w:cs="Arial"/>
                <w:color w:val="000000"/>
                <w:sz w:val="20"/>
                <w:lang w:val="es-PY"/>
              </w:rPr>
              <w:t>C</w:t>
            </w:r>
            <w:bookmarkEnd w:id="83"/>
            <w:bookmarkEnd w:id="84"/>
            <w:r w:rsidRPr="00C564C0">
              <w:rPr>
                <w:rFonts w:cs="Arial"/>
                <w:color w:val="000000"/>
                <w:sz w:val="20"/>
                <w:lang w:val="es-PY"/>
              </w:rPr>
              <w:t>entenario</w:t>
            </w:r>
          </w:p>
        </w:tc>
        <w:tc>
          <w:tcPr>
            <w:tcW w:w="170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FBC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Yacht y Golf</w:t>
            </w:r>
          </w:p>
          <w:p w14:paraId="54F1E15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gramStart"/>
            <w:r w:rsidRPr="00C564C0">
              <w:rPr>
                <w:rFonts w:cs="Arial"/>
                <w:color w:val="000000"/>
                <w:sz w:val="20"/>
                <w:lang w:val="en-GB"/>
              </w:rPr>
              <w:t xml:space="preserve">Club  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Pyo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F0E4A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Dvo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n-GB"/>
              </w:rPr>
              <w:t>Sajonia</w:t>
            </w:r>
            <w:proofErr w:type="spellEnd"/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097E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CIT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D141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Otro (</w:t>
            </w:r>
            <w:proofErr w:type="spellStart"/>
            <w:r w:rsidRPr="00C564C0">
              <w:rPr>
                <w:rFonts w:cs="Arial"/>
                <w:color w:val="000000"/>
                <w:sz w:val="20"/>
                <w:lang w:val="es-PY"/>
              </w:rPr>
              <w:t>espec</w:t>
            </w:r>
            <w:proofErr w:type="spellEnd"/>
            <w:r w:rsidRPr="00C564C0">
              <w:rPr>
                <w:rFonts w:cs="Arial"/>
                <w:color w:val="000000"/>
                <w:sz w:val="20"/>
                <w:lang w:val="es-PY"/>
              </w:rPr>
              <w:t>)</w:t>
            </w:r>
          </w:p>
        </w:tc>
        <w:tc>
          <w:tcPr>
            <w:tcW w:w="14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58B72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</w:tr>
      <w:tr w:rsidR="00871539" w:rsidRPr="00C564C0" w14:paraId="0BD21244" w14:textId="77777777" w:rsidTr="009D7722">
        <w:trPr>
          <w:gridAfter w:val="2"/>
          <w:wAfter w:w="298" w:type="dxa"/>
          <w:cantSplit/>
          <w:trHeight w:val="30"/>
        </w:trPr>
        <w:tc>
          <w:tcPr>
            <w:tcW w:w="731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027C547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641" w:type="dxa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060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9D66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12A6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0D72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14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AF8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</w:t>
            </w:r>
          </w:p>
        </w:tc>
        <w:tc>
          <w:tcPr>
            <w:tcW w:w="170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763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908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  <w:r w:rsidRPr="00C564C0">
              <w:rPr>
                <w:rFonts w:cs="Arial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F9D0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</w:t>
            </w:r>
          </w:p>
        </w:tc>
        <w:tc>
          <w:tcPr>
            <w:tcW w:w="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5C95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5</w:t>
            </w:r>
          </w:p>
        </w:tc>
        <w:tc>
          <w:tcPr>
            <w:tcW w:w="14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F57868F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2547E955" w14:textId="77777777" w:rsidTr="009D7722">
        <w:trPr>
          <w:gridAfter w:val="2"/>
          <w:wAfter w:w="298" w:type="dxa"/>
          <w:cantSplit/>
          <w:trHeight w:val="286"/>
        </w:trPr>
        <w:tc>
          <w:tcPr>
            <w:tcW w:w="731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51366FD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B8C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Freezer Independiente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4F7C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bookmarkStart w:id="85" w:name="Casilla2113"/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3F09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85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500D4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102DA69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25C1BE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2A7908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161B2C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2C13C38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0D3FC51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6279CB8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64" w:type="dxa"/>
            <w:shd w:val="clear" w:color="auto" w:fill="auto"/>
          </w:tcPr>
          <w:p w14:paraId="75825D73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</w:tr>
      <w:tr w:rsidR="00871539" w:rsidRPr="00C564C0" w14:paraId="36F9C49B" w14:textId="77777777" w:rsidTr="009D7722">
        <w:trPr>
          <w:gridAfter w:val="2"/>
          <w:wAfter w:w="298" w:type="dxa"/>
          <w:cantSplit/>
          <w:trHeight w:val="337"/>
        </w:trPr>
        <w:tc>
          <w:tcPr>
            <w:tcW w:w="731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2CF32BA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u w:val="single"/>
                <w:lang w:val="es-PY"/>
              </w:rPr>
            </w:pPr>
          </w:p>
        </w:tc>
        <w:tc>
          <w:tcPr>
            <w:tcW w:w="2641" w:type="dxa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E30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Lavarropas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A576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bookmarkStart w:id="86" w:name="Casilla2114"/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8DF0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bookmarkEnd w:id="86"/>
            <w:r w:rsidR="00871539" w:rsidRPr="00C564C0">
              <w:rPr>
                <w:rFonts w:cs="Arial"/>
                <w:b/>
                <w:bCs/>
                <w:color w:val="000000"/>
                <w:sz w:val="20"/>
                <w:lang w:val="es-PY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29038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04786B78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ABF9AE3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3A5A41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4951E4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221" w:type="dxa"/>
            <w:shd w:val="clear" w:color="auto" w:fill="auto"/>
          </w:tcPr>
          <w:p w14:paraId="27B8A4A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7190657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4B9264AB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64" w:type="dxa"/>
            <w:shd w:val="clear" w:color="auto" w:fill="auto"/>
          </w:tcPr>
          <w:p w14:paraId="4A2CE27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</w:tr>
    </w:tbl>
    <w:p w14:paraId="26F83711" w14:textId="77777777" w:rsidR="00871539" w:rsidRPr="00C564C0" w:rsidRDefault="00871539" w:rsidP="00871539">
      <w:pPr>
        <w:rPr>
          <w:sz w:val="6"/>
          <w:szCs w:val="6"/>
        </w:rPr>
      </w:pPr>
    </w:p>
    <w:p w14:paraId="1B6548F7" w14:textId="77777777" w:rsidR="00871539" w:rsidRPr="00C564C0" w:rsidRDefault="00871539" w:rsidP="00871539">
      <w:pPr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lang w:val="es-PY"/>
        </w:rPr>
        <w:tab/>
      </w:r>
      <w:r w:rsidRPr="00C564C0">
        <w:rPr>
          <w:rFonts w:cs="Arial"/>
          <w:b/>
          <w:color w:val="000000"/>
          <w:sz w:val="20"/>
          <w:u w:val="single"/>
          <w:lang w:val="es-PY"/>
        </w:rPr>
        <w:t>OBSERVACIÓN DE LA VIVIENDA (NO SE PREGUNTA)</w:t>
      </w:r>
    </w:p>
    <w:p w14:paraId="17ACF1A4" w14:textId="77777777" w:rsidR="00871539" w:rsidRPr="00C564C0" w:rsidRDefault="00012036" w:rsidP="00871539">
      <w:pPr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530F3" wp14:editId="3FF3C640">
                <wp:simplePos x="0" y="0"/>
                <wp:positionH relativeFrom="column">
                  <wp:posOffset>301625</wp:posOffset>
                </wp:positionH>
                <wp:positionV relativeFrom="paragraph">
                  <wp:posOffset>-31750</wp:posOffset>
                </wp:positionV>
                <wp:extent cx="398145" cy="228600"/>
                <wp:effectExtent l="19050" t="19050" r="20955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D822C" id="Rectangle 17" o:spid="_x0000_s1026" style="position:absolute;margin-left:23.75pt;margin-top:-2.5pt;width:31.3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" strokeweight="1.06mm"/>
            </w:pict>
          </mc:Fallback>
        </mc:AlternateContent>
      </w:r>
    </w:p>
    <w:p w14:paraId="60BEE61C" w14:textId="77777777" w:rsidR="00871539" w:rsidRPr="00C564C0" w:rsidRDefault="00012036" w:rsidP="00871539">
      <w:pPr>
        <w:rPr>
          <w:rFonts w:cs="Arial"/>
          <w:color w:val="000000"/>
          <w:sz w:val="20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609555A" wp14:editId="2F1C17D7">
                <wp:simplePos x="0" y="0"/>
                <wp:positionH relativeFrom="column">
                  <wp:posOffset>857250</wp:posOffset>
                </wp:positionH>
                <wp:positionV relativeFrom="paragraph">
                  <wp:posOffset>-56516</wp:posOffset>
                </wp:positionV>
                <wp:extent cx="342900" cy="0"/>
                <wp:effectExtent l="38100" t="76200" r="0" b="952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409E" id="Line 19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-4.45pt" to="94.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" strokeweight=".26mm">
                <v:stroke endarrow="block" joinstyle="miter"/>
              </v:line>
            </w:pict>
          </mc:Fallback>
        </mc:AlternateContent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r w:rsidR="00871539" w:rsidRPr="00C564C0">
        <w:rPr>
          <w:rFonts w:cs="Arial"/>
          <w:color w:val="000000"/>
          <w:sz w:val="20"/>
          <w:lang w:val="es-PY"/>
        </w:rPr>
        <w:t xml:space="preserve">  D (Bajo) 10</w: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r w:rsidR="00871539" w:rsidRPr="00C564C0">
        <w:rPr>
          <w:rFonts w:cs="Arial"/>
          <w:color w:val="000000"/>
          <w:sz w:val="20"/>
          <w:lang w:val="es-PY"/>
        </w:rPr>
        <w:t xml:space="preserve">  C (Medio Bajo) 15</w:t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r w:rsidR="00871539" w:rsidRPr="00C564C0">
        <w:rPr>
          <w:rFonts w:cs="Arial"/>
          <w:color w:val="000000"/>
          <w:sz w:val="20"/>
          <w:lang w:val="es-PY"/>
        </w:rPr>
        <w:t xml:space="preserve">  B (Medio Alto) 20      </w:t>
      </w:r>
      <w:r w:rsidR="00871539" w:rsidRPr="00C564C0">
        <w:rPr>
          <w:rFonts w:cs="Arial"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r w:rsidR="00871539" w:rsidRPr="00C564C0">
        <w:rPr>
          <w:rFonts w:cs="Arial"/>
          <w:color w:val="000000"/>
          <w:sz w:val="20"/>
          <w:lang w:val="es-PY"/>
        </w:rPr>
        <w:t xml:space="preserve">  A (Alto)25          </w:t>
      </w:r>
    </w:p>
    <w:p w14:paraId="168EAF98" w14:textId="77777777" w:rsidR="00871539" w:rsidRPr="00C564C0" w:rsidRDefault="00871539" w:rsidP="00871539">
      <w:pPr>
        <w:rPr>
          <w:rFonts w:cs="Arial"/>
          <w:b/>
          <w:color w:val="000000"/>
          <w:sz w:val="20"/>
          <w:lang w:val="es-PY"/>
        </w:rPr>
      </w:pPr>
    </w:p>
    <w:p w14:paraId="7AF31183" w14:textId="77777777" w:rsidR="00871539" w:rsidRPr="00C564C0" w:rsidRDefault="00012036" w:rsidP="00871539">
      <w:pPr>
        <w:rPr>
          <w:rFonts w:cs="Arial"/>
          <w:b/>
          <w:color w:val="000000"/>
          <w:sz w:val="20"/>
          <w:lang w:val="es-PY"/>
        </w:rPr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B6B25" wp14:editId="0DDA54B1">
                <wp:simplePos x="0" y="0"/>
                <wp:positionH relativeFrom="column">
                  <wp:posOffset>301625</wp:posOffset>
                </wp:positionH>
                <wp:positionV relativeFrom="paragraph">
                  <wp:posOffset>-57785</wp:posOffset>
                </wp:positionV>
                <wp:extent cx="389890" cy="228600"/>
                <wp:effectExtent l="19050" t="19050" r="1016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7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2274" id="Rectangle 18" o:spid="_x0000_s1026" style="position:absolute;margin-left:23.75pt;margin-top:-4.55pt;width:30.7pt;height:1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" strokeweight="1.02mm"/>
            </w:pict>
          </mc:Fallback>
        </mc:AlternateContent>
      </w:r>
      <w:r w:rsidRPr="00C564C0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BEFD382" wp14:editId="0A91E777">
                <wp:simplePos x="0" y="0"/>
                <wp:positionH relativeFrom="column">
                  <wp:posOffset>904875</wp:posOffset>
                </wp:positionH>
                <wp:positionV relativeFrom="paragraph">
                  <wp:posOffset>5714</wp:posOffset>
                </wp:positionV>
                <wp:extent cx="342900" cy="0"/>
                <wp:effectExtent l="38100" t="76200" r="0" b="952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81A9" id="Line 2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.45pt" to="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" strokeweight=".26mm">
                <v:stroke endarrow="block" joinstyle="miter"/>
              </v:line>
            </w:pict>
          </mc:Fallback>
        </mc:AlternateConten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  <w:t xml:space="preserve"> Su vivienda es: </w:t>
      </w:r>
      <w:r w:rsidR="00871539" w:rsidRPr="00C564C0">
        <w:rPr>
          <w:rFonts w:cs="Arial"/>
          <w:b/>
          <w:color w:val="000000"/>
          <w:sz w:val="20"/>
          <w:lang w:val="es-PY"/>
        </w:rPr>
        <w:tab/>
        <w:t>.........</w:t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proofErr w:type="gramStart"/>
      <w:r w:rsidR="00871539" w:rsidRPr="00C564C0">
        <w:rPr>
          <w:rFonts w:cs="Arial"/>
          <w:color w:val="000000"/>
          <w:sz w:val="20"/>
          <w:lang w:val="es-PY"/>
        </w:rPr>
        <w:t>Propia</w:t>
      </w:r>
      <w:r w:rsidR="00871539" w:rsidRPr="00C564C0">
        <w:rPr>
          <w:rFonts w:cs="Arial"/>
          <w:b/>
          <w:color w:val="000000"/>
          <w:sz w:val="20"/>
          <w:lang w:val="es-PY"/>
        </w:rPr>
        <w:t xml:space="preserve">  2</w:t>
      </w:r>
      <w:proofErr w:type="gramEnd"/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71539" w:rsidRPr="00C564C0">
        <w:rPr>
          <w:rFonts w:cs="Arial"/>
          <w:b/>
          <w:color w:val="000000"/>
          <w:sz w:val="20"/>
          <w:lang w:val="es-PY"/>
        </w:rPr>
        <w:tab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539" w:rsidRPr="00C564C0">
        <w:instrText xml:space="preserve"> FORMCHECKBOX </w:instrText>
      </w:r>
      <w:r w:rsidR="00C564C0" w:rsidRPr="00C564C0">
        <w:rPr>
          <w:rFonts w:cs="Arial"/>
          <w:b/>
          <w:color w:val="000000"/>
          <w:sz w:val="20"/>
          <w:lang w:val="es-PY"/>
        </w:rPr>
      </w:r>
      <w:r w:rsidR="00C564C0" w:rsidRPr="00C564C0">
        <w:rPr>
          <w:rFonts w:cs="Arial"/>
          <w:b/>
          <w:color w:val="000000"/>
          <w:sz w:val="20"/>
          <w:lang w:val="es-PY"/>
        </w:rPr>
        <w:fldChar w:fldCharType="separate"/>
      </w:r>
      <w:r w:rsidR="00800BE9" w:rsidRPr="00C564C0">
        <w:rPr>
          <w:rFonts w:cs="Arial"/>
          <w:b/>
          <w:color w:val="000000"/>
          <w:sz w:val="20"/>
          <w:lang w:val="es-PY"/>
        </w:rPr>
        <w:fldChar w:fldCharType="end"/>
      </w:r>
      <w:r w:rsidR="00871539" w:rsidRPr="00C564C0">
        <w:rPr>
          <w:rFonts w:cs="Arial"/>
          <w:color w:val="000000"/>
          <w:sz w:val="20"/>
          <w:lang w:val="es-PY"/>
        </w:rPr>
        <w:t xml:space="preserve">Alquilada </w:t>
      </w:r>
      <w:r w:rsidR="00871539" w:rsidRPr="00C564C0">
        <w:rPr>
          <w:rFonts w:cs="Arial"/>
          <w:b/>
          <w:color w:val="000000"/>
          <w:sz w:val="20"/>
          <w:lang w:val="es-PY"/>
        </w:rPr>
        <w:t xml:space="preserve"> 0</w:t>
      </w:r>
    </w:p>
    <w:p w14:paraId="59F3D0BD" w14:textId="77777777" w:rsidR="00871539" w:rsidRPr="00C564C0" w:rsidRDefault="00871539" w:rsidP="00871539">
      <w:pPr>
        <w:rPr>
          <w:rFonts w:cs="Arial"/>
          <w:b/>
          <w:i/>
          <w:color w:val="000000"/>
          <w:sz w:val="20"/>
          <w:lang w:val="es-PY"/>
        </w:rPr>
      </w:pPr>
    </w:p>
    <w:p w14:paraId="799BD021" w14:textId="77777777" w:rsidR="00871539" w:rsidRPr="00C564C0" w:rsidRDefault="00871539" w:rsidP="00871539">
      <w:pPr>
        <w:ind w:left="708" w:firstLine="708"/>
        <w:rPr>
          <w:rFonts w:cs="Arial"/>
          <w:b/>
          <w:color w:val="000000"/>
          <w:sz w:val="20"/>
          <w:u w:val="single"/>
          <w:lang w:val="es-PY"/>
        </w:rPr>
      </w:pPr>
      <w:r w:rsidRPr="00C564C0">
        <w:rPr>
          <w:rFonts w:cs="Arial"/>
          <w:b/>
          <w:color w:val="000000"/>
          <w:sz w:val="20"/>
          <w:u w:val="single"/>
          <w:lang w:val="es-PY"/>
        </w:rPr>
        <w:t>EDUCACIÓN DE LA PERSONA CON EL NIVEL MÁS ALTO EN EL HOGAR</w:t>
      </w:r>
    </w:p>
    <w:tbl>
      <w:tblPr>
        <w:tblW w:w="0" w:type="auto"/>
        <w:tblInd w:w="884" w:type="dxa"/>
        <w:tblLayout w:type="fixed"/>
        <w:tblLook w:val="0000" w:firstRow="0" w:lastRow="0" w:firstColumn="0" w:lastColumn="0" w:noHBand="0" w:noVBand="0"/>
      </w:tblPr>
      <w:tblGrid>
        <w:gridCol w:w="718"/>
        <w:gridCol w:w="885"/>
        <w:gridCol w:w="3038"/>
        <w:gridCol w:w="2756"/>
        <w:gridCol w:w="2485"/>
      </w:tblGrid>
      <w:tr w:rsidR="00871539" w:rsidRPr="00C564C0" w14:paraId="7AED1936" w14:textId="77777777" w:rsidTr="009D7722">
        <w:trPr>
          <w:cantSplit/>
          <w:trHeight w:hRule="exact" w:val="270"/>
        </w:trPr>
        <w:tc>
          <w:tcPr>
            <w:tcW w:w="71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98C6A49" w14:textId="77777777" w:rsidR="00871539" w:rsidRPr="00C564C0" w:rsidRDefault="0087153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4AD66CBA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 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15FF3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Ningu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ED1DE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Primar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F0F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Secundaria incompleta</w:t>
            </w:r>
          </w:p>
        </w:tc>
      </w:tr>
      <w:tr w:rsidR="00871539" w:rsidRPr="00C564C0" w14:paraId="76D45545" w14:textId="77777777" w:rsidTr="009D7722">
        <w:trPr>
          <w:cantSplit/>
          <w:trHeight w:hRule="exact" w:val="270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4ED1DC2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801B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638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Secundaria completa o superior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E69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Técnico incompleta</w:t>
            </w:r>
          </w:p>
        </w:tc>
      </w:tr>
      <w:tr w:rsidR="00871539" w:rsidRPr="00C564C0" w14:paraId="4332FBBF" w14:textId="77777777" w:rsidTr="009D7722">
        <w:trPr>
          <w:cantSplit/>
          <w:trHeight w:hRule="exact" w:val="270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AD8223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66D5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1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F01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écnica completa o superior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8B3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Universitaria incompleta</w:t>
            </w:r>
          </w:p>
        </w:tc>
      </w:tr>
      <w:tr w:rsidR="00871539" w:rsidRPr="00C564C0" w14:paraId="3863F89F" w14:textId="77777777" w:rsidTr="009D7722">
        <w:trPr>
          <w:cantSplit/>
          <w:trHeight w:val="292"/>
        </w:trPr>
        <w:tc>
          <w:tcPr>
            <w:tcW w:w="71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5F0B9E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EC38" w14:textId="77777777" w:rsidR="00871539" w:rsidRPr="00C564C0" w:rsidRDefault="00800BE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129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Universitaria comple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C49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Post-grado</w:t>
            </w:r>
            <w:proofErr w:type="gram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72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aestría</w:t>
            </w:r>
          </w:p>
        </w:tc>
      </w:tr>
    </w:tbl>
    <w:p w14:paraId="6E45BA5C" w14:textId="77777777" w:rsidR="00871539" w:rsidRPr="00C564C0" w:rsidRDefault="00871539" w:rsidP="00871539">
      <w:pPr>
        <w:rPr>
          <w:sz w:val="10"/>
          <w:szCs w:val="10"/>
        </w:rPr>
      </w:pPr>
    </w:p>
    <w:p w14:paraId="040B4A05" w14:textId="77777777" w:rsidR="00871539" w:rsidRPr="00C564C0" w:rsidRDefault="00871539" w:rsidP="00871539">
      <w:pPr>
        <w:jc w:val="center"/>
        <w:rPr>
          <w:rFonts w:cs="Arial"/>
          <w:b/>
          <w:i/>
          <w:color w:val="000000"/>
          <w:sz w:val="20"/>
          <w:lang w:val="es-PY"/>
        </w:rPr>
      </w:pPr>
      <w:r w:rsidRPr="00C564C0">
        <w:rPr>
          <w:rFonts w:cs="Arial"/>
          <w:b/>
          <w:color w:val="000000"/>
          <w:sz w:val="20"/>
          <w:lang w:val="es-PY"/>
        </w:rPr>
        <w:t xml:space="preserve"> OCUPACIÓN DE LA PERSONA QUE MÁS APORTA EN EL HOGAR</w:t>
      </w:r>
      <w:r w:rsidRPr="00C564C0">
        <w:rPr>
          <w:rFonts w:cs="Arial"/>
          <w:b/>
          <w:i/>
          <w:color w:val="000000"/>
          <w:sz w:val="20"/>
          <w:lang w:val="es-PY"/>
        </w:rPr>
        <w:t xml:space="preserve"> (TIENE QUE TRABAJAR)</w:t>
      </w:r>
    </w:p>
    <w:tbl>
      <w:tblPr>
        <w:tblW w:w="1162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22"/>
        <w:gridCol w:w="878"/>
        <w:gridCol w:w="990"/>
        <w:gridCol w:w="311"/>
        <w:gridCol w:w="851"/>
        <w:gridCol w:w="1625"/>
        <w:gridCol w:w="2504"/>
        <w:gridCol w:w="552"/>
        <w:gridCol w:w="778"/>
        <w:gridCol w:w="2240"/>
        <w:gridCol w:w="276"/>
      </w:tblGrid>
      <w:tr w:rsidR="00871539" w:rsidRPr="00C564C0" w14:paraId="38C1549A" w14:textId="77777777" w:rsidTr="009D7722">
        <w:trPr>
          <w:cantSplit/>
          <w:trHeight w:hRule="exact" w:val="346"/>
        </w:trPr>
        <w:tc>
          <w:tcPr>
            <w:tcW w:w="622" w:type="dxa"/>
            <w:shd w:val="clear" w:color="auto" w:fill="auto"/>
          </w:tcPr>
          <w:p w14:paraId="40235930" w14:textId="77777777" w:rsidR="00871539" w:rsidRPr="00C564C0" w:rsidRDefault="00871539" w:rsidP="009D7722">
            <w:pPr>
              <w:pStyle w:val="Encabezadodelatabla"/>
            </w:pPr>
          </w:p>
        </w:tc>
        <w:tc>
          <w:tcPr>
            <w:tcW w:w="87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7216932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47CD6613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1C89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Vendedor ambulant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09DD1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Servicio domestico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969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Obrero poco especializado</w:t>
            </w:r>
          </w:p>
        </w:tc>
      </w:tr>
      <w:tr w:rsidR="00871539" w:rsidRPr="00C564C0" w14:paraId="1F22EBA7" w14:textId="77777777" w:rsidTr="009D7722">
        <w:trPr>
          <w:cantSplit/>
          <w:trHeight w:hRule="exact" w:val="347"/>
        </w:trPr>
        <w:tc>
          <w:tcPr>
            <w:tcW w:w="622" w:type="dxa"/>
            <w:shd w:val="clear" w:color="auto" w:fill="auto"/>
          </w:tcPr>
          <w:p w14:paraId="6BD7718F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32C5E1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8220B1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6BC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Moz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F69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Vigilante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6FA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1-Empleado poco especializado</w:t>
            </w:r>
          </w:p>
        </w:tc>
      </w:tr>
      <w:tr w:rsidR="00871539" w:rsidRPr="00C564C0" w14:paraId="27FFBBD1" w14:textId="77777777" w:rsidTr="009D7722">
        <w:trPr>
          <w:cantSplit/>
          <w:trHeight w:hRule="exact" w:val="346"/>
        </w:trPr>
        <w:tc>
          <w:tcPr>
            <w:tcW w:w="622" w:type="dxa"/>
            <w:shd w:val="clear" w:color="auto" w:fill="auto"/>
          </w:tcPr>
          <w:p w14:paraId="19B72FED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3B64AC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3605AB0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10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DEF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Obrero especializad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7914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Obrero de limpieza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DBD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Mecánico</w:t>
            </w:r>
          </w:p>
        </w:tc>
      </w:tr>
      <w:tr w:rsidR="00871539" w:rsidRPr="00C564C0" w14:paraId="4E82078C" w14:textId="77777777" w:rsidTr="009D7722">
        <w:trPr>
          <w:cantSplit/>
          <w:trHeight w:hRule="exact" w:val="347"/>
        </w:trPr>
        <w:tc>
          <w:tcPr>
            <w:tcW w:w="622" w:type="dxa"/>
            <w:shd w:val="clear" w:color="auto" w:fill="auto"/>
          </w:tcPr>
          <w:p w14:paraId="18D50111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E96AF3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35CD6445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C6BE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Subalterno fuerzas armadas o policiales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752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2-Chofer</w:t>
            </w:r>
          </w:p>
        </w:tc>
      </w:tr>
      <w:tr w:rsidR="00871539" w:rsidRPr="00C564C0" w14:paraId="42790A8A" w14:textId="77777777" w:rsidTr="009D7722">
        <w:trPr>
          <w:cantSplit/>
          <w:trHeight w:hRule="exact" w:val="221"/>
        </w:trPr>
        <w:tc>
          <w:tcPr>
            <w:tcW w:w="622" w:type="dxa"/>
            <w:shd w:val="clear" w:color="auto" w:fill="auto"/>
          </w:tcPr>
          <w:p w14:paraId="6D687068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AAD2ADC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4052151C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1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AF3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Pequeño comerciante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7A0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Profesor escolar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9A0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ransportista</w:t>
            </w:r>
          </w:p>
        </w:tc>
      </w:tr>
      <w:tr w:rsidR="00871539" w:rsidRPr="00C564C0" w14:paraId="3F55CFBA" w14:textId="77777777" w:rsidTr="009D7722">
        <w:trPr>
          <w:cantSplit/>
          <w:trHeight w:hRule="exact" w:val="221"/>
        </w:trPr>
        <w:tc>
          <w:tcPr>
            <w:tcW w:w="622" w:type="dxa"/>
            <w:shd w:val="clear" w:color="auto" w:fill="auto"/>
          </w:tcPr>
          <w:p w14:paraId="389628D9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3A9E911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585F220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E292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axista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E330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Chofer-propietari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94B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Agricultor</w:t>
            </w:r>
          </w:p>
        </w:tc>
      </w:tr>
      <w:tr w:rsidR="00871539" w:rsidRPr="00C564C0" w14:paraId="1A4C1A45" w14:textId="77777777" w:rsidTr="009D7722">
        <w:trPr>
          <w:cantSplit/>
          <w:trHeight w:hRule="exact" w:val="480"/>
        </w:trPr>
        <w:tc>
          <w:tcPr>
            <w:tcW w:w="622" w:type="dxa"/>
            <w:shd w:val="clear" w:color="auto" w:fill="auto"/>
          </w:tcPr>
          <w:p w14:paraId="5A0EE298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817BAC3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16480A4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D716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Empleado de rango intermedio en empresa privada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5A15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Técn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B177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Oficial fuerzas armadas o policiales</w:t>
            </w:r>
          </w:p>
        </w:tc>
      </w:tr>
      <w:tr w:rsidR="00871539" w:rsidRPr="00C564C0" w14:paraId="2076EA78" w14:textId="77777777" w:rsidTr="009D7722">
        <w:trPr>
          <w:cantSplit/>
          <w:trHeight w:hRule="exact" w:val="266"/>
        </w:trPr>
        <w:tc>
          <w:tcPr>
            <w:tcW w:w="622" w:type="dxa"/>
            <w:shd w:val="clear" w:color="auto" w:fill="auto"/>
          </w:tcPr>
          <w:p w14:paraId="74987C3D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8E332B0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5F1C4D9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13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</w:t>
            </w:r>
            <w:proofErr w:type="gramStart"/>
            <w:r w:rsidRPr="00C564C0">
              <w:rPr>
                <w:rFonts w:cs="Arial"/>
                <w:color w:val="000000"/>
                <w:sz w:val="20"/>
                <w:lang w:val="es-PY"/>
              </w:rPr>
              <w:t>Funcionario</w:t>
            </w:r>
            <w:proofErr w:type="gramEnd"/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publ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5F7C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3-Jubilado</w:t>
            </w:r>
          </w:p>
        </w:tc>
      </w:tr>
      <w:tr w:rsidR="00871539" w:rsidRPr="00C564C0" w14:paraId="7DC732A3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0D0DCFF2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5EF1BED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210F48F6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>20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D47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Abogado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B86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ed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C81F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onsultor</w:t>
            </w:r>
          </w:p>
        </w:tc>
      </w:tr>
      <w:tr w:rsidR="00871539" w:rsidRPr="00C564C0" w14:paraId="424071C2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5DEE8E46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3D50566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3E3CD81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9D8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Arquitecto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A73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atedrático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ABD9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Contador publico</w:t>
            </w:r>
          </w:p>
        </w:tc>
      </w:tr>
      <w:tr w:rsidR="00871539" w:rsidRPr="00C564C0" w14:paraId="734629BD" w14:textId="77777777" w:rsidTr="009D7722">
        <w:trPr>
          <w:cantSplit/>
          <w:trHeight w:hRule="exact" w:val="231"/>
        </w:trPr>
        <w:tc>
          <w:tcPr>
            <w:tcW w:w="622" w:type="dxa"/>
            <w:shd w:val="clear" w:color="auto" w:fill="auto"/>
          </w:tcPr>
          <w:p w14:paraId="3D58F5B8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18D7704F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1BFC3FB9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587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Profesional independiente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0F1E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Ejecutivo de empresa privada</w:t>
            </w: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B57B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4-Mediano comerciante</w:t>
            </w:r>
          </w:p>
        </w:tc>
      </w:tr>
      <w:tr w:rsidR="00871539" w:rsidRPr="00C564C0" w14:paraId="313E4968" w14:textId="77777777" w:rsidTr="009D7722">
        <w:trPr>
          <w:cantSplit/>
          <w:trHeight w:val="234"/>
        </w:trPr>
        <w:tc>
          <w:tcPr>
            <w:tcW w:w="622" w:type="dxa"/>
            <w:shd w:val="clear" w:color="auto" w:fill="auto"/>
          </w:tcPr>
          <w:p w14:paraId="65BC33D0" w14:textId="77777777" w:rsidR="00871539" w:rsidRPr="00C564C0" w:rsidRDefault="00871539" w:rsidP="009D7722">
            <w:pPr>
              <w:rPr>
                <w:sz w:val="20"/>
              </w:rPr>
            </w:pPr>
          </w:p>
        </w:tc>
        <w:tc>
          <w:tcPr>
            <w:tcW w:w="87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01CB205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7E61C2B" w14:textId="77777777" w:rsidR="00871539" w:rsidRPr="00C564C0" w:rsidRDefault="00800BE9" w:rsidP="009D7722">
            <w:pPr>
              <w:snapToGrid w:val="0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39" w:rsidRPr="00C564C0">
              <w:instrText xml:space="preserve"> FORMCHECKBOX </w:instrText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separate"/>
            </w: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fldChar w:fldCharType="end"/>
            </w:r>
            <w:r w:rsidR="00871539" w:rsidRPr="00C564C0">
              <w:rPr>
                <w:rFonts w:cs="Arial"/>
                <w:b/>
                <w:color w:val="000000"/>
                <w:sz w:val="20"/>
                <w:lang w:val="es-PY"/>
              </w:rPr>
              <w:t xml:space="preserve"> 25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79DD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Gran empresario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6C5CA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Gran comerciante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9A33" w14:textId="77777777" w:rsidR="00871539" w:rsidRPr="00C564C0" w:rsidRDefault="00871539" w:rsidP="009D7722">
            <w:pPr>
              <w:snapToGrid w:val="0"/>
              <w:rPr>
                <w:rFonts w:cs="Arial"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>Diplomático</w:t>
            </w:r>
          </w:p>
        </w:tc>
      </w:tr>
      <w:tr w:rsidR="00871539" w:rsidRPr="00C564C0" w14:paraId="0B1CD89F" w14:textId="77777777" w:rsidTr="009D7722">
        <w:trPr>
          <w:trHeight w:val="420"/>
        </w:trPr>
        <w:tc>
          <w:tcPr>
            <w:tcW w:w="622" w:type="dxa"/>
            <w:shd w:val="clear" w:color="auto" w:fill="auto"/>
          </w:tcPr>
          <w:p w14:paraId="3D92DB12" w14:textId="77777777" w:rsidR="00871539" w:rsidRPr="00C564C0" w:rsidRDefault="00871539" w:rsidP="009D7722">
            <w:pPr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8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5EB1589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6A5F3FF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078E6591" w14:textId="77777777" w:rsidR="00871539" w:rsidRPr="00C564C0" w:rsidRDefault="00871539" w:rsidP="009D7722">
            <w:pPr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</w:p>
          <w:p w14:paraId="7CDB1CAD" w14:textId="77777777" w:rsidR="00871539" w:rsidRPr="00C564C0" w:rsidRDefault="00871539" w:rsidP="009D7722">
            <w:pPr>
              <w:jc w:val="center"/>
              <w:rPr>
                <w:rFonts w:cs="Arial"/>
                <w:b/>
                <w:color w:val="00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000000"/>
                <w:sz w:val="20"/>
                <w:lang w:val="es-PY"/>
              </w:rPr>
              <w:t>821</w:t>
            </w:r>
          </w:p>
        </w:tc>
        <w:tc>
          <w:tcPr>
            <w:tcW w:w="8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111B" w14:textId="77777777" w:rsidR="00871539" w:rsidRPr="00C564C0" w:rsidRDefault="00871539" w:rsidP="009D7722">
            <w:pPr>
              <w:snapToGrid w:val="0"/>
              <w:jc w:val="center"/>
              <w:rPr>
                <w:rFonts w:cs="Arial"/>
                <w:color w:val="FF0000"/>
                <w:sz w:val="20"/>
                <w:lang w:val="es-PY"/>
              </w:rPr>
            </w:pP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>ABC-1</w:t>
            </w:r>
            <w:proofErr w:type="gramStart"/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.</w:t>
            </w:r>
            <w:proofErr w:type="gramEnd"/>
            <w:r w:rsidRPr="00C564C0">
              <w:rPr>
                <w:rFonts w:cs="Arial"/>
                <w:color w:val="FF0000"/>
                <w:sz w:val="20"/>
                <w:lang w:val="es-PY"/>
              </w:rPr>
              <w:t xml:space="preserve">(125 o más) 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-            C2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…(124-91)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 -           C3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..(90-66)</w:t>
            </w:r>
            <w:r w:rsidRPr="00C564C0">
              <w:rPr>
                <w:rFonts w:cs="Arial"/>
                <w:b/>
                <w:color w:val="FF0000"/>
                <w:sz w:val="20"/>
                <w:lang w:val="es-PY"/>
              </w:rPr>
              <w:t xml:space="preserve">   -           D</w:t>
            </w:r>
            <w:r w:rsidRPr="00C564C0">
              <w:rPr>
                <w:rFonts w:cs="Arial"/>
                <w:color w:val="FF0000"/>
                <w:sz w:val="20"/>
                <w:lang w:val="es-PY"/>
              </w:rPr>
              <w:t>…… (65-0)</w:t>
            </w:r>
          </w:p>
          <w:p w14:paraId="6DE5272D" w14:textId="77777777" w:rsidR="00871539" w:rsidRPr="00C564C0" w:rsidRDefault="00871539" w:rsidP="009D7722">
            <w:pPr>
              <w:rPr>
                <w:sz w:val="20"/>
              </w:rPr>
            </w:pP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1 </w:t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                 2 </w:t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        3 </w:t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  <w:r w:rsidRPr="00C564C0">
              <w:rPr>
                <w:rFonts w:cs="Arial"/>
                <w:color w:val="000000"/>
                <w:sz w:val="20"/>
                <w:lang w:val="es-PY"/>
              </w:rPr>
              <w:t xml:space="preserve">                            4 </w:t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4C0">
              <w:instrText xml:space="preserve"> FORMCHECKBOX </w:instrText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</w:r>
            <w:r w:rsidR="00C564C0" w:rsidRPr="00C564C0">
              <w:rPr>
                <w:rFonts w:cs="Arial"/>
                <w:color w:val="000000"/>
                <w:sz w:val="20"/>
                <w:lang w:val="es-PY"/>
              </w:rPr>
              <w:fldChar w:fldCharType="separate"/>
            </w:r>
            <w:r w:rsidR="00800BE9" w:rsidRPr="00C564C0">
              <w:rPr>
                <w:rFonts w:cs="Arial"/>
                <w:color w:val="000000"/>
                <w:sz w:val="20"/>
                <w:lang w:val="es-PY"/>
              </w:rPr>
              <w:fldChar w:fldCharType="end"/>
            </w:r>
          </w:p>
        </w:tc>
      </w:tr>
      <w:tr w:rsidR="00871539" w:rsidRPr="00C564C0" w14:paraId="2E54E49F" w14:textId="77777777" w:rsidTr="009D7722">
        <w:tblPrEx>
          <w:tblCellMar>
            <w:left w:w="0" w:type="dxa"/>
            <w:right w:w="0" w:type="dxa"/>
          </w:tblCellMar>
        </w:tblPrEx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F532" w14:textId="77777777" w:rsidR="00871539" w:rsidRPr="00C564C0" w:rsidRDefault="00871539" w:rsidP="009D7722">
            <w:pPr>
              <w:snapToGrid w:val="0"/>
              <w:rPr>
                <w:sz w:val="20"/>
              </w:rPr>
            </w:pP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6A2A" w14:textId="77777777" w:rsidR="00871539" w:rsidRPr="00C564C0" w:rsidRDefault="00871539" w:rsidP="009D7722">
            <w:pPr>
              <w:pStyle w:val="Contenidodelatabla"/>
            </w:pP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</w:tcPr>
          <w:p w14:paraId="44528F6B" w14:textId="77777777" w:rsidR="00871539" w:rsidRPr="00C564C0" w:rsidRDefault="00871539" w:rsidP="009D7722">
            <w:pPr>
              <w:pStyle w:val="Contenidodelatabla"/>
            </w:pPr>
          </w:p>
        </w:tc>
      </w:tr>
    </w:tbl>
    <w:p w14:paraId="09D37F0F" w14:textId="77777777" w:rsidR="00871539" w:rsidRPr="00C564C0" w:rsidRDefault="00012036" w:rsidP="00871539">
      <w:pPr>
        <w:ind w:left="708"/>
      </w:pPr>
      <w:r w:rsidRPr="00C564C0">
        <w:rPr>
          <w:noProof/>
          <w:lang w:val="es-PE" w:eastAsia="es-PE"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 wp14:anchorId="1A696D6A" wp14:editId="5997434A">
                <wp:simplePos x="0" y="0"/>
                <wp:positionH relativeFrom="page">
                  <wp:posOffset>326390</wp:posOffset>
                </wp:positionH>
                <wp:positionV relativeFrom="paragraph">
                  <wp:posOffset>254635</wp:posOffset>
                </wp:positionV>
                <wp:extent cx="7207250" cy="708025"/>
                <wp:effectExtent l="0" t="0" r="0" b="0"/>
                <wp:wrapSquare wrapText="largest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708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2"/>
                              <w:gridCol w:w="3402"/>
                              <w:gridCol w:w="4297"/>
                            </w:tblGrid>
                            <w:tr w:rsidR="00C92576" w14:paraId="6276AD89" w14:textId="77777777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582B0C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84187" w14:textId="77777777" w:rsidR="00C92576" w:rsidRDefault="00C92576">
                                  <w:pPr>
                                    <w:snapToGrid w:val="0"/>
                                    <w:rPr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Cs w:val="18"/>
                                    </w:rPr>
                                    <w:t>DATOS DEL PERSONAL DE CAMPO</w:t>
                                  </w:r>
                                </w:p>
                              </w:tc>
                            </w:tr>
                            <w:tr w:rsidR="00C92576" w14:paraId="009ABC80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C4445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6C0413A9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Fecha de </w:t>
                                  </w:r>
                                  <w:proofErr w:type="gramStart"/>
                                  <w:r>
                                    <w:rPr>
                                      <w:szCs w:val="18"/>
                                    </w:rPr>
                                    <w:t>entrevista:_</w:t>
                                  </w:r>
                                  <w:proofErr w:type="gramEnd"/>
                                  <w:r>
                                    <w:rPr>
                                      <w:szCs w:val="18"/>
                                    </w:rPr>
                                    <w:t>___/____/_201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31953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Encuestador:</w:t>
                                  </w:r>
                                </w:p>
                              </w:tc>
                              <w:tc>
                                <w:tcPr>
                                  <w:tcW w:w="4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F8AC0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Supervisor:</w:t>
                                  </w:r>
                                </w:p>
                              </w:tc>
                            </w:tr>
                            <w:tr w:rsidR="00C92576" w14:paraId="28D6707B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3E1852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2837E6DF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Duración de la entrevist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A0B93B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47EEB319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4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59956F" w14:textId="77777777" w:rsidR="00C92576" w:rsidRDefault="00C92576">
                                  <w:pPr>
                                    <w:snapToGrid w:val="0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26C68484" w14:textId="77777777" w:rsidR="00C92576" w:rsidRDefault="00C9257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Firma:</w:t>
                                  </w:r>
                                </w:p>
                              </w:tc>
                            </w:tr>
                          </w:tbl>
                          <w:p w14:paraId="45A5DED2" w14:textId="77777777" w:rsidR="00C92576" w:rsidRDefault="00C92576" w:rsidP="008715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6D6A" id="Text Box 16" o:spid="_x0000_s1027" type="#_x0000_t202" style="position:absolute;left:0;text-align:left;margin-left:25.7pt;margin-top:20.05pt;width:567.5pt;height:55.7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2"/>
                        <w:gridCol w:w="3402"/>
                        <w:gridCol w:w="4297"/>
                      </w:tblGrid>
                      <w:tr w:rsidR="00C92576" w14:paraId="6276AD89" w14:textId="77777777"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D582B0C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84187" w14:textId="77777777" w:rsidR="00C92576" w:rsidRDefault="00C92576">
                            <w:pPr>
                              <w:snapToGrid w:val="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DATOS DEL PERSONAL DE CAMPO</w:t>
                            </w:r>
                          </w:p>
                        </w:tc>
                      </w:tr>
                      <w:tr w:rsidR="00C92576" w14:paraId="009ABC80" w14:textId="77777777">
                        <w:trPr>
                          <w:trHeight w:val="462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EC4445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6C0413A9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Fecha de </w:t>
                            </w:r>
                            <w:proofErr w:type="gramStart"/>
                            <w:r>
                              <w:rPr>
                                <w:szCs w:val="18"/>
                              </w:rPr>
                              <w:t>entrevista:_</w:t>
                            </w:r>
                            <w:proofErr w:type="gramEnd"/>
                            <w:r>
                              <w:rPr>
                                <w:szCs w:val="18"/>
                              </w:rPr>
                              <w:t>___/____/_2015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731953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Encuestador:</w:t>
                            </w:r>
                          </w:p>
                        </w:tc>
                        <w:tc>
                          <w:tcPr>
                            <w:tcW w:w="4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9F8AC0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Supervisor:</w:t>
                            </w:r>
                          </w:p>
                        </w:tc>
                      </w:tr>
                      <w:tr w:rsidR="00C92576" w14:paraId="28D6707B" w14:textId="77777777">
                        <w:trPr>
                          <w:trHeight w:val="373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3E1852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2837E6DF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Duración de la entrevist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3A0B93B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47EEB319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4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B59956F" w14:textId="77777777" w:rsidR="00C92576" w:rsidRDefault="00C92576">
                            <w:p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  <w:p w14:paraId="26C68484" w14:textId="77777777" w:rsidR="00C92576" w:rsidRDefault="00C9257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Firma:</w:t>
                            </w:r>
                          </w:p>
                        </w:tc>
                      </w:tr>
                    </w:tbl>
                    <w:p w14:paraId="45A5DED2" w14:textId="77777777" w:rsidR="00C92576" w:rsidRDefault="00C92576" w:rsidP="00871539"/>
                  </w:txbxContent>
                </v:textbox>
                <w10:wrap type="square" side="largest" anchorx="page"/>
              </v:shape>
            </w:pict>
          </mc:Fallback>
        </mc:AlternateContent>
      </w:r>
      <w:r w:rsidR="00871539" w:rsidRPr="00C564C0">
        <w:rPr>
          <w:b/>
          <w:sz w:val="20"/>
        </w:rPr>
        <w:t>DECLARO QUE LA INFORMACIÓN RECOGIDA ES VERDADERA Y ESTÁ CORRECTAMENTE ANOTADA</w:t>
      </w:r>
    </w:p>
    <w:p w14:paraId="11BE0704" w14:textId="77777777" w:rsidR="00871539" w:rsidRPr="00C564C0" w:rsidRDefault="00871539" w:rsidP="00EE7EFD">
      <w:pPr>
        <w:rPr>
          <w:b/>
          <w:u w:val="single"/>
        </w:rPr>
      </w:pPr>
    </w:p>
    <w:p w14:paraId="421FF081" w14:textId="77777777" w:rsidR="00920873" w:rsidRPr="00C564C0" w:rsidRDefault="00920873" w:rsidP="0092087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16"/>
          <w:szCs w:val="16"/>
          <w:lang w:val="es-PE"/>
        </w:rPr>
      </w:pPr>
      <w:r w:rsidRPr="00C564C0">
        <w:rPr>
          <w:rFonts w:cs="Arial"/>
          <w:b/>
          <w:sz w:val="16"/>
          <w:szCs w:val="16"/>
          <w:lang w:val="es-PE"/>
        </w:rPr>
        <w:t>DATOS DEL ENTREVISTADO</w:t>
      </w:r>
    </w:p>
    <w:p w14:paraId="5E5A6CB6" w14:textId="77777777" w:rsidR="00920873" w:rsidRPr="00C564C0" w:rsidRDefault="00920873" w:rsidP="00920873">
      <w:pPr>
        <w:rPr>
          <w:rFonts w:cs="Arial"/>
          <w:strike/>
          <w:vanish/>
          <w:color w:val="FF0000"/>
          <w:spacing w:val="-4"/>
          <w:sz w:val="16"/>
          <w:szCs w:val="16"/>
          <w:lang w:val="es-PE"/>
        </w:rPr>
      </w:pPr>
    </w:p>
    <w:p w14:paraId="4E0978E1" w14:textId="77777777" w:rsidR="00920873" w:rsidRPr="00C564C0" w:rsidRDefault="00920873" w:rsidP="00920873">
      <w:pPr>
        <w:jc w:val="center"/>
        <w:rPr>
          <w:rFonts w:cs="Arial"/>
          <w:b/>
          <w:color w:val="000000"/>
          <w:sz w:val="16"/>
          <w:szCs w:val="16"/>
          <w:lang w:val="es-PE"/>
        </w:rPr>
      </w:pPr>
    </w:p>
    <w:p w14:paraId="5C6F25C1" w14:textId="77777777" w:rsidR="00920873" w:rsidRPr="00C564C0" w:rsidRDefault="00920873" w:rsidP="00920873">
      <w:pPr>
        <w:jc w:val="center"/>
        <w:rPr>
          <w:rFonts w:cs="Arial"/>
          <w:sz w:val="16"/>
          <w:szCs w:val="16"/>
          <w:lang w:val="es-PE"/>
        </w:rPr>
      </w:pPr>
      <w:r w:rsidRPr="00C564C0">
        <w:rPr>
          <w:rFonts w:cs="Arial"/>
          <w:b/>
          <w:color w:val="000000"/>
          <w:sz w:val="16"/>
          <w:szCs w:val="16"/>
          <w:lang w:val="es-PE"/>
        </w:rPr>
        <w:t>Le recuerdo que esta encuesta es anónima; sin embargo, quisiera por favor que me proporcione los siguientes datos para que el supervisor verifique la correcta realización de mi trabajo...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20873" w:rsidRPr="00C564C0" w14:paraId="51EB1681" w14:textId="77777777" w:rsidTr="0082275C">
        <w:trPr>
          <w:trHeight w:val="309"/>
        </w:trPr>
        <w:tc>
          <w:tcPr>
            <w:tcW w:w="1318" w:type="dxa"/>
            <w:tcBorders>
              <w:bottom w:val="single" w:sz="24" w:space="0" w:color="808080"/>
            </w:tcBorders>
            <w:vAlign w:val="center"/>
          </w:tcPr>
          <w:p w14:paraId="2F084B09" w14:textId="77777777" w:rsidR="00920873" w:rsidRPr="00C564C0" w:rsidRDefault="00920873" w:rsidP="0082275C">
            <w:pPr>
              <w:tabs>
                <w:tab w:val="right" w:leader="underscore" w:pos="9639"/>
              </w:tabs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NOMBRES</w:t>
            </w: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6C335DA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099CB12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5B44E4C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7D09AEA9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777E79B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A101FBF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679EBA20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F57525D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63FF9379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5EC9730E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714FC1B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1BC77D52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F1F85BC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075A5A10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03DC65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4CEEF01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057D7F32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A8556AA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285A85C3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3CA40B0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120784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05B31B8E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4334CF7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5C07902C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2932CB91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1CB83C84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62F64854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1D41971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84DCEED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5C08532E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466BF9EE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76000B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90863D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20873" w:rsidRPr="00C564C0" w14:paraId="7BB41215" w14:textId="77777777" w:rsidTr="0082275C">
        <w:trPr>
          <w:trHeight w:val="309"/>
        </w:trPr>
        <w:tc>
          <w:tcPr>
            <w:tcW w:w="1318" w:type="dxa"/>
            <w:tcBorders>
              <w:top w:val="single" w:sz="24" w:space="0" w:color="808080"/>
            </w:tcBorders>
            <w:vAlign w:val="center"/>
          </w:tcPr>
          <w:p w14:paraId="42CB462E" w14:textId="77777777" w:rsidR="00920873" w:rsidRPr="00C564C0" w:rsidRDefault="00920873" w:rsidP="0082275C">
            <w:pPr>
              <w:tabs>
                <w:tab w:val="right" w:leader="underscore" w:pos="9639"/>
              </w:tabs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APELLIDOS</w:t>
            </w: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B501B1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B2C2D0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8C8400F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54E431D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67163D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670FDA5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66380E0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F7EF4E4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4859A3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6479B2C0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BCB653D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34F7A7CF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BED7117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7F183E5E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01D9322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9A26A46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16D3E0FD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96B106B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7B61AFC9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DA1A6D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D8A1A1C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6189131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786E9BA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DC1781B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229A77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30A12E4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4837112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1959AE1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3638453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2BD8552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254742FC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9E18F85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1D4BB038" w14:textId="77777777" w:rsidR="00920873" w:rsidRPr="00C564C0" w:rsidRDefault="00920873" w:rsidP="0082275C">
            <w:pPr>
              <w:tabs>
                <w:tab w:val="right" w:leader="underscore" w:pos="9639"/>
              </w:tabs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</w:tbl>
    <w:p w14:paraId="4626A33E" w14:textId="77777777" w:rsidR="00920873" w:rsidRPr="00C564C0" w:rsidRDefault="00920873" w:rsidP="00920873">
      <w:pPr>
        <w:tabs>
          <w:tab w:val="right" w:pos="1701"/>
          <w:tab w:val="left" w:pos="2268"/>
          <w:tab w:val="right" w:pos="3969"/>
          <w:tab w:val="left" w:pos="4536"/>
          <w:tab w:val="right" w:pos="6804"/>
          <w:tab w:val="left" w:pos="7371"/>
          <w:tab w:val="right" w:pos="9639"/>
        </w:tabs>
        <w:jc w:val="both"/>
        <w:rPr>
          <w:rFonts w:cs="Arial"/>
          <w:b/>
          <w:sz w:val="16"/>
          <w:szCs w:val="16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64"/>
        <w:gridCol w:w="981"/>
        <w:gridCol w:w="433"/>
        <w:gridCol w:w="43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0873" w:rsidRPr="00C564C0" w14:paraId="7B2ED6E4" w14:textId="77777777" w:rsidTr="0082275C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65DA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TELÉFONO.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2F2F2"/>
          </w:tcPr>
          <w:p w14:paraId="74BD3E59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FIJO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F2F2F2"/>
          </w:tcPr>
          <w:p w14:paraId="1B0DDA97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CELULAR</w:t>
            </w:r>
          </w:p>
        </w:tc>
        <w:tc>
          <w:tcPr>
            <w:tcW w:w="7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7D8788E0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CÓDIGO</w:t>
            </w:r>
          </w:p>
        </w:tc>
        <w:tc>
          <w:tcPr>
            <w:tcW w:w="3573" w:type="dxa"/>
            <w:gridSpan w:val="9"/>
            <w:tcBorders>
              <w:left w:val="single" w:sz="18" w:space="0" w:color="auto"/>
            </w:tcBorders>
            <w:shd w:val="clear" w:color="auto" w:fill="F2F2F2"/>
          </w:tcPr>
          <w:p w14:paraId="539AF827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NÚMERO</w:t>
            </w:r>
          </w:p>
        </w:tc>
      </w:tr>
      <w:tr w:rsidR="00920873" w:rsidRPr="00C564C0" w14:paraId="0E611527" w14:textId="77777777" w:rsidTr="0082275C">
        <w:trPr>
          <w:trHeight w:val="283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EF6EA27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NÚMERO 1</w:t>
            </w:r>
          </w:p>
        </w:tc>
        <w:tc>
          <w:tcPr>
            <w:tcW w:w="964" w:type="dxa"/>
            <w:vAlign w:val="center"/>
          </w:tcPr>
          <w:p w14:paraId="7181C7C9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1ADA6042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6AB8FBB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3EB5C4E9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E4FFF86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3E0AB290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3B7113F5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7C176914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2927249F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5DB4A115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75947ABE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5C35BC3D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14835BAF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</w:tr>
      <w:tr w:rsidR="00920873" w:rsidRPr="00C564C0" w14:paraId="60B8AF5A" w14:textId="77777777" w:rsidTr="0082275C">
        <w:trPr>
          <w:trHeight w:val="283"/>
        </w:trPr>
        <w:tc>
          <w:tcPr>
            <w:tcW w:w="1417" w:type="dxa"/>
            <w:shd w:val="clear" w:color="auto" w:fill="F2F2F2"/>
            <w:vAlign w:val="center"/>
          </w:tcPr>
          <w:p w14:paraId="3D754512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rPr>
                <w:rFonts w:cs="Arial"/>
                <w:b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NÚMERO 2</w:t>
            </w:r>
          </w:p>
        </w:tc>
        <w:tc>
          <w:tcPr>
            <w:tcW w:w="964" w:type="dxa"/>
            <w:vAlign w:val="center"/>
          </w:tcPr>
          <w:p w14:paraId="56E79D74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0E9043C9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sz w:val="16"/>
                <w:szCs w:val="16"/>
                <w:lang w:val="es-PE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F8524ED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14:paraId="41E666B3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EFEA942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4AB026B6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62C9F6DF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7910B248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10947C3B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2B6E9184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4BD143A1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361C46B0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97" w:type="dxa"/>
          </w:tcPr>
          <w:p w14:paraId="75D0A78C" w14:textId="77777777" w:rsidR="00920873" w:rsidRPr="00C564C0" w:rsidRDefault="00920873" w:rsidP="0082275C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</w:tr>
    </w:tbl>
    <w:p w14:paraId="282BF586" w14:textId="77777777" w:rsidR="00920873" w:rsidRPr="00C564C0" w:rsidRDefault="00920873" w:rsidP="00920873">
      <w:pPr>
        <w:tabs>
          <w:tab w:val="right" w:pos="1701"/>
          <w:tab w:val="left" w:pos="2268"/>
          <w:tab w:val="right" w:pos="3969"/>
          <w:tab w:val="left" w:pos="4536"/>
          <w:tab w:val="right" w:pos="6804"/>
          <w:tab w:val="left" w:pos="7371"/>
          <w:tab w:val="right" w:pos="9639"/>
        </w:tabs>
        <w:jc w:val="both"/>
        <w:rPr>
          <w:rFonts w:cs="Arial"/>
          <w:b/>
          <w:sz w:val="16"/>
          <w:szCs w:val="16"/>
          <w:lang w:val="es-PE"/>
        </w:rPr>
      </w:pPr>
    </w:p>
    <w:p w14:paraId="3976E9C0" w14:textId="77777777" w:rsidR="00920873" w:rsidRPr="00C564C0" w:rsidRDefault="00920873" w:rsidP="00920873">
      <w:pPr>
        <w:tabs>
          <w:tab w:val="right" w:leader="underscore" w:pos="10490"/>
        </w:tabs>
        <w:jc w:val="both"/>
        <w:rPr>
          <w:rFonts w:cs="Arial"/>
          <w:sz w:val="16"/>
          <w:szCs w:val="16"/>
          <w:lang w:val="es-PE"/>
        </w:rPr>
      </w:pPr>
      <w:r w:rsidRPr="00C564C0">
        <w:rPr>
          <w:rFonts w:cs="Arial"/>
          <w:b/>
          <w:sz w:val="16"/>
          <w:szCs w:val="16"/>
          <w:lang w:val="es-PE"/>
        </w:rPr>
        <w:t>Dirección</w:t>
      </w:r>
      <w:r w:rsidRPr="00C564C0">
        <w:rPr>
          <w:rFonts w:cs="Arial"/>
          <w:sz w:val="16"/>
          <w:szCs w:val="16"/>
          <w:lang w:val="es-PE"/>
        </w:rPr>
        <w:t>:</w:t>
      </w:r>
      <w:r w:rsidRPr="00C564C0">
        <w:rPr>
          <w:rFonts w:cs="Arial"/>
          <w:sz w:val="16"/>
          <w:szCs w:val="16"/>
          <w:lang w:val="es-PE"/>
        </w:rPr>
        <w:tab/>
      </w:r>
    </w:p>
    <w:p w14:paraId="21F23CF3" w14:textId="77777777" w:rsidR="00920873" w:rsidRPr="00C564C0" w:rsidRDefault="00920873" w:rsidP="00920873">
      <w:pPr>
        <w:tabs>
          <w:tab w:val="right" w:pos="1701"/>
          <w:tab w:val="left" w:pos="2268"/>
          <w:tab w:val="right" w:pos="3969"/>
          <w:tab w:val="left" w:pos="4536"/>
          <w:tab w:val="right" w:pos="6804"/>
          <w:tab w:val="left" w:pos="7371"/>
          <w:tab w:val="right" w:pos="9639"/>
        </w:tabs>
        <w:jc w:val="both"/>
        <w:rPr>
          <w:rFonts w:cs="Arial"/>
          <w:b/>
          <w:sz w:val="16"/>
          <w:szCs w:val="16"/>
          <w:lang w:val="es-PE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1"/>
        <w:gridCol w:w="321"/>
        <w:gridCol w:w="321"/>
        <w:gridCol w:w="320"/>
        <w:gridCol w:w="320"/>
        <w:gridCol w:w="320"/>
        <w:gridCol w:w="251"/>
        <w:gridCol w:w="1866"/>
        <w:gridCol w:w="320"/>
        <w:gridCol w:w="320"/>
        <w:gridCol w:w="320"/>
        <w:gridCol w:w="257"/>
        <w:gridCol w:w="320"/>
      </w:tblGrid>
      <w:tr w:rsidR="00920873" w:rsidRPr="00C564C0" w14:paraId="16AB14F1" w14:textId="77777777" w:rsidTr="0082275C">
        <w:trPr>
          <w:trHeight w:val="206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8F3B7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LOCALIDAD.</w:t>
            </w: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094AB197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1" w:type="dxa"/>
          </w:tcPr>
          <w:p w14:paraId="118B95DF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1" w:type="dxa"/>
          </w:tcPr>
          <w:p w14:paraId="33013F57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</w:tcPr>
          <w:p w14:paraId="51E7B057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</w:tcPr>
          <w:p w14:paraId="4064DB3D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783B80A2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2C003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D01FD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 xml:space="preserve">PUNTO MUESTRA. </w:t>
            </w:r>
            <w:r w:rsidRPr="00C564C0">
              <w:rPr>
                <w:rFonts w:cs="Arial"/>
                <w:sz w:val="16"/>
                <w:szCs w:val="16"/>
                <w:lang w:val="es-PE"/>
              </w:rPr>
              <w:t>Punto muestra: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4C522B04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</w:tcPr>
          <w:p w14:paraId="074905B5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176CAEA6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CB21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7EA18CFF" w14:textId="77777777" w:rsidR="00920873" w:rsidRPr="00C564C0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</w:tr>
    </w:tbl>
    <w:p w14:paraId="3C4F103B" w14:textId="77777777" w:rsidR="00920873" w:rsidRPr="00C564C0" w:rsidRDefault="00920873" w:rsidP="00920873">
      <w:pPr>
        <w:tabs>
          <w:tab w:val="left" w:pos="2760"/>
          <w:tab w:val="left" w:pos="5640"/>
          <w:tab w:val="left" w:pos="8280"/>
        </w:tabs>
        <w:spacing w:after="120"/>
        <w:rPr>
          <w:rFonts w:cs="Arial"/>
          <w:sz w:val="16"/>
          <w:szCs w:val="16"/>
          <w:lang w:val="es-PE"/>
        </w:rPr>
      </w:pPr>
    </w:p>
    <w:tbl>
      <w:tblPr>
        <w:tblW w:w="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7"/>
      </w:tblGrid>
      <w:tr w:rsidR="00920873" w:rsidRPr="00501FBD" w14:paraId="1ACFA2D6" w14:textId="77777777" w:rsidTr="0082275C">
        <w:trPr>
          <w:trHeight w:val="283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2E877E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  <w:r w:rsidRPr="00C564C0">
              <w:rPr>
                <w:rFonts w:cs="Arial"/>
                <w:b/>
                <w:sz w:val="16"/>
                <w:szCs w:val="16"/>
                <w:lang w:val="es-PE"/>
              </w:rPr>
              <w:t>CODENC.</w:t>
            </w:r>
            <w:r w:rsidRPr="00C564C0">
              <w:rPr>
                <w:rFonts w:cs="Arial"/>
                <w:sz w:val="16"/>
                <w:szCs w:val="16"/>
                <w:lang w:val="es-PE"/>
              </w:rPr>
              <w:t xml:space="preserve"> Código Encuestador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410C15E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21D70FC3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528472CC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3E34D679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0C14BC0C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127ED4E8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26BA72C4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59D1A2AB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</w:tcPr>
          <w:p w14:paraId="5A5A4F50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A19E0E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71CD" w14:textId="77777777" w:rsidR="00920873" w:rsidRPr="00501FBD" w:rsidRDefault="00920873" w:rsidP="0082275C">
            <w:pPr>
              <w:tabs>
                <w:tab w:val="left" w:pos="2977"/>
                <w:tab w:val="left" w:pos="5103"/>
              </w:tabs>
              <w:rPr>
                <w:rFonts w:cs="Arial"/>
                <w:sz w:val="16"/>
                <w:szCs w:val="16"/>
                <w:lang w:val="es-PE"/>
              </w:rPr>
            </w:pPr>
          </w:p>
        </w:tc>
      </w:tr>
    </w:tbl>
    <w:p w14:paraId="2AA6ABA8" w14:textId="77777777" w:rsidR="00EE7EFD" w:rsidRDefault="00EE7EFD" w:rsidP="00EE7EFD">
      <w:pPr>
        <w:rPr>
          <w:b/>
          <w:u w:val="single"/>
        </w:rPr>
      </w:pPr>
    </w:p>
    <w:p w14:paraId="5714238C" w14:textId="77777777" w:rsidR="001C13AE" w:rsidRDefault="001C13AE" w:rsidP="00172A9A">
      <w:pPr>
        <w:rPr>
          <w:rFonts w:ascii="Arial Narrow" w:hAnsi="Arial Narrow" w:cs="Arial"/>
          <w:b/>
          <w:kern w:val="28"/>
          <w:sz w:val="10"/>
          <w:szCs w:val="10"/>
        </w:rPr>
      </w:pPr>
    </w:p>
    <w:p w14:paraId="3AA491B1" w14:textId="77777777" w:rsidR="00976711" w:rsidRPr="00C775DB" w:rsidRDefault="00976711" w:rsidP="00172A9A">
      <w:pPr>
        <w:rPr>
          <w:rFonts w:ascii="Arial Narrow" w:hAnsi="Arial Narrow" w:cs="Arial"/>
          <w:b/>
          <w:kern w:val="28"/>
          <w:sz w:val="10"/>
          <w:szCs w:val="10"/>
        </w:rPr>
      </w:pPr>
    </w:p>
    <w:sectPr w:rsidR="00976711" w:rsidRPr="00C775DB" w:rsidSect="00B075D1">
      <w:footerReference w:type="default" r:id="rId8"/>
      <w:type w:val="continuous"/>
      <w:pgSz w:w="12240" w:h="15840" w:code="1"/>
      <w:pgMar w:top="851" w:right="747" w:bottom="993" w:left="720" w:header="0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BC21" w14:textId="77777777" w:rsidR="00C92576" w:rsidRDefault="00C92576" w:rsidP="00532F35">
      <w:r>
        <w:separator/>
      </w:r>
    </w:p>
  </w:endnote>
  <w:endnote w:type="continuationSeparator" w:id="0">
    <w:p w14:paraId="0EDF12CC" w14:textId="77777777" w:rsidR="00C92576" w:rsidRDefault="00C92576" w:rsidP="005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C760" w14:textId="5B0FF843" w:rsidR="00C92576" w:rsidRPr="00B671F3" w:rsidRDefault="00C92576">
    <w:pPr>
      <w:pStyle w:val="Piedepgina"/>
      <w:rPr>
        <w:lang w:val="en-US"/>
      </w:rPr>
    </w:pPr>
    <w:r w:rsidRPr="00B671F3">
      <w:rPr>
        <w:rFonts w:asciiTheme="minorHAnsi" w:hAnsiTheme="minorHAnsi"/>
        <w:sz w:val="18"/>
        <w:lang w:val="en-US"/>
      </w:rPr>
      <w:t>6</w:t>
    </w:r>
    <w:r>
      <w:rPr>
        <w:rFonts w:asciiTheme="minorHAnsi" w:hAnsiTheme="minorHAnsi"/>
        <w:sz w:val="18"/>
        <w:lang w:val="en-US"/>
      </w:rPr>
      <w:t>182117CUEST_V17_15Jun</w:t>
    </w:r>
    <w:r w:rsidRPr="00B671F3">
      <w:rPr>
        <w:rFonts w:asciiTheme="minorHAnsi" w:hAnsiTheme="minorHAnsi"/>
        <w:sz w:val="18"/>
        <w:lang w:val="en-US"/>
      </w:rPr>
      <w:t>17</w:t>
    </w:r>
    <w:r>
      <w:rPr>
        <w:rFonts w:asciiTheme="minorHAnsi" w:hAnsiTheme="minorHAnsi"/>
        <w:sz w:val="18"/>
        <w:lang w:val="en-US"/>
      </w:rPr>
      <w:t xml:space="preserve"> </w:t>
    </w:r>
    <w:r w:rsidRPr="00B671F3">
      <w:rPr>
        <w:rFonts w:asciiTheme="minorHAnsi" w:hAnsiTheme="minorHAnsi"/>
        <w:sz w:val="18"/>
        <w:lang w:val="en-US"/>
      </w:rPr>
      <w:t xml:space="preserve">(post </w:t>
    </w:r>
    <w:proofErr w:type="spellStart"/>
    <w:r w:rsidRPr="00B671F3">
      <w:rPr>
        <w:rFonts w:asciiTheme="minorHAnsi" w:hAnsiTheme="minorHAnsi"/>
        <w:sz w:val="18"/>
        <w:lang w:val="en-US"/>
      </w:rPr>
      <w:t>piloto</w:t>
    </w:r>
    <w:proofErr w:type="spellEnd"/>
    <w:r w:rsidRPr="00B671F3">
      <w:rPr>
        <w:rFonts w:asciiTheme="minorHAnsi" w:hAnsiTheme="minorHAnsi"/>
        <w:sz w:val="18"/>
        <w:lang w:val="en-US"/>
      </w:rPr>
      <w:t>)</w:t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B671F3">
      <w:rPr>
        <w:rFonts w:asciiTheme="minorHAnsi" w:hAnsiTheme="minorHAnsi"/>
        <w:sz w:val="18"/>
        <w:lang w:val="en-US"/>
      </w:rPr>
      <w:tab/>
    </w:r>
    <w:r w:rsidRPr="000454CC">
      <w:rPr>
        <w:rFonts w:asciiTheme="minorHAnsi" w:hAnsiTheme="minorHAnsi"/>
        <w:sz w:val="18"/>
      </w:rPr>
      <w:fldChar w:fldCharType="begin"/>
    </w:r>
    <w:r w:rsidRPr="00B671F3">
      <w:rPr>
        <w:rFonts w:asciiTheme="minorHAnsi" w:hAnsiTheme="minorHAnsi"/>
        <w:sz w:val="18"/>
        <w:lang w:val="en-US"/>
      </w:rPr>
      <w:instrText xml:space="preserve"> PAGE </w:instrText>
    </w:r>
    <w:r w:rsidRPr="000454CC">
      <w:rPr>
        <w:rFonts w:asciiTheme="minorHAnsi" w:hAnsiTheme="minorHAnsi"/>
        <w:sz w:val="18"/>
      </w:rPr>
      <w:fldChar w:fldCharType="separate"/>
    </w:r>
    <w:r w:rsidR="004D07D3">
      <w:rPr>
        <w:rFonts w:asciiTheme="minorHAnsi" w:hAnsiTheme="minorHAnsi"/>
        <w:noProof/>
        <w:sz w:val="18"/>
        <w:lang w:val="en-US"/>
      </w:rPr>
      <w:t>8</w:t>
    </w:r>
    <w:r w:rsidRPr="000454CC">
      <w:rPr>
        <w:rFonts w:asciiTheme="minorHAnsi" w:hAnsiTheme="minorHAnsi"/>
        <w:sz w:val="18"/>
      </w:rPr>
      <w:fldChar w:fldCharType="end"/>
    </w:r>
    <w:r w:rsidRPr="00B671F3">
      <w:rPr>
        <w:rFonts w:asciiTheme="minorHAnsi" w:hAnsiTheme="minorHAnsi"/>
        <w:sz w:val="18"/>
        <w:lang w:val="en-US"/>
      </w:rPr>
      <w:t xml:space="preserve"> de </w:t>
    </w:r>
    <w:r w:rsidRPr="000454CC">
      <w:rPr>
        <w:rFonts w:asciiTheme="minorHAnsi" w:hAnsiTheme="minorHAnsi"/>
        <w:sz w:val="18"/>
      </w:rPr>
      <w:fldChar w:fldCharType="begin"/>
    </w:r>
    <w:r w:rsidRPr="00B671F3">
      <w:rPr>
        <w:rFonts w:asciiTheme="minorHAnsi" w:hAnsiTheme="minorHAnsi"/>
        <w:sz w:val="18"/>
        <w:lang w:val="en-US"/>
      </w:rPr>
      <w:instrText xml:space="preserve"> NUMPAGES  </w:instrText>
    </w:r>
    <w:r w:rsidRPr="000454CC">
      <w:rPr>
        <w:rFonts w:asciiTheme="minorHAnsi" w:hAnsiTheme="minorHAnsi"/>
        <w:sz w:val="18"/>
      </w:rPr>
      <w:fldChar w:fldCharType="separate"/>
    </w:r>
    <w:r w:rsidR="004D07D3">
      <w:rPr>
        <w:rFonts w:asciiTheme="minorHAnsi" w:hAnsiTheme="minorHAnsi"/>
        <w:noProof/>
        <w:sz w:val="18"/>
        <w:lang w:val="en-US"/>
      </w:rPr>
      <w:t>11</w:t>
    </w:r>
    <w:r w:rsidRPr="000454CC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C6FB" w14:textId="77777777" w:rsidR="00C92576" w:rsidRDefault="00C92576" w:rsidP="00532F35">
      <w:r>
        <w:separator/>
      </w:r>
    </w:p>
  </w:footnote>
  <w:footnote w:type="continuationSeparator" w:id="0">
    <w:p w14:paraId="22785727" w14:textId="77777777" w:rsidR="00C92576" w:rsidRDefault="00C92576" w:rsidP="005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000"/>
    <w:multiLevelType w:val="hybridMultilevel"/>
    <w:tmpl w:val="B7908026"/>
    <w:lvl w:ilvl="0" w:tplc="FFFFFFFF">
      <w:start w:val="1"/>
      <w:numFmt w:val="decimal"/>
      <w:pStyle w:val="Opini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A05A6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B62"/>
    <w:multiLevelType w:val="singleLevel"/>
    <w:tmpl w:val="CD3C0F86"/>
    <w:lvl w:ilvl="0">
      <w:start w:val="1"/>
      <w:numFmt w:val="upperRoman"/>
      <w:pStyle w:val="Captulo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C46A49"/>
    <w:multiLevelType w:val="multilevel"/>
    <w:tmpl w:val="66727E62"/>
    <w:lvl w:ilvl="0">
      <w:start w:val="1"/>
      <w:numFmt w:val="decimal"/>
      <w:pStyle w:val="Bullet1"/>
      <w:lvlText w:val="A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41C3C50"/>
    <w:multiLevelType w:val="hybridMultilevel"/>
    <w:tmpl w:val="FE325684"/>
    <w:lvl w:ilvl="0" w:tplc="7A906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7AC"/>
    <w:multiLevelType w:val="hybridMultilevel"/>
    <w:tmpl w:val="1CB83B5A"/>
    <w:lvl w:ilvl="0" w:tplc="28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276"/>
    <w:multiLevelType w:val="hybridMultilevel"/>
    <w:tmpl w:val="47C47AAA"/>
    <w:lvl w:ilvl="0" w:tplc="97261BA2">
      <w:start w:val="1"/>
      <w:numFmt w:val="decimal"/>
      <w:pStyle w:val="PREGUNTAP1"/>
      <w:lvlText w:val="P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22A26C43"/>
    <w:multiLevelType w:val="hybridMultilevel"/>
    <w:tmpl w:val="D82EFE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534"/>
    <w:multiLevelType w:val="hybridMultilevel"/>
    <w:tmpl w:val="F05ED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D41"/>
    <w:multiLevelType w:val="hybridMultilevel"/>
    <w:tmpl w:val="8502296C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76D9"/>
    <w:multiLevelType w:val="hybridMultilevel"/>
    <w:tmpl w:val="FE84A9C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6FFD"/>
    <w:multiLevelType w:val="hybridMultilevel"/>
    <w:tmpl w:val="FA2AC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CCC"/>
    <w:multiLevelType w:val="hybridMultilevel"/>
    <w:tmpl w:val="C83298D6"/>
    <w:lvl w:ilvl="0" w:tplc="280A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3DA10014"/>
    <w:multiLevelType w:val="hybridMultilevel"/>
    <w:tmpl w:val="4B00A2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5162"/>
    <w:multiLevelType w:val="hybridMultilevel"/>
    <w:tmpl w:val="1FE4D38E"/>
    <w:lvl w:ilvl="0" w:tplc="A2C6111C">
      <w:start w:val="1"/>
      <w:numFmt w:val="decimal"/>
      <w:pStyle w:val="PREGUNTAF1"/>
      <w:lvlText w:val="D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32212"/>
    <w:multiLevelType w:val="multilevel"/>
    <w:tmpl w:val="447A70CE"/>
    <w:lvl w:ilvl="0">
      <w:start w:val="1"/>
      <w:numFmt w:val="decimal"/>
      <w:pStyle w:val="Categorias"/>
      <w:lvlText w:val="(%1)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426F2"/>
    <w:multiLevelType w:val="hybridMultilevel"/>
    <w:tmpl w:val="1E74A9E6"/>
    <w:lvl w:ilvl="0" w:tplc="2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31B"/>
    <w:multiLevelType w:val="hybridMultilevel"/>
    <w:tmpl w:val="FA2AC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206A"/>
    <w:multiLevelType w:val="singleLevel"/>
    <w:tmpl w:val="CB2AA05C"/>
    <w:lvl w:ilvl="0">
      <w:start w:val="1"/>
      <w:numFmt w:val="lowerLetter"/>
      <w:pStyle w:val="Ttul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D2152F"/>
    <w:multiLevelType w:val="singleLevel"/>
    <w:tmpl w:val="C52EFCCC"/>
    <w:lvl w:ilvl="0">
      <w:start w:val="1"/>
      <w:numFmt w:val="bullet"/>
      <w:pStyle w:val="Listarombocontabulado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9" w15:restartNumberingAfterBreak="0">
    <w:nsid w:val="62BF11A1"/>
    <w:multiLevelType w:val="hybridMultilevel"/>
    <w:tmpl w:val="FE325684"/>
    <w:lvl w:ilvl="0" w:tplc="7A906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16087"/>
    <w:multiLevelType w:val="hybridMultilevel"/>
    <w:tmpl w:val="FE92E902"/>
    <w:lvl w:ilvl="0" w:tplc="2370FE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07971"/>
    <w:multiLevelType w:val="hybridMultilevel"/>
    <w:tmpl w:val="453EBBEC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3"/>
  </w:num>
  <w:num w:numId="6">
    <w:abstractNumId w:val="18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20"/>
  </w:num>
  <w:num w:numId="13">
    <w:abstractNumId w:val="16"/>
  </w:num>
  <w:num w:numId="14">
    <w:abstractNumId w:val="10"/>
  </w:num>
  <w:num w:numId="15">
    <w:abstractNumId w:val="21"/>
  </w:num>
  <w:num w:numId="16">
    <w:abstractNumId w:val="15"/>
  </w:num>
  <w:num w:numId="17">
    <w:abstractNumId w:val="6"/>
  </w:num>
  <w:num w:numId="18">
    <w:abstractNumId w:val="8"/>
  </w:num>
  <w:num w:numId="19">
    <w:abstractNumId w:val="4"/>
  </w:num>
  <w:num w:numId="20">
    <w:abstractNumId w:val="9"/>
  </w:num>
  <w:num w:numId="21">
    <w:abstractNumId w:val="3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PY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A7"/>
    <w:rsid w:val="000017E8"/>
    <w:rsid w:val="00002167"/>
    <w:rsid w:val="00003A15"/>
    <w:rsid w:val="00012036"/>
    <w:rsid w:val="000139D1"/>
    <w:rsid w:val="000166EF"/>
    <w:rsid w:val="00017BD8"/>
    <w:rsid w:val="00017C28"/>
    <w:rsid w:val="00021885"/>
    <w:rsid w:val="00027F2D"/>
    <w:rsid w:val="00032C08"/>
    <w:rsid w:val="00033302"/>
    <w:rsid w:val="00033523"/>
    <w:rsid w:val="00037552"/>
    <w:rsid w:val="00040060"/>
    <w:rsid w:val="000405E1"/>
    <w:rsid w:val="000451F4"/>
    <w:rsid w:val="000456DA"/>
    <w:rsid w:val="000475B7"/>
    <w:rsid w:val="00053AA6"/>
    <w:rsid w:val="00054612"/>
    <w:rsid w:val="000568AB"/>
    <w:rsid w:val="00057842"/>
    <w:rsid w:val="000578F7"/>
    <w:rsid w:val="00057B1F"/>
    <w:rsid w:val="000654EC"/>
    <w:rsid w:val="00065A3C"/>
    <w:rsid w:val="00067521"/>
    <w:rsid w:val="00074CAC"/>
    <w:rsid w:val="00081828"/>
    <w:rsid w:val="00082BC8"/>
    <w:rsid w:val="00092BEF"/>
    <w:rsid w:val="00095B2D"/>
    <w:rsid w:val="000975A6"/>
    <w:rsid w:val="000A4445"/>
    <w:rsid w:val="000A44F0"/>
    <w:rsid w:val="000A45A4"/>
    <w:rsid w:val="000A5B38"/>
    <w:rsid w:val="000B0BAD"/>
    <w:rsid w:val="000B1A82"/>
    <w:rsid w:val="000B1DA7"/>
    <w:rsid w:val="000B5529"/>
    <w:rsid w:val="000B5B2A"/>
    <w:rsid w:val="000C10DB"/>
    <w:rsid w:val="000C378C"/>
    <w:rsid w:val="000C3EBE"/>
    <w:rsid w:val="000C50FE"/>
    <w:rsid w:val="000C57BC"/>
    <w:rsid w:val="000D272F"/>
    <w:rsid w:val="000E0005"/>
    <w:rsid w:val="000E00E2"/>
    <w:rsid w:val="000E0775"/>
    <w:rsid w:val="000E1520"/>
    <w:rsid w:val="000E19F9"/>
    <w:rsid w:val="000E2525"/>
    <w:rsid w:val="000E56E7"/>
    <w:rsid w:val="000F15C4"/>
    <w:rsid w:val="000F5B93"/>
    <w:rsid w:val="000F7D09"/>
    <w:rsid w:val="001075F4"/>
    <w:rsid w:val="00125D08"/>
    <w:rsid w:val="0012612E"/>
    <w:rsid w:val="00132FB8"/>
    <w:rsid w:val="00133DF5"/>
    <w:rsid w:val="00140A56"/>
    <w:rsid w:val="00142A31"/>
    <w:rsid w:val="00143327"/>
    <w:rsid w:val="001442DA"/>
    <w:rsid w:val="00144845"/>
    <w:rsid w:val="00146773"/>
    <w:rsid w:val="001467B8"/>
    <w:rsid w:val="00150997"/>
    <w:rsid w:val="001618B5"/>
    <w:rsid w:val="00162327"/>
    <w:rsid w:val="00162DFC"/>
    <w:rsid w:val="00162F19"/>
    <w:rsid w:val="0016352D"/>
    <w:rsid w:val="00165C44"/>
    <w:rsid w:val="0016640E"/>
    <w:rsid w:val="0016682A"/>
    <w:rsid w:val="00167832"/>
    <w:rsid w:val="001715A3"/>
    <w:rsid w:val="0017254D"/>
    <w:rsid w:val="00172A9A"/>
    <w:rsid w:val="0017582D"/>
    <w:rsid w:val="00176968"/>
    <w:rsid w:val="0018034F"/>
    <w:rsid w:val="00181861"/>
    <w:rsid w:val="001829DB"/>
    <w:rsid w:val="00186EE5"/>
    <w:rsid w:val="00187267"/>
    <w:rsid w:val="0018774C"/>
    <w:rsid w:val="00187952"/>
    <w:rsid w:val="00195122"/>
    <w:rsid w:val="00195B60"/>
    <w:rsid w:val="00197DC3"/>
    <w:rsid w:val="001A071B"/>
    <w:rsid w:val="001A1B71"/>
    <w:rsid w:val="001A3F24"/>
    <w:rsid w:val="001A5F29"/>
    <w:rsid w:val="001B29E2"/>
    <w:rsid w:val="001B2DB2"/>
    <w:rsid w:val="001B49C9"/>
    <w:rsid w:val="001B49D0"/>
    <w:rsid w:val="001B53D4"/>
    <w:rsid w:val="001B7EB2"/>
    <w:rsid w:val="001C13AE"/>
    <w:rsid w:val="001C23AC"/>
    <w:rsid w:val="001C2EDB"/>
    <w:rsid w:val="001C42EE"/>
    <w:rsid w:val="001D02C4"/>
    <w:rsid w:val="001D1117"/>
    <w:rsid w:val="001D2052"/>
    <w:rsid w:val="001E3F23"/>
    <w:rsid w:val="001E4CD9"/>
    <w:rsid w:val="001E5D1C"/>
    <w:rsid w:val="001F01F5"/>
    <w:rsid w:val="001F4E05"/>
    <w:rsid w:val="002014B3"/>
    <w:rsid w:val="00202855"/>
    <w:rsid w:val="0020763E"/>
    <w:rsid w:val="00213928"/>
    <w:rsid w:val="00215301"/>
    <w:rsid w:val="00223505"/>
    <w:rsid w:val="00223A85"/>
    <w:rsid w:val="00226F65"/>
    <w:rsid w:val="002307B2"/>
    <w:rsid w:val="002347D2"/>
    <w:rsid w:val="002412FA"/>
    <w:rsid w:val="00242BDC"/>
    <w:rsid w:val="002430F2"/>
    <w:rsid w:val="00245423"/>
    <w:rsid w:val="00245E63"/>
    <w:rsid w:val="00250ECB"/>
    <w:rsid w:val="00254C81"/>
    <w:rsid w:val="00255C65"/>
    <w:rsid w:val="00255CE3"/>
    <w:rsid w:val="0026403E"/>
    <w:rsid w:val="00264CA5"/>
    <w:rsid w:val="00265EA3"/>
    <w:rsid w:val="00272C36"/>
    <w:rsid w:val="00276112"/>
    <w:rsid w:val="0028287A"/>
    <w:rsid w:val="00282BCB"/>
    <w:rsid w:val="00284175"/>
    <w:rsid w:val="00290DDB"/>
    <w:rsid w:val="002A29C5"/>
    <w:rsid w:val="002A2DE8"/>
    <w:rsid w:val="002A401B"/>
    <w:rsid w:val="002A4371"/>
    <w:rsid w:val="002A441E"/>
    <w:rsid w:val="002A7873"/>
    <w:rsid w:val="002B156A"/>
    <w:rsid w:val="002C7835"/>
    <w:rsid w:val="002C7E7B"/>
    <w:rsid w:val="002D3E54"/>
    <w:rsid w:val="002D4F5E"/>
    <w:rsid w:val="002D71B3"/>
    <w:rsid w:val="002E4357"/>
    <w:rsid w:val="002E6668"/>
    <w:rsid w:val="002F2A2C"/>
    <w:rsid w:val="002F384A"/>
    <w:rsid w:val="002F4277"/>
    <w:rsid w:val="002F76C7"/>
    <w:rsid w:val="002F789D"/>
    <w:rsid w:val="00300F03"/>
    <w:rsid w:val="003036D2"/>
    <w:rsid w:val="003113AA"/>
    <w:rsid w:val="003144B4"/>
    <w:rsid w:val="00314A50"/>
    <w:rsid w:val="00317AF7"/>
    <w:rsid w:val="003242F0"/>
    <w:rsid w:val="00325D77"/>
    <w:rsid w:val="003326A6"/>
    <w:rsid w:val="00332B99"/>
    <w:rsid w:val="003338E9"/>
    <w:rsid w:val="00340372"/>
    <w:rsid w:val="003423D8"/>
    <w:rsid w:val="003436D7"/>
    <w:rsid w:val="00345F72"/>
    <w:rsid w:val="003505A7"/>
    <w:rsid w:val="003540B9"/>
    <w:rsid w:val="00355E8A"/>
    <w:rsid w:val="00356589"/>
    <w:rsid w:val="00383CC1"/>
    <w:rsid w:val="00384D2E"/>
    <w:rsid w:val="00386BDE"/>
    <w:rsid w:val="00393D86"/>
    <w:rsid w:val="003943D9"/>
    <w:rsid w:val="00394DEF"/>
    <w:rsid w:val="00396AD3"/>
    <w:rsid w:val="003A3AB0"/>
    <w:rsid w:val="003A5ACD"/>
    <w:rsid w:val="003A7535"/>
    <w:rsid w:val="003B11A6"/>
    <w:rsid w:val="003B1ADB"/>
    <w:rsid w:val="003B2599"/>
    <w:rsid w:val="003B5ECD"/>
    <w:rsid w:val="003C0D8A"/>
    <w:rsid w:val="003D4DDD"/>
    <w:rsid w:val="003D4E8A"/>
    <w:rsid w:val="003D6E7D"/>
    <w:rsid w:val="003E14BC"/>
    <w:rsid w:val="003E4138"/>
    <w:rsid w:val="003E5D37"/>
    <w:rsid w:val="003F6AC5"/>
    <w:rsid w:val="00401289"/>
    <w:rsid w:val="004021BF"/>
    <w:rsid w:val="00402945"/>
    <w:rsid w:val="00402D88"/>
    <w:rsid w:val="004114EA"/>
    <w:rsid w:val="00411F84"/>
    <w:rsid w:val="00413E61"/>
    <w:rsid w:val="004159F6"/>
    <w:rsid w:val="00415BE3"/>
    <w:rsid w:val="00415D75"/>
    <w:rsid w:val="004167F6"/>
    <w:rsid w:val="00420051"/>
    <w:rsid w:val="004203D5"/>
    <w:rsid w:val="00422BE3"/>
    <w:rsid w:val="00427ABA"/>
    <w:rsid w:val="004305F7"/>
    <w:rsid w:val="00430BFA"/>
    <w:rsid w:val="00436F85"/>
    <w:rsid w:val="00444DA4"/>
    <w:rsid w:val="00445B0D"/>
    <w:rsid w:val="00446C6E"/>
    <w:rsid w:val="004524A3"/>
    <w:rsid w:val="00455011"/>
    <w:rsid w:val="00460500"/>
    <w:rsid w:val="00465F52"/>
    <w:rsid w:val="00467D89"/>
    <w:rsid w:val="00470A82"/>
    <w:rsid w:val="00472DBF"/>
    <w:rsid w:val="00477262"/>
    <w:rsid w:val="00480A6A"/>
    <w:rsid w:val="00480FFF"/>
    <w:rsid w:val="00482B81"/>
    <w:rsid w:val="00485433"/>
    <w:rsid w:val="004A197A"/>
    <w:rsid w:val="004A4D7A"/>
    <w:rsid w:val="004A57C4"/>
    <w:rsid w:val="004A650F"/>
    <w:rsid w:val="004B1C97"/>
    <w:rsid w:val="004B46E2"/>
    <w:rsid w:val="004B6068"/>
    <w:rsid w:val="004C4007"/>
    <w:rsid w:val="004C6CBE"/>
    <w:rsid w:val="004D03D8"/>
    <w:rsid w:val="004D07D3"/>
    <w:rsid w:val="004D0B22"/>
    <w:rsid w:val="004D4101"/>
    <w:rsid w:val="004E03F3"/>
    <w:rsid w:val="004E0D0B"/>
    <w:rsid w:val="004E2B78"/>
    <w:rsid w:val="004F30BB"/>
    <w:rsid w:val="005043A7"/>
    <w:rsid w:val="00505328"/>
    <w:rsid w:val="005101DF"/>
    <w:rsid w:val="00515D91"/>
    <w:rsid w:val="0053168D"/>
    <w:rsid w:val="00532591"/>
    <w:rsid w:val="00532F35"/>
    <w:rsid w:val="00533EA4"/>
    <w:rsid w:val="00541398"/>
    <w:rsid w:val="005439CD"/>
    <w:rsid w:val="00552B15"/>
    <w:rsid w:val="00556913"/>
    <w:rsid w:val="005571DC"/>
    <w:rsid w:val="00557FBB"/>
    <w:rsid w:val="00565686"/>
    <w:rsid w:val="00566A44"/>
    <w:rsid w:val="00570209"/>
    <w:rsid w:val="00571A06"/>
    <w:rsid w:val="0058557F"/>
    <w:rsid w:val="00586BD4"/>
    <w:rsid w:val="00590FED"/>
    <w:rsid w:val="00592120"/>
    <w:rsid w:val="00592F37"/>
    <w:rsid w:val="00597EED"/>
    <w:rsid w:val="005A5AAC"/>
    <w:rsid w:val="005B03AB"/>
    <w:rsid w:val="005B1C31"/>
    <w:rsid w:val="005B3425"/>
    <w:rsid w:val="005C5066"/>
    <w:rsid w:val="005D4C04"/>
    <w:rsid w:val="005D73D6"/>
    <w:rsid w:val="005E0A69"/>
    <w:rsid w:val="005E4BEB"/>
    <w:rsid w:val="006043BD"/>
    <w:rsid w:val="006050AF"/>
    <w:rsid w:val="0061245B"/>
    <w:rsid w:val="0062116F"/>
    <w:rsid w:val="00622B35"/>
    <w:rsid w:val="00625B7D"/>
    <w:rsid w:val="00644673"/>
    <w:rsid w:val="00646F35"/>
    <w:rsid w:val="00651319"/>
    <w:rsid w:val="00652A67"/>
    <w:rsid w:val="006535ED"/>
    <w:rsid w:val="006568C0"/>
    <w:rsid w:val="00656EF1"/>
    <w:rsid w:val="006572F8"/>
    <w:rsid w:val="00657CF7"/>
    <w:rsid w:val="00660959"/>
    <w:rsid w:val="0066240C"/>
    <w:rsid w:val="00662D99"/>
    <w:rsid w:val="006665CF"/>
    <w:rsid w:val="006762ED"/>
    <w:rsid w:val="00676839"/>
    <w:rsid w:val="006841A6"/>
    <w:rsid w:val="006907EA"/>
    <w:rsid w:val="00691300"/>
    <w:rsid w:val="00691326"/>
    <w:rsid w:val="006923CD"/>
    <w:rsid w:val="006932E0"/>
    <w:rsid w:val="00693E5C"/>
    <w:rsid w:val="006977CE"/>
    <w:rsid w:val="006A1B7C"/>
    <w:rsid w:val="006A5F26"/>
    <w:rsid w:val="006A6B93"/>
    <w:rsid w:val="006B220B"/>
    <w:rsid w:val="006B2740"/>
    <w:rsid w:val="006B4888"/>
    <w:rsid w:val="006B504F"/>
    <w:rsid w:val="006B6FF3"/>
    <w:rsid w:val="006B7159"/>
    <w:rsid w:val="006B7A91"/>
    <w:rsid w:val="006C00F0"/>
    <w:rsid w:val="006C457F"/>
    <w:rsid w:val="006C52C2"/>
    <w:rsid w:val="006D4128"/>
    <w:rsid w:val="006D5D5C"/>
    <w:rsid w:val="006D6E03"/>
    <w:rsid w:val="006E026C"/>
    <w:rsid w:val="006E2013"/>
    <w:rsid w:val="006E3618"/>
    <w:rsid w:val="006E44E3"/>
    <w:rsid w:val="006E487D"/>
    <w:rsid w:val="006E573B"/>
    <w:rsid w:val="006F3169"/>
    <w:rsid w:val="006F7F47"/>
    <w:rsid w:val="00702561"/>
    <w:rsid w:val="00707E33"/>
    <w:rsid w:val="00710967"/>
    <w:rsid w:val="00711B6E"/>
    <w:rsid w:val="00711CD3"/>
    <w:rsid w:val="00714681"/>
    <w:rsid w:val="00715FC7"/>
    <w:rsid w:val="0071775D"/>
    <w:rsid w:val="00717C0E"/>
    <w:rsid w:val="00720DD0"/>
    <w:rsid w:val="00725DAF"/>
    <w:rsid w:val="00725F4B"/>
    <w:rsid w:val="00730F3D"/>
    <w:rsid w:val="0074139A"/>
    <w:rsid w:val="007437ED"/>
    <w:rsid w:val="007453D3"/>
    <w:rsid w:val="007464D0"/>
    <w:rsid w:val="0075380C"/>
    <w:rsid w:val="00761727"/>
    <w:rsid w:val="007620A3"/>
    <w:rsid w:val="00764764"/>
    <w:rsid w:val="007666F8"/>
    <w:rsid w:val="007669B0"/>
    <w:rsid w:val="00767787"/>
    <w:rsid w:val="00767B2D"/>
    <w:rsid w:val="00780AF5"/>
    <w:rsid w:val="00782058"/>
    <w:rsid w:val="00783F45"/>
    <w:rsid w:val="007970FD"/>
    <w:rsid w:val="007A2EDB"/>
    <w:rsid w:val="007A3C1C"/>
    <w:rsid w:val="007C5644"/>
    <w:rsid w:val="007D2CC9"/>
    <w:rsid w:val="007D32B7"/>
    <w:rsid w:val="007D3D8D"/>
    <w:rsid w:val="007D62EB"/>
    <w:rsid w:val="007E0274"/>
    <w:rsid w:val="007E07C5"/>
    <w:rsid w:val="007E7BC3"/>
    <w:rsid w:val="007F5FCF"/>
    <w:rsid w:val="007F75B5"/>
    <w:rsid w:val="00800BE9"/>
    <w:rsid w:val="00801BDA"/>
    <w:rsid w:val="00811104"/>
    <w:rsid w:val="00816465"/>
    <w:rsid w:val="0082275C"/>
    <w:rsid w:val="0082478C"/>
    <w:rsid w:val="008257DD"/>
    <w:rsid w:val="00830C55"/>
    <w:rsid w:val="00832DDB"/>
    <w:rsid w:val="00833279"/>
    <w:rsid w:val="008336D6"/>
    <w:rsid w:val="008344CE"/>
    <w:rsid w:val="00836911"/>
    <w:rsid w:val="00836C9D"/>
    <w:rsid w:val="00840719"/>
    <w:rsid w:val="00846B1C"/>
    <w:rsid w:val="0085359B"/>
    <w:rsid w:val="00853D50"/>
    <w:rsid w:val="00861ECC"/>
    <w:rsid w:val="00871539"/>
    <w:rsid w:val="00872C35"/>
    <w:rsid w:val="00873F05"/>
    <w:rsid w:val="00875AD3"/>
    <w:rsid w:val="00880775"/>
    <w:rsid w:val="00881632"/>
    <w:rsid w:val="00882BD2"/>
    <w:rsid w:val="00883ADD"/>
    <w:rsid w:val="0088471F"/>
    <w:rsid w:val="008941A2"/>
    <w:rsid w:val="00896327"/>
    <w:rsid w:val="008A1D58"/>
    <w:rsid w:val="008A39BC"/>
    <w:rsid w:val="008A4291"/>
    <w:rsid w:val="008A52CF"/>
    <w:rsid w:val="008A67D3"/>
    <w:rsid w:val="008B2DCA"/>
    <w:rsid w:val="008B3B8D"/>
    <w:rsid w:val="008B726D"/>
    <w:rsid w:val="008B75A6"/>
    <w:rsid w:val="008C3246"/>
    <w:rsid w:val="008C50AE"/>
    <w:rsid w:val="008C73C2"/>
    <w:rsid w:val="008D16E0"/>
    <w:rsid w:val="008D4278"/>
    <w:rsid w:val="008D4509"/>
    <w:rsid w:val="008D51D5"/>
    <w:rsid w:val="008D61EB"/>
    <w:rsid w:val="008E0371"/>
    <w:rsid w:val="008E2632"/>
    <w:rsid w:val="008F576D"/>
    <w:rsid w:val="008F7EF3"/>
    <w:rsid w:val="009012F5"/>
    <w:rsid w:val="009056F0"/>
    <w:rsid w:val="00905B00"/>
    <w:rsid w:val="00907CDB"/>
    <w:rsid w:val="00907EC8"/>
    <w:rsid w:val="009118A1"/>
    <w:rsid w:val="00912D20"/>
    <w:rsid w:val="00914077"/>
    <w:rsid w:val="009163F0"/>
    <w:rsid w:val="00920873"/>
    <w:rsid w:val="0092229D"/>
    <w:rsid w:val="0092406F"/>
    <w:rsid w:val="00925147"/>
    <w:rsid w:val="00927FE4"/>
    <w:rsid w:val="00937B21"/>
    <w:rsid w:val="009431AD"/>
    <w:rsid w:val="00943212"/>
    <w:rsid w:val="0095204A"/>
    <w:rsid w:val="00955B5D"/>
    <w:rsid w:val="00960639"/>
    <w:rsid w:val="009628D7"/>
    <w:rsid w:val="009636E2"/>
    <w:rsid w:val="00972826"/>
    <w:rsid w:val="009735BD"/>
    <w:rsid w:val="00974864"/>
    <w:rsid w:val="00974CAF"/>
    <w:rsid w:val="00975D08"/>
    <w:rsid w:val="00976711"/>
    <w:rsid w:val="009769EB"/>
    <w:rsid w:val="00983C35"/>
    <w:rsid w:val="009841C9"/>
    <w:rsid w:val="00990C89"/>
    <w:rsid w:val="00993F11"/>
    <w:rsid w:val="009A4A11"/>
    <w:rsid w:val="009A7189"/>
    <w:rsid w:val="009C0E0E"/>
    <w:rsid w:val="009C1434"/>
    <w:rsid w:val="009C2E38"/>
    <w:rsid w:val="009D107A"/>
    <w:rsid w:val="009D1A07"/>
    <w:rsid w:val="009D210C"/>
    <w:rsid w:val="009D2CE6"/>
    <w:rsid w:val="009D366A"/>
    <w:rsid w:val="009D3724"/>
    <w:rsid w:val="009D3893"/>
    <w:rsid w:val="009D6CC5"/>
    <w:rsid w:val="009D7722"/>
    <w:rsid w:val="009E06AC"/>
    <w:rsid w:val="009E1F98"/>
    <w:rsid w:val="009E2AE8"/>
    <w:rsid w:val="009E2C84"/>
    <w:rsid w:val="009E590A"/>
    <w:rsid w:val="009F162F"/>
    <w:rsid w:val="009F48BE"/>
    <w:rsid w:val="009F6C96"/>
    <w:rsid w:val="00A07997"/>
    <w:rsid w:val="00A16291"/>
    <w:rsid w:val="00A23A18"/>
    <w:rsid w:val="00A23FEF"/>
    <w:rsid w:val="00A251E5"/>
    <w:rsid w:val="00A271D6"/>
    <w:rsid w:val="00A274AE"/>
    <w:rsid w:val="00A34D89"/>
    <w:rsid w:val="00A35AC0"/>
    <w:rsid w:val="00A541EB"/>
    <w:rsid w:val="00A549DA"/>
    <w:rsid w:val="00A56E07"/>
    <w:rsid w:val="00A56E7C"/>
    <w:rsid w:val="00A600A4"/>
    <w:rsid w:val="00A63E87"/>
    <w:rsid w:val="00A64340"/>
    <w:rsid w:val="00A73ECF"/>
    <w:rsid w:val="00A74050"/>
    <w:rsid w:val="00A742B0"/>
    <w:rsid w:val="00A80B19"/>
    <w:rsid w:val="00A82614"/>
    <w:rsid w:val="00A84C61"/>
    <w:rsid w:val="00A8787C"/>
    <w:rsid w:val="00A90AFB"/>
    <w:rsid w:val="00A90C19"/>
    <w:rsid w:val="00A94A04"/>
    <w:rsid w:val="00A95F6F"/>
    <w:rsid w:val="00AA195D"/>
    <w:rsid w:val="00AA267A"/>
    <w:rsid w:val="00AA2FA9"/>
    <w:rsid w:val="00AA7020"/>
    <w:rsid w:val="00AB07B2"/>
    <w:rsid w:val="00AB0AB9"/>
    <w:rsid w:val="00AB0AFE"/>
    <w:rsid w:val="00AB5FF7"/>
    <w:rsid w:val="00AB7D5D"/>
    <w:rsid w:val="00AC266B"/>
    <w:rsid w:val="00AD0A35"/>
    <w:rsid w:val="00AD3F28"/>
    <w:rsid w:val="00AD767E"/>
    <w:rsid w:val="00AE5BC5"/>
    <w:rsid w:val="00AE6CFE"/>
    <w:rsid w:val="00AE7C56"/>
    <w:rsid w:val="00AF108A"/>
    <w:rsid w:val="00AF1BA0"/>
    <w:rsid w:val="00AF1F22"/>
    <w:rsid w:val="00AF4859"/>
    <w:rsid w:val="00AF7549"/>
    <w:rsid w:val="00B033AA"/>
    <w:rsid w:val="00B046E8"/>
    <w:rsid w:val="00B075D1"/>
    <w:rsid w:val="00B07C37"/>
    <w:rsid w:val="00B11ADF"/>
    <w:rsid w:val="00B14E7A"/>
    <w:rsid w:val="00B16D6F"/>
    <w:rsid w:val="00B20880"/>
    <w:rsid w:val="00B22209"/>
    <w:rsid w:val="00B23EF2"/>
    <w:rsid w:val="00B267D9"/>
    <w:rsid w:val="00B32C57"/>
    <w:rsid w:val="00B348B8"/>
    <w:rsid w:val="00B40E2D"/>
    <w:rsid w:val="00B4272C"/>
    <w:rsid w:val="00B46287"/>
    <w:rsid w:val="00B46998"/>
    <w:rsid w:val="00B47C00"/>
    <w:rsid w:val="00B5674B"/>
    <w:rsid w:val="00B57CAB"/>
    <w:rsid w:val="00B6038E"/>
    <w:rsid w:val="00B60A3A"/>
    <w:rsid w:val="00B671F3"/>
    <w:rsid w:val="00B76490"/>
    <w:rsid w:val="00B821D4"/>
    <w:rsid w:val="00B87743"/>
    <w:rsid w:val="00B9306E"/>
    <w:rsid w:val="00B944AE"/>
    <w:rsid w:val="00B97B06"/>
    <w:rsid w:val="00BA47B3"/>
    <w:rsid w:val="00BA6E5C"/>
    <w:rsid w:val="00BB0362"/>
    <w:rsid w:val="00BB3B2C"/>
    <w:rsid w:val="00BB55D1"/>
    <w:rsid w:val="00BB6A42"/>
    <w:rsid w:val="00BB740C"/>
    <w:rsid w:val="00BC02BD"/>
    <w:rsid w:val="00BC15C0"/>
    <w:rsid w:val="00BC71ED"/>
    <w:rsid w:val="00BD02BE"/>
    <w:rsid w:val="00BD42E0"/>
    <w:rsid w:val="00BE4182"/>
    <w:rsid w:val="00BE6717"/>
    <w:rsid w:val="00BE6CBE"/>
    <w:rsid w:val="00BF1A48"/>
    <w:rsid w:val="00BF2F67"/>
    <w:rsid w:val="00BF3F80"/>
    <w:rsid w:val="00C01C5C"/>
    <w:rsid w:val="00C03980"/>
    <w:rsid w:val="00C06A3F"/>
    <w:rsid w:val="00C12573"/>
    <w:rsid w:val="00C14E16"/>
    <w:rsid w:val="00C15F00"/>
    <w:rsid w:val="00C17FEC"/>
    <w:rsid w:val="00C20AAE"/>
    <w:rsid w:val="00C23F93"/>
    <w:rsid w:val="00C252C3"/>
    <w:rsid w:val="00C25AD7"/>
    <w:rsid w:val="00C30980"/>
    <w:rsid w:val="00C30CB0"/>
    <w:rsid w:val="00C336C7"/>
    <w:rsid w:val="00C37D51"/>
    <w:rsid w:val="00C42FA5"/>
    <w:rsid w:val="00C45153"/>
    <w:rsid w:val="00C45739"/>
    <w:rsid w:val="00C45850"/>
    <w:rsid w:val="00C47D2D"/>
    <w:rsid w:val="00C564C0"/>
    <w:rsid w:val="00C565EE"/>
    <w:rsid w:val="00C63673"/>
    <w:rsid w:val="00C65850"/>
    <w:rsid w:val="00C74D9E"/>
    <w:rsid w:val="00C77266"/>
    <w:rsid w:val="00C775DB"/>
    <w:rsid w:val="00C818B6"/>
    <w:rsid w:val="00C819AB"/>
    <w:rsid w:val="00C86A83"/>
    <w:rsid w:val="00C87D23"/>
    <w:rsid w:val="00C906F0"/>
    <w:rsid w:val="00C92576"/>
    <w:rsid w:val="00C955AD"/>
    <w:rsid w:val="00C970B7"/>
    <w:rsid w:val="00C97D9C"/>
    <w:rsid w:val="00CA27D5"/>
    <w:rsid w:val="00CA2F99"/>
    <w:rsid w:val="00CA4F31"/>
    <w:rsid w:val="00CA7C05"/>
    <w:rsid w:val="00CA7C74"/>
    <w:rsid w:val="00CB41FF"/>
    <w:rsid w:val="00CC2CA5"/>
    <w:rsid w:val="00CC41C0"/>
    <w:rsid w:val="00CC5157"/>
    <w:rsid w:val="00CC52A0"/>
    <w:rsid w:val="00CC60DE"/>
    <w:rsid w:val="00CC64AA"/>
    <w:rsid w:val="00CD12D6"/>
    <w:rsid w:val="00CD1B46"/>
    <w:rsid w:val="00CD6D94"/>
    <w:rsid w:val="00CD71C7"/>
    <w:rsid w:val="00CF0E7A"/>
    <w:rsid w:val="00CF5496"/>
    <w:rsid w:val="00D02BBF"/>
    <w:rsid w:val="00D04BB4"/>
    <w:rsid w:val="00D05586"/>
    <w:rsid w:val="00D05CB5"/>
    <w:rsid w:val="00D0613E"/>
    <w:rsid w:val="00D1038B"/>
    <w:rsid w:val="00D224EA"/>
    <w:rsid w:val="00D237FB"/>
    <w:rsid w:val="00D242BB"/>
    <w:rsid w:val="00D26608"/>
    <w:rsid w:val="00D26F9A"/>
    <w:rsid w:val="00D270DE"/>
    <w:rsid w:val="00D326C7"/>
    <w:rsid w:val="00D33234"/>
    <w:rsid w:val="00D42384"/>
    <w:rsid w:val="00D51B9F"/>
    <w:rsid w:val="00D555EE"/>
    <w:rsid w:val="00D55BB2"/>
    <w:rsid w:val="00D64466"/>
    <w:rsid w:val="00D723C0"/>
    <w:rsid w:val="00D750B2"/>
    <w:rsid w:val="00D75317"/>
    <w:rsid w:val="00D8090B"/>
    <w:rsid w:val="00D815CC"/>
    <w:rsid w:val="00D84585"/>
    <w:rsid w:val="00D87292"/>
    <w:rsid w:val="00D91F1F"/>
    <w:rsid w:val="00D933DD"/>
    <w:rsid w:val="00D949E0"/>
    <w:rsid w:val="00D9604D"/>
    <w:rsid w:val="00D971D3"/>
    <w:rsid w:val="00DA0BBE"/>
    <w:rsid w:val="00DA1305"/>
    <w:rsid w:val="00DA31F8"/>
    <w:rsid w:val="00DA57A6"/>
    <w:rsid w:val="00DA71A4"/>
    <w:rsid w:val="00DB07CB"/>
    <w:rsid w:val="00DB3D1F"/>
    <w:rsid w:val="00DB532E"/>
    <w:rsid w:val="00DC3F2E"/>
    <w:rsid w:val="00DC6F36"/>
    <w:rsid w:val="00DF1055"/>
    <w:rsid w:val="00DF176F"/>
    <w:rsid w:val="00DF4C9D"/>
    <w:rsid w:val="00E02AD2"/>
    <w:rsid w:val="00E03D5E"/>
    <w:rsid w:val="00E04895"/>
    <w:rsid w:val="00E04E9C"/>
    <w:rsid w:val="00E053BD"/>
    <w:rsid w:val="00E079DC"/>
    <w:rsid w:val="00E16E18"/>
    <w:rsid w:val="00E21A08"/>
    <w:rsid w:val="00E24CE5"/>
    <w:rsid w:val="00E35F50"/>
    <w:rsid w:val="00E368AD"/>
    <w:rsid w:val="00E4047A"/>
    <w:rsid w:val="00E40836"/>
    <w:rsid w:val="00E41070"/>
    <w:rsid w:val="00E44514"/>
    <w:rsid w:val="00E448AB"/>
    <w:rsid w:val="00E52717"/>
    <w:rsid w:val="00E54AE9"/>
    <w:rsid w:val="00E56E19"/>
    <w:rsid w:val="00E638F8"/>
    <w:rsid w:val="00E64F00"/>
    <w:rsid w:val="00E655A1"/>
    <w:rsid w:val="00E6732B"/>
    <w:rsid w:val="00E67AB6"/>
    <w:rsid w:val="00E67D14"/>
    <w:rsid w:val="00E70926"/>
    <w:rsid w:val="00E71DC2"/>
    <w:rsid w:val="00E73923"/>
    <w:rsid w:val="00E73D36"/>
    <w:rsid w:val="00E77047"/>
    <w:rsid w:val="00E77A75"/>
    <w:rsid w:val="00E77D79"/>
    <w:rsid w:val="00E8188F"/>
    <w:rsid w:val="00E90DF2"/>
    <w:rsid w:val="00E913EA"/>
    <w:rsid w:val="00E938C6"/>
    <w:rsid w:val="00E94FDB"/>
    <w:rsid w:val="00E95D7F"/>
    <w:rsid w:val="00E9634F"/>
    <w:rsid w:val="00E97239"/>
    <w:rsid w:val="00EA497A"/>
    <w:rsid w:val="00EB00A7"/>
    <w:rsid w:val="00EB1A16"/>
    <w:rsid w:val="00EB2308"/>
    <w:rsid w:val="00EB611E"/>
    <w:rsid w:val="00EB64F5"/>
    <w:rsid w:val="00EB6CC6"/>
    <w:rsid w:val="00EC05A8"/>
    <w:rsid w:val="00EC69ED"/>
    <w:rsid w:val="00ED12DF"/>
    <w:rsid w:val="00ED43BC"/>
    <w:rsid w:val="00EE3368"/>
    <w:rsid w:val="00EE5137"/>
    <w:rsid w:val="00EE7714"/>
    <w:rsid w:val="00EE773B"/>
    <w:rsid w:val="00EE7D1C"/>
    <w:rsid w:val="00EE7EFD"/>
    <w:rsid w:val="00EE7F43"/>
    <w:rsid w:val="00EF08F3"/>
    <w:rsid w:val="00EF241A"/>
    <w:rsid w:val="00EF69D7"/>
    <w:rsid w:val="00EF6C62"/>
    <w:rsid w:val="00F04853"/>
    <w:rsid w:val="00F15EE0"/>
    <w:rsid w:val="00F165A1"/>
    <w:rsid w:val="00F24B80"/>
    <w:rsid w:val="00F24E37"/>
    <w:rsid w:val="00F347C4"/>
    <w:rsid w:val="00F3513D"/>
    <w:rsid w:val="00F353BA"/>
    <w:rsid w:val="00F40129"/>
    <w:rsid w:val="00F423F6"/>
    <w:rsid w:val="00F426D5"/>
    <w:rsid w:val="00F50030"/>
    <w:rsid w:val="00F560F8"/>
    <w:rsid w:val="00F56D3F"/>
    <w:rsid w:val="00F56D73"/>
    <w:rsid w:val="00F6726B"/>
    <w:rsid w:val="00F679EB"/>
    <w:rsid w:val="00F8040E"/>
    <w:rsid w:val="00F80C6B"/>
    <w:rsid w:val="00F81FC5"/>
    <w:rsid w:val="00F84812"/>
    <w:rsid w:val="00F87537"/>
    <w:rsid w:val="00F93A52"/>
    <w:rsid w:val="00F964DF"/>
    <w:rsid w:val="00F97D1D"/>
    <w:rsid w:val="00FA02AE"/>
    <w:rsid w:val="00FA3E35"/>
    <w:rsid w:val="00FB4B62"/>
    <w:rsid w:val="00FB4DCA"/>
    <w:rsid w:val="00FB64E3"/>
    <w:rsid w:val="00FC074E"/>
    <w:rsid w:val="00FC4999"/>
    <w:rsid w:val="00FC538F"/>
    <w:rsid w:val="00FC5EF4"/>
    <w:rsid w:val="00FC7A96"/>
    <w:rsid w:val="00FD0439"/>
    <w:rsid w:val="00FD3041"/>
    <w:rsid w:val="00FD6CBB"/>
    <w:rsid w:val="00FE19E3"/>
    <w:rsid w:val="00FE4E87"/>
    <w:rsid w:val="00FF0BB7"/>
    <w:rsid w:val="00FF3BBF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118E88"/>
  <w15:docId w15:val="{835C1443-DD23-4997-A0C6-F22FB328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AA6"/>
    <w:rPr>
      <w:rFonts w:ascii="Arial" w:hAnsi="Arial"/>
      <w:sz w:val="18"/>
      <w:szCs w:val="24"/>
      <w:lang w:val="es-ES" w:eastAsia="es-ES"/>
    </w:rPr>
  </w:style>
  <w:style w:type="paragraph" w:styleId="Ttulo1">
    <w:name w:val="heading 1"/>
    <w:aliases w:val="Pregunta 1"/>
    <w:basedOn w:val="Normal"/>
    <w:next w:val="Normal"/>
    <w:qFormat/>
    <w:rsid w:val="00F87537"/>
    <w:pPr>
      <w:keepNext/>
      <w:tabs>
        <w:tab w:val="center" w:pos="5400"/>
        <w:tab w:val="right" w:pos="10800"/>
      </w:tabs>
      <w:outlineLvl w:val="0"/>
    </w:pPr>
    <w:rPr>
      <w:b/>
      <w:bCs/>
      <w:sz w:val="20"/>
    </w:rPr>
  </w:style>
  <w:style w:type="paragraph" w:styleId="Ttulo2">
    <w:name w:val="heading 2"/>
    <w:aliases w:val="Pregunta 2"/>
    <w:basedOn w:val="Normal"/>
    <w:next w:val="Normal"/>
    <w:qFormat/>
    <w:rsid w:val="00F87537"/>
    <w:pPr>
      <w:keepNext/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  <w:outlineLvl w:val="1"/>
    </w:pPr>
    <w:rPr>
      <w:rFonts w:ascii="Palatino" w:hAnsi="Palatino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87537"/>
    <w:pPr>
      <w:keepNext/>
      <w:spacing w:line="312" w:lineRule="exact"/>
      <w:ind w:left="-179" w:right="-154"/>
      <w:jc w:val="center"/>
      <w:outlineLvl w:val="2"/>
    </w:pPr>
    <w:rPr>
      <w:rFonts w:cs="Arial"/>
      <w:b/>
      <w:bCs/>
    </w:rPr>
  </w:style>
  <w:style w:type="paragraph" w:styleId="Ttulo4">
    <w:name w:val="heading 4"/>
    <w:aliases w:val="4 dash,d,3"/>
    <w:basedOn w:val="Normal"/>
    <w:next w:val="Normal"/>
    <w:qFormat/>
    <w:rsid w:val="00F87537"/>
    <w:pPr>
      <w:keepNext/>
      <w:spacing w:line="360" w:lineRule="auto"/>
      <w:jc w:val="center"/>
      <w:outlineLvl w:val="3"/>
    </w:pPr>
    <w:rPr>
      <w:rFonts w:ascii="Palatino" w:hAnsi="Palatino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87537"/>
    <w:pPr>
      <w:keepNext/>
      <w:spacing w:line="312" w:lineRule="exact"/>
      <w:ind w:right="-144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F87537"/>
    <w:pPr>
      <w:keepNext/>
      <w:spacing w:line="312" w:lineRule="exact"/>
      <w:ind w:right="-71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F87537"/>
    <w:pPr>
      <w:keepNext/>
      <w:spacing w:line="240" w:lineRule="exact"/>
      <w:jc w:val="center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F87537"/>
    <w:pPr>
      <w:keepNext/>
      <w:spacing w:line="240" w:lineRule="exact"/>
      <w:ind w:right="-191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F87537"/>
    <w:pPr>
      <w:keepNext/>
      <w:spacing w:line="240" w:lineRule="exact"/>
      <w:ind w:right="-2"/>
      <w:jc w:val="center"/>
      <w:outlineLvl w:val="8"/>
    </w:pPr>
    <w:rPr>
      <w:rFonts w:cs="Arial"/>
      <w:b/>
      <w:bCs/>
      <w:spacing w:val="-1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Pregunta">
    <w:name w:val="Pregunta"/>
    <w:basedOn w:val="Opinin"/>
    <w:rsid w:val="00F87537"/>
  </w:style>
  <w:style w:type="paragraph" w:customStyle="1" w:styleId="Opinin">
    <w:name w:val="Opinión"/>
    <w:basedOn w:val="Normal"/>
    <w:rsid w:val="00F87537"/>
    <w:pPr>
      <w:numPr>
        <w:numId w:val="1"/>
      </w:numPr>
      <w:ind w:right="-144"/>
      <w:jc w:val="both"/>
    </w:pPr>
    <w:rPr>
      <w:rFonts w:cs="Arial"/>
      <w:sz w:val="20"/>
      <w:szCs w:val="20"/>
    </w:rPr>
  </w:style>
  <w:style w:type="paragraph" w:customStyle="1" w:styleId="tabside">
    <w:name w:val="tabside"/>
    <w:basedOn w:val="Normal"/>
    <w:rsid w:val="00F87537"/>
    <w:pPr>
      <w:keepNext/>
      <w:keepLines/>
    </w:pPr>
    <w:rPr>
      <w:rFonts w:ascii="Helvetica" w:hAnsi="Helvetica"/>
      <w:szCs w:val="20"/>
      <w:lang w:val="es-ES_tradnl"/>
    </w:rPr>
  </w:style>
  <w:style w:type="paragraph" w:styleId="Textoindependiente2">
    <w:name w:val="Body Text 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xl32">
    <w:name w:val="xl32"/>
    <w:basedOn w:val="Normal"/>
    <w:rsid w:val="00F87537"/>
    <w:pPr>
      <w:spacing w:before="100" w:after="100"/>
      <w:jc w:val="center"/>
    </w:pPr>
    <w:rPr>
      <w:rFonts w:ascii="Palatino" w:hAnsi="Palatino"/>
      <w:b/>
      <w:szCs w:val="20"/>
    </w:rPr>
  </w:style>
  <w:style w:type="paragraph" w:styleId="Encabezado">
    <w:name w:val="header"/>
    <w:aliases w:val="h,HD"/>
    <w:basedOn w:val="Normal"/>
    <w:link w:val="EncabezadoCar"/>
    <w:uiPriority w:val="99"/>
    <w:rsid w:val="00F87537"/>
    <w:pPr>
      <w:tabs>
        <w:tab w:val="center" w:pos="4419"/>
        <w:tab w:val="right" w:pos="8838"/>
      </w:tabs>
    </w:pPr>
    <w:rPr>
      <w:rFonts w:ascii="Book Antiqua" w:hAnsi="Book Antiqua"/>
      <w:sz w:val="20"/>
      <w:szCs w:val="20"/>
      <w:lang w:val="es-ES_tradnl"/>
    </w:rPr>
  </w:style>
  <w:style w:type="paragraph" w:styleId="Sangradetextonormal">
    <w:name w:val="Body Text Indent"/>
    <w:basedOn w:val="Normal"/>
    <w:rsid w:val="00F87537"/>
    <w:pPr>
      <w:tabs>
        <w:tab w:val="right" w:pos="4320"/>
        <w:tab w:val="left" w:pos="4680"/>
        <w:tab w:val="right" w:pos="8820"/>
      </w:tabs>
      <w:ind w:left="357"/>
      <w:jc w:val="both"/>
    </w:pPr>
    <w:rPr>
      <w:rFonts w:ascii="Palatino" w:hAnsi="Palatino"/>
      <w:sz w:val="24"/>
      <w:szCs w:val="20"/>
    </w:rPr>
  </w:style>
  <w:style w:type="paragraph" w:styleId="Textoindependiente">
    <w:name w:val="Body Text"/>
    <w:basedOn w:val="Normal"/>
    <w:rsid w:val="00F87537"/>
    <w:rPr>
      <w:sz w:val="20"/>
      <w:szCs w:val="20"/>
    </w:rPr>
  </w:style>
  <w:style w:type="paragraph" w:customStyle="1" w:styleId="WW-Textoindependiente3">
    <w:name w:val="WW-Texto independiente 3"/>
    <w:basedOn w:val="Normal"/>
    <w:rsid w:val="00F87537"/>
    <w:pPr>
      <w:suppressAutoHyphens/>
    </w:pPr>
    <w:rPr>
      <w:rFonts w:ascii="Courier New" w:hAnsi="Courier New"/>
      <w:sz w:val="16"/>
      <w:szCs w:val="20"/>
      <w:lang w:val="es-CL" w:eastAsia="ar-SA"/>
    </w:rPr>
  </w:style>
  <w:style w:type="paragraph" w:customStyle="1" w:styleId="tabbody">
    <w:name w:val="tabbody"/>
    <w:basedOn w:val="Normal"/>
    <w:rsid w:val="00F87537"/>
    <w:pPr>
      <w:keepNext/>
      <w:keepLines/>
      <w:jc w:val="center"/>
    </w:pPr>
    <w:rPr>
      <w:rFonts w:ascii="Helvetica" w:hAnsi="Helvetica"/>
      <w:szCs w:val="20"/>
      <w:lang w:val="es-ES_tradnl"/>
    </w:rPr>
  </w:style>
  <w:style w:type="paragraph" w:customStyle="1" w:styleId="Captulo">
    <w:name w:val="Capítulo"/>
    <w:basedOn w:val="Normal"/>
    <w:next w:val="Normal"/>
    <w:rsid w:val="00F87537"/>
    <w:pPr>
      <w:keepLines/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jc w:val="center"/>
      <w:outlineLvl w:val="0"/>
    </w:pPr>
    <w:rPr>
      <w:rFonts w:ascii="Tahoma" w:hAnsi="Tahoma"/>
      <w:b/>
      <w:sz w:val="28"/>
      <w:szCs w:val="20"/>
      <w:lang w:val="es-CO"/>
    </w:rPr>
  </w:style>
  <w:style w:type="paragraph" w:customStyle="1" w:styleId="Textosinformato1">
    <w:name w:val="Texto sin formato1"/>
    <w:basedOn w:val="Normal"/>
    <w:rsid w:val="00F87537"/>
    <w:rPr>
      <w:rFonts w:ascii="Courier New" w:hAnsi="Courier New"/>
      <w:sz w:val="20"/>
      <w:szCs w:val="20"/>
      <w:lang w:val="es-ES_tradnl"/>
    </w:rPr>
  </w:style>
  <w:style w:type="paragraph" w:styleId="Ttulo">
    <w:name w:val="Title"/>
    <w:basedOn w:val="Normal"/>
    <w:next w:val="Normal"/>
    <w:qFormat/>
    <w:rsid w:val="00F87537"/>
    <w:pPr>
      <w:numPr>
        <w:numId w:val="3"/>
      </w:numPr>
      <w:pBdr>
        <w:top w:val="single" w:sz="4" w:space="1" w:color="auto"/>
      </w:pBdr>
      <w:spacing w:before="160" w:after="60"/>
      <w:jc w:val="both"/>
      <w:outlineLvl w:val="0"/>
    </w:pPr>
    <w:rPr>
      <w:rFonts w:ascii="Tahoma" w:hAnsi="Tahoma"/>
      <w:kern w:val="28"/>
      <w:sz w:val="22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F87537"/>
    <w:pPr>
      <w:jc w:val="both"/>
    </w:pPr>
    <w:rPr>
      <w:rFonts w:cs="Arial"/>
      <w:szCs w:val="20"/>
      <w:lang w:val="es-PE"/>
    </w:rPr>
  </w:style>
  <w:style w:type="paragraph" w:customStyle="1" w:styleId="BodyText21">
    <w:name w:val="Body Text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Columnas2">
    <w:name w:val="Columnas 2"/>
    <w:basedOn w:val="Normal"/>
    <w:rsid w:val="00F87537"/>
    <w:pPr>
      <w:tabs>
        <w:tab w:val="left" w:pos="567"/>
        <w:tab w:val="right" w:pos="5103"/>
        <w:tab w:val="left" w:pos="6237"/>
        <w:tab w:val="right" w:pos="10773"/>
      </w:tabs>
      <w:ind w:left="567"/>
    </w:pPr>
    <w:rPr>
      <w:rFonts w:cs="Arial"/>
      <w:szCs w:val="20"/>
      <w:lang w:val="es-ES_tradnl"/>
    </w:rPr>
  </w:style>
  <w:style w:type="paragraph" w:customStyle="1" w:styleId="PREGUNTAP1">
    <w:name w:val="PREGUNTA P1"/>
    <w:basedOn w:val="Normal"/>
    <w:rsid w:val="00F87537"/>
    <w:pPr>
      <w:numPr>
        <w:numId w:val="4"/>
      </w:numPr>
      <w:jc w:val="both"/>
    </w:pPr>
    <w:rPr>
      <w:rFonts w:cs="Arial"/>
      <w:snapToGrid w:val="0"/>
      <w:spacing w:val="-4"/>
      <w:szCs w:val="20"/>
      <w:lang w:val="es-ES_tradnl"/>
    </w:rPr>
  </w:style>
  <w:style w:type="paragraph" w:customStyle="1" w:styleId="Columnas3">
    <w:name w:val="Columnas 3"/>
    <w:basedOn w:val="Normal"/>
    <w:rsid w:val="00F87537"/>
    <w:pPr>
      <w:tabs>
        <w:tab w:val="left" w:pos="567"/>
        <w:tab w:val="right" w:pos="3686"/>
        <w:tab w:val="left" w:pos="4253"/>
        <w:tab w:val="right" w:pos="7088"/>
        <w:tab w:val="left" w:pos="7655"/>
        <w:tab w:val="right" w:pos="10773"/>
      </w:tabs>
      <w:ind w:left="567"/>
      <w:jc w:val="both"/>
    </w:pPr>
    <w:rPr>
      <w:rFonts w:cs="Arial"/>
      <w:szCs w:val="20"/>
      <w:lang w:val="es-ES_tradnl"/>
    </w:rPr>
  </w:style>
  <w:style w:type="paragraph" w:customStyle="1" w:styleId="resptext">
    <w:name w:val="resptext"/>
    <w:basedOn w:val="Normal"/>
    <w:rsid w:val="00F87537"/>
    <w:pPr>
      <w:keepNext/>
      <w:keepLines/>
      <w:tabs>
        <w:tab w:val="center" w:pos="8640"/>
        <w:tab w:val="left" w:pos="9360"/>
      </w:tabs>
      <w:ind w:left="5760" w:right="2160" w:hanging="144"/>
    </w:pPr>
    <w:rPr>
      <w:rFonts w:ascii="Tms Rmn" w:hAnsi="Tms Rmn"/>
      <w:sz w:val="20"/>
      <w:szCs w:val="20"/>
      <w:lang w:val="es-ES_tradnl"/>
    </w:rPr>
  </w:style>
  <w:style w:type="paragraph" w:customStyle="1" w:styleId="Stubs">
    <w:name w:val="Stubs"/>
    <w:basedOn w:val="Normal"/>
    <w:next w:val="Normal"/>
    <w:rsid w:val="00F87537"/>
    <w:pPr>
      <w:tabs>
        <w:tab w:val="left" w:pos="-1440"/>
        <w:tab w:val="left" w:pos="-720"/>
        <w:tab w:val="left" w:pos="662"/>
        <w:tab w:val="left" w:pos="4306"/>
        <w:tab w:val="right" w:leader="dot" w:pos="8726"/>
        <w:tab w:val="left" w:leader="dot" w:pos="9274"/>
      </w:tabs>
      <w:autoSpaceDE w:val="0"/>
      <w:autoSpaceDN w:val="0"/>
      <w:jc w:val="both"/>
    </w:pPr>
    <w:rPr>
      <w:rFonts w:ascii="Univers" w:hAnsi="Univers"/>
      <w:sz w:val="20"/>
      <w:lang w:val="en-US"/>
    </w:rPr>
  </w:style>
  <w:style w:type="paragraph" w:customStyle="1" w:styleId="Columnas4">
    <w:name w:val="Columnas 4"/>
    <w:basedOn w:val="Normal"/>
    <w:rsid w:val="00F87537"/>
    <w:pPr>
      <w:tabs>
        <w:tab w:val="left" w:pos="567"/>
        <w:tab w:val="right" w:pos="2552"/>
        <w:tab w:val="left" w:pos="3119"/>
        <w:tab w:val="right" w:pos="5103"/>
        <w:tab w:val="left" w:pos="6237"/>
        <w:tab w:val="right" w:pos="8222"/>
        <w:tab w:val="left" w:pos="8789"/>
        <w:tab w:val="right" w:pos="10773"/>
      </w:tabs>
      <w:ind w:left="567"/>
    </w:pPr>
    <w:rPr>
      <w:rFonts w:cs="Arial"/>
      <w:szCs w:val="18"/>
      <w:lang w:val="es-ES_tradnl"/>
    </w:rPr>
  </w:style>
  <w:style w:type="paragraph" w:customStyle="1" w:styleId="Espacio">
    <w:name w:val="Espacio"/>
    <w:basedOn w:val="Normal"/>
    <w:autoRedefine/>
    <w:rsid w:val="00F87537"/>
    <w:pPr>
      <w:tabs>
        <w:tab w:val="left" w:pos="0"/>
        <w:tab w:val="left" w:pos="7560"/>
        <w:tab w:val="right" w:leader="dot" w:pos="9888"/>
      </w:tabs>
      <w:suppressAutoHyphens/>
      <w:jc w:val="center"/>
    </w:pPr>
    <w:rPr>
      <w:rFonts w:cs="Arial"/>
      <w:bCs/>
      <w:spacing w:val="-2"/>
      <w:sz w:val="10"/>
      <w:szCs w:val="20"/>
      <w:lang w:val="es-ES_tradnl"/>
    </w:rPr>
  </w:style>
  <w:style w:type="paragraph" w:customStyle="1" w:styleId="DefinitionList">
    <w:name w:val="Definition List"/>
    <w:basedOn w:val="Normal"/>
    <w:next w:val="Normal"/>
    <w:rsid w:val="00F87537"/>
    <w:pPr>
      <w:widowControl w:val="0"/>
      <w:ind w:left="360"/>
    </w:pPr>
    <w:rPr>
      <w:rFonts w:ascii="Times New Roman" w:hAnsi="Times New Roman"/>
      <w:sz w:val="24"/>
      <w:szCs w:val="20"/>
      <w:lang w:val="es-ES_tradnl"/>
    </w:rPr>
  </w:style>
  <w:style w:type="paragraph" w:customStyle="1" w:styleId="Columnas1">
    <w:name w:val="Columnas 1"/>
    <w:basedOn w:val="Columnas2"/>
    <w:rsid w:val="00F87537"/>
    <w:pPr>
      <w:tabs>
        <w:tab w:val="clear" w:pos="5103"/>
        <w:tab w:val="clear" w:pos="6237"/>
      </w:tabs>
    </w:pPr>
    <w:rPr>
      <w:snapToGrid w:val="0"/>
    </w:rPr>
  </w:style>
  <w:style w:type="paragraph" w:customStyle="1" w:styleId="PREGUNTAD1">
    <w:name w:val="PREGUNTA D1"/>
    <w:basedOn w:val="PREGUNTAF1"/>
    <w:rsid w:val="00F87537"/>
  </w:style>
  <w:style w:type="paragraph" w:customStyle="1" w:styleId="PREGUNTAF1">
    <w:name w:val="PREGUNTA F1"/>
    <w:basedOn w:val="Normal"/>
    <w:rsid w:val="00F87537"/>
    <w:pPr>
      <w:numPr>
        <w:numId w:val="5"/>
      </w:numPr>
      <w:jc w:val="both"/>
    </w:pPr>
    <w:rPr>
      <w:rFonts w:cs="Arial"/>
      <w:szCs w:val="20"/>
    </w:rPr>
  </w:style>
  <w:style w:type="paragraph" w:customStyle="1" w:styleId="Respuesta-2">
    <w:name w:val="Respuesta-2"/>
    <w:basedOn w:val="Normal"/>
    <w:rsid w:val="00F87537"/>
    <w:pPr>
      <w:tabs>
        <w:tab w:val="left" w:pos="1389"/>
        <w:tab w:val="left" w:pos="1503"/>
        <w:tab w:val="left" w:leader="dot" w:pos="4706"/>
        <w:tab w:val="right" w:pos="5131"/>
      </w:tabs>
    </w:pPr>
    <w:rPr>
      <w:rFonts w:ascii="Arial Narrow" w:hAnsi="Arial Narrow"/>
      <w:spacing w:val="8"/>
      <w:sz w:val="20"/>
      <w:szCs w:val="20"/>
      <w:lang w:val="es-ES_tradnl"/>
    </w:rPr>
  </w:style>
  <w:style w:type="paragraph" w:customStyle="1" w:styleId="Listarombocontabulador">
    <w:name w:val="Lista rombo con tabulador"/>
    <w:basedOn w:val="Normal"/>
    <w:rsid w:val="00F87537"/>
    <w:pPr>
      <w:numPr>
        <w:numId w:val="6"/>
      </w:numPr>
      <w:tabs>
        <w:tab w:val="clear" w:pos="360"/>
        <w:tab w:val="num" w:pos="3479"/>
        <w:tab w:val="left" w:leader="dot" w:pos="8505"/>
        <w:tab w:val="right" w:pos="8789"/>
      </w:tabs>
      <w:spacing w:before="120" w:after="20" w:line="319" w:lineRule="auto"/>
      <w:ind w:left="3479" w:hanging="218"/>
    </w:pPr>
    <w:rPr>
      <w:rFonts w:ascii="Helvetica" w:hAnsi="Helvetica"/>
      <w:sz w:val="24"/>
      <w:szCs w:val="20"/>
      <w:lang w:val="en-GB"/>
    </w:rPr>
  </w:style>
  <w:style w:type="paragraph" w:customStyle="1" w:styleId="BodyText22">
    <w:name w:val="Body Text 2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F8753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F87537"/>
    <w:pPr>
      <w:tabs>
        <w:tab w:val="left" w:pos="0"/>
      </w:tabs>
      <w:ind w:left="709"/>
      <w:jc w:val="both"/>
    </w:pPr>
    <w:rPr>
      <w:b/>
      <w:bCs/>
      <w:lang w:val="es-AR"/>
    </w:rPr>
  </w:style>
  <w:style w:type="paragraph" w:styleId="Piedepgina">
    <w:name w:val="footer"/>
    <w:basedOn w:val="Normal"/>
    <w:link w:val="PiedepginaCar"/>
    <w:uiPriority w:val="99"/>
    <w:rsid w:val="00F87537"/>
    <w:pPr>
      <w:tabs>
        <w:tab w:val="center" w:pos="4320"/>
        <w:tab w:val="right" w:pos="8640"/>
      </w:tabs>
    </w:pPr>
    <w:rPr>
      <w:rFonts w:ascii="Times" w:hAnsi="Times"/>
      <w:sz w:val="20"/>
      <w:szCs w:val="20"/>
      <w:lang w:val="es-PE"/>
    </w:rPr>
  </w:style>
  <w:style w:type="paragraph" w:customStyle="1" w:styleId="Normaln">
    <w:name w:val="Normal.n"/>
    <w:rsid w:val="00F87537"/>
    <w:pPr>
      <w:widowControl w:val="0"/>
    </w:pPr>
    <w:rPr>
      <w:rFonts w:ascii="Palatino" w:hAnsi="Palatino"/>
      <w:sz w:val="24"/>
      <w:lang w:val="en-US" w:eastAsia="es-ES"/>
    </w:rPr>
  </w:style>
  <w:style w:type="paragraph" w:customStyle="1" w:styleId="tabhead">
    <w:name w:val="tabhead"/>
    <w:basedOn w:val="Normal"/>
    <w:rsid w:val="00F87537"/>
    <w:pPr>
      <w:keepNext/>
      <w:keepLines/>
      <w:spacing w:before="120" w:after="120"/>
      <w:jc w:val="center"/>
    </w:pPr>
    <w:rPr>
      <w:rFonts w:ascii="Tms Rmn" w:hAnsi="Tms Rmn"/>
      <w:b/>
      <w:sz w:val="20"/>
      <w:szCs w:val="20"/>
      <w:lang w:val="es-ES_tradnl"/>
    </w:rPr>
  </w:style>
  <w:style w:type="paragraph" w:customStyle="1" w:styleId="Bullet1">
    <w:name w:val="Bullet 1"/>
    <w:rsid w:val="00F87537"/>
    <w:pPr>
      <w:numPr>
        <w:numId w:val="7"/>
      </w:numPr>
      <w:spacing w:before="240" w:after="120"/>
      <w:jc w:val="both"/>
    </w:pPr>
    <w:rPr>
      <w:rFonts w:ascii="Arial" w:hAnsi="Arial"/>
      <w:sz w:val="22"/>
      <w:lang w:val="en-CA" w:eastAsia="es-ES"/>
    </w:r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rsid w:val="00345F72"/>
    <w:rPr>
      <w:rFonts w:ascii="Book Antiqua" w:hAnsi="Book Antiqua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0E00E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00E2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ategorias">
    <w:name w:val="Categorias"/>
    <w:basedOn w:val="Normal"/>
    <w:rsid w:val="00144845"/>
    <w:pPr>
      <w:widowControl w:val="0"/>
      <w:numPr>
        <w:numId w:val="8"/>
      </w:numPr>
    </w:pPr>
    <w:rPr>
      <w:rFonts w:ascii="Trebuchet MS" w:hAnsi="Trebuchet MS"/>
      <w:szCs w:val="20"/>
      <w:lang w:val="es-ES_tradnl"/>
    </w:rPr>
  </w:style>
  <w:style w:type="paragraph" w:customStyle="1" w:styleId="Textoindependiente210">
    <w:name w:val="Texto independiente 21"/>
    <w:basedOn w:val="Normal"/>
    <w:rsid w:val="005043A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F3F80"/>
    <w:pPr>
      <w:spacing w:before="84" w:after="84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basedOn w:val="Fuentedeprrafopredeter"/>
    <w:uiPriority w:val="99"/>
    <w:rsid w:val="00FC07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C07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074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0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074E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50030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EB230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B2308"/>
    <w:rPr>
      <w:rFonts w:ascii="Courier New" w:hAnsi="Courier New" w:cs="Courier New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7743"/>
    <w:rPr>
      <w:rFonts w:ascii="Arial" w:hAnsi="Arial" w:cs="Arial"/>
      <w:sz w:val="18"/>
      <w:lang w:eastAsia="es-ES"/>
    </w:rPr>
  </w:style>
  <w:style w:type="paragraph" w:customStyle="1" w:styleId="btext">
    <w:name w:val="btext"/>
    <w:basedOn w:val="Normal"/>
    <w:uiPriority w:val="99"/>
    <w:rsid w:val="003A5ACD"/>
    <w:pPr>
      <w:keepNext/>
      <w:keepLines/>
      <w:tabs>
        <w:tab w:val="left" w:pos="720"/>
      </w:tabs>
      <w:spacing w:before="120"/>
      <w:ind w:left="720" w:hanging="720"/>
    </w:pPr>
    <w:rPr>
      <w:rFonts w:ascii="Tms Rmn" w:hAnsi="Tms Rmn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1E5D1C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Textoindependiente23">
    <w:name w:val="Texto independiente 23"/>
    <w:basedOn w:val="Normal"/>
    <w:rsid w:val="001715A3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table" w:styleId="Tablaconcuadrcula">
    <w:name w:val="Table Grid"/>
    <w:basedOn w:val="Tablanormal"/>
    <w:rsid w:val="000F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46998"/>
    <w:rPr>
      <w:rFonts w:ascii="Arial" w:hAnsi="Arial"/>
      <w:sz w:val="18"/>
      <w:szCs w:val="24"/>
      <w:lang w:val="es-ES" w:eastAsia="es-ES"/>
    </w:rPr>
  </w:style>
  <w:style w:type="paragraph" w:customStyle="1" w:styleId="tabhead1">
    <w:name w:val="tabhead1"/>
    <w:basedOn w:val="Normal"/>
    <w:rsid w:val="001C13AE"/>
    <w:pPr>
      <w:keepNext/>
      <w:keepLines/>
      <w:pBdr>
        <w:bottom w:val="single" w:sz="6" w:space="2" w:color="auto"/>
      </w:pBdr>
      <w:spacing w:before="120" w:after="120"/>
      <w:jc w:val="center"/>
    </w:pPr>
    <w:rPr>
      <w:rFonts w:ascii="Helvetica" w:hAnsi="Helvetica"/>
      <w:szCs w:val="20"/>
    </w:rPr>
  </w:style>
  <w:style w:type="paragraph" w:customStyle="1" w:styleId="font6">
    <w:name w:val="font6"/>
    <w:basedOn w:val="Normal"/>
    <w:rsid w:val="001C13A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5D1"/>
    <w:rPr>
      <w:rFonts w:ascii="Times" w:hAnsi="Times"/>
      <w:lang w:eastAsia="es-ES"/>
    </w:rPr>
  </w:style>
  <w:style w:type="paragraph" w:customStyle="1" w:styleId="Level1">
    <w:name w:val="Level 1"/>
    <w:basedOn w:val="Normal"/>
    <w:uiPriority w:val="99"/>
    <w:rsid w:val="00EE7EFD"/>
    <w:pPr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0"/>
      <w:lang w:val="en-US" w:eastAsia="en-US"/>
    </w:rPr>
  </w:style>
  <w:style w:type="paragraph" w:customStyle="1" w:styleId="xmsonormal">
    <w:name w:val="x_msonormal"/>
    <w:basedOn w:val="Normal"/>
    <w:rsid w:val="00EA497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xzimbra21">
    <w:name w:val="x_zimbra21"/>
    <w:basedOn w:val="Fuentedeprrafopredeter"/>
    <w:rsid w:val="00EA497A"/>
  </w:style>
  <w:style w:type="character" w:customStyle="1" w:styleId="apple-converted-space">
    <w:name w:val="apple-converted-space"/>
    <w:basedOn w:val="Fuentedeprrafopredeter"/>
    <w:rsid w:val="00EA497A"/>
  </w:style>
  <w:style w:type="character" w:customStyle="1" w:styleId="xzimbra11">
    <w:name w:val="x_zimbra11"/>
    <w:basedOn w:val="Fuentedeprrafopredeter"/>
    <w:rsid w:val="00EA497A"/>
  </w:style>
  <w:style w:type="character" w:customStyle="1" w:styleId="zimbra21">
    <w:name w:val="zimbra21"/>
    <w:basedOn w:val="Fuentedeprrafopredeter"/>
    <w:rsid w:val="00A80B19"/>
  </w:style>
  <w:style w:type="character" w:customStyle="1" w:styleId="zimbra11">
    <w:name w:val="zimbra11"/>
    <w:basedOn w:val="Fuentedeprrafopredeter"/>
    <w:rsid w:val="00A80B19"/>
  </w:style>
  <w:style w:type="paragraph" w:customStyle="1" w:styleId="Contenidodelatabla">
    <w:name w:val="Contenido de la tabla"/>
    <w:basedOn w:val="Normal"/>
    <w:rsid w:val="00871539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87153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743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8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7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2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41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87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5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256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88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796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629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78321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349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570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3436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62AA-7D9E-469D-B5E5-1E1FEFE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971</Words>
  <Characters>27343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 de Campo S</vt:lpstr>
      <vt:lpstr>Central de Campo S</vt:lpstr>
    </vt:vector>
  </TitlesOfParts>
  <Company>APOYO Opinión y Mercado S.A.</Company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 Campo S</dc:title>
  <dc:creator>Carolina Ferrari</dc:creator>
  <cp:lastModifiedBy>MEJIA, DIANA</cp:lastModifiedBy>
  <cp:revision>5</cp:revision>
  <cp:lastPrinted>2017-03-01T19:48:00Z</cp:lastPrinted>
  <dcterms:created xsi:type="dcterms:W3CDTF">2017-06-15T20:39:00Z</dcterms:created>
  <dcterms:modified xsi:type="dcterms:W3CDTF">2021-05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966c4d-bc6a-4c2c-87c4-ea6f9f7dc9d9</vt:lpwstr>
  </property>
</Properties>
</file>